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noProof/>
          <w:sz w:val="24"/>
          <w:szCs w:val="24"/>
          <w:lang w:val="en-ZA" w:eastAsia="en-ZA"/>
        </w:rPr>
        <w:drawing>
          <wp:inline distT="0" distB="9525" distL="0" distR="0" wp14:anchorId="01209CA1" wp14:editId="5B258150">
            <wp:extent cx="1924050" cy="638175"/>
            <wp:effectExtent l="0" t="0" r="0" b="0"/>
            <wp:docPr id="1" name="Picture 2" descr="logotipo_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tipo_tex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b/>
          <w:sz w:val="24"/>
        </w:rPr>
      </w:pPr>
      <w:r w:rsidRPr="00E274A1">
        <w:rPr>
          <w:rFonts w:cs="Times New Roman"/>
          <w:b/>
          <w:sz w:val="24"/>
        </w:rPr>
        <w:t>Universidade São Tomás de Moçambique</w:t>
      </w: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8"/>
          <w:szCs w:val="24"/>
        </w:rPr>
      </w:pPr>
      <w:r w:rsidRPr="00E274A1">
        <w:rPr>
          <w:rFonts w:cs="Times New Roman"/>
          <w:b/>
          <w:sz w:val="24"/>
        </w:rPr>
        <w:t>Faculdade de Ciências e Tecnologias de Informação</w:t>
      </w: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A01ECF" w:rsidRPr="00E274A1" w:rsidRDefault="00A01ECF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>Dércio Pedro Vicente Nacare</w:t>
      </w:r>
    </w:p>
    <w:p w:rsidR="000C41FD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FC6CC5" w:rsidRDefault="00FC6CC5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FC6CC5" w:rsidRPr="00E274A1" w:rsidRDefault="00FC6CC5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A967B2" w:rsidRPr="00E274A1" w:rsidRDefault="00CF6F29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spacing w:line="360" w:lineRule="auto"/>
        <w:ind w:firstLine="43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A967B2">
        <w:rPr>
          <w:rFonts w:cs="Times New Roman"/>
          <w:b/>
          <w:sz w:val="24"/>
          <w:szCs w:val="24"/>
        </w:rPr>
        <w:t>rotótipo de uma</w:t>
      </w:r>
      <w:r w:rsidR="00FC6CC5">
        <w:rPr>
          <w:rFonts w:cs="Times New Roman"/>
          <w:b/>
          <w:sz w:val="24"/>
          <w:szCs w:val="24"/>
        </w:rPr>
        <w:t xml:space="preserve"> Aplicaçã</w:t>
      </w:r>
      <w:r w:rsidR="00A967B2">
        <w:rPr>
          <w:rFonts w:cs="Times New Roman"/>
          <w:b/>
          <w:sz w:val="24"/>
          <w:szCs w:val="24"/>
        </w:rPr>
        <w:t xml:space="preserve">o para o controlo de assiduidade </w:t>
      </w:r>
      <w:r w:rsidR="00FC6CC5">
        <w:rPr>
          <w:rFonts w:cs="Times New Roman"/>
          <w:b/>
          <w:sz w:val="24"/>
          <w:szCs w:val="24"/>
        </w:rPr>
        <w:t>dos funcionários d</w:t>
      </w:r>
      <w:r w:rsidR="00A967B2">
        <w:rPr>
          <w:rFonts w:cs="Times New Roman"/>
          <w:b/>
          <w:sz w:val="24"/>
          <w:szCs w:val="24"/>
        </w:rPr>
        <w:t>a USTM</w:t>
      </w: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rPr>
          <w:rFonts w:cs="Times New Roman"/>
          <w:sz w:val="24"/>
          <w:szCs w:val="24"/>
        </w:rPr>
      </w:pPr>
    </w:p>
    <w:p w:rsidR="000C41FD" w:rsidRPr="00E274A1" w:rsidRDefault="000C41FD" w:rsidP="000C41FD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rPr>
          <w:rFonts w:cs="Times New Roman"/>
          <w:sz w:val="24"/>
          <w:szCs w:val="24"/>
        </w:rPr>
      </w:pPr>
    </w:p>
    <w:p w:rsidR="00A01ECF" w:rsidRPr="00E274A1" w:rsidRDefault="000C41FD" w:rsidP="00FC6CC5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>Maputo, Abril de 2020</w:t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noProof/>
          <w:sz w:val="24"/>
          <w:szCs w:val="24"/>
          <w:lang w:val="en-ZA" w:eastAsia="en-ZA"/>
        </w:rPr>
        <w:drawing>
          <wp:inline distT="0" distB="9525" distL="0" distR="0" wp14:anchorId="48E6A27B" wp14:editId="52F42AEA">
            <wp:extent cx="1924050" cy="638175"/>
            <wp:effectExtent l="0" t="0" r="0" b="0"/>
            <wp:docPr id="2" name="Picture 2" descr="logotipo_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tipo_tex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b/>
          <w:sz w:val="24"/>
        </w:rPr>
      </w:pPr>
      <w:r w:rsidRPr="00E274A1">
        <w:rPr>
          <w:rFonts w:cs="Times New Roman"/>
          <w:b/>
          <w:sz w:val="24"/>
        </w:rPr>
        <w:t>Universidade São Tomás de Moçambique</w:t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8"/>
          <w:szCs w:val="24"/>
        </w:rPr>
      </w:pPr>
      <w:r w:rsidRPr="00E274A1">
        <w:rPr>
          <w:rFonts w:cs="Times New Roman"/>
          <w:b/>
          <w:sz w:val="24"/>
        </w:rPr>
        <w:t>Faculdade de Ciências e Tecnologias de Informação</w:t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>Dércio Pedro Vicente Nacare</w:t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CF6F29" w:rsidRDefault="00CF6F29" w:rsidP="00CF6F29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</w:t>
      </w:r>
      <w:r w:rsidR="00FC6CC5">
        <w:rPr>
          <w:rFonts w:cs="Times New Roman"/>
          <w:b/>
          <w:sz w:val="24"/>
          <w:szCs w:val="24"/>
        </w:rPr>
        <w:t>rotótipo de uma Aplicação para o controlo de assiduidade dos</w:t>
      </w:r>
      <w:r>
        <w:rPr>
          <w:rFonts w:cs="Times New Roman"/>
          <w:b/>
          <w:sz w:val="24"/>
          <w:szCs w:val="24"/>
        </w:rPr>
        <w:t xml:space="preserve"> </w:t>
      </w:r>
      <w:r w:rsidR="00FC6CC5">
        <w:rPr>
          <w:rFonts w:cs="Times New Roman"/>
          <w:b/>
          <w:sz w:val="24"/>
          <w:szCs w:val="24"/>
        </w:rPr>
        <w:t xml:space="preserve">funcionários da </w:t>
      </w:r>
    </w:p>
    <w:p w:rsidR="000C41FD" w:rsidRPr="00FC6CC5" w:rsidRDefault="00FC6CC5" w:rsidP="00CF6F29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center" w:pos="4557"/>
        </w:tabs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STM</w:t>
      </w:r>
    </w:p>
    <w:p w:rsidR="00417ED9" w:rsidRPr="00E274A1" w:rsidRDefault="00417ED9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 xml:space="preserve">      </w:t>
      </w:r>
    </w:p>
    <w:p w:rsidR="000C41FD" w:rsidRPr="00E274A1" w:rsidRDefault="000C41FD" w:rsidP="00105233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ind w:left="567" w:hanging="567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 xml:space="preserve">       </w:t>
      </w:r>
      <w:r w:rsidR="00105233" w:rsidRPr="00E274A1">
        <w:rPr>
          <w:rFonts w:cs="Times New Roman"/>
          <w:sz w:val="24"/>
          <w:szCs w:val="24"/>
        </w:rPr>
        <w:t xml:space="preserve"> </w:t>
      </w:r>
      <w:r w:rsidRPr="00E274A1">
        <w:rPr>
          <w:rFonts w:cs="Times New Roman"/>
          <w:sz w:val="24"/>
          <w:szCs w:val="24"/>
        </w:rPr>
        <w:t xml:space="preserve">Supervisor: </w:t>
      </w:r>
      <w:r w:rsidR="00CF6F29">
        <w:rPr>
          <w:rFonts w:cs="Times New Roman"/>
          <w:sz w:val="24"/>
          <w:szCs w:val="24"/>
        </w:rPr>
        <w:t>Miguel Momade</w:t>
      </w: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rPr>
          <w:rFonts w:cs="Times New Roman"/>
          <w:sz w:val="24"/>
          <w:szCs w:val="24"/>
        </w:rPr>
      </w:pPr>
    </w:p>
    <w:p w:rsidR="000C41FD" w:rsidRPr="00E274A1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right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ab/>
      </w:r>
      <w:r w:rsidRPr="00E274A1">
        <w:rPr>
          <w:rFonts w:cs="Times New Roman"/>
          <w:sz w:val="24"/>
          <w:szCs w:val="24"/>
        </w:rPr>
        <w:tab/>
      </w:r>
      <w:r w:rsidRPr="00E274A1">
        <w:rPr>
          <w:rFonts w:cs="Times New Roman"/>
          <w:sz w:val="24"/>
          <w:szCs w:val="24"/>
        </w:rPr>
        <w:tab/>
        <w:t xml:space="preserve">Monografia para obtenção do grau de Licenciatura </w:t>
      </w:r>
      <w:r w:rsidR="00E274A1" w:rsidRPr="00E274A1">
        <w:rPr>
          <w:rFonts w:cs="Times New Roman"/>
          <w:sz w:val="24"/>
          <w:szCs w:val="24"/>
        </w:rPr>
        <w:t>em Administração</w:t>
      </w:r>
      <w:r w:rsidRPr="00E274A1">
        <w:rPr>
          <w:rFonts w:cs="Times New Roman"/>
          <w:sz w:val="24"/>
          <w:szCs w:val="24"/>
        </w:rPr>
        <w:t xml:space="preserve"> de Sistemas de </w:t>
      </w:r>
      <w:r w:rsidR="00A077A2" w:rsidRPr="00E274A1">
        <w:rPr>
          <w:rFonts w:cs="Times New Roman"/>
          <w:sz w:val="24"/>
          <w:szCs w:val="24"/>
        </w:rPr>
        <w:t>Informação e R</w:t>
      </w:r>
      <w:r w:rsidRPr="00E274A1">
        <w:rPr>
          <w:rFonts w:cs="Times New Roman"/>
          <w:sz w:val="24"/>
          <w:szCs w:val="24"/>
        </w:rPr>
        <w:t>edes</w:t>
      </w:r>
    </w:p>
    <w:p w:rsidR="00A06DA6" w:rsidRDefault="000C41FD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124"/>
        </w:tabs>
        <w:spacing w:line="360" w:lineRule="auto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ab/>
      </w:r>
      <w:r w:rsidR="00AB710F" w:rsidRPr="00E274A1">
        <w:rPr>
          <w:rFonts w:cs="Times New Roman"/>
          <w:sz w:val="24"/>
          <w:szCs w:val="24"/>
        </w:rPr>
        <w:tab/>
      </w:r>
      <w:r w:rsidR="00AB710F" w:rsidRPr="00E274A1">
        <w:rPr>
          <w:rFonts w:cs="Times New Roman"/>
          <w:sz w:val="24"/>
          <w:szCs w:val="24"/>
        </w:rPr>
        <w:tab/>
      </w:r>
    </w:p>
    <w:p w:rsidR="00A01ECF" w:rsidRPr="00E274A1" w:rsidRDefault="00A01ECF" w:rsidP="00AB710F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124"/>
        </w:tabs>
        <w:spacing w:line="360" w:lineRule="auto"/>
        <w:rPr>
          <w:rFonts w:cs="Times New Roman"/>
          <w:sz w:val="24"/>
          <w:szCs w:val="24"/>
        </w:rPr>
      </w:pPr>
    </w:p>
    <w:p w:rsidR="00E169E4" w:rsidRDefault="000C41FD" w:rsidP="00E169E4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E274A1">
        <w:rPr>
          <w:rFonts w:cs="Times New Roman"/>
          <w:sz w:val="24"/>
          <w:szCs w:val="24"/>
        </w:rPr>
        <w:t>Maputo, Abril de 2020</w:t>
      </w:r>
    </w:p>
    <w:p w:rsidR="00A01ECF" w:rsidRDefault="00A01ECF" w:rsidP="00E169E4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</w:pPr>
    </w:p>
    <w:p w:rsidR="00A01ECF" w:rsidRPr="00E274A1" w:rsidRDefault="00A01ECF" w:rsidP="00E169E4">
      <w:pPr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2" w:color="auto"/>
        </w:pBdr>
        <w:tabs>
          <w:tab w:val="left" w:pos="1860"/>
          <w:tab w:val="left" w:pos="2781"/>
          <w:tab w:val="center" w:pos="4506"/>
          <w:tab w:val="center" w:pos="4557"/>
        </w:tabs>
        <w:spacing w:line="360" w:lineRule="auto"/>
        <w:jc w:val="center"/>
        <w:rPr>
          <w:rFonts w:cs="Times New Roman"/>
          <w:sz w:val="24"/>
          <w:szCs w:val="24"/>
        </w:rPr>
        <w:sectPr w:rsidR="00A01ECF" w:rsidRPr="00E274A1" w:rsidSect="00FA3E94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A105BB" w:rsidRPr="00DE21C7" w:rsidRDefault="007954CC" w:rsidP="00DE21C7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9186062"/>
      <w:r w:rsidRPr="005A3044">
        <w:rPr>
          <w:rFonts w:ascii="Times New Roman" w:hAnsi="Times New Roman" w:cs="Times New Roman"/>
          <w:b/>
          <w:color w:val="auto"/>
          <w:sz w:val="28"/>
        </w:rPr>
        <w:lastRenderedPageBreak/>
        <w:t>DEDICATÓRIA</w:t>
      </w:r>
      <w:bookmarkEnd w:id="0"/>
      <w:r w:rsidR="00DE21C7">
        <w:rPr>
          <w:rFonts w:ascii="Times New Roman" w:hAnsi="Times New Roman" w:cs="Times New Roman"/>
          <w:b/>
          <w:color w:val="auto"/>
          <w:sz w:val="28"/>
        </w:rPr>
        <w:t xml:space="preserve">   </w:t>
      </w:r>
    </w:p>
    <w:p w:rsidR="007954CC" w:rsidRPr="005A3044" w:rsidRDefault="00A105BB" w:rsidP="0074505C">
      <w:pPr>
        <w:spacing w:line="360" w:lineRule="auto"/>
      </w:pPr>
      <w:r w:rsidRPr="0074505C">
        <w:rPr>
          <w:sz w:val="24"/>
        </w:rPr>
        <w:t>Dedico este trabalho aos meus pais, Vice</w:t>
      </w:r>
      <w:r w:rsidR="0074505C" w:rsidRPr="0074505C">
        <w:rPr>
          <w:sz w:val="24"/>
        </w:rPr>
        <w:t>nte Pedro Nacare e Beatriz Eugênio Manjate.</w:t>
      </w:r>
      <w:r w:rsidR="007954CC" w:rsidRPr="005A3044">
        <w:br w:type="page"/>
      </w:r>
    </w:p>
    <w:p w:rsidR="0074505C" w:rsidRDefault="007954CC" w:rsidP="00DE21C7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9186063"/>
      <w:r w:rsidRPr="005A3044">
        <w:rPr>
          <w:rFonts w:ascii="Times New Roman" w:hAnsi="Times New Roman" w:cs="Times New Roman"/>
          <w:b/>
          <w:color w:val="auto"/>
          <w:sz w:val="28"/>
        </w:rPr>
        <w:lastRenderedPageBreak/>
        <w:t>AGRADECIMENTOS</w:t>
      </w:r>
      <w:bookmarkEnd w:id="1"/>
    </w:p>
    <w:p w:rsidR="0074505C" w:rsidRPr="0074505C" w:rsidRDefault="0074505C" w:rsidP="0074505C">
      <w:pPr>
        <w:spacing w:line="360" w:lineRule="auto"/>
        <w:jc w:val="both"/>
        <w:rPr>
          <w:sz w:val="24"/>
        </w:rPr>
      </w:pPr>
      <w:r w:rsidRPr="0074505C">
        <w:rPr>
          <w:sz w:val="24"/>
        </w:rPr>
        <w:t xml:space="preserve">Agradeço a Deus e a minha família em especial aos meus pais e irmãos pelo apoio no crescimento escolar. </w:t>
      </w:r>
    </w:p>
    <w:p w:rsidR="00E07A37" w:rsidRPr="005A3044" w:rsidRDefault="0074505C" w:rsidP="0074505C">
      <w:pPr>
        <w:spacing w:line="360" w:lineRule="auto"/>
        <w:jc w:val="both"/>
      </w:pPr>
      <w:r w:rsidRPr="0074505C">
        <w:rPr>
          <w:sz w:val="24"/>
        </w:rPr>
        <w:t>Aos meus professores</w:t>
      </w:r>
      <w:r>
        <w:rPr>
          <w:sz w:val="24"/>
        </w:rPr>
        <w:t>, colegas</w:t>
      </w:r>
      <w:r w:rsidRPr="0074505C">
        <w:rPr>
          <w:sz w:val="24"/>
        </w:rPr>
        <w:t xml:space="preserve"> e amigos que com suas competências contribuíram e muito no decorrer do desenvolvimento deste trabalho</w:t>
      </w:r>
      <w:r>
        <w:rPr>
          <w:sz w:val="24"/>
        </w:rPr>
        <w:t>.</w:t>
      </w:r>
      <w:r w:rsidR="00E07A37" w:rsidRPr="005A3044">
        <w:br w:type="page"/>
      </w:r>
    </w:p>
    <w:p w:rsidR="00E07A37" w:rsidRPr="0029668E" w:rsidRDefault="00E07A37" w:rsidP="0029668E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49186064"/>
      <w:r w:rsidRPr="0029668E">
        <w:rPr>
          <w:rFonts w:ascii="Times New Roman" w:hAnsi="Times New Roman" w:cs="Times New Roman"/>
          <w:b/>
          <w:color w:val="auto"/>
          <w:sz w:val="28"/>
        </w:rPr>
        <w:lastRenderedPageBreak/>
        <w:t>ÍNDICE DE FIGURAS</w:t>
      </w:r>
      <w:bookmarkEnd w:id="2"/>
    </w:p>
    <w:p w:rsidR="00ED3873" w:rsidRDefault="00FF182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b/>
          <w:sz w:val="28"/>
        </w:rPr>
        <w:fldChar w:fldCharType="begin"/>
      </w:r>
      <w:r>
        <w:rPr>
          <w:rFonts w:cs="Times New Roman"/>
          <w:b/>
          <w:sz w:val="28"/>
        </w:rPr>
        <w:instrText xml:space="preserve"> TOC \h \z \c "Figura" </w:instrText>
      </w:r>
      <w:r>
        <w:rPr>
          <w:rFonts w:cs="Times New Roman"/>
          <w:b/>
          <w:sz w:val="28"/>
        </w:rPr>
        <w:fldChar w:fldCharType="separate"/>
      </w:r>
      <w:hyperlink w:anchor="_Toc49087988" w:history="1">
        <w:r w:rsidR="00ED3873" w:rsidRPr="00FB52C6">
          <w:rPr>
            <w:rStyle w:val="Hyperlink"/>
            <w:noProof/>
          </w:rPr>
          <w:t>Figura 1 - Processamento de dados para geração de informação</w:t>
        </w:r>
        <w:r w:rsidR="00ED3873">
          <w:rPr>
            <w:noProof/>
            <w:webHidden/>
          </w:rPr>
          <w:tab/>
        </w:r>
        <w:r w:rsidR="00ED3873">
          <w:rPr>
            <w:noProof/>
            <w:webHidden/>
          </w:rPr>
          <w:fldChar w:fldCharType="begin"/>
        </w:r>
        <w:r w:rsidR="00ED3873">
          <w:rPr>
            <w:noProof/>
            <w:webHidden/>
          </w:rPr>
          <w:instrText xml:space="preserve"> PAGEREF _Toc49087988 \h </w:instrText>
        </w:r>
        <w:r w:rsidR="00ED3873">
          <w:rPr>
            <w:noProof/>
            <w:webHidden/>
          </w:rPr>
        </w:r>
        <w:r w:rsidR="00ED3873">
          <w:rPr>
            <w:noProof/>
            <w:webHidden/>
          </w:rPr>
          <w:fldChar w:fldCharType="separate"/>
        </w:r>
        <w:r w:rsidR="00695AF7">
          <w:rPr>
            <w:noProof/>
            <w:webHidden/>
          </w:rPr>
          <w:t>12</w:t>
        </w:r>
        <w:r w:rsidR="00ED3873">
          <w:rPr>
            <w:noProof/>
            <w:webHidden/>
          </w:rPr>
          <w:fldChar w:fldCharType="end"/>
        </w:r>
      </w:hyperlink>
    </w:p>
    <w:p w:rsidR="00ED3873" w:rsidRDefault="007470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9087989" w:history="1">
        <w:r w:rsidR="00ED3873" w:rsidRPr="00FB52C6">
          <w:rPr>
            <w:rStyle w:val="Hyperlink"/>
            <w:noProof/>
          </w:rPr>
          <w:t>Figura 2 - Exemplo de representação de diagrama de classe (Fonte: Autor)</w:t>
        </w:r>
        <w:r w:rsidR="00ED3873">
          <w:rPr>
            <w:noProof/>
            <w:webHidden/>
          </w:rPr>
          <w:tab/>
        </w:r>
        <w:r w:rsidR="00ED3873">
          <w:rPr>
            <w:noProof/>
            <w:webHidden/>
          </w:rPr>
          <w:fldChar w:fldCharType="begin"/>
        </w:r>
        <w:r w:rsidR="00ED3873">
          <w:rPr>
            <w:noProof/>
            <w:webHidden/>
          </w:rPr>
          <w:instrText xml:space="preserve"> PAGEREF _Toc49087989 \h </w:instrText>
        </w:r>
        <w:r w:rsidR="00ED3873">
          <w:rPr>
            <w:noProof/>
            <w:webHidden/>
          </w:rPr>
        </w:r>
        <w:r w:rsidR="00ED3873">
          <w:rPr>
            <w:noProof/>
            <w:webHidden/>
          </w:rPr>
          <w:fldChar w:fldCharType="separate"/>
        </w:r>
        <w:r w:rsidR="00695AF7">
          <w:rPr>
            <w:noProof/>
            <w:webHidden/>
          </w:rPr>
          <w:t>14</w:t>
        </w:r>
        <w:r w:rsidR="00ED3873">
          <w:rPr>
            <w:noProof/>
            <w:webHidden/>
          </w:rPr>
          <w:fldChar w:fldCharType="end"/>
        </w:r>
      </w:hyperlink>
    </w:p>
    <w:p w:rsidR="00ED3873" w:rsidRDefault="007470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9087990" w:history="1">
        <w:r w:rsidR="00ED3873" w:rsidRPr="00FB52C6">
          <w:rPr>
            <w:rStyle w:val="Hyperlink"/>
            <w:noProof/>
          </w:rPr>
          <w:t>Figura 3 - Exemplo de representação de diagrama de classe (Fonte: Autor)</w:t>
        </w:r>
        <w:r w:rsidR="00ED3873">
          <w:rPr>
            <w:noProof/>
            <w:webHidden/>
          </w:rPr>
          <w:tab/>
        </w:r>
        <w:r w:rsidR="00ED3873">
          <w:rPr>
            <w:noProof/>
            <w:webHidden/>
          </w:rPr>
          <w:fldChar w:fldCharType="begin"/>
        </w:r>
        <w:r w:rsidR="00ED3873">
          <w:rPr>
            <w:noProof/>
            <w:webHidden/>
          </w:rPr>
          <w:instrText xml:space="preserve"> PAGEREF _Toc49087990 \h </w:instrText>
        </w:r>
        <w:r w:rsidR="00ED3873">
          <w:rPr>
            <w:noProof/>
            <w:webHidden/>
          </w:rPr>
        </w:r>
        <w:r w:rsidR="00ED3873">
          <w:rPr>
            <w:noProof/>
            <w:webHidden/>
          </w:rPr>
          <w:fldChar w:fldCharType="separate"/>
        </w:r>
        <w:r w:rsidR="00695AF7">
          <w:rPr>
            <w:noProof/>
            <w:webHidden/>
          </w:rPr>
          <w:t>16</w:t>
        </w:r>
        <w:r w:rsidR="00ED3873">
          <w:rPr>
            <w:noProof/>
            <w:webHidden/>
          </w:rPr>
          <w:fldChar w:fldCharType="end"/>
        </w:r>
      </w:hyperlink>
    </w:p>
    <w:p w:rsidR="00ED3873" w:rsidRDefault="00747092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9087991" w:history="1">
        <w:r w:rsidR="00ED3873" w:rsidRPr="00FB52C6">
          <w:rPr>
            <w:rStyle w:val="Hyperlink"/>
            <w:noProof/>
          </w:rPr>
          <w:t>Figura 4 - Exemplo de representação de Diagrama de Actividades (Fonte: Autor)</w:t>
        </w:r>
        <w:r w:rsidR="00ED3873">
          <w:rPr>
            <w:noProof/>
            <w:webHidden/>
          </w:rPr>
          <w:tab/>
        </w:r>
        <w:r w:rsidR="00ED3873">
          <w:rPr>
            <w:noProof/>
            <w:webHidden/>
          </w:rPr>
          <w:fldChar w:fldCharType="begin"/>
        </w:r>
        <w:r w:rsidR="00ED3873">
          <w:rPr>
            <w:noProof/>
            <w:webHidden/>
          </w:rPr>
          <w:instrText xml:space="preserve"> PAGEREF _Toc49087991 \h </w:instrText>
        </w:r>
        <w:r w:rsidR="00ED3873">
          <w:rPr>
            <w:noProof/>
            <w:webHidden/>
          </w:rPr>
        </w:r>
        <w:r w:rsidR="00ED3873">
          <w:rPr>
            <w:noProof/>
            <w:webHidden/>
          </w:rPr>
          <w:fldChar w:fldCharType="separate"/>
        </w:r>
        <w:r w:rsidR="00695AF7">
          <w:rPr>
            <w:noProof/>
            <w:webHidden/>
          </w:rPr>
          <w:t>18</w:t>
        </w:r>
        <w:r w:rsidR="00ED3873">
          <w:rPr>
            <w:noProof/>
            <w:webHidden/>
          </w:rPr>
          <w:fldChar w:fldCharType="end"/>
        </w:r>
      </w:hyperlink>
    </w:p>
    <w:p w:rsidR="007954CC" w:rsidRDefault="00FF1827" w:rsidP="0029668E">
      <w:pPr>
        <w:spacing w:line="360" w:lineRule="auto"/>
        <w:rPr>
          <w:rFonts w:eastAsiaTheme="majorEastAsia" w:cs="Times New Roman"/>
          <w:b/>
          <w:sz w:val="28"/>
          <w:szCs w:val="32"/>
        </w:rPr>
      </w:pPr>
      <w:r>
        <w:rPr>
          <w:rFonts w:cs="Times New Roman"/>
          <w:b/>
          <w:sz w:val="28"/>
        </w:rPr>
        <w:fldChar w:fldCharType="end"/>
      </w:r>
      <w:r w:rsidR="007954CC">
        <w:rPr>
          <w:rFonts w:cs="Times New Roman"/>
          <w:b/>
          <w:sz w:val="28"/>
        </w:rPr>
        <w:br w:type="page"/>
      </w:r>
    </w:p>
    <w:p w:rsidR="00C16AA9" w:rsidRPr="00E274A1" w:rsidRDefault="00B35B80" w:rsidP="00B35B80">
      <w:pPr>
        <w:pStyle w:val="Heading1"/>
        <w:numPr>
          <w:ilvl w:val="0"/>
          <w:numId w:val="0"/>
        </w:numPr>
        <w:spacing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" w:name="_Toc49186065"/>
      <w:r w:rsidRPr="00E274A1">
        <w:rPr>
          <w:rFonts w:ascii="Times New Roman" w:hAnsi="Times New Roman" w:cs="Times New Roman"/>
          <w:b/>
          <w:color w:val="auto"/>
          <w:sz w:val="28"/>
        </w:rPr>
        <w:lastRenderedPageBreak/>
        <w:t>LISTA DE ABREVIATURAS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85"/>
      </w:tblGrid>
      <w:tr w:rsidR="007C4DC7" w:rsidRPr="00E274A1" w:rsidTr="00042798">
        <w:tc>
          <w:tcPr>
            <w:tcW w:w="2376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R</w:t>
            </w:r>
          </w:p>
        </w:tc>
        <w:tc>
          <w:tcPr>
            <w:tcW w:w="6885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iagrama de Entidade-Relacionamento</w:t>
            </w:r>
          </w:p>
        </w:tc>
      </w:tr>
      <w:tr w:rsidR="007C4DC7" w:rsidRPr="00E274A1" w:rsidTr="00042798">
        <w:tc>
          <w:tcPr>
            <w:tcW w:w="2376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DE</w:t>
            </w:r>
          </w:p>
        </w:tc>
        <w:tc>
          <w:tcPr>
            <w:tcW w:w="6885" w:type="dxa"/>
          </w:tcPr>
          <w:p w:rsidR="007C4DC7" w:rsidRPr="006C5C40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6C5C40">
              <w:rPr>
                <w:rFonts w:cs="Times New Roman"/>
                <w:i/>
                <w:sz w:val="24"/>
              </w:rPr>
              <w:t>Integrated Development Environment</w:t>
            </w:r>
          </w:p>
        </w:tc>
      </w:tr>
      <w:tr w:rsidR="007C4DC7" w:rsidRPr="00E274A1" w:rsidTr="00042798">
        <w:tc>
          <w:tcPr>
            <w:tcW w:w="2376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bookmarkStart w:id="4" w:name="_GoBack"/>
            <w:bookmarkEnd w:id="4"/>
            <w:r>
              <w:rPr>
                <w:rFonts w:cs="Times New Roman"/>
                <w:sz w:val="24"/>
              </w:rPr>
              <w:t>RH</w:t>
            </w:r>
          </w:p>
        </w:tc>
        <w:tc>
          <w:tcPr>
            <w:tcW w:w="6885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cursos Humanos</w:t>
            </w:r>
          </w:p>
        </w:tc>
      </w:tr>
      <w:tr w:rsidR="007C4DC7" w:rsidRPr="00E274A1" w:rsidTr="00042798">
        <w:tc>
          <w:tcPr>
            <w:tcW w:w="2376" w:type="dxa"/>
          </w:tcPr>
          <w:p w:rsidR="007C4DC7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GBD</w:t>
            </w:r>
          </w:p>
        </w:tc>
        <w:tc>
          <w:tcPr>
            <w:tcW w:w="6885" w:type="dxa"/>
          </w:tcPr>
          <w:p w:rsidR="007C4DC7" w:rsidRPr="00986803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 de Gestão de Banco de Dados</w:t>
            </w:r>
          </w:p>
        </w:tc>
      </w:tr>
      <w:tr w:rsidR="007C4DC7" w:rsidRPr="00E274A1" w:rsidTr="00042798">
        <w:tc>
          <w:tcPr>
            <w:tcW w:w="2376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>SI</w:t>
            </w:r>
          </w:p>
        </w:tc>
        <w:tc>
          <w:tcPr>
            <w:tcW w:w="6885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>Sistema de Informação</w:t>
            </w:r>
          </w:p>
        </w:tc>
      </w:tr>
      <w:tr w:rsidR="007C4DC7" w:rsidRPr="00E274A1" w:rsidTr="00042798">
        <w:tc>
          <w:tcPr>
            <w:tcW w:w="2376" w:type="dxa"/>
          </w:tcPr>
          <w:p w:rsidR="007C4DC7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S</w:t>
            </w:r>
          </w:p>
        </w:tc>
        <w:tc>
          <w:tcPr>
            <w:tcW w:w="6885" w:type="dxa"/>
          </w:tcPr>
          <w:p w:rsidR="007C4DC7" w:rsidRPr="006C5C40" w:rsidRDefault="007C4DC7" w:rsidP="00042798">
            <w:pPr>
              <w:spacing w:line="360" w:lineRule="auto"/>
              <w:rPr>
                <w:rFonts w:cs="Times New Roman"/>
                <w:i/>
                <w:sz w:val="24"/>
              </w:rPr>
            </w:pPr>
            <w:r>
              <w:rPr>
                <w:rFonts w:cs="Times New Roman"/>
                <w:i/>
                <w:sz w:val="24"/>
              </w:rPr>
              <w:t>Spring Tool Suite</w:t>
            </w:r>
          </w:p>
        </w:tc>
      </w:tr>
      <w:tr w:rsidR="007C4DC7" w:rsidRPr="00E274A1" w:rsidTr="00042798">
        <w:tc>
          <w:tcPr>
            <w:tcW w:w="2376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>TI</w:t>
            </w:r>
          </w:p>
        </w:tc>
        <w:tc>
          <w:tcPr>
            <w:tcW w:w="6885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 xml:space="preserve">Tecnologias de Informação </w:t>
            </w:r>
          </w:p>
        </w:tc>
      </w:tr>
      <w:tr w:rsidR="007C4DC7" w:rsidRPr="00E274A1" w:rsidTr="00042798">
        <w:tc>
          <w:tcPr>
            <w:tcW w:w="2376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UML</w:t>
            </w:r>
          </w:p>
        </w:tc>
        <w:tc>
          <w:tcPr>
            <w:tcW w:w="6885" w:type="dxa"/>
          </w:tcPr>
          <w:p w:rsidR="007C4DC7" w:rsidRPr="0088746F" w:rsidRDefault="007C4DC7" w:rsidP="00042798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88746F">
              <w:rPr>
                <w:rFonts w:cs="Times New Roman"/>
                <w:i/>
                <w:sz w:val="24"/>
                <w:szCs w:val="24"/>
                <w:lang w:val="en-ZA"/>
              </w:rPr>
              <w:t>Unified Modeling Language</w:t>
            </w:r>
          </w:p>
        </w:tc>
      </w:tr>
      <w:tr w:rsidR="007C4DC7" w:rsidRPr="00E274A1" w:rsidTr="00042798">
        <w:tc>
          <w:tcPr>
            <w:tcW w:w="2376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>USTM</w:t>
            </w:r>
          </w:p>
        </w:tc>
        <w:tc>
          <w:tcPr>
            <w:tcW w:w="6885" w:type="dxa"/>
          </w:tcPr>
          <w:p w:rsidR="007C4DC7" w:rsidRPr="00E274A1" w:rsidRDefault="007C4DC7" w:rsidP="00042798">
            <w:pPr>
              <w:spacing w:line="360" w:lineRule="auto"/>
              <w:rPr>
                <w:rFonts w:cs="Times New Roman"/>
                <w:sz w:val="24"/>
              </w:rPr>
            </w:pPr>
            <w:r w:rsidRPr="00E274A1">
              <w:rPr>
                <w:rFonts w:cs="Times New Roman"/>
                <w:sz w:val="24"/>
              </w:rPr>
              <w:t>Universidade São Tomás de Moçambique</w:t>
            </w:r>
          </w:p>
        </w:tc>
      </w:tr>
    </w:tbl>
    <w:p w:rsidR="0009681D" w:rsidRPr="00E274A1" w:rsidRDefault="0009681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74A1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37868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4AD9" w:rsidRPr="00E274A1" w:rsidRDefault="0017740B" w:rsidP="0017740B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E274A1">
            <w:rPr>
              <w:rFonts w:ascii="Times New Roman" w:hAnsi="Times New Roman" w:cs="Times New Roman"/>
              <w:b/>
              <w:color w:val="auto"/>
              <w:sz w:val="28"/>
            </w:rPr>
            <w:t>Índice</w:t>
          </w:r>
        </w:p>
        <w:p w:rsidR="00A15F95" w:rsidRDefault="00514AD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r w:rsidRPr="00E274A1">
            <w:fldChar w:fldCharType="begin"/>
          </w:r>
          <w:r w:rsidRPr="00E274A1">
            <w:instrText xml:space="preserve"> TOC \o "1-3" \h \z \u </w:instrText>
          </w:r>
          <w:r w:rsidRPr="00E274A1">
            <w:fldChar w:fldCharType="separate"/>
          </w:r>
          <w:hyperlink w:anchor="_Toc49186062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DEDICATÓRIA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62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ii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63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AGRADECIMENTOS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63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iii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64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ÍNDICE DE FIGURAS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64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iv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65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LISTA DE ABREVIATURAS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65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v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66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I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INTRODUÇÃO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66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7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67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1.1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Contextualização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67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7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68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1.2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Justificativa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68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7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69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1.3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Problema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69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8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70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1.3.1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Pergunta de pesquisa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70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9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71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1.4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Hipóteses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71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9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72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1.5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Objectivos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72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9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73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1.5.1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Objectivo Geral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73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9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74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1.5.2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Objectivos específicos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74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9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75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II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REVISÃO BIBLIOGRÁFICA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75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0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76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2.1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Conceitos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76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0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77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2.1.1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Dados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77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0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78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2.1.2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Informação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78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0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79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2.2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Sistemas de informação (SI)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79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1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80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2.3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i/>
                <w:noProof/>
              </w:rPr>
              <w:t>Unified Modeling Language</w:t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 xml:space="preserve"> (UML)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80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2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81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2.3.1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Diagramas da UML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81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2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82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III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METODOLOGIA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82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8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83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1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Metodologia de Pesquisa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83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9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84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1.1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Quanto a natureza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84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9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85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1.2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Quanto ao procedimento técnico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85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9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86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1.3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Quanto a abordagem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86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19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87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1.4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População e amostra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87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20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88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1.5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Técnica de recolha de dados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88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20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89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2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Metodologia de Desenvolvimento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89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20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90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2.1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i/>
                <w:noProof/>
              </w:rPr>
              <w:t xml:space="preserve">Integrated Development Environment </w:t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(IDE)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90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20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91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2.2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Modelagem do Sistema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91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21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92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2.3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Linguagem de programação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92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21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93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2.4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Sistema de Gestão de Banco de dados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93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21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94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3.2.5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 xml:space="preserve">Sistema de </w:t>
            </w:r>
            <w:r w:rsidR="00A15F95">
              <w:rPr>
                <w:rStyle w:val="Hyperlink"/>
                <w:rFonts w:cs="Times New Roman"/>
                <w:b/>
                <w:noProof/>
              </w:rPr>
              <w:t>controlo</w:t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 xml:space="preserve"> de versão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94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22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15F95" w:rsidRDefault="00747092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ZA" w:eastAsia="en-ZA"/>
            </w:rPr>
          </w:pPr>
          <w:hyperlink w:anchor="_Toc49186095" w:history="1">
            <w:r w:rsidR="00A15F95" w:rsidRPr="00C113AA">
              <w:rPr>
                <w:rStyle w:val="Hyperlink"/>
                <w:rFonts w:cs="Times New Roman"/>
                <w:b/>
                <w:noProof/>
              </w:rPr>
              <w:t>IV.</w:t>
            </w:r>
            <w:r w:rsidR="00A15F95">
              <w:rPr>
                <w:rFonts w:asciiTheme="minorHAnsi" w:eastAsiaTheme="minorEastAsia" w:hAnsiTheme="minorHAnsi"/>
                <w:noProof/>
                <w:lang w:val="en-ZA" w:eastAsia="en-ZA"/>
              </w:rPr>
              <w:tab/>
            </w:r>
            <w:r w:rsidR="00A15F95" w:rsidRPr="00C113AA">
              <w:rPr>
                <w:rStyle w:val="Hyperlink"/>
                <w:rFonts w:cs="Times New Roman"/>
                <w:b/>
                <w:noProof/>
              </w:rPr>
              <w:t>REFERENCIAS BIBLIOGRÁFICAS</w:t>
            </w:r>
            <w:r w:rsidR="00A15F95">
              <w:rPr>
                <w:noProof/>
                <w:webHidden/>
              </w:rPr>
              <w:tab/>
            </w:r>
            <w:r w:rsidR="00A15F95">
              <w:rPr>
                <w:noProof/>
                <w:webHidden/>
              </w:rPr>
              <w:fldChar w:fldCharType="begin"/>
            </w:r>
            <w:r w:rsidR="00A15F95">
              <w:rPr>
                <w:noProof/>
                <w:webHidden/>
              </w:rPr>
              <w:instrText xml:space="preserve"> PAGEREF _Toc49186095 \h </w:instrText>
            </w:r>
            <w:r w:rsidR="00A15F95">
              <w:rPr>
                <w:noProof/>
                <w:webHidden/>
              </w:rPr>
            </w:r>
            <w:r w:rsidR="00A15F95">
              <w:rPr>
                <w:noProof/>
                <w:webHidden/>
              </w:rPr>
              <w:fldChar w:fldCharType="separate"/>
            </w:r>
            <w:r w:rsidR="00695AF7">
              <w:rPr>
                <w:noProof/>
                <w:webHidden/>
              </w:rPr>
              <w:t>23</w:t>
            </w:r>
            <w:r w:rsidR="00A15F95">
              <w:rPr>
                <w:noProof/>
                <w:webHidden/>
              </w:rPr>
              <w:fldChar w:fldCharType="end"/>
            </w:r>
          </w:hyperlink>
        </w:p>
        <w:p w:rsidR="00AB710F" w:rsidRPr="00E274A1" w:rsidRDefault="00514AD9">
          <w:pPr>
            <w:sectPr w:rsidR="00AB710F" w:rsidRPr="00E274A1" w:rsidSect="00FA3E94">
              <w:footerReference w:type="default" r:id="rId11"/>
              <w:pgSz w:w="11906" w:h="16838"/>
              <w:pgMar w:top="1701" w:right="1134" w:bottom="1134" w:left="1701" w:header="709" w:footer="709" w:gutter="0"/>
              <w:pgNumType w:fmt="lowerRoman" w:start="2"/>
              <w:cols w:space="708"/>
              <w:docGrid w:linePitch="360"/>
            </w:sectPr>
          </w:pPr>
          <w:r w:rsidRPr="00E274A1">
            <w:rPr>
              <w:b/>
              <w:bCs/>
            </w:rPr>
            <w:fldChar w:fldCharType="end"/>
          </w:r>
        </w:p>
      </w:sdtContent>
    </w:sdt>
    <w:p w:rsidR="0009681D" w:rsidRPr="006E16A3" w:rsidRDefault="000B31D2" w:rsidP="00436536">
      <w:pPr>
        <w:pStyle w:val="Heading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49186066"/>
      <w:r w:rsidRPr="006E16A3">
        <w:rPr>
          <w:rFonts w:ascii="Times New Roman" w:hAnsi="Times New Roman" w:cs="Times New Roman"/>
          <w:b/>
          <w:color w:val="auto"/>
          <w:sz w:val="28"/>
        </w:rPr>
        <w:lastRenderedPageBreak/>
        <w:t>INTRODUÇÃO</w:t>
      </w:r>
      <w:bookmarkEnd w:id="5"/>
    </w:p>
    <w:p w:rsidR="0009681D" w:rsidRPr="006E16A3" w:rsidRDefault="00514AD9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" w:name="_Toc49186067"/>
      <w:r w:rsidRPr="006E16A3">
        <w:rPr>
          <w:rFonts w:ascii="Times New Roman" w:hAnsi="Times New Roman" w:cs="Times New Roman"/>
          <w:b/>
          <w:color w:val="auto"/>
        </w:rPr>
        <w:t>1.1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B31D2" w:rsidRPr="006E16A3">
        <w:rPr>
          <w:rFonts w:ascii="Times New Roman" w:hAnsi="Times New Roman" w:cs="Times New Roman"/>
          <w:b/>
          <w:color w:val="auto"/>
        </w:rPr>
        <w:t>Contextualização</w:t>
      </w:r>
      <w:bookmarkEnd w:id="6"/>
    </w:p>
    <w:p w:rsidR="00CF4ECE" w:rsidRPr="006E16A3" w:rsidRDefault="00CF4ECE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Com o desenvolvimento da tecnologia, os Sistemas de Informação (SI) tornam-se cada vez mais presentes na vida das pessoas bem como das organizações, um exemplo de uma organização que apostou nos SI como forma de viabilizar as suas actividades do dia-a-dia e aumentar a sua produtividade foi o </w:t>
      </w:r>
      <w:r w:rsidRPr="006E16A3">
        <w:rPr>
          <w:rFonts w:cs="Times New Roman"/>
          <w:i/>
          <w:sz w:val="24"/>
          <w:szCs w:val="24"/>
        </w:rPr>
        <w:t>Walmart.</w:t>
      </w:r>
      <w:r w:rsidRPr="006E16A3">
        <w:rPr>
          <w:rFonts w:cs="Times New Roman"/>
          <w:sz w:val="24"/>
          <w:szCs w:val="24"/>
        </w:rPr>
        <w:t xml:space="preserve"> </w:t>
      </w:r>
    </w:p>
    <w:p w:rsidR="00CF4ECE" w:rsidRPr="006E16A3" w:rsidRDefault="00CF4ECE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Segundo Laudon</w:t>
      </w:r>
      <w:r w:rsidR="008C2B00" w:rsidRPr="006E16A3">
        <w:rPr>
          <w:rFonts w:cs="Times New Roman"/>
          <w:sz w:val="24"/>
          <w:szCs w:val="24"/>
        </w:rPr>
        <w:t xml:space="preserve"> e Laudon</w:t>
      </w:r>
      <w:sdt>
        <w:sdtPr>
          <w:rPr>
            <w:rFonts w:cs="Times New Roman"/>
            <w:sz w:val="24"/>
            <w:szCs w:val="24"/>
          </w:rPr>
          <w:id w:val="818387134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="003133CE" w:rsidRPr="006E16A3">
            <w:rPr>
              <w:rFonts w:cs="Times New Roman"/>
              <w:sz w:val="24"/>
              <w:szCs w:val="24"/>
            </w:rPr>
            <w:instrText xml:space="preserve">CITATION Lau10 \n  \t 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 xml:space="preserve"> (2010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em 2008 as vendas do </w:t>
      </w:r>
      <w:r w:rsidRPr="006E16A3">
        <w:rPr>
          <w:rFonts w:cs="Times New Roman"/>
          <w:i/>
          <w:sz w:val="24"/>
          <w:szCs w:val="24"/>
        </w:rPr>
        <w:t>Walmart</w:t>
      </w:r>
      <w:r w:rsidRPr="006E16A3">
        <w:rPr>
          <w:rFonts w:cs="Times New Roman"/>
          <w:sz w:val="24"/>
          <w:szCs w:val="24"/>
        </w:rPr>
        <w:t xml:space="preserve"> alcançaram um nível de produtividade elevado tendo ultrapassado 400 bilhões de dólares como rendimento anual, em grande parte graças ao Sistema </w:t>
      </w:r>
      <w:r w:rsidRPr="006E16A3">
        <w:rPr>
          <w:rFonts w:cs="Times New Roman"/>
          <w:i/>
          <w:sz w:val="24"/>
          <w:szCs w:val="24"/>
        </w:rPr>
        <w:t>RetailLink</w:t>
      </w:r>
      <w:r w:rsidRPr="006E16A3">
        <w:rPr>
          <w:rFonts w:cs="Times New Roman"/>
          <w:sz w:val="24"/>
          <w:szCs w:val="24"/>
        </w:rPr>
        <w:t xml:space="preserve"> que conectou digitalmente os fornecedores a cada uma das 7 873 lojas do </w:t>
      </w:r>
      <w:r w:rsidRPr="006E16A3">
        <w:rPr>
          <w:rFonts w:cs="Times New Roman"/>
          <w:i/>
          <w:sz w:val="24"/>
          <w:szCs w:val="24"/>
        </w:rPr>
        <w:t>Walmart</w:t>
      </w:r>
      <w:r w:rsidRPr="006E16A3">
        <w:rPr>
          <w:rFonts w:cs="Times New Roman"/>
          <w:sz w:val="24"/>
          <w:szCs w:val="24"/>
        </w:rPr>
        <w:t xml:space="preserve"> espalhadas pelo mundo</w:t>
      </w:r>
      <w:r w:rsidR="00D37BA9" w:rsidRPr="006E16A3">
        <w:rPr>
          <w:rFonts w:cs="Times New Roman"/>
          <w:sz w:val="24"/>
          <w:szCs w:val="24"/>
        </w:rPr>
        <w:t>, sempre que um cliente comprasse</w:t>
      </w:r>
      <w:r w:rsidRPr="006E16A3">
        <w:rPr>
          <w:rFonts w:cs="Times New Roman"/>
          <w:sz w:val="24"/>
          <w:szCs w:val="24"/>
        </w:rPr>
        <w:t xml:space="preserve"> um produto, o fornecedor ficava a saber que devia enviar um produto substituto para a prateleira.</w:t>
      </w:r>
    </w:p>
    <w:p w:rsidR="00CF4ECE" w:rsidRPr="006E16A3" w:rsidRDefault="00CF4ECE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Os SI segundo Laudon</w:t>
      </w:r>
      <w:r w:rsidR="008C2B00" w:rsidRPr="006E16A3">
        <w:rPr>
          <w:rFonts w:cs="Times New Roman"/>
          <w:sz w:val="24"/>
          <w:szCs w:val="24"/>
        </w:rPr>
        <w:t xml:space="preserve"> e Laudon</w:t>
      </w:r>
      <w:r w:rsidRPr="006E16A3">
        <w:rPr>
          <w:rFonts w:cs="Times New Roman"/>
          <w:sz w:val="24"/>
          <w:szCs w:val="24"/>
        </w:rPr>
        <w:t xml:space="preserve"> “Além de dar apoio à tomada de decisões, à coordenação e ao </w:t>
      </w:r>
      <w:r w:rsidR="00A15F95">
        <w:rPr>
          <w:rFonts w:cs="Times New Roman"/>
          <w:sz w:val="24"/>
          <w:szCs w:val="24"/>
        </w:rPr>
        <w:t>controlo</w:t>
      </w:r>
      <w:r w:rsidRPr="006E16A3">
        <w:rPr>
          <w:rFonts w:cs="Times New Roman"/>
          <w:sz w:val="24"/>
          <w:szCs w:val="24"/>
        </w:rPr>
        <w:t>, esses sistemas também auxiliam os gerentes e trabalhadores a analisar problemas, visualizar assuntos complexos e criar novos produtos”</w:t>
      </w:r>
      <w:sdt>
        <w:sdtPr>
          <w:rPr>
            <w:rFonts w:cs="Times New Roman"/>
            <w:sz w:val="24"/>
            <w:szCs w:val="24"/>
          </w:rPr>
          <w:id w:val="1480496650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="003133CE" w:rsidRPr="006E16A3">
            <w:rPr>
              <w:rFonts w:cs="Times New Roman"/>
              <w:sz w:val="24"/>
              <w:szCs w:val="24"/>
            </w:rPr>
            <w:instrText xml:space="preserve">CITATION Lau10 \p 12 \n  \t 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 xml:space="preserve"> (2010, p. 12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>.</w:t>
      </w:r>
    </w:p>
    <w:p w:rsidR="00CF4ECE" w:rsidRPr="006E16A3" w:rsidRDefault="003C2D59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Partindo do exposto pode-se notar o quanto os SI são importantes para as organizações, sendo que eles são vistos como grandes orientadores das regras de</w:t>
      </w:r>
      <w:r w:rsidR="0034325B" w:rsidRPr="006E16A3">
        <w:rPr>
          <w:rFonts w:cs="Times New Roman"/>
          <w:sz w:val="24"/>
          <w:szCs w:val="24"/>
        </w:rPr>
        <w:t xml:space="preserve"> negócio. N</w:t>
      </w:r>
      <w:r w:rsidRPr="006E16A3">
        <w:rPr>
          <w:rFonts w:cs="Times New Roman"/>
          <w:sz w:val="24"/>
          <w:szCs w:val="24"/>
        </w:rPr>
        <w:t xml:space="preserve">este contexto, olhando para a necessidade </w:t>
      </w:r>
      <w:r w:rsidR="0034325B" w:rsidRPr="006E16A3">
        <w:rPr>
          <w:rFonts w:cs="Times New Roman"/>
          <w:sz w:val="24"/>
          <w:szCs w:val="24"/>
        </w:rPr>
        <w:t xml:space="preserve">da </w:t>
      </w:r>
      <w:r w:rsidR="00633C07" w:rsidRPr="006E16A3">
        <w:rPr>
          <w:rFonts w:cs="Times New Roman"/>
          <w:sz w:val="24"/>
          <w:szCs w:val="24"/>
        </w:rPr>
        <w:t>Universidade</w:t>
      </w:r>
      <w:r w:rsidR="0034325B" w:rsidRPr="006E16A3">
        <w:rPr>
          <w:rFonts w:cs="Times New Roman"/>
          <w:sz w:val="24"/>
          <w:szCs w:val="24"/>
        </w:rPr>
        <w:t xml:space="preserve"> </w:t>
      </w:r>
      <w:r w:rsidR="00633C07" w:rsidRPr="006E16A3">
        <w:rPr>
          <w:rFonts w:cs="Times New Roman"/>
          <w:sz w:val="24"/>
          <w:szCs w:val="24"/>
        </w:rPr>
        <w:t>São</w:t>
      </w:r>
      <w:r w:rsidR="0034325B" w:rsidRPr="006E16A3">
        <w:rPr>
          <w:rFonts w:cs="Times New Roman"/>
          <w:sz w:val="24"/>
          <w:szCs w:val="24"/>
        </w:rPr>
        <w:t xml:space="preserve"> Tomás de Moçambique (USTM)</w:t>
      </w:r>
      <w:r w:rsidRPr="006E16A3">
        <w:rPr>
          <w:rFonts w:cs="Times New Roman"/>
          <w:sz w:val="24"/>
          <w:szCs w:val="24"/>
        </w:rPr>
        <w:t xml:space="preserve"> no que se refere a submissão dos funcionários a procederem com assinatura do livro de ponto e tendo em conta a inexistência de meios sofistica</w:t>
      </w:r>
      <w:r w:rsidR="0053663C" w:rsidRPr="006E16A3">
        <w:rPr>
          <w:rFonts w:cs="Times New Roman"/>
          <w:sz w:val="24"/>
          <w:szCs w:val="24"/>
        </w:rPr>
        <w:t>do</w:t>
      </w:r>
      <w:r w:rsidRPr="006E16A3">
        <w:rPr>
          <w:rFonts w:cs="Times New Roman"/>
          <w:sz w:val="24"/>
          <w:szCs w:val="24"/>
        </w:rPr>
        <w:t xml:space="preserve">s para o efeito, </w:t>
      </w:r>
      <w:r w:rsidR="0053663C" w:rsidRPr="006E16A3">
        <w:rPr>
          <w:rFonts w:cs="Times New Roman"/>
          <w:sz w:val="24"/>
          <w:szCs w:val="24"/>
        </w:rPr>
        <w:t>o presente trabalho</w:t>
      </w:r>
      <w:r w:rsidR="00CF4ECE" w:rsidRPr="006E16A3">
        <w:rPr>
          <w:rFonts w:cs="Times New Roman"/>
          <w:sz w:val="24"/>
          <w:szCs w:val="24"/>
        </w:rPr>
        <w:t xml:space="preserve"> visa</w:t>
      </w:r>
      <w:r w:rsidR="0053663C" w:rsidRPr="006E16A3">
        <w:rPr>
          <w:rFonts w:cs="Times New Roman"/>
          <w:sz w:val="24"/>
          <w:szCs w:val="24"/>
        </w:rPr>
        <w:t>rá</w:t>
      </w:r>
      <w:r w:rsidR="00CF4ECE" w:rsidRPr="006E16A3">
        <w:rPr>
          <w:rFonts w:cs="Times New Roman"/>
          <w:sz w:val="24"/>
          <w:szCs w:val="24"/>
        </w:rPr>
        <w:t xml:space="preserve"> </w:t>
      </w:r>
      <w:r w:rsidR="0053663C" w:rsidRPr="006E16A3">
        <w:rPr>
          <w:rFonts w:cs="Times New Roman"/>
          <w:sz w:val="24"/>
          <w:szCs w:val="24"/>
        </w:rPr>
        <w:t>a realização</w:t>
      </w:r>
      <w:r w:rsidR="00CF4ECE" w:rsidRPr="006E16A3">
        <w:rPr>
          <w:rFonts w:cs="Times New Roman"/>
          <w:sz w:val="24"/>
          <w:szCs w:val="24"/>
        </w:rPr>
        <w:t xml:space="preserve"> uma pesquisa sobre o processo de registo de entradas e saídas no livro de ponto </w:t>
      </w:r>
      <w:r w:rsidR="00CE52C2" w:rsidRPr="006E16A3">
        <w:rPr>
          <w:rFonts w:cs="Times New Roman"/>
          <w:sz w:val="24"/>
          <w:szCs w:val="24"/>
        </w:rPr>
        <w:t>por parte dos</w:t>
      </w:r>
      <w:r w:rsidR="00CF4ECE" w:rsidRPr="006E16A3">
        <w:rPr>
          <w:rFonts w:cs="Times New Roman"/>
          <w:sz w:val="24"/>
          <w:szCs w:val="24"/>
        </w:rPr>
        <w:t xml:space="preserve"> funcionários a tempo inteiro da </w:t>
      </w:r>
      <w:r w:rsidR="0034325B" w:rsidRPr="006E16A3">
        <w:rPr>
          <w:rFonts w:cs="Times New Roman"/>
          <w:sz w:val="24"/>
          <w:szCs w:val="24"/>
        </w:rPr>
        <w:t>USTM</w:t>
      </w:r>
      <w:r w:rsidR="00CF4ECE" w:rsidRPr="006E16A3">
        <w:rPr>
          <w:rFonts w:cs="Times New Roman"/>
          <w:sz w:val="24"/>
          <w:szCs w:val="24"/>
        </w:rPr>
        <w:t>, em que propõe-se o desenvolvimento de um protótipo de SI para auxiliar neste processo.</w:t>
      </w:r>
    </w:p>
    <w:p w:rsidR="0009681D" w:rsidRPr="006E16A3" w:rsidRDefault="00514AD9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Toc49186068"/>
      <w:r w:rsidRPr="006E16A3">
        <w:rPr>
          <w:rFonts w:ascii="Times New Roman" w:hAnsi="Times New Roman" w:cs="Times New Roman"/>
          <w:b/>
          <w:color w:val="auto"/>
        </w:rPr>
        <w:t>1.2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B31D2" w:rsidRPr="006E16A3">
        <w:rPr>
          <w:rFonts w:ascii="Times New Roman" w:hAnsi="Times New Roman" w:cs="Times New Roman"/>
          <w:b/>
          <w:color w:val="auto"/>
        </w:rPr>
        <w:t>Justificativa</w:t>
      </w:r>
      <w:bookmarkEnd w:id="7"/>
    </w:p>
    <w:p w:rsidR="00185EF2" w:rsidRPr="006E16A3" w:rsidRDefault="0034325B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Tendo observado </w:t>
      </w:r>
      <w:r w:rsidR="0047674E" w:rsidRPr="006E16A3">
        <w:rPr>
          <w:sz w:val="24"/>
          <w:szCs w:val="24"/>
        </w:rPr>
        <w:t>o processo de assinatura d</w:t>
      </w:r>
      <w:r w:rsidR="00CC0CC1" w:rsidRPr="006E16A3">
        <w:rPr>
          <w:sz w:val="24"/>
          <w:szCs w:val="24"/>
        </w:rPr>
        <w:t xml:space="preserve">o livro de ponto na </w:t>
      </w:r>
      <w:r w:rsidRPr="006E16A3">
        <w:rPr>
          <w:sz w:val="24"/>
          <w:szCs w:val="24"/>
        </w:rPr>
        <w:t>USTM</w:t>
      </w:r>
      <w:r w:rsidR="00FF61B4" w:rsidRPr="006E16A3">
        <w:rPr>
          <w:sz w:val="24"/>
          <w:szCs w:val="24"/>
        </w:rPr>
        <w:t>,</w:t>
      </w:r>
      <w:r w:rsidR="00185EF2" w:rsidRPr="006E16A3">
        <w:rPr>
          <w:sz w:val="24"/>
          <w:szCs w:val="24"/>
        </w:rPr>
        <w:t xml:space="preserve"> onde </w:t>
      </w:r>
      <w:r w:rsidR="00CC0CC1" w:rsidRPr="006E16A3">
        <w:rPr>
          <w:sz w:val="24"/>
          <w:szCs w:val="24"/>
        </w:rPr>
        <w:t xml:space="preserve">resultou na </w:t>
      </w:r>
      <w:r w:rsidR="0047674E" w:rsidRPr="006E16A3">
        <w:rPr>
          <w:sz w:val="24"/>
          <w:szCs w:val="24"/>
        </w:rPr>
        <w:t>constatação</w:t>
      </w:r>
      <w:r w:rsidR="00CC0CC1" w:rsidRPr="006E16A3">
        <w:rPr>
          <w:sz w:val="24"/>
          <w:szCs w:val="24"/>
        </w:rPr>
        <w:t xml:space="preserve"> da violação das regra</w:t>
      </w:r>
      <w:r w:rsidR="00FF61B4" w:rsidRPr="006E16A3">
        <w:rPr>
          <w:sz w:val="24"/>
          <w:szCs w:val="24"/>
        </w:rPr>
        <w:t xml:space="preserve">s </w:t>
      </w:r>
      <w:r w:rsidR="0047674E" w:rsidRPr="006E16A3">
        <w:rPr>
          <w:sz w:val="24"/>
          <w:szCs w:val="24"/>
        </w:rPr>
        <w:t>pré-estabelecidas</w:t>
      </w:r>
      <w:r w:rsidR="00FF61B4" w:rsidRPr="006E16A3">
        <w:rPr>
          <w:sz w:val="24"/>
          <w:szCs w:val="24"/>
        </w:rPr>
        <w:t xml:space="preserve"> para este processo</w:t>
      </w:r>
      <w:r w:rsidR="00CC0CC1" w:rsidRPr="006E16A3">
        <w:rPr>
          <w:sz w:val="24"/>
          <w:szCs w:val="24"/>
        </w:rPr>
        <w:t xml:space="preserve">, </w:t>
      </w:r>
      <w:r w:rsidR="00185EF2" w:rsidRPr="006E16A3">
        <w:rPr>
          <w:sz w:val="24"/>
          <w:szCs w:val="24"/>
        </w:rPr>
        <w:t>na qual</w:t>
      </w:r>
      <w:r w:rsidR="00CC0CC1" w:rsidRPr="006E16A3">
        <w:rPr>
          <w:sz w:val="24"/>
          <w:szCs w:val="24"/>
        </w:rPr>
        <w:t xml:space="preserve"> alguns </w:t>
      </w:r>
      <w:r w:rsidR="0047674E" w:rsidRPr="006E16A3">
        <w:rPr>
          <w:sz w:val="24"/>
          <w:szCs w:val="24"/>
        </w:rPr>
        <w:t>funcionários</w:t>
      </w:r>
      <w:r w:rsidR="00CC0CC1" w:rsidRPr="006E16A3">
        <w:rPr>
          <w:sz w:val="24"/>
          <w:szCs w:val="24"/>
        </w:rPr>
        <w:t xml:space="preserve"> </w:t>
      </w:r>
      <w:r w:rsidR="00FF61B4" w:rsidRPr="006E16A3">
        <w:rPr>
          <w:sz w:val="24"/>
          <w:szCs w:val="24"/>
        </w:rPr>
        <w:t>tem procedido com ess</w:t>
      </w:r>
      <w:r w:rsidR="00CC0CC1" w:rsidRPr="006E16A3">
        <w:rPr>
          <w:sz w:val="24"/>
          <w:szCs w:val="24"/>
        </w:rPr>
        <w:t>a</w:t>
      </w:r>
      <w:r w:rsidR="00FF61B4" w:rsidRPr="006E16A3">
        <w:rPr>
          <w:sz w:val="24"/>
          <w:szCs w:val="24"/>
        </w:rPr>
        <w:t xml:space="preserve"> </w:t>
      </w:r>
      <w:r w:rsidR="007301FE" w:rsidRPr="006E16A3">
        <w:rPr>
          <w:sz w:val="24"/>
          <w:szCs w:val="24"/>
        </w:rPr>
        <w:t>actividade</w:t>
      </w:r>
      <w:r w:rsidR="00FF61B4" w:rsidRPr="006E16A3">
        <w:rPr>
          <w:sz w:val="24"/>
          <w:szCs w:val="24"/>
        </w:rPr>
        <w:t xml:space="preserve"> de forma fraudulenta</w:t>
      </w:r>
      <w:r w:rsidR="00185EF2" w:rsidRPr="006E16A3">
        <w:rPr>
          <w:sz w:val="24"/>
          <w:szCs w:val="24"/>
        </w:rPr>
        <w:t xml:space="preserve"> em </w:t>
      </w:r>
      <w:r w:rsidR="00E274A1" w:rsidRPr="006E16A3">
        <w:rPr>
          <w:sz w:val="24"/>
          <w:szCs w:val="24"/>
        </w:rPr>
        <w:t>benefício</w:t>
      </w:r>
      <w:r w:rsidR="00185EF2" w:rsidRPr="006E16A3">
        <w:rPr>
          <w:sz w:val="24"/>
          <w:szCs w:val="24"/>
        </w:rPr>
        <w:t xml:space="preserve"> </w:t>
      </w:r>
      <w:r w:rsidR="00633C07" w:rsidRPr="006E16A3">
        <w:rPr>
          <w:sz w:val="24"/>
          <w:szCs w:val="24"/>
        </w:rPr>
        <w:t>próprio</w:t>
      </w:r>
      <w:r w:rsidR="00CC0CC1" w:rsidRPr="006E16A3">
        <w:rPr>
          <w:sz w:val="24"/>
          <w:szCs w:val="24"/>
        </w:rPr>
        <w:t>.</w:t>
      </w:r>
    </w:p>
    <w:p w:rsidR="00CC0CC1" w:rsidRPr="006E16A3" w:rsidRDefault="00FF61B4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lastRenderedPageBreak/>
        <w:t>E a</w:t>
      </w:r>
      <w:r w:rsidR="0047674E" w:rsidRPr="006E16A3">
        <w:rPr>
          <w:sz w:val="24"/>
          <w:szCs w:val="24"/>
        </w:rPr>
        <w:t xml:space="preserve"> instituição</w:t>
      </w:r>
      <w:r w:rsidRPr="006E16A3">
        <w:rPr>
          <w:sz w:val="24"/>
          <w:szCs w:val="24"/>
        </w:rPr>
        <w:t xml:space="preserve"> por </w:t>
      </w:r>
      <w:r w:rsidR="0047674E" w:rsidRPr="006E16A3">
        <w:rPr>
          <w:sz w:val="24"/>
          <w:szCs w:val="24"/>
        </w:rPr>
        <w:t>falta</w:t>
      </w:r>
      <w:r w:rsidRPr="006E16A3">
        <w:rPr>
          <w:sz w:val="24"/>
          <w:szCs w:val="24"/>
        </w:rPr>
        <w:t xml:space="preserve"> de conhecimento ou por não dispor de </w:t>
      </w:r>
      <w:r w:rsidR="0047674E" w:rsidRPr="006E16A3">
        <w:rPr>
          <w:sz w:val="24"/>
          <w:szCs w:val="24"/>
        </w:rPr>
        <w:t>mecanismos</w:t>
      </w:r>
      <w:r w:rsidRPr="006E16A3">
        <w:rPr>
          <w:sz w:val="24"/>
          <w:szCs w:val="24"/>
        </w:rPr>
        <w:t xml:space="preserve"> que possam inibir este </w:t>
      </w:r>
      <w:r w:rsidR="0047674E" w:rsidRPr="006E16A3">
        <w:rPr>
          <w:sz w:val="24"/>
          <w:szCs w:val="24"/>
        </w:rPr>
        <w:t xml:space="preserve">tipo de </w:t>
      </w:r>
      <w:r w:rsidR="007301FE" w:rsidRPr="006E16A3">
        <w:rPr>
          <w:sz w:val="24"/>
          <w:szCs w:val="24"/>
        </w:rPr>
        <w:t>acção</w:t>
      </w:r>
      <w:r w:rsidRPr="006E16A3">
        <w:rPr>
          <w:sz w:val="24"/>
          <w:szCs w:val="24"/>
        </w:rPr>
        <w:t xml:space="preserve"> tendo como principal base o uso de soluções </w:t>
      </w:r>
      <w:r w:rsidR="0047674E" w:rsidRPr="006E16A3">
        <w:rPr>
          <w:sz w:val="24"/>
          <w:szCs w:val="24"/>
        </w:rPr>
        <w:t>baseadas nas T</w:t>
      </w:r>
      <w:r w:rsidRPr="006E16A3">
        <w:rPr>
          <w:sz w:val="24"/>
          <w:szCs w:val="24"/>
        </w:rPr>
        <w:t xml:space="preserve">ecnologias de </w:t>
      </w:r>
      <w:r w:rsidR="0047674E" w:rsidRPr="006E16A3">
        <w:rPr>
          <w:sz w:val="24"/>
          <w:szCs w:val="24"/>
        </w:rPr>
        <w:t>I</w:t>
      </w:r>
      <w:r w:rsidRPr="006E16A3">
        <w:rPr>
          <w:sz w:val="24"/>
          <w:szCs w:val="24"/>
        </w:rPr>
        <w:t>nformação</w:t>
      </w:r>
      <w:r w:rsidR="0047674E" w:rsidRPr="006E16A3">
        <w:rPr>
          <w:sz w:val="24"/>
          <w:szCs w:val="24"/>
        </w:rPr>
        <w:t xml:space="preserve"> (TI)</w:t>
      </w:r>
      <w:r w:rsidRPr="006E16A3">
        <w:rPr>
          <w:sz w:val="24"/>
          <w:szCs w:val="24"/>
        </w:rPr>
        <w:t xml:space="preserve">, poderão estar a somar prejuízos em relação ao </w:t>
      </w:r>
      <w:r w:rsidR="0047674E" w:rsidRPr="006E16A3">
        <w:rPr>
          <w:sz w:val="24"/>
          <w:szCs w:val="24"/>
        </w:rPr>
        <w:t>pagamento</w:t>
      </w:r>
      <w:r w:rsidRPr="006E16A3">
        <w:rPr>
          <w:sz w:val="24"/>
          <w:szCs w:val="24"/>
        </w:rPr>
        <w:t xml:space="preserve"> </w:t>
      </w:r>
      <w:r w:rsidR="0047674E" w:rsidRPr="006E16A3">
        <w:rPr>
          <w:sz w:val="24"/>
          <w:szCs w:val="24"/>
        </w:rPr>
        <w:t>injusto</w:t>
      </w:r>
      <w:r w:rsidRPr="006E16A3">
        <w:rPr>
          <w:sz w:val="24"/>
          <w:szCs w:val="24"/>
        </w:rPr>
        <w:t xml:space="preserve"> de salários aos </w:t>
      </w:r>
      <w:r w:rsidR="0047674E" w:rsidRPr="006E16A3">
        <w:rPr>
          <w:sz w:val="24"/>
          <w:szCs w:val="24"/>
        </w:rPr>
        <w:t>funcionários fraudulentos</w:t>
      </w:r>
      <w:r w:rsidRPr="006E16A3">
        <w:rPr>
          <w:sz w:val="24"/>
          <w:szCs w:val="24"/>
        </w:rPr>
        <w:t>,</w:t>
      </w:r>
      <w:r w:rsidR="00E274A1" w:rsidRPr="006E16A3">
        <w:rPr>
          <w:sz w:val="24"/>
          <w:szCs w:val="24"/>
        </w:rPr>
        <w:t xml:space="preserve"> pois</w:t>
      </w:r>
      <w:r w:rsidR="0047674E" w:rsidRPr="006E16A3">
        <w:rPr>
          <w:sz w:val="24"/>
          <w:szCs w:val="24"/>
        </w:rPr>
        <w:t>,</w:t>
      </w:r>
      <w:r w:rsidR="00E847DE" w:rsidRPr="006E16A3">
        <w:rPr>
          <w:sz w:val="24"/>
          <w:szCs w:val="24"/>
        </w:rPr>
        <w:t xml:space="preserve"> o processamento de dados do </w:t>
      </w:r>
      <w:r w:rsidRPr="006E16A3">
        <w:rPr>
          <w:sz w:val="24"/>
          <w:szCs w:val="24"/>
        </w:rPr>
        <w:t xml:space="preserve">livro de </w:t>
      </w:r>
      <w:r w:rsidR="00E847DE" w:rsidRPr="006E16A3">
        <w:rPr>
          <w:sz w:val="24"/>
          <w:szCs w:val="24"/>
        </w:rPr>
        <w:t>ponto para</w:t>
      </w:r>
      <w:r w:rsidRPr="006E16A3">
        <w:rPr>
          <w:sz w:val="24"/>
          <w:szCs w:val="24"/>
        </w:rPr>
        <w:t xml:space="preserve"> testar a assiduidade do </w:t>
      </w:r>
      <w:r w:rsidR="00E847DE" w:rsidRPr="006E16A3">
        <w:rPr>
          <w:sz w:val="24"/>
          <w:szCs w:val="24"/>
        </w:rPr>
        <w:t>funcionário</w:t>
      </w:r>
      <w:r w:rsidRPr="006E16A3">
        <w:rPr>
          <w:sz w:val="24"/>
          <w:szCs w:val="24"/>
        </w:rPr>
        <w:t xml:space="preserve"> poderá estar </w:t>
      </w:r>
      <w:r w:rsidR="00E847DE" w:rsidRPr="006E16A3">
        <w:rPr>
          <w:sz w:val="24"/>
          <w:szCs w:val="24"/>
        </w:rPr>
        <w:t xml:space="preserve">a resultar em </w:t>
      </w:r>
      <w:r w:rsidRPr="006E16A3">
        <w:rPr>
          <w:sz w:val="24"/>
          <w:szCs w:val="24"/>
        </w:rPr>
        <w:t xml:space="preserve">informações não </w:t>
      </w:r>
      <w:r w:rsidR="00E847DE" w:rsidRPr="006E16A3">
        <w:rPr>
          <w:sz w:val="24"/>
          <w:szCs w:val="24"/>
        </w:rPr>
        <w:t>verídicas</w:t>
      </w:r>
      <w:r w:rsidRPr="006E16A3">
        <w:rPr>
          <w:sz w:val="24"/>
          <w:szCs w:val="24"/>
        </w:rPr>
        <w:t xml:space="preserve">, muitas das vezes </w:t>
      </w:r>
      <w:r w:rsidR="00E847DE" w:rsidRPr="006E16A3">
        <w:rPr>
          <w:sz w:val="24"/>
          <w:szCs w:val="24"/>
        </w:rPr>
        <w:t>beneficiando</w:t>
      </w:r>
      <w:r w:rsidRPr="006E16A3">
        <w:rPr>
          <w:sz w:val="24"/>
          <w:szCs w:val="24"/>
        </w:rPr>
        <w:t xml:space="preserve"> o funcionário e lesando </w:t>
      </w:r>
      <w:r w:rsidR="00E847DE" w:rsidRPr="006E16A3">
        <w:rPr>
          <w:sz w:val="24"/>
          <w:szCs w:val="24"/>
        </w:rPr>
        <w:t xml:space="preserve">financeiramente </w:t>
      </w:r>
      <w:r w:rsidRPr="006E16A3">
        <w:rPr>
          <w:sz w:val="24"/>
          <w:szCs w:val="24"/>
        </w:rPr>
        <w:t xml:space="preserve">a </w:t>
      </w:r>
      <w:r w:rsidR="00E847DE" w:rsidRPr="006E16A3">
        <w:rPr>
          <w:sz w:val="24"/>
          <w:szCs w:val="24"/>
        </w:rPr>
        <w:t>instituição</w:t>
      </w:r>
      <w:r w:rsidRPr="006E16A3">
        <w:rPr>
          <w:sz w:val="24"/>
          <w:szCs w:val="24"/>
        </w:rPr>
        <w:t>.</w:t>
      </w:r>
      <w:r w:rsidR="00CC0CC1" w:rsidRPr="006E16A3">
        <w:rPr>
          <w:sz w:val="24"/>
          <w:szCs w:val="24"/>
        </w:rPr>
        <w:t xml:space="preserve"> </w:t>
      </w:r>
    </w:p>
    <w:p w:rsidR="00CF4ECE" w:rsidRPr="006E16A3" w:rsidRDefault="00514AD9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49186069"/>
      <w:r w:rsidRPr="006E16A3">
        <w:rPr>
          <w:rFonts w:ascii="Times New Roman" w:hAnsi="Times New Roman" w:cs="Times New Roman"/>
          <w:b/>
          <w:color w:val="auto"/>
        </w:rPr>
        <w:t>1.3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B31D2" w:rsidRPr="006E16A3">
        <w:rPr>
          <w:rFonts w:ascii="Times New Roman" w:hAnsi="Times New Roman" w:cs="Times New Roman"/>
          <w:b/>
          <w:color w:val="auto"/>
        </w:rPr>
        <w:t>Problema</w:t>
      </w:r>
      <w:bookmarkEnd w:id="8"/>
    </w:p>
    <w:p w:rsidR="00CF4ECE" w:rsidRPr="006E16A3" w:rsidRDefault="00CF4ECE" w:rsidP="00436536">
      <w:pPr>
        <w:spacing w:before="240" w:after="240" w:line="360" w:lineRule="auto"/>
        <w:jc w:val="both"/>
        <w:rPr>
          <w:sz w:val="24"/>
        </w:rPr>
      </w:pPr>
      <w:r w:rsidRPr="006E16A3">
        <w:rPr>
          <w:sz w:val="24"/>
        </w:rPr>
        <w:t xml:space="preserve">A </w:t>
      </w:r>
      <w:r w:rsidR="00633C07" w:rsidRPr="006E16A3">
        <w:rPr>
          <w:sz w:val="24"/>
        </w:rPr>
        <w:t>USTM</w:t>
      </w:r>
      <w:r w:rsidRPr="006E16A3">
        <w:rPr>
          <w:sz w:val="24"/>
        </w:rPr>
        <w:t xml:space="preserve">, uma instituição de ensino superior, onde dedica-se na formação e capacitação profissional de estudantes em diversas áreas de conhecimento científico e em níveis de licenciatura e mestrado. </w:t>
      </w:r>
    </w:p>
    <w:p w:rsidR="00CF4ECE" w:rsidRPr="006E16A3" w:rsidRDefault="00CE52C2" w:rsidP="00436536">
      <w:pPr>
        <w:spacing w:before="240" w:after="240" w:line="360" w:lineRule="auto"/>
        <w:jc w:val="both"/>
        <w:rPr>
          <w:sz w:val="24"/>
        </w:rPr>
      </w:pPr>
      <w:r w:rsidRPr="006E16A3">
        <w:rPr>
          <w:sz w:val="24"/>
        </w:rPr>
        <w:t>P</w:t>
      </w:r>
      <w:r w:rsidR="00CF4ECE" w:rsidRPr="006E16A3">
        <w:rPr>
          <w:sz w:val="24"/>
        </w:rPr>
        <w:t xml:space="preserve">ara além de dispor de funcionários a tempo parcial que compreende o grupo de docentes, dispõe de funcionários a tempo inteiro afectos a diferentes unidades orgânicas, onde exercem as suas funções em período compreendido entre as 8 horas da manhã até as 16 horas, na qual os mesmos são requeridos a procederem com a assinatura do livro de ponto para registar a sua entrada pelas 8 horas </w:t>
      </w:r>
      <w:r w:rsidRPr="006E16A3">
        <w:rPr>
          <w:sz w:val="24"/>
        </w:rPr>
        <w:t xml:space="preserve">de cada dia laboral de trabalho </w:t>
      </w:r>
      <w:r w:rsidR="00CF4ECE" w:rsidRPr="006E16A3">
        <w:rPr>
          <w:sz w:val="24"/>
        </w:rPr>
        <w:t>com uma tolerância de 30 minutos de atraso.</w:t>
      </w:r>
    </w:p>
    <w:p w:rsidR="00CF4ECE" w:rsidRPr="006E16A3" w:rsidRDefault="00897AAB" w:rsidP="00436536">
      <w:pPr>
        <w:spacing w:before="240" w:after="240" w:line="360" w:lineRule="auto"/>
        <w:jc w:val="both"/>
        <w:rPr>
          <w:sz w:val="24"/>
        </w:rPr>
      </w:pPr>
      <w:r w:rsidRPr="006E16A3">
        <w:rPr>
          <w:sz w:val="24"/>
        </w:rPr>
        <w:t>Este</w:t>
      </w:r>
      <w:r w:rsidR="00CF4ECE" w:rsidRPr="006E16A3">
        <w:rPr>
          <w:sz w:val="24"/>
        </w:rPr>
        <w:t xml:space="preserve"> livro é armazenado na </w:t>
      </w:r>
      <w:r w:rsidR="00CF66D8" w:rsidRPr="006E16A3">
        <w:rPr>
          <w:sz w:val="24"/>
        </w:rPr>
        <w:t xml:space="preserve">secretaria </w:t>
      </w:r>
      <w:r w:rsidR="00FA3E94" w:rsidRPr="006E16A3">
        <w:rPr>
          <w:sz w:val="24"/>
        </w:rPr>
        <w:t>geral</w:t>
      </w:r>
      <w:r w:rsidR="00CF4ECE" w:rsidRPr="006E16A3">
        <w:rPr>
          <w:sz w:val="24"/>
        </w:rPr>
        <w:t xml:space="preserve"> e tem havido diversos problemas em relação a disponibilidade do mesmo para a assinatura da hora de entrada por parte de cada funcionário da instituição, em alguns casos devido aos atrasos da responsáv</w:t>
      </w:r>
      <w:r w:rsidR="00CE52C2" w:rsidRPr="006E16A3">
        <w:rPr>
          <w:sz w:val="24"/>
        </w:rPr>
        <w:t xml:space="preserve">el pela </w:t>
      </w:r>
      <w:r w:rsidR="00CF66D8" w:rsidRPr="006E16A3">
        <w:rPr>
          <w:sz w:val="24"/>
        </w:rPr>
        <w:t xml:space="preserve">secretaria </w:t>
      </w:r>
      <w:r w:rsidR="00FA3E94" w:rsidRPr="006E16A3">
        <w:rPr>
          <w:sz w:val="24"/>
        </w:rPr>
        <w:t>geral</w:t>
      </w:r>
      <w:r w:rsidR="00CF4ECE" w:rsidRPr="006E16A3">
        <w:rPr>
          <w:sz w:val="24"/>
        </w:rPr>
        <w:t xml:space="preserve">, em outros, devido à </w:t>
      </w:r>
      <w:r w:rsidR="00CE52C2" w:rsidRPr="006E16A3">
        <w:rPr>
          <w:sz w:val="24"/>
        </w:rPr>
        <w:t>falta de nomes no livro</w:t>
      </w:r>
      <w:r w:rsidR="00CF4ECE" w:rsidRPr="006E16A3">
        <w:rPr>
          <w:sz w:val="24"/>
        </w:rPr>
        <w:t>, pois no primeiro dia da semana laboral de trabalho, os</w:t>
      </w:r>
      <w:r w:rsidR="00D37BA9" w:rsidRPr="006E16A3">
        <w:rPr>
          <w:sz w:val="24"/>
        </w:rPr>
        <w:t xml:space="preserve"> Recursos H</w:t>
      </w:r>
      <w:r w:rsidR="00CF4ECE" w:rsidRPr="006E16A3">
        <w:rPr>
          <w:sz w:val="24"/>
        </w:rPr>
        <w:t>umanos</w:t>
      </w:r>
      <w:r w:rsidR="00CF66D8" w:rsidRPr="006E16A3">
        <w:rPr>
          <w:sz w:val="24"/>
        </w:rPr>
        <w:t xml:space="preserve"> (RH)</w:t>
      </w:r>
      <w:r w:rsidR="00CF4ECE" w:rsidRPr="006E16A3">
        <w:rPr>
          <w:sz w:val="24"/>
        </w:rPr>
        <w:t xml:space="preserve"> deverão proceder com a colocação dos nome</w:t>
      </w:r>
      <w:r w:rsidR="00CF66D8" w:rsidRPr="006E16A3">
        <w:rPr>
          <w:sz w:val="24"/>
        </w:rPr>
        <w:t xml:space="preserve">s dos funcionários no livro, o </w:t>
      </w:r>
      <w:r w:rsidR="00CF4ECE" w:rsidRPr="006E16A3">
        <w:rPr>
          <w:sz w:val="24"/>
        </w:rPr>
        <w:t xml:space="preserve">que nem sempre é possível na hora certa por conta do atraso da responsável da secretaria geral, bem como dos funcionários pertencentes aos </w:t>
      </w:r>
      <w:r w:rsidR="001B6C6D" w:rsidRPr="006E16A3">
        <w:rPr>
          <w:sz w:val="24"/>
        </w:rPr>
        <w:t>RH</w:t>
      </w:r>
      <w:r w:rsidR="00CF4ECE" w:rsidRPr="006E16A3">
        <w:rPr>
          <w:sz w:val="24"/>
        </w:rPr>
        <w:t xml:space="preserve">. </w:t>
      </w:r>
    </w:p>
    <w:p w:rsidR="00CF4ECE" w:rsidRPr="006E16A3" w:rsidRDefault="00897AAB" w:rsidP="00436536">
      <w:pPr>
        <w:spacing w:before="240" w:after="240" w:line="360" w:lineRule="auto"/>
        <w:jc w:val="both"/>
        <w:rPr>
          <w:sz w:val="24"/>
        </w:rPr>
      </w:pPr>
      <w:r w:rsidRPr="006E16A3">
        <w:rPr>
          <w:sz w:val="24"/>
        </w:rPr>
        <w:t>E</w:t>
      </w:r>
      <w:r w:rsidR="00CF4ECE" w:rsidRPr="006E16A3">
        <w:rPr>
          <w:sz w:val="24"/>
        </w:rPr>
        <w:t xml:space="preserve">ssa situação acaba por ocasionar em inconsistências, pois </w:t>
      </w:r>
      <w:r w:rsidRPr="006E16A3">
        <w:rPr>
          <w:sz w:val="24"/>
        </w:rPr>
        <w:t xml:space="preserve">poderá ocorrer a situação de alguns funcionários </w:t>
      </w:r>
      <w:r w:rsidR="00CF4ECE" w:rsidRPr="006E16A3">
        <w:rPr>
          <w:sz w:val="24"/>
        </w:rPr>
        <w:t>chega</w:t>
      </w:r>
      <w:r w:rsidRPr="006E16A3">
        <w:rPr>
          <w:sz w:val="24"/>
        </w:rPr>
        <w:t>re</w:t>
      </w:r>
      <w:r w:rsidR="00CF4ECE" w:rsidRPr="006E16A3">
        <w:rPr>
          <w:sz w:val="24"/>
        </w:rPr>
        <w:t>m a tempo</w:t>
      </w:r>
      <w:r w:rsidRPr="006E16A3">
        <w:rPr>
          <w:sz w:val="24"/>
        </w:rPr>
        <w:t xml:space="preserve"> e</w:t>
      </w:r>
      <w:r w:rsidR="00CF4ECE" w:rsidRPr="006E16A3">
        <w:rPr>
          <w:sz w:val="24"/>
        </w:rPr>
        <w:t xml:space="preserve"> não consegu</w:t>
      </w:r>
      <w:r w:rsidRPr="006E16A3">
        <w:rPr>
          <w:sz w:val="24"/>
        </w:rPr>
        <w:t>ir</w:t>
      </w:r>
      <w:r w:rsidR="00CF4ECE" w:rsidRPr="006E16A3">
        <w:rPr>
          <w:sz w:val="24"/>
        </w:rPr>
        <w:t>em proceder com a assinatura da sua entrada, podendo os mesmos estar sob o risco de terem a marcação de falta e pagamento injusto de salário devido à</w:t>
      </w:r>
      <w:r w:rsidRPr="006E16A3">
        <w:rPr>
          <w:sz w:val="24"/>
        </w:rPr>
        <w:t xml:space="preserve"> indisponibilidade ou a</w:t>
      </w:r>
      <w:r w:rsidR="00CF4ECE" w:rsidRPr="006E16A3">
        <w:rPr>
          <w:sz w:val="24"/>
        </w:rPr>
        <w:t xml:space="preserve"> má gestão do livro de ponto.</w:t>
      </w:r>
    </w:p>
    <w:p w:rsidR="00CF66D8" w:rsidRPr="006E16A3" w:rsidRDefault="00CF66D8" w:rsidP="00436536">
      <w:pPr>
        <w:spacing w:before="240" w:after="240" w:line="360" w:lineRule="auto"/>
        <w:jc w:val="both"/>
        <w:rPr>
          <w:sz w:val="24"/>
        </w:rPr>
      </w:pPr>
      <w:r w:rsidRPr="006E16A3">
        <w:rPr>
          <w:sz w:val="24"/>
        </w:rPr>
        <w:t xml:space="preserve">Tendo em conta que os funcionários dispõem de 30 minutos de tolerância de atraso, pelas 8 horas e 30 minutos de cada dia laboral de trabalho os RH deverão proceder com a retirada do livro de ponto da secretaria geral para inibir que </w:t>
      </w:r>
      <w:r w:rsidR="00792363" w:rsidRPr="006E16A3">
        <w:rPr>
          <w:sz w:val="24"/>
        </w:rPr>
        <w:t>funcionários</w:t>
      </w:r>
      <w:r w:rsidRPr="006E16A3">
        <w:rPr>
          <w:sz w:val="24"/>
        </w:rPr>
        <w:t xml:space="preserve"> atrasados possam assinar a sua </w:t>
      </w:r>
      <w:r w:rsidRPr="006E16A3">
        <w:rPr>
          <w:sz w:val="24"/>
        </w:rPr>
        <w:lastRenderedPageBreak/>
        <w:t xml:space="preserve">entrada, o que nem sempre ocorre conforme o </w:t>
      </w:r>
      <w:r w:rsidR="00792363" w:rsidRPr="006E16A3">
        <w:rPr>
          <w:sz w:val="24"/>
        </w:rPr>
        <w:t>estabelecido</w:t>
      </w:r>
      <w:r w:rsidRPr="006E16A3">
        <w:rPr>
          <w:sz w:val="24"/>
        </w:rPr>
        <w:t xml:space="preserve"> </w:t>
      </w:r>
      <w:r w:rsidR="00792363" w:rsidRPr="006E16A3">
        <w:rPr>
          <w:sz w:val="24"/>
        </w:rPr>
        <w:t>onde</w:t>
      </w:r>
      <w:r w:rsidRPr="006E16A3">
        <w:rPr>
          <w:sz w:val="24"/>
        </w:rPr>
        <w:t xml:space="preserve"> regista-se casos </w:t>
      </w:r>
      <w:r w:rsidR="00792363" w:rsidRPr="006E16A3">
        <w:rPr>
          <w:sz w:val="24"/>
        </w:rPr>
        <w:t>em</w:t>
      </w:r>
      <w:r w:rsidRPr="006E16A3">
        <w:rPr>
          <w:sz w:val="24"/>
        </w:rPr>
        <w:t xml:space="preserve"> que pelas 9 horas ainda encontrar-se disponível o livro de </w:t>
      </w:r>
      <w:r w:rsidR="00792363" w:rsidRPr="006E16A3">
        <w:rPr>
          <w:sz w:val="24"/>
        </w:rPr>
        <w:t>ponto</w:t>
      </w:r>
      <w:r w:rsidRPr="006E16A3">
        <w:rPr>
          <w:sz w:val="24"/>
        </w:rPr>
        <w:t xml:space="preserve"> na secretaria geral perfazendo assim mais de 60 </w:t>
      </w:r>
      <w:r w:rsidR="00792363" w:rsidRPr="006E16A3">
        <w:rPr>
          <w:sz w:val="24"/>
        </w:rPr>
        <w:t>minutos</w:t>
      </w:r>
      <w:r w:rsidRPr="006E16A3">
        <w:rPr>
          <w:sz w:val="24"/>
        </w:rPr>
        <w:t xml:space="preserve"> de tolerância</w:t>
      </w:r>
      <w:r w:rsidR="001B6C6D" w:rsidRPr="006E16A3">
        <w:rPr>
          <w:sz w:val="24"/>
        </w:rPr>
        <w:t xml:space="preserve"> para assinatura de livro de ponto</w:t>
      </w:r>
      <w:r w:rsidRPr="006E16A3">
        <w:rPr>
          <w:sz w:val="24"/>
        </w:rPr>
        <w:t>.</w:t>
      </w:r>
    </w:p>
    <w:p w:rsidR="0009681D" w:rsidRPr="006E16A3" w:rsidRDefault="00CF4ECE" w:rsidP="00436536">
      <w:pPr>
        <w:spacing w:before="240" w:after="240" w:line="360" w:lineRule="auto"/>
        <w:jc w:val="both"/>
        <w:rPr>
          <w:sz w:val="24"/>
        </w:rPr>
      </w:pPr>
      <w:r w:rsidRPr="006E16A3">
        <w:rPr>
          <w:sz w:val="24"/>
        </w:rPr>
        <w:t>P</w:t>
      </w:r>
      <w:r w:rsidR="00CF66D8" w:rsidRPr="006E16A3">
        <w:rPr>
          <w:sz w:val="24"/>
        </w:rPr>
        <w:t>or outro lado, p</w:t>
      </w:r>
      <w:r w:rsidRPr="006E16A3">
        <w:rPr>
          <w:sz w:val="24"/>
        </w:rPr>
        <w:t>ara além da assinatura da entrada por parte dos funcionários, pelas 16 horas de cada dia de trabalho, é necessário proceder com a assinatura da saída, onde também tem apresentado alguns problemas para a própria instituição, po</w:t>
      </w:r>
      <w:r w:rsidR="00A15F95">
        <w:rPr>
          <w:sz w:val="24"/>
        </w:rPr>
        <w:t>is não há mecanismos de controlo</w:t>
      </w:r>
      <w:r w:rsidRPr="006E16A3">
        <w:rPr>
          <w:sz w:val="24"/>
        </w:rPr>
        <w:t xml:space="preserve"> do mesmo a essa hora, o que acaba por ocasionar em casos de funcionários que procedem com a assinatura da saída e adiantam a assinatura da entrada para o dia seguinte para que possam chegar atrasados ou até mesmo fa</w:t>
      </w:r>
      <w:r w:rsidR="00A837C3" w:rsidRPr="006E16A3">
        <w:rPr>
          <w:sz w:val="24"/>
        </w:rPr>
        <w:t>ltarem e sobre eles não ocorrer</w:t>
      </w:r>
      <w:r w:rsidRPr="006E16A3">
        <w:rPr>
          <w:sz w:val="24"/>
        </w:rPr>
        <w:t xml:space="preserve"> a marcação de falta.</w:t>
      </w:r>
    </w:p>
    <w:p w:rsidR="004A35DB" w:rsidRDefault="004A35DB" w:rsidP="00436536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9" w:name="_Toc49186070"/>
      <w:r w:rsidRPr="006E16A3">
        <w:rPr>
          <w:rFonts w:ascii="Times New Roman" w:hAnsi="Times New Roman" w:cs="Times New Roman"/>
          <w:b/>
          <w:color w:val="auto"/>
        </w:rPr>
        <w:t>1.3.1.</w:t>
      </w:r>
      <w:r w:rsidRPr="006E16A3">
        <w:rPr>
          <w:rFonts w:ascii="Times New Roman" w:hAnsi="Times New Roman" w:cs="Times New Roman"/>
          <w:b/>
          <w:color w:val="auto"/>
        </w:rPr>
        <w:tab/>
        <w:t>Pergunta de pesquisa</w:t>
      </w:r>
      <w:bookmarkEnd w:id="9"/>
    </w:p>
    <w:p w:rsidR="009F3954" w:rsidRPr="00AD791C" w:rsidRDefault="009F3954" w:rsidP="00AD791C">
      <w:pPr>
        <w:spacing w:line="360" w:lineRule="auto"/>
        <w:jc w:val="both"/>
        <w:rPr>
          <w:sz w:val="24"/>
        </w:rPr>
      </w:pPr>
      <w:r w:rsidRPr="00AD791C">
        <w:rPr>
          <w:sz w:val="24"/>
        </w:rPr>
        <w:t xml:space="preserve">De que forma </w:t>
      </w:r>
      <w:r w:rsidR="00D15758" w:rsidRPr="00AD791C">
        <w:rPr>
          <w:sz w:val="24"/>
        </w:rPr>
        <w:t xml:space="preserve">pode-se tonar simples, </w:t>
      </w:r>
      <w:r w:rsidR="00AD791C" w:rsidRPr="00AD791C">
        <w:rPr>
          <w:sz w:val="24"/>
        </w:rPr>
        <w:t>confiável</w:t>
      </w:r>
      <w:r w:rsidR="003C6D9E" w:rsidRPr="00AD791C">
        <w:rPr>
          <w:sz w:val="24"/>
        </w:rPr>
        <w:t xml:space="preserve"> e </w:t>
      </w:r>
      <w:r w:rsidR="00AD791C" w:rsidRPr="00AD791C">
        <w:rPr>
          <w:sz w:val="24"/>
        </w:rPr>
        <w:t>rápido</w:t>
      </w:r>
      <w:r w:rsidR="003C6D9E" w:rsidRPr="00AD791C">
        <w:rPr>
          <w:sz w:val="24"/>
        </w:rPr>
        <w:t xml:space="preserve"> o processo de</w:t>
      </w:r>
      <w:r w:rsidR="00AD791C">
        <w:rPr>
          <w:sz w:val="24"/>
        </w:rPr>
        <w:t xml:space="preserve"> registo de entrada e saída</w:t>
      </w:r>
      <w:r w:rsidR="003C6D9E" w:rsidRPr="00AD791C">
        <w:rPr>
          <w:sz w:val="24"/>
        </w:rPr>
        <w:t xml:space="preserve"> dos funcionários a tempo inte</w:t>
      </w:r>
      <w:r w:rsidR="00AD791C">
        <w:rPr>
          <w:sz w:val="24"/>
        </w:rPr>
        <w:t>iro</w:t>
      </w:r>
      <w:r w:rsidR="003C6D9E" w:rsidRPr="00AD791C">
        <w:rPr>
          <w:sz w:val="24"/>
        </w:rPr>
        <w:t xml:space="preserve"> da Universidade São Tomas de </w:t>
      </w:r>
      <w:r w:rsidR="00AD791C" w:rsidRPr="00AD791C">
        <w:rPr>
          <w:sz w:val="24"/>
        </w:rPr>
        <w:t>Moçambique</w:t>
      </w:r>
      <w:r w:rsidR="00D15758" w:rsidRPr="00AD791C">
        <w:rPr>
          <w:sz w:val="24"/>
        </w:rPr>
        <w:t xml:space="preserve"> através de uma </w:t>
      </w:r>
      <w:r w:rsidR="00AD791C" w:rsidRPr="00AD791C">
        <w:rPr>
          <w:sz w:val="24"/>
        </w:rPr>
        <w:t>aplicação</w:t>
      </w:r>
      <w:r w:rsidR="00005060">
        <w:rPr>
          <w:sz w:val="24"/>
        </w:rPr>
        <w:t xml:space="preserve"> de </w:t>
      </w:r>
      <w:r w:rsidR="00005060" w:rsidRPr="00AD791C">
        <w:rPr>
          <w:sz w:val="24"/>
        </w:rPr>
        <w:t>controlo de assiduidade</w:t>
      </w:r>
      <w:r w:rsidR="003C6D9E" w:rsidRPr="00AD791C">
        <w:rPr>
          <w:sz w:val="24"/>
        </w:rPr>
        <w:t>?</w:t>
      </w:r>
      <w:r w:rsidRPr="00AD791C">
        <w:rPr>
          <w:sz w:val="24"/>
        </w:rPr>
        <w:t xml:space="preserve"> </w:t>
      </w:r>
    </w:p>
    <w:p w:rsidR="0009681D" w:rsidRPr="006E16A3" w:rsidRDefault="00514AD9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0" w:name="_Toc49186071"/>
      <w:r w:rsidRPr="006E16A3">
        <w:rPr>
          <w:rFonts w:ascii="Times New Roman" w:hAnsi="Times New Roman" w:cs="Times New Roman"/>
          <w:b/>
          <w:color w:val="auto"/>
        </w:rPr>
        <w:t>1.4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B31D2" w:rsidRPr="006E16A3">
        <w:rPr>
          <w:rFonts w:ascii="Times New Roman" w:hAnsi="Times New Roman" w:cs="Times New Roman"/>
          <w:b/>
          <w:color w:val="auto"/>
        </w:rPr>
        <w:t>Hipóteses</w:t>
      </w:r>
      <w:bookmarkEnd w:id="10"/>
    </w:p>
    <w:p w:rsidR="00477B67" w:rsidRPr="006E16A3" w:rsidRDefault="00477B67" w:rsidP="00436536">
      <w:pPr>
        <w:spacing w:before="240" w:after="240" w:line="360" w:lineRule="auto"/>
        <w:jc w:val="both"/>
        <w:rPr>
          <w:sz w:val="24"/>
        </w:rPr>
      </w:pPr>
      <w:r w:rsidRPr="006E16A3">
        <w:rPr>
          <w:b/>
          <w:sz w:val="24"/>
        </w:rPr>
        <w:t>H1</w:t>
      </w:r>
      <w:r w:rsidRPr="006E16A3">
        <w:rPr>
          <w:sz w:val="24"/>
        </w:rPr>
        <w:t xml:space="preserve"> –</w:t>
      </w:r>
      <w:r w:rsidR="00D15758">
        <w:rPr>
          <w:sz w:val="24"/>
        </w:rPr>
        <w:t xml:space="preserve"> A aplicação </w:t>
      </w:r>
      <w:r w:rsidRPr="006E16A3">
        <w:rPr>
          <w:sz w:val="24"/>
        </w:rPr>
        <w:t xml:space="preserve">irá </w:t>
      </w:r>
      <w:r w:rsidR="0003590A" w:rsidRPr="006E16A3">
        <w:rPr>
          <w:sz w:val="24"/>
        </w:rPr>
        <w:t>p</w:t>
      </w:r>
      <w:r w:rsidRPr="006E16A3">
        <w:rPr>
          <w:sz w:val="24"/>
        </w:rPr>
        <w:t xml:space="preserve">ermitir </w:t>
      </w:r>
      <w:r w:rsidR="00792363" w:rsidRPr="006E16A3">
        <w:rPr>
          <w:sz w:val="24"/>
        </w:rPr>
        <w:t>com que os RH possam</w:t>
      </w:r>
      <w:r w:rsidRPr="006E16A3">
        <w:rPr>
          <w:sz w:val="24"/>
        </w:rPr>
        <w:t xml:space="preserve"> </w:t>
      </w:r>
      <w:r w:rsidR="00792363" w:rsidRPr="006E16A3">
        <w:rPr>
          <w:sz w:val="24"/>
        </w:rPr>
        <w:t>obter</w:t>
      </w:r>
      <w:r w:rsidRPr="006E16A3">
        <w:rPr>
          <w:sz w:val="24"/>
        </w:rPr>
        <w:t xml:space="preserve"> dados fidedignos </w:t>
      </w:r>
      <w:r w:rsidR="00792363" w:rsidRPr="006E16A3">
        <w:rPr>
          <w:sz w:val="24"/>
        </w:rPr>
        <w:t>em relação a assiduidade dos funcionários</w:t>
      </w:r>
      <w:r w:rsidR="0003590A" w:rsidRPr="006E16A3">
        <w:rPr>
          <w:sz w:val="24"/>
        </w:rPr>
        <w:t>,</w:t>
      </w:r>
      <w:r w:rsidR="00005060">
        <w:rPr>
          <w:sz w:val="24"/>
        </w:rPr>
        <w:t xml:space="preserve"> sem a necessidade de efectuar a recolha de dados diariamente em livros de ponto,</w:t>
      </w:r>
      <w:r w:rsidRPr="006E16A3">
        <w:rPr>
          <w:sz w:val="24"/>
        </w:rPr>
        <w:t xml:space="preserve"> inibindo </w:t>
      </w:r>
      <w:r w:rsidR="007301FE" w:rsidRPr="006E16A3">
        <w:rPr>
          <w:sz w:val="24"/>
        </w:rPr>
        <w:t>acções</w:t>
      </w:r>
      <w:r w:rsidRPr="006E16A3">
        <w:rPr>
          <w:sz w:val="24"/>
        </w:rPr>
        <w:t xml:space="preserve"> fraudulentas e </w:t>
      </w:r>
      <w:r w:rsidR="0003590A" w:rsidRPr="006E16A3">
        <w:rPr>
          <w:sz w:val="24"/>
        </w:rPr>
        <w:t>proporcionando</w:t>
      </w:r>
      <w:r w:rsidRPr="006E16A3">
        <w:rPr>
          <w:sz w:val="24"/>
        </w:rPr>
        <w:t xml:space="preserve"> o </w:t>
      </w:r>
      <w:r w:rsidR="0003590A" w:rsidRPr="006E16A3">
        <w:rPr>
          <w:sz w:val="24"/>
        </w:rPr>
        <w:t>pagamento</w:t>
      </w:r>
      <w:r w:rsidRPr="006E16A3">
        <w:rPr>
          <w:sz w:val="24"/>
        </w:rPr>
        <w:t xml:space="preserve"> justo de salários.</w:t>
      </w:r>
    </w:p>
    <w:p w:rsidR="00477B67" w:rsidRPr="006E16A3" w:rsidRDefault="00477B67" w:rsidP="00436536">
      <w:pPr>
        <w:spacing w:before="240" w:after="240" w:line="360" w:lineRule="auto"/>
        <w:jc w:val="both"/>
        <w:rPr>
          <w:sz w:val="24"/>
        </w:rPr>
      </w:pPr>
      <w:r w:rsidRPr="006E16A3">
        <w:rPr>
          <w:b/>
          <w:sz w:val="24"/>
        </w:rPr>
        <w:t xml:space="preserve">H2 </w:t>
      </w:r>
      <w:r w:rsidRPr="006E16A3">
        <w:rPr>
          <w:sz w:val="24"/>
        </w:rPr>
        <w:t>–</w:t>
      </w:r>
      <w:r w:rsidR="006D19C7">
        <w:rPr>
          <w:sz w:val="24"/>
        </w:rPr>
        <w:t xml:space="preserve"> A aplicação poderá</w:t>
      </w:r>
      <w:r w:rsidR="00AD791C">
        <w:rPr>
          <w:sz w:val="24"/>
        </w:rPr>
        <w:t xml:space="preserve"> proporcionar aos funcionários um ambiente automatizado</w:t>
      </w:r>
      <w:r w:rsidR="00005060">
        <w:rPr>
          <w:sz w:val="24"/>
        </w:rPr>
        <w:t xml:space="preserve"> para o</w:t>
      </w:r>
      <w:r w:rsidR="00AD791C">
        <w:rPr>
          <w:sz w:val="24"/>
        </w:rPr>
        <w:t xml:space="preserve"> </w:t>
      </w:r>
      <w:r w:rsidR="00005060">
        <w:rPr>
          <w:sz w:val="24"/>
        </w:rPr>
        <w:t>registo</w:t>
      </w:r>
      <w:r w:rsidR="00AD791C">
        <w:rPr>
          <w:sz w:val="24"/>
        </w:rPr>
        <w:t xml:space="preserve"> da hora de entrada e saída, reduzindo o tempo de espera e movimentação do livro de ponto entre o sector dos RH e Secretaria Geral.</w:t>
      </w:r>
    </w:p>
    <w:p w:rsidR="0009681D" w:rsidRPr="006E16A3" w:rsidRDefault="00514AD9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_Toc49186072"/>
      <w:r w:rsidRPr="006E16A3">
        <w:rPr>
          <w:rFonts w:ascii="Times New Roman" w:hAnsi="Times New Roman" w:cs="Times New Roman"/>
          <w:b/>
          <w:color w:val="auto"/>
        </w:rPr>
        <w:t>1.5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B31D2" w:rsidRPr="006E16A3">
        <w:rPr>
          <w:rFonts w:ascii="Times New Roman" w:hAnsi="Times New Roman" w:cs="Times New Roman"/>
          <w:b/>
          <w:color w:val="auto"/>
        </w:rPr>
        <w:t>Objectivos</w:t>
      </w:r>
      <w:bookmarkEnd w:id="11"/>
    </w:p>
    <w:p w:rsidR="0009681D" w:rsidRPr="006E16A3" w:rsidRDefault="00514AD9" w:rsidP="00436536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2" w:name="_Toc49186073"/>
      <w:r w:rsidRPr="006E16A3">
        <w:rPr>
          <w:rFonts w:ascii="Times New Roman" w:hAnsi="Times New Roman" w:cs="Times New Roman"/>
          <w:b/>
          <w:color w:val="auto"/>
        </w:rPr>
        <w:t>1.5.1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9681D" w:rsidRPr="006E16A3">
        <w:rPr>
          <w:rFonts w:ascii="Times New Roman" w:hAnsi="Times New Roman" w:cs="Times New Roman"/>
          <w:b/>
          <w:color w:val="auto"/>
        </w:rPr>
        <w:t>Objectivo Geral</w:t>
      </w:r>
      <w:bookmarkEnd w:id="12"/>
    </w:p>
    <w:p w:rsidR="00CF4ECE" w:rsidRPr="006E16A3" w:rsidRDefault="0088756E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envolver o</w:t>
      </w:r>
      <w:r w:rsidR="00CF4ECE" w:rsidRPr="006E16A3">
        <w:rPr>
          <w:rFonts w:cs="Times New Roman"/>
          <w:sz w:val="24"/>
          <w:szCs w:val="24"/>
        </w:rPr>
        <w:t xml:space="preserve"> protótipo </w:t>
      </w:r>
      <w:r w:rsidR="00A55377">
        <w:rPr>
          <w:rFonts w:cs="Times New Roman"/>
          <w:sz w:val="24"/>
          <w:szCs w:val="24"/>
        </w:rPr>
        <w:t>funcional de uma aplicação para o controlo de assiduidade dos funcionários a tempo inteiro da USTM.</w:t>
      </w:r>
    </w:p>
    <w:p w:rsidR="0009681D" w:rsidRPr="006E16A3" w:rsidRDefault="000418AB" w:rsidP="00436536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49186074"/>
      <w:r w:rsidRPr="006E16A3">
        <w:rPr>
          <w:rFonts w:ascii="Times New Roman" w:hAnsi="Times New Roman" w:cs="Times New Roman"/>
          <w:b/>
          <w:color w:val="auto"/>
        </w:rPr>
        <w:t>1.5.2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09681D" w:rsidRPr="006E16A3">
        <w:rPr>
          <w:rFonts w:ascii="Times New Roman" w:hAnsi="Times New Roman" w:cs="Times New Roman"/>
          <w:b/>
          <w:color w:val="auto"/>
        </w:rPr>
        <w:t>Objectivo</w:t>
      </w:r>
      <w:r w:rsidR="000B31D2" w:rsidRPr="006E16A3">
        <w:rPr>
          <w:rFonts w:ascii="Times New Roman" w:hAnsi="Times New Roman" w:cs="Times New Roman"/>
          <w:b/>
          <w:color w:val="auto"/>
        </w:rPr>
        <w:t>s</w:t>
      </w:r>
      <w:r w:rsidR="0009681D" w:rsidRPr="006E16A3">
        <w:rPr>
          <w:rFonts w:ascii="Times New Roman" w:hAnsi="Times New Roman" w:cs="Times New Roman"/>
          <w:b/>
          <w:color w:val="auto"/>
        </w:rPr>
        <w:t xml:space="preserve"> </w:t>
      </w:r>
      <w:r w:rsidR="000B31D2" w:rsidRPr="006E16A3">
        <w:rPr>
          <w:rFonts w:ascii="Times New Roman" w:hAnsi="Times New Roman" w:cs="Times New Roman"/>
          <w:b/>
          <w:color w:val="auto"/>
        </w:rPr>
        <w:t>específicos</w:t>
      </w:r>
      <w:bookmarkEnd w:id="13"/>
    </w:p>
    <w:p w:rsidR="00A967B2" w:rsidRDefault="00A967B2" w:rsidP="00436536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resentar a fundamentação teórica</w:t>
      </w:r>
      <w:r w:rsidR="00695AF7">
        <w:rPr>
          <w:rFonts w:cs="Times New Roman"/>
          <w:sz w:val="24"/>
          <w:szCs w:val="24"/>
        </w:rPr>
        <w:t xml:space="preserve"> do problema de pesquisa</w:t>
      </w:r>
      <w:r w:rsidR="00E328C2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</w:p>
    <w:p w:rsidR="009F3954" w:rsidRDefault="00E328C2" w:rsidP="0099654A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9F3954">
        <w:rPr>
          <w:rFonts w:cs="Times New Roman"/>
          <w:sz w:val="24"/>
          <w:szCs w:val="24"/>
        </w:rPr>
        <w:lastRenderedPageBreak/>
        <w:t>D</w:t>
      </w:r>
      <w:r w:rsidR="009F3954" w:rsidRPr="009F3954">
        <w:rPr>
          <w:rFonts w:cs="Times New Roman"/>
          <w:sz w:val="24"/>
          <w:szCs w:val="24"/>
        </w:rPr>
        <w:t xml:space="preserve">escrever </w:t>
      </w:r>
      <w:r w:rsidRPr="009F3954">
        <w:rPr>
          <w:rFonts w:cs="Times New Roman"/>
          <w:sz w:val="24"/>
          <w:szCs w:val="24"/>
        </w:rPr>
        <w:t xml:space="preserve">os principais constrangimentos </w:t>
      </w:r>
      <w:r w:rsidR="009F3954">
        <w:rPr>
          <w:rFonts w:cs="Times New Roman"/>
          <w:sz w:val="24"/>
          <w:szCs w:val="24"/>
        </w:rPr>
        <w:t>do processo actual</w:t>
      </w:r>
      <w:r w:rsidR="008D1AA5">
        <w:rPr>
          <w:rFonts w:cs="Times New Roman"/>
          <w:sz w:val="24"/>
          <w:szCs w:val="24"/>
        </w:rPr>
        <w:t xml:space="preserve"> no</w:t>
      </w:r>
      <w:r w:rsidR="009F3954">
        <w:rPr>
          <w:rFonts w:cs="Times New Roman"/>
          <w:sz w:val="24"/>
          <w:szCs w:val="24"/>
        </w:rPr>
        <w:t xml:space="preserve"> controlo de assiduidade;</w:t>
      </w:r>
    </w:p>
    <w:p w:rsidR="00CF4ECE" w:rsidRPr="006E16A3" w:rsidRDefault="00CF4ECE" w:rsidP="00436536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Propor um </w:t>
      </w:r>
      <w:r w:rsidR="009F3954">
        <w:rPr>
          <w:rFonts w:cs="Times New Roman"/>
          <w:sz w:val="24"/>
          <w:szCs w:val="24"/>
        </w:rPr>
        <w:t xml:space="preserve">novo </w:t>
      </w:r>
      <w:r w:rsidRPr="006E16A3">
        <w:rPr>
          <w:rFonts w:cs="Times New Roman"/>
          <w:sz w:val="24"/>
          <w:szCs w:val="24"/>
        </w:rPr>
        <w:t>modelo</w:t>
      </w:r>
      <w:r w:rsidR="00A967B2">
        <w:rPr>
          <w:rFonts w:cs="Times New Roman"/>
          <w:sz w:val="24"/>
          <w:szCs w:val="24"/>
        </w:rPr>
        <w:t xml:space="preserve"> para o processo de controlo de assiduidade;</w:t>
      </w:r>
      <w:r w:rsidRPr="006E16A3">
        <w:rPr>
          <w:rFonts w:cs="Times New Roman"/>
          <w:sz w:val="24"/>
          <w:szCs w:val="24"/>
        </w:rPr>
        <w:t xml:space="preserve"> </w:t>
      </w:r>
    </w:p>
    <w:p w:rsidR="00CF4ECE" w:rsidRPr="006E16A3" w:rsidRDefault="00CF4ECE" w:rsidP="00436536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Dese</w:t>
      </w:r>
      <w:r w:rsidR="00A967B2">
        <w:rPr>
          <w:rFonts w:cs="Times New Roman"/>
          <w:sz w:val="24"/>
          <w:szCs w:val="24"/>
        </w:rPr>
        <w:t xml:space="preserve">nvolver um protótipo funcional </w:t>
      </w:r>
      <w:r w:rsidR="00A55377">
        <w:rPr>
          <w:rFonts w:cs="Times New Roman"/>
          <w:sz w:val="24"/>
          <w:szCs w:val="24"/>
        </w:rPr>
        <w:t>para o</w:t>
      </w:r>
      <w:r w:rsidR="00ED3873" w:rsidRPr="006E16A3">
        <w:rPr>
          <w:rFonts w:cs="Times New Roman"/>
          <w:sz w:val="24"/>
          <w:szCs w:val="24"/>
        </w:rPr>
        <w:t xml:space="preserve"> modelo proposto</w:t>
      </w:r>
      <w:r w:rsidRPr="006E16A3">
        <w:rPr>
          <w:rFonts w:cs="Times New Roman"/>
          <w:sz w:val="24"/>
          <w:szCs w:val="24"/>
        </w:rPr>
        <w:t>;</w:t>
      </w:r>
    </w:p>
    <w:p w:rsidR="0009681D" w:rsidRPr="006E16A3" w:rsidRDefault="000B31D2" w:rsidP="00436536">
      <w:pPr>
        <w:pStyle w:val="Heading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9186075"/>
      <w:r w:rsidRPr="006E16A3">
        <w:rPr>
          <w:rFonts w:ascii="Times New Roman" w:hAnsi="Times New Roman" w:cs="Times New Roman"/>
          <w:b/>
          <w:color w:val="auto"/>
          <w:sz w:val="28"/>
          <w:szCs w:val="28"/>
        </w:rPr>
        <w:t>REVISÃO BIBLIOGRÁFICA</w:t>
      </w:r>
      <w:bookmarkEnd w:id="14"/>
    </w:p>
    <w:p w:rsidR="002A488E" w:rsidRPr="006E16A3" w:rsidRDefault="002A488E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Segundo </w:t>
      </w:r>
      <w:sdt>
        <w:sdtPr>
          <w:rPr>
            <w:rFonts w:cs="Times New Roman"/>
            <w:sz w:val="24"/>
            <w:szCs w:val="24"/>
          </w:rPr>
          <w:id w:val="648787475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="003133CE" w:rsidRPr="006E16A3">
            <w:rPr>
              <w:rFonts w:cs="Times New Roman"/>
              <w:sz w:val="24"/>
              <w:szCs w:val="24"/>
            </w:rPr>
            <w:instrText xml:space="preserve">CITATION Pra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Pradanov &amp; Freitas, 2013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, “Após a escolha do tema, o pesquisador deve iniciar amplo levantamento das fontes teóricas (relatórios de pesquisa, livros, artigos científicos, monografias, dissertações e teses), com o </w:t>
      </w:r>
      <w:r w:rsidR="006E16A3" w:rsidRPr="006E16A3">
        <w:rPr>
          <w:rFonts w:cs="Times New Roman"/>
          <w:sz w:val="24"/>
          <w:szCs w:val="24"/>
        </w:rPr>
        <w:t>objectivo</w:t>
      </w:r>
      <w:r w:rsidRPr="006E16A3">
        <w:rPr>
          <w:rFonts w:cs="Times New Roman"/>
          <w:sz w:val="24"/>
          <w:szCs w:val="24"/>
        </w:rPr>
        <w:t xml:space="preserve"> de elaborar a contextualização da pesquisa e seu embasamento teórico.”</w:t>
      </w:r>
    </w:p>
    <w:p w:rsidR="002A488E" w:rsidRPr="006E16A3" w:rsidRDefault="002A488E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este modo o presente </w:t>
      </w:r>
      <w:r w:rsidR="00147972" w:rsidRPr="006E16A3">
        <w:rPr>
          <w:rFonts w:cs="Times New Roman"/>
          <w:sz w:val="24"/>
          <w:szCs w:val="24"/>
        </w:rPr>
        <w:t>capítulo</w:t>
      </w:r>
      <w:r w:rsidRPr="006E16A3">
        <w:rPr>
          <w:rFonts w:cs="Times New Roman"/>
          <w:sz w:val="24"/>
          <w:szCs w:val="24"/>
        </w:rPr>
        <w:t xml:space="preserve"> apresentará </w:t>
      </w:r>
      <w:r w:rsidR="00147972" w:rsidRPr="006E16A3">
        <w:rPr>
          <w:rFonts w:cs="Times New Roman"/>
          <w:sz w:val="24"/>
          <w:szCs w:val="24"/>
        </w:rPr>
        <w:t xml:space="preserve">o </w:t>
      </w:r>
      <w:r w:rsidR="006E16A3" w:rsidRPr="006E16A3">
        <w:rPr>
          <w:rFonts w:cs="Times New Roman"/>
          <w:sz w:val="24"/>
          <w:szCs w:val="24"/>
        </w:rPr>
        <w:t>co-relacionamento</w:t>
      </w:r>
      <w:r w:rsidR="00147972" w:rsidRPr="006E16A3">
        <w:rPr>
          <w:rFonts w:cs="Times New Roman"/>
          <w:sz w:val="24"/>
          <w:szCs w:val="24"/>
        </w:rPr>
        <w:t xml:space="preserve"> da pesquisa com o universo teórico, onde serão expostos alguns conceitos relacionados com a pesquisa com vista o alcance de uma melhor qualidade do mesmo.</w:t>
      </w:r>
    </w:p>
    <w:p w:rsidR="00C40C1F" w:rsidRPr="006E16A3" w:rsidRDefault="008E4205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9186076"/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 w:rsidR="00C05D3F" w:rsidRPr="006E16A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C05D3F" w:rsidRPr="006E16A3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40C1F" w:rsidRPr="006E16A3">
        <w:rPr>
          <w:rFonts w:ascii="Times New Roman" w:hAnsi="Times New Roman" w:cs="Times New Roman"/>
          <w:b/>
          <w:color w:val="auto"/>
          <w:sz w:val="24"/>
          <w:szCs w:val="24"/>
        </w:rPr>
        <w:t>Conceitos</w:t>
      </w:r>
      <w:bookmarkEnd w:id="15"/>
    </w:p>
    <w:p w:rsidR="00042798" w:rsidRPr="006E16A3" w:rsidRDefault="008E4205" w:rsidP="00436536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Toc49186077"/>
      <w:r w:rsidRPr="006E16A3">
        <w:rPr>
          <w:rFonts w:ascii="Times New Roman" w:hAnsi="Times New Roman" w:cs="Times New Roman"/>
          <w:b/>
          <w:color w:val="auto"/>
        </w:rPr>
        <w:t>2.1</w:t>
      </w:r>
      <w:r w:rsidR="00C05D3F" w:rsidRPr="006E16A3">
        <w:rPr>
          <w:rFonts w:ascii="Times New Roman" w:hAnsi="Times New Roman" w:cs="Times New Roman"/>
          <w:b/>
          <w:color w:val="auto"/>
        </w:rPr>
        <w:t>.1.</w:t>
      </w:r>
      <w:r w:rsidR="00C05D3F" w:rsidRPr="006E16A3">
        <w:rPr>
          <w:rFonts w:ascii="Times New Roman" w:hAnsi="Times New Roman" w:cs="Times New Roman"/>
          <w:b/>
          <w:color w:val="auto"/>
        </w:rPr>
        <w:tab/>
      </w:r>
      <w:r w:rsidR="00042798" w:rsidRPr="006E16A3">
        <w:rPr>
          <w:rFonts w:ascii="Times New Roman" w:hAnsi="Times New Roman" w:cs="Times New Roman"/>
          <w:b/>
          <w:color w:val="auto"/>
        </w:rPr>
        <w:t>Dados</w:t>
      </w:r>
      <w:bookmarkEnd w:id="16"/>
    </w:p>
    <w:p w:rsidR="00041A89" w:rsidRPr="006E16A3" w:rsidRDefault="00041A89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De acordo com o pensamento de Laudon e Laudon</w:t>
      </w:r>
      <w:sdt>
        <w:sdtPr>
          <w:rPr>
            <w:sz w:val="24"/>
            <w:szCs w:val="24"/>
          </w:rPr>
          <w:id w:val="-1453017338"/>
          <w:citation/>
        </w:sdtPr>
        <w:sdtEndPr/>
        <w:sdtContent>
          <w:r w:rsidRPr="006E16A3">
            <w:rPr>
              <w:sz w:val="24"/>
              <w:szCs w:val="24"/>
            </w:rPr>
            <w:fldChar w:fldCharType="begin"/>
          </w:r>
          <w:r w:rsidRPr="006E16A3">
            <w:rPr>
              <w:sz w:val="24"/>
              <w:szCs w:val="24"/>
            </w:rPr>
            <w:instrText xml:space="preserve">CITATION Lau10 \n  \t  \l 7177 </w:instrText>
          </w:r>
          <w:r w:rsidRPr="006E16A3">
            <w:rPr>
              <w:sz w:val="24"/>
              <w:szCs w:val="24"/>
            </w:rPr>
            <w:fldChar w:fldCharType="separate"/>
          </w:r>
          <w:r w:rsidR="00ED3873" w:rsidRPr="006E16A3">
            <w:rPr>
              <w:noProof/>
              <w:sz w:val="24"/>
              <w:szCs w:val="24"/>
            </w:rPr>
            <w:t xml:space="preserve"> (2010)</w:t>
          </w:r>
          <w:r w:rsidRPr="006E16A3">
            <w:rPr>
              <w:sz w:val="24"/>
              <w:szCs w:val="24"/>
            </w:rPr>
            <w:fldChar w:fldCharType="end"/>
          </w:r>
        </w:sdtContent>
      </w:sdt>
      <w:r w:rsidRPr="006E16A3">
        <w:rPr>
          <w:sz w:val="24"/>
          <w:szCs w:val="24"/>
        </w:rPr>
        <w:t xml:space="preserve">, Dados são </w:t>
      </w:r>
      <w:r w:rsidR="00894840" w:rsidRPr="006E16A3">
        <w:rPr>
          <w:sz w:val="24"/>
          <w:szCs w:val="24"/>
        </w:rPr>
        <w:t>sequências</w:t>
      </w:r>
      <w:r w:rsidRPr="006E16A3">
        <w:rPr>
          <w:sz w:val="24"/>
          <w:szCs w:val="24"/>
        </w:rPr>
        <w:t xml:space="preserve"> de fatos ainda não </w:t>
      </w:r>
      <w:r w:rsidR="00894840" w:rsidRPr="006E16A3">
        <w:rPr>
          <w:sz w:val="24"/>
          <w:szCs w:val="24"/>
        </w:rPr>
        <w:t>analisados</w:t>
      </w:r>
      <w:r w:rsidRPr="006E16A3">
        <w:rPr>
          <w:sz w:val="24"/>
          <w:szCs w:val="24"/>
        </w:rPr>
        <w:t xml:space="preserve">, representativos de </w:t>
      </w:r>
      <w:r w:rsidR="00894840" w:rsidRPr="006E16A3">
        <w:rPr>
          <w:sz w:val="24"/>
          <w:szCs w:val="24"/>
        </w:rPr>
        <w:t>eventos</w:t>
      </w:r>
      <w:r w:rsidRPr="006E16A3">
        <w:rPr>
          <w:sz w:val="24"/>
          <w:szCs w:val="24"/>
        </w:rPr>
        <w:t xml:space="preserve"> que ocorrem nas organizações ou em ambiente físico, antes de terem sido </w:t>
      </w:r>
      <w:r w:rsidR="00894840" w:rsidRPr="006E16A3">
        <w:rPr>
          <w:sz w:val="24"/>
          <w:szCs w:val="24"/>
        </w:rPr>
        <w:t>organizados</w:t>
      </w:r>
      <w:r w:rsidRPr="006E16A3">
        <w:rPr>
          <w:sz w:val="24"/>
          <w:szCs w:val="24"/>
        </w:rPr>
        <w:t xml:space="preserve"> e arranjados de uma forma que as </w:t>
      </w:r>
      <w:r w:rsidR="00894840" w:rsidRPr="006E16A3">
        <w:rPr>
          <w:sz w:val="24"/>
          <w:szCs w:val="24"/>
        </w:rPr>
        <w:t>pessoas possam entendê</w:t>
      </w:r>
      <w:r w:rsidRPr="006E16A3">
        <w:rPr>
          <w:sz w:val="24"/>
          <w:szCs w:val="24"/>
        </w:rPr>
        <w:t>-los e usá-los</w:t>
      </w:r>
      <w:r w:rsidR="00BF70D0" w:rsidRPr="006E16A3">
        <w:rPr>
          <w:sz w:val="24"/>
          <w:szCs w:val="24"/>
        </w:rPr>
        <w:t>.</w:t>
      </w:r>
    </w:p>
    <w:p w:rsidR="00BF70D0" w:rsidRPr="006E16A3" w:rsidRDefault="00BF70D0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Isto é, dados ainda não processados não podem ser usados como veículo para a tomada de decisão, pois por si </w:t>
      </w:r>
      <w:r w:rsidR="00894840" w:rsidRPr="006E16A3">
        <w:rPr>
          <w:sz w:val="24"/>
          <w:szCs w:val="24"/>
        </w:rPr>
        <w:t>só</w:t>
      </w:r>
      <w:r w:rsidRPr="006E16A3">
        <w:rPr>
          <w:sz w:val="24"/>
          <w:szCs w:val="24"/>
        </w:rPr>
        <w:t>, eles não representam signi</w:t>
      </w:r>
      <w:r w:rsidR="00894840" w:rsidRPr="006E16A3">
        <w:rPr>
          <w:sz w:val="24"/>
          <w:szCs w:val="24"/>
        </w:rPr>
        <w:t>fi</w:t>
      </w:r>
      <w:r w:rsidRPr="006E16A3">
        <w:rPr>
          <w:sz w:val="24"/>
          <w:szCs w:val="24"/>
        </w:rPr>
        <w:t>cado algum.</w:t>
      </w:r>
    </w:p>
    <w:p w:rsidR="00A327BF" w:rsidRPr="006E16A3" w:rsidRDefault="00A327BF" w:rsidP="00436536">
      <w:pPr>
        <w:spacing w:before="240" w:after="240"/>
      </w:pPr>
    </w:p>
    <w:p w:rsidR="00042798" w:rsidRPr="006E16A3" w:rsidRDefault="008E4205" w:rsidP="00BE7F58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7" w:name="_Toc49186078"/>
      <w:r w:rsidRPr="006E16A3">
        <w:rPr>
          <w:rFonts w:ascii="Times New Roman" w:hAnsi="Times New Roman" w:cs="Times New Roman"/>
          <w:b/>
          <w:color w:val="auto"/>
        </w:rPr>
        <w:t>2.1</w:t>
      </w:r>
      <w:r w:rsidR="00C05D3F" w:rsidRPr="006E16A3">
        <w:rPr>
          <w:rFonts w:ascii="Times New Roman" w:hAnsi="Times New Roman" w:cs="Times New Roman"/>
          <w:b/>
          <w:color w:val="auto"/>
        </w:rPr>
        <w:t>.</w:t>
      </w:r>
      <w:r w:rsidR="009F6BE9" w:rsidRPr="006E16A3">
        <w:rPr>
          <w:rFonts w:ascii="Times New Roman" w:hAnsi="Times New Roman" w:cs="Times New Roman"/>
          <w:b/>
          <w:color w:val="auto"/>
        </w:rPr>
        <w:t>2</w:t>
      </w:r>
      <w:r w:rsidR="00C05D3F" w:rsidRPr="006E16A3">
        <w:rPr>
          <w:rFonts w:ascii="Times New Roman" w:hAnsi="Times New Roman" w:cs="Times New Roman"/>
          <w:b/>
          <w:color w:val="auto"/>
        </w:rPr>
        <w:t>.</w:t>
      </w:r>
      <w:r w:rsidR="00C05D3F" w:rsidRPr="006E16A3">
        <w:rPr>
          <w:rFonts w:ascii="Times New Roman" w:hAnsi="Times New Roman" w:cs="Times New Roman"/>
          <w:b/>
          <w:color w:val="auto"/>
        </w:rPr>
        <w:tab/>
      </w:r>
      <w:r w:rsidR="00042798" w:rsidRPr="006E16A3">
        <w:rPr>
          <w:rFonts w:ascii="Times New Roman" w:hAnsi="Times New Roman" w:cs="Times New Roman"/>
          <w:b/>
          <w:color w:val="auto"/>
        </w:rPr>
        <w:t>Informação</w:t>
      </w:r>
      <w:bookmarkEnd w:id="17"/>
    </w:p>
    <w:p w:rsidR="00C40C1F" w:rsidRPr="006E16A3" w:rsidRDefault="00BE7F58" w:rsidP="00BE7F58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Denomina-se informação a um conjunto de dados que foram previamente processados/estruturados numa forma que os torna imprescindíveis ao processo de tomada de decisão, podendo ser também definida como sendo a entidade que mede a diferença entre o saber e não saber, entre conhecer e não conhecer.</w:t>
      </w:r>
      <w:sdt>
        <w:sdtPr>
          <w:rPr>
            <w:sz w:val="24"/>
            <w:szCs w:val="24"/>
          </w:rPr>
          <w:id w:val="1711144405"/>
          <w:citation/>
        </w:sdtPr>
        <w:sdtEndPr/>
        <w:sdtContent>
          <w:r w:rsidRPr="006E16A3">
            <w:rPr>
              <w:sz w:val="24"/>
              <w:szCs w:val="24"/>
            </w:rPr>
            <w:fldChar w:fldCharType="begin"/>
          </w:r>
          <w:r w:rsidRPr="006E16A3">
            <w:rPr>
              <w:sz w:val="24"/>
              <w:szCs w:val="24"/>
            </w:rPr>
            <w:instrText xml:space="preserve"> CITATION Cal11 \l 2057 </w:instrText>
          </w:r>
          <w:r w:rsidRPr="006E16A3">
            <w:rPr>
              <w:sz w:val="24"/>
              <w:szCs w:val="24"/>
            </w:rPr>
            <w:fldChar w:fldCharType="separate"/>
          </w:r>
          <w:r w:rsidR="00ED3873" w:rsidRPr="006E16A3">
            <w:rPr>
              <w:noProof/>
              <w:sz w:val="24"/>
              <w:szCs w:val="24"/>
            </w:rPr>
            <w:t xml:space="preserve"> (Caldeira, 2011)</w:t>
          </w:r>
          <w:r w:rsidRPr="006E16A3">
            <w:rPr>
              <w:sz w:val="24"/>
              <w:szCs w:val="24"/>
            </w:rPr>
            <w:fldChar w:fldCharType="end"/>
          </w:r>
        </w:sdtContent>
      </w:sdt>
    </w:p>
    <w:p w:rsidR="006F30D6" w:rsidRPr="006E16A3" w:rsidRDefault="00C05D3F" w:rsidP="00436536">
      <w:pPr>
        <w:pStyle w:val="Heading2"/>
        <w:spacing w:before="240" w:after="240" w:line="360" w:lineRule="auto"/>
        <w:jc w:val="both"/>
        <w:rPr>
          <w:sz w:val="24"/>
          <w:szCs w:val="24"/>
        </w:rPr>
      </w:pPr>
      <w:bookmarkStart w:id="18" w:name="_Toc49186079"/>
      <w:r w:rsidRPr="006E16A3">
        <w:rPr>
          <w:rFonts w:ascii="Times New Roman" w:hAnsi="Times New Roman" w:cs="Times New Roman"/>
          <w:b/>
          <w:color w:val="auto"/>
          <w:sz w:val="24"/>
        </w:rPr>
        <w:lastRenderedPageBreak/>
        <w:t>2.</w:t>
      </w:r>
      <w:r w:rsidR="00C40C1F" w:rsidRPr="006E16A3">
        <w:rPr>
          <w:rFonts w:ascii="Times New Roman" w:hAnsi="Times New Roman" w:cs="Times New Roman"/>
          <w:b/>
          <w:color w:val="auto"/>
          <w:sz w:val="24"/>
        </w:rPr>
        <w:t>2</w:t>
      </w:r>
      <w:r w:rsidRPr="006E16A3">
        <w:rPr>
          <w:rFonts w:ascii="Times New Roman" w:hAnsi="Times New Roman" w:cs="Times New Roman"/>
          <w:b/>
          <w:color w:val="auto"/>
          <w:sz w:val="24"/>
        </w:rPr>
        <w:t>.</w:t>
      </w:r>
      <w:r w:rsidRPr="006E16A3">
        <w:rPr>
          <w:rFonts w:ascii="Times New Roman" w:hAnsi="Times New Roman" w:cs="Times New Roman"/>
          <w:b/>
          <w:color w:val="auto"/>
          <w:sz w:val="24"/>
        </w:rPr>
        <w:tab/>
      </w:r>
      <w:r w:rsidR="006F30D6" w:rsidRPr="006E16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Sistemas de </w:t>
      </w:r>
      <w:r w:rsidR="00041582" w:rsidRPr="006E16A3">
        <w:rPr>
          <w:rFonts w:ascii="Times New Roman" w:hAnsi="Times New Roman" w:cs="Times New Roman"/>
          <w:b/>
          <w:color w:val="auto"/>
          <w:sz w:val="24"/>
          <w:szCs w:val="24"/>
        </w:rPr>
        <w:t>informação (SI</w:t>
      </w:r>
      <w:r w:rsidR="009307A1" w:rsidRPr="006E16A3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18"/>
    </w:p>
    <w:p w:rsidR="00401786" w:rsidRPr="006E16A3" w:rsidRDefault="006F30D6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Com o crescimento da tecnologia cada vez mais contaste na vida das pessoas</w:t>
      </w:r>
      <w:r w:rsidR="00041582" w:rsidRPr="006E16A3">
        <w:rPr>
          <w:sz w:val="24"/>
          <w:szCs w:val="24"/>
        </w:rPr>
        <w:t xml:space="preserve"> e das organizações</w:t>
      </w:r>
      <w:r w:rsidRPr="006E16A3">
        <w:rPr>
          <w:sz w:val="24"/>
          <w:szCs w:val="24"/>
        </w:rPr>
        <w:t xml:space="preserve">, torna-se quase que </w:t>
      </w:r>
      <w:r w:rsidR="00041582" w:rsidRPr="006E16A3">
        <w:rPr>
          <w:sz w:val="24"/>
          <w:szCs w:val="24"/>
        </w:rPr>
        <w:t>impossível</w:t>
      </w:r>
      <w:r w:rsidRPr="006E16A3">
        <w:rPr>
          <w:sz w:val="24"/>
          <w:szCs w:val="24"/>
        </w:rPr>
        <w:t xml:space="preserve"> gerir um </w:t>
      </w:r>
      <w:r w:rsidR="00041582" w:rsidRPr="006E16A3">
        <w:rPr>
          <w:sz w:val="24"/>
          <w:szCs w:val="24"/>
        </w:rPr>
        <w:t>negócio</w:t>
      </w:r>
      <w:r w:rsidRPr="006E16A3">
        <w:rPr>
          <w:sz w:val="24"/>
          <w:szCs w:val="24"/>
        </w:rPr>
        <w:t xml:space="preserve"> sem p</w:t>
      </w:r>
      <w:r w:rsidR="00401786" w:rsidRPr="006E16A3">
        <w:rPr>
          <w:sz w:val="24"/>
          <w:szCs w:val="24"/>
        </w:rPr>
        <w:t>ensar</w:t>
      </w:r>
      <w:r w:rsidRPr="006E16A3">
        <w:rPr>
          <w:sz w:val="24"/>
          <w:szCs w:val="24"/>
        </w:rPr>
        <w:t xml:space="preserve"> n</w:t>
      </w:r>
      <w:r w:rsidR="009307A1" w:rsidRPr="006E16A3">
        <w:rPr>
          <w:sz w:val="24"/>
          <w:szCs w:val="24"/>
        </w:rPr>
        <w:t xml:space="preserve">o </w:t>
      </w:r>
      <w:r w:rsidR="00041582" w:rsidRPr="006E16A3">
        <w:rPr>
          <w:sz w:val="24"/>
          <w:szCs w:val="24"/>
        </w:rPr>
        <w:t>auxílio</w:t>
      </w:r>
      <w:r w:rsidRPr="006E16A3">
        <w:rPr>
          <w:sz w:val="24"/>
          <w:szCs w:val="24"/>
        </w:rPr>
        <w:t xml:space="preserve"> de Sistema de </w:t>
      </w:r>
      <w:r w:rsidR="00041582" w:rsidRPr="006E16A3">
        <w:rPr>
          <w:sz w:val="24"/>
          <w:szCs w:val="24"/>
        </w:rPr>
        <w:t>Informação (SI)</w:t>
      </w:r>
      <w:r w:rsidRPr="006E16A3">
        <w:rPr>
          <w:sz w:val="24"/>
          <w:szCs w:val="24"/>
        </w:rPr>
        <w:t xml:space="preserve"> </w:t>
      </w:r>
      <w:r w:rsidR="00041582" w:rsidRPr="006E16A3">
        <w:rPr>
          <w:sz w:val="24"/>
          <w:szCs w:val="24"/>
        </w:rPr>
        <w:t>para</w:t>
      </w:r>
      <w:r w:rsidRPr="006E16A3">
        <w:rPr>
          <w:sz w:val="24"/>
          <w:szCs w:val="24"/>
        </w:rPr>
        <w:t xml:space="preserve"> este processo,</w:t>
      </w:r>
      <w:r w:rsidR="00401786" w:rsidRPr="006E16A3">
        <w:rPr>
          <w:sz w:val="24"/>
          <w:szCs w:val="24"/>
        </w:rPr>
        <w:t xml:space="preserve"> </w:t>
      </w:r>
      <w:r w:rsidR="00041582" w:rsidRPr="006E16A3">
        <w:rPr>
          <w:sz w:val="24"/>
          <w:szCs w:val="24"/>
        </w:rPr>
        <w:t xml:space="preserve">onde </w:t>
      </w:r>
      <w:r w:rsidR="00401786" w:rsidRPr="006E16A3">
        <w:rPr>
          <w:sz w:val="24"/>
          <w:szCs w:val="24"/>
        </w:rPr>
        <w:t xml:space="preserve">um SI pode ser definido </w:t>
      </w:r>
      <w:r w:rsidR="00041582" w:rsidRPr="006E16A3">
        <w:rPr>
          <w:sz w:val="24"/>
          <w:szCs w:val="24"/>
        </w:rPr>
        <w:t>tecnicamente</w:t>
      </w:r>
      <w:r w:rsidR="00401786" w:rsidRPr="006E16A3">
        <w:rPr>
          <w:sz w:val="24"/>
          <w:szCs w:val="24"/>
        </w:rPr>
        <w:t xml:space="preserve"> como um </w:t>
      </w:r>
      <w:r w:rsidR="00041582" w:rsidRPr="006E16A3">
        <w:rPr>
          <w:sz w:val="24"/>
          <w:szCs w:val="24"/>
        </w:rPr>
        <w:t>conjunto</w:t>
      </w:r>
      <w:r w:rsidR="00401786" w:rsidRPr="006E16A3">
        <w:rPr>
          <w:sz w:val="24"/>
          <w:szCs w:val="24"/>
        </w:rPr>
        <w:t xml:space="preserve"> de componentes </w:t>
      </w:r>
      <w:r w:rsidR="00041582" w:rsidRPr="006E16A3">
        <w:rPr>
          <w:sz w:val="24"/>
          <w:szCs w:val="24"/>
        </w:rPr>
        <w:t xml:space="preserve">inter-relacionados que </w:t>
      </w:r>
      <w:r w:rsidR="006E16A3" w:rsidRPr="006E16A3">
        <w:rPr>
          <w:sz w:val="24"/>
          <w:szCs w:val="24"/>
        </w:rPr>
        <w:t>colectam</w:t>
      </w:r>
      <w:r w:rsidR="00041582" w:rsidRPr="006E16A3">
        <w:rPr>
          <w:sz w:val="24"/>
          <w:szCs w:val="24"/>
        </w:rPr>
        <w:t xml:space="preserve"> (recuperam</w:t>
      </w:r>
      <w:r w:rsidR="00401786" w:rsidRPr="006E16A3">
        <w:rPr>
          <w:sz w:val="24"/>
          <w:szCs w:val="24"/>
        </w:rPr>
        <w:t xml:space="preserve">), processam, armazenam e distribuem informações destinadas a tomada de decisões, a coordenação e ao </w:t>
      </w:r>
      <w:r w:rsidR="00A15F95">
        <w:rPr>
          <w:sz w:val="24"/>
          <w:szCs w:val="24"/>
        </w:rPr>
        <w:t>controlo</w:t>
      </w:r>
      <w:r w:rsidR="00401786" w:rsidRPr="006E16A3">
        <w:rPr>
          <w:sz w:val="24"/>
          <w:szCs w:val="24"/>
        </w:rPr>
        <w:t xml:space="preserve"> de uma organização</w:t>
      </w:r>
      <w:sdt>
        <w:sdtPr>
          <w:rPr>
            <w:sz w:val="24"/>
            <w:szCs w:val="24"/>
          </w:rPr>
          <w:id w:val="1397934606"/>
          <w:citation/>
        </w:sdtPr>
        <w:sdtEndPr/>
        <w:sdtContent>
          <w:r w:rsidR="00401786" w:rsidRPr="006E16A3">
            <w:rPr>
              <w:sz w:val="24"/>
              <w:szCs w:val="24"/>
            </w:rPr>
            <w:fldChar w:fldCharType="begin"/>
          </w:r>
          <w:r w:rsidR="00401786" w:rsidRPr="006E16A3">
            <w:rPr>
              <w:sz w:val="24"/>
              <w:szCs w:val="24"/>
            </w:rPr>
            <w:instrText xml:space="preserve"> CITATION Lau10 \l 7177 </w:instrText>
          </w:r>
          <w:r w:rsidR="00401786" w:rsidRPr="006E16A3">
            <w:rPr>
              <w:sz w:val="24"/>
              <w:szCs w:val="24"/>
            </w:rPr>
            <w:fldChar w:fldCharType="separate"/>
          </w:r>
          <w:r w:rsidR="00ED3873" w:rsidRPr="006E16A3">
            <w:rPr>
              <w:noProof/>
              <w:sz w:val="24"/>
              <w:szCs w:val="24"/>
            </w:rPr>
            <w:t xml:space="preserve"> (Laudon &amp; Laudon, 2010)</w:t>
          </w:r>
          <w:r w:rsidR="00401786" w:rsidRPr="006E16A3">
            <w:rPr>
              <w:sz w:val="24"/>
              <w:szCs w:val="24"/>
            </w:rPr>
            <w:fldChar w:fldCharType="end"/>
          </w:r>
        </w:sdtContent>
      </w:sdt>
      <w:r w:rsidR="00401786" w:rsidRPr="006E16A3">
        <w:rPr>
          <w:sz w:val="24"/>
          <w:szCs w:val="24"/>
        </w:rPr>
        <w:t>.</w:t>
      </w:r>
    </w:p>
    <w:p w:rsidR="00DC3FE0" w:rsidRPr="006E16A3" w:rsidRDefault="006A0CBB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Contudo </w:t>
      </w:r>
      <w:sdt>
        <w:sdtPr>
          <w:rPr>
            <w:sz w:val="24"/>
            <w:szCs w:val="24"/>
          </w:rPr>
          <w:id w:val="1249930561"/>
          <w:citation/>
        </w:sdtPr>
        <w:sdtEndPr/>
        <w:sdtContent>
          <w:r w:rsidRPr="006E16A3">
            <w:rPr>
              <w:sz w:val="24"/>
              <w:szCs w:val="24"/>
            </w:rPr>
            <w:fldChar w:fldCharType="begin"/>
          </w:r>
          <w:r w:rsidR="008E4205" w:rsidRPr="006E16A3">
            <w:rPr>
              <w:sz w:val="24"/>
              <w:szCs w:val="24"/>
            </w:rPr>
            <w:instrText xml:space="preserve">CITATION Fel18 \l 7177 </w:instrText>
          </w:r>
          <w:r w:rsidRPr="006E16A3">
            <w:rPr>
              <w:sz w:val="24"/>
              <w:szCs w:val="24"/>
            </w:rPr>
            <w:fldChar w:fldCharType="separate"/>
          </w:r>
          <w:r w:rsidR="00ED3873" w:rsidRPr="006E16A3">
            <w:rPr>
              <w:noProof/>
              <w:sz w:val="24"/>
              <w:szCs w:val="24"/>
            </w:rPr>
            <w:t>(Azevedo, 2018)</w:t>
          </w:r>
          <w:r w:rsidRPr="006E16A3">
            <w:rPr>
              <w:sz w:val="24"/>
              <w:szCs w:val="24"/>
            </w:rPr>
            <w:fldChar w:fldCharType="end"/>
          </w:r>
        </w:sdtContent>
      </w:sdt>
      <w:r w:rsidR="009307A1" w:rsidRPr="006E16A3">
        <w:rPr>
          <w:sz w:val="24"/>
          <w:szCs w:val="24"/>
        </w:rPr>
        <w:t xml:space="preserve"> partilha</w:t>
      </w:r>
      <w:r w:rsidR="00041582" w:rsidRPr="006E16A3">
        <w:rPr>
          <w:sz w:val="24"/>
          <w:szCs w:val="24"/>
        </w:rPr>
        <w:t>ndo da mesma ideia defende que um</w:t>
      </w:r>
      <w:r w:rsidR="009307A1" w:rsidRPr="006E16A3">
        <w:rPr>
          <w:sz w:val="24"/>
          <w:szCs w:val="24"/>
        </w:rPr>
        <w:t xml:space="preserve"> SI</w:t>
      </w:r>
      <w:r w:rsidRPr="006E16A3">
        <w:rPr>
          <w:sz w:val="24"/>
          <w:szCs w:val="24"/>
        </w:rPr>
        <w:t xml:space="preserve"> consiste em um conjunto de mecanismos </w:t>
      </w:r>
      <w:r w:rsidR="006E16A3" w:rsidRPr="006E16A3">
        <w:rPr>
          <w:sz w:val="24"/>
          <w:szCs w:val="24"/>
        </w:rPr>
        <w:t>projectados</w:t>
      </w:r>
      <w:r w:rsidRPr="006E16A3">
        <w:rPr>
          <w:sz w:val="24"/>
          <w:szCs w:val="24"/>
        </w:rPr>
        <w:t xml:space="preserve"> com a finalidade de </w:t>
      </w:r>
      <w:r w:rsidR="006E16A3" w:rsidRPr="006E16A3">
        <w:rPr>
          <w:sz w:val="24"/>
          <w:szCs w:val="24"/>
        </w:rPr>
        <w:t>colectar</w:t>
      </w:r>
      <w:r w:rsidRPr="006E16A3">
        <w:rPr>
          <w:sz w:val="24"/>
          <w:szCs w:val="24"/>
        </w:rPr>
        <w:t xml:space="preserve">, processar, armazenar e transmitir informações, de maneira a facilitar o acesso de utilizadores interessados, </w:t>
      </w:r>
      <w:r w:rsidR="00041582" w:rsidRPr="006E16A3">
        <w:rPr>
          <w:sz w:val="24"/>
          <w:szCs w:val="24"/>
        </w:rPr>
        <w:t>solucionando</w:t>
      </w:r>
      <w:r w:rsidRPr="006E16A3">
        <w:rPr>
          <w:sz w:val="24"/>
          <w:szCs w:val="24"/>
        </w:rPr>
        <w:t xml:space="preserve"> problemas e atendendo as suas necessidades</w:t>
      </w:r>
      <w:r w:rsidR="009307A1" w:rsidRPr="006E16A3">
        <w:rPr>
          <w:sz w:val="24"/>
          <w:szCs w:val="24"/>
        </w:rPr>
        <w:t>, onde destaca a conversão de dados em informações como s</w:t>
      </w:r>
      <w:r w:rsidR="00041582" w:rsidRPr="006E16A3">
        <w:rPr>
          <w:sz w:val="24"/>
          <w:szCs w:val="24"/>
        </w:rPr>
        <w:t>endo o elemento</w:t>
      </w:r>
      <w:r w:rsidR="009307A1" w:rsidRPr="006E16A3">
        <w:rPr>
          <w:sz w:val="24"/>
          <w:szCs w:val="24"/>
        </w:rPr>
        <w:t xml:space="preserve"> essencial para a tomada de </w:t>
      </w:r>
      <w:r w:rsidR="00041582" w:rsidRPr="006E16A3">
        <w:rPr>
          <w:sz w:val="24"/>
          <w:szCs w:val="24"/>
        </w:rPr>
        <w:t>decisões</w:t>
      </w:r>
      <w:r w:rsidR="009307A1" w:rsidRPr="006E16A3">
        <w:rPr>
          <w:sz w:val="24"/>
          <w:szCs w:val="24"/>
        </w:rPr>
        <w:t xml:space="preserve"> mais assertivas.</w:t>
      </w:r>
    </w:p>
    <w:p w:rsidR="009307A1" w:rsidRPr="006E16A3" w:rsidRDefault="00A21639" w:rsidP="00436536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Laudon</w:t>
      </w:r>
      <w:r w:rsidR="00041582" w:rsidRPr="006E16A3">
        <w:rPr>
          <w:sz w:val="24"/>
          <w:szCs w:val="24"/>
        </w:rPr>
        <w:t xml:space="preserve"> e Laudon</w:t>
      </w:r>
      <w:sdt>
        <w:sdtPr>
          <w:rPr>
            <w:sz w:val="24"/>
            <w:szCs w:val="24"/>
          </w:rPr>
          <w:id w:val="1709138590"/>
          <w:citation/>
        </w:sdtPr>
        <w:sdtEndPr/>
        <w:sdtContent>
          <w:r w:rsidRPr="006E16A3">
            <w:rPr>
              <w:sz w:val="24"/>
              <w:szCs w:val="24"/>
            </w:rPr>
            <w:fldChar w:fldCharType="begin"/>
          </w:r>
          <w:r w:rsidRPr="006E16A3">
            <w:rPr>
              <w:sz w:val="24"/>
              <w:szCs w:val="24"/>
            </w:rPr>
            <w:instrText xml:space="preserve">CITATION Lau10 \n  \t  \l 2057 </w:instrText>
          </w:r>
          <w:r w:rsidRPr="006E16A3">
            <w:rPr>
              <w:sz w:val="24"/>
              <w:szCs w:val="24"/>
            </w:rPr>
            <w:fldChar w:fldCharType="separate"/>
          </w:r>
          <w:r w:rsidR="00ED3873" w:rsidRPr="006E16A3">
            <w:rPr>
              <w:noProof/>
              <w:sz w:val="24"/>
              <w:szCs w:val="24"/>
            </w:rPr>
            <w:t xml:space="preserve"> (2010)</w:t>
          </w:r>
          <w:r w:rsidRPr="006E16A3">
            <w:rPr>
              <w:sz w:val="24"/>
              <w:szCs w:val="24"/>
            </w:rPr>
            <w:fldChar w:fldCharType="end"/>
          </w:r>
        </w:sdtContent>
      </w:sdt>
      <w:r w:rsidR="00041582" w:rsidRPr="006E16A3">
        <w:rPr>
          <w:sz w:val="24"/>
          <w:szCs w:val="24"/>
        </w:rPr>
        <w:t xml:space="preserve"> destacam</w:t>
      </w:r>
      <w:r w:rsidRPr="006E16A3">
        <w:rPr>
          <w:sz w:val="24"/>
          <w:szCs w:val="24"/>
        </w:rPr>
        <w:t xml:space="preserve"> também a existência de </w:t>
      </w:r>
      <w:r w:rsidR="00041582" w:rsidRPr="006E16A3">
        <w:rPr>
          <w:sz w:val="24"/>
          <w:szCs w:val="24"/>
        </w:rPr>
        <w:t>três (3</w:t>
      </w:r>
      <w:r w:rsidRPr="006E16A3">
        <w:rPr>
          <w:sz w:val="24"/>
          <w:szCs w:val="24"/>
        </w:rPr>
        <w:t xml:space="preserve">) principais actividades </w:t>
      </w:r>
      <w:r w:rsidR="00041582" w:rsidRPr="006E16A3">
        <w:rPr>
          <w:sz w:val="24"/>
          <w:szCs w:val="24"/>
        </w:rPr>
        <w:t>que permite</w:t>
      </w:r>
      <w:r w:rsidRPr="006E16A3">
        <w:rPr>
          <w:sz w:val="24"/>
          <w:szCs w:val="24"/>
        </w:rPr>
        <w:t xml:space="preserve">m gerar as conclusões que as </w:t>
      </w:r>
      <w:r w:rsidR="00041582" w:rsidRPr="006E16A3">
        <w:rPr>
          <w:sz w:val="24"/>
          <w:szCs w:val="24"/>
        </w:rPr>
        <w:t>organizações</w:t>
      </w:r>
      <w:r w:rsidRPr="006E16A3">
        <w:rPr>
          <w:sz w:val="24"/>
          <w:szCs w:val="24"/>
        </w:rPr>
        <w:t xml:space="preserve"> necessitam para o processo de tomada de decisão, a saber: a entrada, o processamento e a saída:</w:t>
      </w:r>
    </w:p>
    <w:p w:rsidR="00A21639" w:rsidRPr="006E16A3" w:rsidRDefault="00A21639" w:rsidP="00436536">
      <w:pPr>
        <w:pStyle w:val="ListParagraph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Entrada</w:t>
      </w:r>
      <w:r w:rsidRPr="006E16A3">
        <w:rPr>
          <w:sz w:val="24"/>
          <w:szCs w:val="24"/>
        </w:rPr>
        <w:t xml:space="preserve"> – que visa a </w:t>
      </w:r>
      <w:r w:rsidR="006E16A3" w:rsidRPr="006E16A3">
        <w:rPr>
          <w:sz w:val="24"/>
          <w:szCs w:val="24"/>
        </w:rPr>
        <w:t>colecta</w:t>
      </w:r>
      <w:r w:rsidRPr="006E16A3">
        <w:rPr>
          <w:sz w:val="24"/>
          <w:szCs w:val="24"/>
        </w:rPr>
        <w:t xml:space="preserve"> ou </w:t>
      </w:r>
      <w:r w:rsidR="008C2B00" w:rsidRPr="006E16A3">
        <w:rPr>
          <w:sz w:val="24"/>
          <w:szCs w:val="24"/>
        </w:rPr>
        <w:t>captura</w:t>
      </w:r>
      <w:r w:rsidRPr="006E16A3">
        <w:rPr>
          <w:sz w:val="24"/>
          <w:szCs w:val="24"/>
        </w:rPr>
        <w:t xml:space="preserve"> a de dados brutos da organização ou de </w:t>
      </w:r>
      <w:r w:rsidR="008C2B00" w:rsidRPr="006E16A3">
        <w:rPr>
          <w:sz w:val="24"/>
          <w:szCs w:val="24"/>
        </w:rPr>
        <w:t>um ambiente externo, que servirão de valores entrada para o processamento.</w:t>
      </w:r>
    </w:p>
    <w:p w:rsidR="00041582" w:rsidRPr="006E16A3" w:rsidRDefault="00A21639" w:rsidP="00436536">
      <w:pPr>
        <w:pStyle w:val="ListParagraph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Processamento</w:t>
      </w:r>
      <w:r w:rsidRPr="006E16A3">
        <w:rPr>
          <w:sz w:val="24"/>
          <w:szCs w:val="24"/>
        </w:rPr>
        <w:t xml:space="preserve"> – que </w:t>
      </w:r>
      <w:r w:rsidR="008C2B00" w:rsidRPr="006E16A3">
        <w:rPr>
          <w:sz w:val="24"/>
          <w:szCs w:val="24"/>
        </w:rPr>
        <w:t xml:space="preserve">permite processar </w:t>
      </w:r>
      <w:r w:rsidRPr="006E16A3">
        <w:rPr>
          <w:sz w:val="24"/>
          <w:szCs w:val="24"/>
        </w:rPr>
        <w:t xml:space="preserve">os dados brutos </w:t>
      </w:r>
      <w:r w:rsidR="006E16A3" w:rsidRPr="006E16A3">
        <w:rPr>
          <w:sz w:val="24"/>
          <w:szCs w:val="24"/>
        </w:rPr>
        <w:t>colectados</w:t>
      </w:r>
      <w:r w:rsidRPr="006E16A3">
        <w:rPr>
          <w:sz w:val="24"/>
          <w:szCs w:val="24"/>
        </w:rPr>
        <w:t xml:space="preserve"> ou capturados </w:t>
      </w:r>
      <w:r w:rsidR="00041582" w:rsidRPr="006E16A3">
        <w:rPr>
          <w:sz w:val="24"/>
          <w:szCs w:val="24"/>
        </w:rPr>
        <w:t>em uma forma mais significativa</w:t>
      </w:r>
      <w:r w:rsidR="008C2B00" w:rsidRPr="006E16A3">
        <w:rPr>
          <w:sz w:val="24"/>
          <w:szCs w:val="24"/>
        </w:rPr>
        <w:t xml:space="preserve"> para que possa gerar resultados.</w:t>
      </w:r>
    </w:p>
    <w:p w:rsidR="005A75CE" w:rsidRPr="007C4DC7" w:rsidRDefault="008C2B00" w:rsidP="00436536">
      <w:pPr>
        <w:pStyle w:val="ListParagraph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Saída</w:t>
      </w:r>
      <w:r w:rsidR="00041582" w:rsidRPr="006E16A3">
        <w:rPr>
          <w:sz w:val="24"/>
          <w:szCs w:val="24"/>
        </w:rPr>
        <w:t xml:space="preserve"> – que </w:t>
      </w:r>
      <w:r w:rsidRPr="006E16A3">
        <w:rPr>
          <w:sz w:val="24"/>
          <w:szCs w:val="24"/>
        </w:rPr>
        <w:t>resulta dos resultados gerados pelo processamento, transferindo</w:t>
      </w:r>
      <w:r w:rsidR="00041582" w:rsidRPr="006E16A3">
        <w:rPr>
          <w:sz w:val="24"/>
          <w:szCs w:val="24"/>
        </w:rPr>
        <w:t xml:space="preserve"> as informações processadas a</w:t>
      </w:r>
      <w:r w:rsidRPr="006E16A3">
        <w:rPr>
          <w:sz w:val="24"/>
          <w:szCs w:val="24"/>
        </w:rPr>
        <w:t xml:space="preserve"> pessoas que utilizarão</w:t>
      </w:r>
      <w:r w:rsidR="00041582" w:rsidRPr="006E16A3">
        <w:rPr>
          <w:sz w:val="24"/>
          <w:szCs w:val="24"/>
        </w:rPr>
        <w:t xml:space="preserve"> ou as </w:t>
      </w:r>
      <w:r w:rsidR="006E16A3" w:rsidRPr="006E16A3">
        <w:rPr>
          <w:sz w:val="24"/>
          <w:szCs w:val="24"/>
        </w:rPr>
        <w:t>actividades</w:t>
      </w:r>
      <w:r w:rsidR="00041582" w:rsidRPr="006E16A3">
        <w:rPr>
          <w:sz w:val="24"/>
          <w:szCs w:val="24"/>
        </w:rPr>
        <w:t xml:space="preserve"> nas quais </w:t>
      </w:r>
      <w:r w:rsidRPr="006E16A3">
        <w:rPr>
          <w:sz w:val="24"/>
          <w:szCs w:val="24"/>
        </w:rPr>
        <w:t>serão</w:t>
      </w:r>
      <w:r w:rsidR="00041582" w:rsidRPr="006E16A3">
        <w:rPr>
          <w:sz w:val="24"/>
          <w:szCs w:val="24"/>
        </w:rPr>
        <w:t xml:space="preserve"> empregadas para que se possam </w:t>
      </w:r>
      <w:r w:rsidR="006E16A3" w:rsidRPr="006E16A3">
        <w:rPr>
          <w:sz w:val="24"/>
          <w:szCs w:val="24"/>
        </w:rPr>
        <w:t>efectuar</w:t>
      </w:r>
      <w:r w:rsidR="00041582" w:rsidRPr="006E16A3">
        <w:rPr>
          <w:sz w:val="24"/>
          <w:szCs w:val="24"/>
        </w:rPr>
        <w:t xml:space="preserve"> tomadas de decisões mais </w:t>
      </w:r>
      <w:r w:rsidRPr="006E16A3">
        <w:rPr>
          <w:sz w:val="24"/>
          <w:szCs w:val="24"/>
        </w:rPr>
        <w:t>assertivas</w:t>
      </w:r>
      <w:r w:rsidR="00041582" w:rsidRPr="006E16A3">
        <w:rPr>
          <w:sz w:val="24"/>
          <w:szCs w:val="24"/>
        </w:rPr>
        <w:t xml:space="preserve">. </w:t>
      </w:r>
    </w:p>
    <w:p w:rsidR="00436536" w:rsidRDefault="008C2B00" w:rsidP="00FF1827">
      <w:pPr>
        <w:pStyle w:val="Caption"/>
      </w:pPr>
      <w:r w:rsidRPr="007C4DC7">
        <w:rPr>
          <w:noProof/>
          <w:sz w:val="22"/>
          <w:szCs w:val="22"/>
          <w:lang w:val="en-ZA" w:eastAsia="en-ZA"/>
        </w:rPr>
        <w:lastRenderedPageBreak/>
        <w:drawing>
          <wp:inline distT="0" distB="0" distL="0" distR="0" wp14:anchorId="7C5A7004" wp14:editId="34884A08">
            <wp:extent cx="5657850" cy="2838450"/>
            <wp:effectExtent l="0" t="0" r="0" b="1905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19" w:name="_Toc49087988"/>
      <w:r w:rsidR="00FF1827" w:rsidRPr="006E16A3">
        <w:t xml:space="preserve">Figura </w:t>
      </w:r>
      <w:r w:rsidR="00747092">
        <w:fldChar w:fldCharType="begin"/>
      </w:r>
      <w:r w:rsidR="00747092">
        <w:instrText xml:space="preserve"> SEQ Figura \* ARABIC </w:instrText>
      </w:r>
      <w:r w:rsidR="00747092">
        <w:fldChar w:fldCharType="separate"/>
      </w:r>
      <w:r w:rsidR="00695AF7">
        <w:rPr>
          <w:noProof/>
        </w:rPr>
        <w:t>1</w:t>
      </w:r>
      <w:r w:rsidR="00747092">
        <w:rPr>
          <w:noProof/>
        </w:rPr>
        <w:fldChar w:fldCharType="end"/>
      </w:r>
      <w:r w:rsidR="00ED3873" w:rsidRPr="006E16A3">
        <w:t xml:space="preserve"> </w:t>
      </w:r>
      <w:r w:rsidR="00FF1827" w:rsidRPr="006E16A3">
        <w:t>- Processamento de dados para geração de informação</w:t>
      </w:r>
      <w:bookmarkEnd w:id="19"/>
    </w:p>
    <w:p w:rsidR="007C4DC7" w:rsidRPr="007C4DC7" w:rsidRDefault="007C4DC7" w:rsidP="007C4DC7"/>
    <w:p w:rsidR="0088746F" w:rsidRPr="006E16A3" w:rsidRDefault="00C05D3F" w:rsidP="00436536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9186080"/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8E4205" w:rsidRPr="006E16A3">
        <w:rPr>
          <w:rFonts w:ascii="Times New Roman" w:hAnsi="Times New Roman" w:cs="Times New Roman"/>
          <w:b/>
          <w:color w:val="auto"/>
          <w:sz w:val="24"/>
          <w:szCs w:val="24"/>
        </w:rPr>
        <w:t>.3</w:t>
      </w: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88746F" w:rsidRPr="006E16A3">
        <w:rPr>
          <w:rFonts w:ascii="Times New Roman" w:hAnsi="Times New Roman" w:cs="Times New Roman"/>
          <w:b/>
          <w:i/>
          <w:color w:val="auto"/>
          <w:sz w:val="24"/>
          <w:szCs w:val="24"/>
        </w:rPr>
        <w:t>Unified Modeling Language</w:t>
      </w:r>
      <w:r w:rsidR="0088746F" w:rsidRPr="006E16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UML)</w:t>
      </w:r>
      <w:bookmarkEnd w:id="20"/>
    </w:p>
    <w:p w:rsidR="000464AD" w:rsidRPr="006E16A3" w:rsidRDefault="000464AD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i/>
          <w:sz w:val="24"/>
          <w:szCs w:val="24"/>
        </w:rPr>
        <w:t>Unified Modeling Language</w:t>
      </w:r>
      <w:r w:rsidRPr="006E16A3">
        <w:rPr>
          <w:rFonts w:cs="Times New Roman"/>
          <w:sz w:val="24"/>
          <w:szCs w:val="24"/>
        </w:rPr>
        <w:t xml:space="preserve"> (UML) pode ser entendida como sendo uma linguagem-</w:t>
      </w:r>
      <w:r w:rsidR="009B602C" w:rsidRPr="006E16A3">
        <w:rPr>
          <w:rFonts w:cs="Times New Roman"/>
          <w:sz w:val="24"/>
          <w:szCs w:val="24"/>
        </w:rPr>
        <w:t>padrão</w:t>
      </w:r>
      <w:r w:rsidRPr="006E16A3">
        <w:rPr>
          <w:rFonts w:cs="Times New Roman"/>
          <w:sz w:val="24"/>
          <w:szCs w:val="24"/>
        </w:rPr>
        <w:t xml:space="preserve"> para a </w:t>
      </w:r>
      <w:r w:rsidR="009B602C" w:rsidRPr="006E16A3">
        <w:rPr>
          <w:rFonts w:cs="Times New Roman"/>
          <w:sz w:val="24"/>
          <w:szCs w:val="24"/>
        </w:rPr>
        <w:t>elaboração</w:t>
      </w:r>
      <w:r w:rsidRPr="006E16A3">
        <w:rPr>
          <w:rFonts w:cs="Times New Roman"/>
          <w:sz w:val="24"/>
          <w:szCs w:val="24"/>
        </w:rPr>
        <w:t xml:space="preserve"> de </w:t>
      </w:r>
      <w:r w:rsidR="009B602C" w:rsidRPr="006E16A3">
        <w:rPr>
          <w:rFonts w:cs="Times New Roman"/>
          <w:sz w:val="24"/>
          <w:szCs w:val="24"/>
        </w:rPr>
        <w:t>projectos</w:t>
      </w:r>
      <w:r w:rsidRPr="006E16A3">
        <w:rPr>
          <w:rFonts w:cs="Times New Roman"/>
          <w:sz w:val="24"/>
          <w:szCs w:val="24"/>
        </w:rPr>
        <w:t xml:space="preserve"> de </w:t>
      </w:r>
      <w:r w:rsidR="009B602C" w:rsidRPr="006E16A3">
        <w:rPr>
          <w:rFonts w:cs="Times New Roman"/>
          <w:i/>
          <w:sz w:val="24"/>
          <w:szCs w:val="24"/>
        </w:rPr>
        <w:t>S</w:t>
      </w:r>
      <w:r w:rsidRPr="006E16A3">
        <w:rPr>
          <w:rFonts w:cs="Times New Roman"/>
          <w:i/>
          <w:sz w:val="24"/>
          <w:szCs w:val="24"/>
        </w:rPr>
        <w:t>oftware</w:t>
      </w:r>
      <w:r w:rsidRPr="006E16A3">
        <w:rPr>
          <w:rFonts w:cs="Times New Roman"/>
          <w:sz w:val="24"/>
          <w:szCs w:val="24"/>
        </w:rPr>
        <w:t xml:space="preserve">, podendo ser empregada para a </w:t>
      </w:r>
      <w:r w:rsidR="009B602C" w:rsidRPr="006E16A3">
        <w:rPr>
          <w:rFonts w:cs="Times New Roman"/>
          <w:sz w:val="24"/>
          <w:szCs w:val="24"/>
        </w:rPr>
        <w:t>visualização</w:t>
      </w:r>
      <w:r w:rsidRPr="006E16A3">
        <w:rPr>
          <w:rFonts w:cs="Times New Roman"/>
          <w:sz w:val="24"/>
          <w:szCs w:val="24"/>
        </w:rPr>
        <w:t xml:space="preserve">, </w:t>
      </w:r>
      <w:r w:rsidR="009B602C" w:rsidRPr="006E16A3">
        <w:rPr>
          <w:rFonts w:cs="Times New Roman"/>
          <w:sz w:val="24"/>
          <w:szCs w:val="24"/>
        </w:rPr>
        <w:t>especificação</w:t>
      </w:r>
      <w:r w:rsidRPr="006E16A3">
        <w:rPr>
          <w:rFonts w:cs="Times New Roman"/>
          <w:sz w:val="24"/>
          <w:szCs w:val="24"/>
        </w:rPr>
        <w:t xml:space="preserve">, construção e documentação de artefactos de </w:t>
      </w:r>
      <w:r w:rsidR="009B602C" w:rsidRPr="006E16A3">
        <w:rPr>
          <w:rFonts w:cs="Times New Roman"/>
          <w:i/>
          <w:sz w:val="24"/>
          <w:szCs w:val="24"/>
        </w:rPr>
        <w:t>Sof</w:t>
      </w:r>
      <w:r w:rsidRPr="006E16A3">
        <w:rPr>
          <w:rFonts w:cs="Times New Roman"/>
          <w:i/>
          <w:sz w:val="24"/>
          <w:szCs w:val="24"/>
        </w:rPr>
        <w:t>tware</w:t>
      </w:r>
      <w:r w:rsidRPr="006E16A3">
        <w:rPr>
          <w:rFonts w:cs="Times New Roman"/>
          <w:sz w:val="24"/>
          <w:szCs w:val="24"/>
        </w:rPr>
        <w:t xml:space="preserve">, ela permite abranger todas visões necessárias para o desenvolvimento e implementação </w:t>
      </w:r>
      <w:r w:rsidR="0029668E" w:rsidRPr="006E16A3">
        <w:rPr>
          <w:rFonts w:cs="Times New Roman"/>
          <w:sz w:val="24"/>
          <w:szCs w:val="24"/>
        </w:rPr>
        <w:t xml:space="preserve">de </w:t>
      </w:r>
      <w:r w:rsidR="0029668E" w:rsidRPr="006E16A3">
        <w:rPr>
          <w:rFonts w:cs="Times New Roman"/>
          <w:i/>
          <w:sz w:val="24"/>
          <w:szCs w:val="24"/>
        </w:rPr>
        <w:t>S</w:t>
      </w:r>
      <w:r w:rsidRPr="006E16A3">
        <w:rPr>
          <w:rFonts w:cs="Times New Roman"/>
          <w:i/>
          <w:sz w:val="24"/>
          <w:szCs w:val="24"/>
        </w:rPr>
        <w:t>oftwares</w:t>
      </w:r>
      <w:r w:rsidR="0029668E" w:rsidRPr="006E16A3">
        <w:rPr>
          <w:rFonts w:cs="Times New Roman"/>
          <w:sz w:val="24"/>
          <w:szCs w:val="24"/>
        </w:rPr>
        <w:t>, provendo</w:t>
      </w:r>
      <w:r w:rsidRPr="006E16A3">
        <w:rPr>
          <w:rFonts w:cs="Times New Roman"/>
          <w:sz w:val="24"/>
          <w:szCs w:val="24"/>
        </w:rPr>
        <w:t xml:space="preserve"> uma semântica que </w:t>
      </w:r>
      <w:r w:rsidR="0029668E" w:rsidRPr="006E16A3">
        <w:rPr>
          <w:rFonts w:cs="Times New Roman"/>
          <w:sz w:val="24"/>
          <w:szCs w:val="24"/>
        </w:rPr>
        <w:t>permita</w:t>
      </w:r>
      <w:r w:rsidRPr="006E16A3">
        <w:rPr>
          <w:rFonts w:cs="Times New Roman"/>
          <w:sz w:val="24"/>
          <w:szCs w:val="24"/>
        </w:rPr>
        <w:t xml:space="preserve"> de certa forma capturar decisões estratégicas e </w:t>
      </w:r>
      <w:r w:rsidR="006E16A3" w:rsidRPr="006E16A3">
        <w:rPr>
          <w:rFonts w:cs="Times New Roman"/>
          <w:sz w:val="24"/>
          <w:szCs w:val="24"/>
        </w:rPr>
        <w:t>tácticas</w:t>
      </w:r>
      <w:r w:rsidRPr="006E16A3">
        <w:rPr>
          <w:rFonts w:cs="Times New Roman"/>
          <w:sz w:val="24"/>
          <w:szCs w:val="24"/>
        </w:rPr>
        <w:t xml:space="preserve"> in</w:t>
      </w:r>
      <w:r w:rsidR="0029668E" w:rsidRPr="006E16A3">
        <w:rPr>
          <w:rFonts w:cs="Times New Roman"/>
          <w:sz w:val="24"/>
          <w:szCs w:val="24"/>
        </w:rPr>
        <w:t xml:space="preserve">dependentemente das linguagens </w:t>
      </w:r>
      <w:r w:rsidRPr="006E16A3">
        <w:rPr>
          <w:rFonts w:cs="Times New Roman"/>
          <w:sz w:val="24"/>
          <w:szCs w:val="24"/>
        </w:rPr>
        <w:t xml:space="preserve">de programação e dos </w:t>
      </w:r>
      <w:r w:rsidR="0029668E" w:rsidRPr="006E16A3">
        <w:rPr>
          <w:rFonts w:cs="Times New Roman"/>
          <w:sz w:val="24"/>
          <w:szCs w:val="24"/>
        </w:rPr>
        <w:t>métodos</w:t>
      </w:r>
      <w:r w:rsidRPr="006E16A3">
        <w:rPr>
          <w:rFonts w:cs="Times New Roman"/>
          <w:sz w:val="24"/>
          <w:szCs w:val="24"/>
        </w:rPr>
        <w:t xml:space="preserve"> de </w:t>
      </w:r>
      <w:r w:rsidR="0029668E" w:rsidRPr="006E16A3">
        <w:rPr>
          <w:rFonts w:cs="Times New Roman"/>
          <w:sz w:val="24"/>
          <w:szCs w:val="24"/>
        </w:rPr>
        <w:t>desenvolvimento</w:t>
      </w:r>
      <w:r w:rsidRPr="006E16A3">
        <w:rPr>
          <w:rFonts w:cs="Times New Roman"/>
          <w:sz w:val="24"/>
          <w:szCs w:val="24"/>
        </w:rPr>
        <w:t xml:space="preserve"> </w:t>
      </w:r>
      <w:r w:rsidR="00924876" w:rsidRPr="006E16A3">
        <w:rPr>
          <w:rFonts w:cs="Times New Roman"/>
          <w:sz w:val="24"/>
          <w:szCs w:val="24"/>
        </w:rPr>
        <w:t xml:space="preserve">a serem </w:t>
      </w:r>
      <w:r w:rsidR="0029668E" w:rsidRPr="006E16A3">
        <w:rPr>
          <w:rFonts w:cs="Times New Roman"/>
          <w:sz w:val="24"/>
          <w:szCs w:val="24"/>
        </w:rPr>
        <w:t>usados</w:t>
      </w:r>
      <w:sdt>
        <w:sdtPr>
          <w:rPr>
            <w:rFonts w:cs="Times New Roman"/>
            <w:sz w:val="24"/>
            <w:szCs w:val="24"/>
          </w:rPr>
          <w:id w:val="893314796"/>
          <w:citation/>
        </w:sdtPr>
        <w:sdtEndPr/>
        <w:sdtContent>
          <w:r w:rsidR="00924876" w:rsidRPr="006E16A3">
            <w:rPr>
              <w:rFonts w:cs="Times New Roman"/>
              <w:sz w:val="24"/>
              <w:szCs w:val="24"/>
            </w:rPr>
            <w:fldChar w:fldCharType="begin"/>
          </w:r>
          <w:r w:rsidR="00924876" w:rsidRPr="006E16A3">
            <w:rPr>
              <w:rFonts w:cs="Times New Roman"/>
              <w:sz w:val="24"/>
              <w:szCs w:val="24"/>
            </w:rPr>
            <w:instrText xml:space="preserve"> CITATION Boo12 \l 2057 </w:instrText>
          </w:r>
          <w:r w:rsidR="00924876"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 xml:space="preserve"> (Booch, Rumbaugh, &amp; Jacobson, 2012)</w:t>
          </w:r>
          <w:r w:rsidR="00924876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924876" w:rsidRPr="006E16A3">
        <w:rPr>
          <w:rFonts w:cs="Times New Roman"/>
          <w:sz w:val="24"/>
          <w:szCs w:val="24"/>
        </w:rPr>
        <w:t>.</w:t>
      </w:r>
    </w:p>
    <w:p w:rsidR="0029668E" w:rsidRPr="006E16A3" w:rsidRDefault="00924876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Para </w:t>
      </w:r>
      <w:sdt>
        <w:sdtPr>
          <w:rPr>
            <w:rFonts w:cs="Times New Roman"/>
            <w:sz w:val="24"/>
            <w:szCs w:val="24"/>
          </w:rPr>
          <w:id w:val="1039870151"/>
          <w:citation/>
        </w:sdtPr>
        <w:sdtEndPr/>
        <w:sdtContent>
          <w:r w:rsidR="009F6BE9" w:rsidRPr="006E16A3">
            <w:rPr>
              <w:rFonts w:cs="Times New Roman"/>
              <w:sz w:val="24"/>
              <w:szCs w:val="24"/>
            </w:rPr>
            <w:fldChar w:fldCharType="begin"/>
          </w:r>
          <w:r w:rsidR="008E4205" w:rsidRPr="006E16A3">
            <w:rPr>
              <w:rFonts w:cs="Times New Roman"/>
              <w:sz w:val="24"/>
              <w:szCs w:val="24"/>
            </w:rPr>
            <w:instrText xml:space="preserve">CITATION Ven19 \l 2057 </w:instrText>
          </w:r>
          <w:r w:rsidR="009F6BE9"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Ventura, 2019)</w:t>
          </w:r>
          <w:r w:rsidR="009F6BE9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29668E" w:rsidRPr="006E16A3">
        <w:rPr>
          <w:rFonts w:cs="Times New Roman"/>
          <w:sz w:val="24"/>
          <w:szCs w:val="24"/>
        </w:rPr>
        <w:t>,</w:t>
      </w:r>
      <w:r w:rsidR="009F6BE9" w:rsidRPr="006E16A3">
        <w:rPr>
          <w:rFonts w:cs="Times New Roman"/>
          <w:sz w:val="24"/>
          <w:szCs w:val="24"/>
        </w:rPr>
        <w:t xml:space="preserve"> UML é basicamente uma linguagem de </w:t>
      </w:r>
      <w:r w:rsidR="0029668E" w:rsidRPr="006E16A3">
        <w:rPr>
          <w:rFonts w:cs="Times New Roman"/>
          <w:sz w:val="24"/>
          <w:szCs w:val="24"/>
        </w:rPr>
        <w:t>notação</w:t>
      </w:r>
      <w:r w:rsidR="009F6BE9" w:rsidRPr="006E16A3">
        <w:rPr>
          <w:rFonts w:cs="Times New Roman"/>
          <w:sz w:val="24"/>
          <w:szCs w:val="24"/>
        </w:rPr>
        <w:t xml:space="preserve"> para o </w:t>
      </w:r>
      <w:r w:rsidR="0029668E" w:rsidRPr="006E16A3">
        <w:rPr>
          <w:rFonts w:cs="Times New Roman"/>
          <w:sz w:val="24"/>
          <w:szCs w:val="24"/>
        </w:rPr>
        <w:t>uso</w:t>
      </w:r>
      <w:r w:rsidR="009F6BE9" w:rsidRPr="006E16A3">
        <w:rPr>
          <w:rFonts w:cs="Times New Roman"/>
          <w:sz w:val="24"/>
          <w:szCs w:val="24"/>
        </w:rPr>
        <w:t xml:space="preserve"> em projectos de sistemas, em que em linhas gerais 50%</w:t>
      </w:r>
      <w:r w:rsidR="0029668E" w:rsidRPr="006E16A3">
        <w:rPr>
          <w:rFonts w:cs="Times New Roman"/>
          <w:sz w:val="24"/>
          <w:szCs w:val="24"/>
        </w:rPr>
        <w:t xml:space="preserve"> do trabalho</w:t>
      </w:r>
      <w:r w:rsidR="009F6BE9" w:rsidRPr="006E16A3">
        <w:rPr>
          <w:rFonts w:cs="Times New Roman"/>
          <w:sz w:val="24"/>
          <w:szCs w:val="24"/>
        </w:rPr>
        <w:t xml:space="preserve"> é a comunicação, </w:t>
      </w:r>
      <w:r w:rsidR="0029668E" w:rsidRPr="006E16A3">
        <w:rPr>
          <w:rFonts w:cs="Times New Roman"/>
          <w:sz w:val="24"/>
          <w:szCs w:val="24"/>
        </w:rPr>
        <w:t>compreendida</w:t>
      </w:r>
      <w:r w:rsidR="009F6BE9" w:rsidRPr="006E16A3">
        <w:rPr>
          <w:rFonts w:cs="Times New Roman"/>
          <w:sz w:val="24"/>
          <w:szCs w:val="24"/>
        </w:rPr>
        <w:t xml:space="preserve"> como uma forma de escrever, ilustrar e comunicar através de diagramas, tendo em conta que cada diagrama é composto por element</w:t>
      </w:r>
      <w:r w:rsidR="0029668E" w:rsidRPr="006E16A3">
        <w:rPr>
          <w:rFonts w:cs="Times New Roman"/>
          <w:sz w:val="24"/>
          <w:szCs w:val="24"/>
        </w:rPr>
        <w:t>os que possuem relação</w:t>
      </w:r>
      <w:r w:rsidR="009F6BE9" w:rsidRPr="006E16A3">
        <w:rPr>
          <w:rFonts w:cs="Times New Roman"/>
          <w:sz w:val="24"/>
          <w:szCs w:val="24"/>
        </w:rPr>
        <w:t xml:space="preserve"> </w:t>
      </w:r>
      <w:r w:rsidR="0029668E" w:rsidRPr="006E16A3">
        <w:rPr>
          <w:rFonts w:cs="Times New Roman"/>
          <w:sz w:val="24"/>
          <w:szCs w:val="24"/>
        </w:rPr>
        <w:t>entre</w:t>
      </w:r>
      <w:r w:rsidR="009F6BE9" w:rsidRPr="006E16A3">
        <w:rPr>
          <w:rFonts w:cs="Times New Roman"/>
          <w:sz w:val="24"/>
          <w:szCs w:val="24"/>
        </w:rPr>
        <w:t xml:space="preserve"> si, e os outros 50% trata-se da materialização daquilo que é combinado ou </w:t>
      </w:r>
      <w:r w:rsidR="0029668E" w:rsidRPr="006E16A3">
        <w:rPr>
          <w:rFonts w:cs="Times New Roman"/>
          <w:sz w:val="24"/>
          <w:szCs w:val="24"/>
        </w:rPr>
        <w:t>alinhado</w:t>
      </w:r>
      <w:r w:rsidR="009F6BE9" w:rsidRPr="006E16A3">
        <w:rPr>
          <w:rFonts w:cs="Times New Roman"/>
          <w:sz w:val="24"/>
          <w:szCs w:val="24"/>
        </w:rPr>
        <w:t xml:space="preserve"> entre as partes envolvidas no processo.</w:t>
      </w:r>
    </w:p>
    <w:p w:rsidR="009F6BE9" w:rsidRPr="006E16A3" w:rsidRDefault="00C05D3F" w:rsidP="00436536">
      <w:pPr>
        <w:pStyle w:val="Heading3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1" w:name="_Toc49186081"/>
      <w:r w:rsidRPr="006E16A3">
        <w:rPr>
          <w:rFonts w:ascii="Times New Roman" w:hAnsi="Times New Roman" w:cs="Times New Roman"/>
          <w:b/>
          <w:color w:val="auto"/>
        </w:rPr>
        <w:t>2.</w:t>
      </w:r>
      <w:r w:rsidR="008E4205" w:rsidRPr="006E16A3">
        <w:rPr>
          <w:rFonts w:ascii="Times New Roman" w:hAnsi="Times New Roman" w:cs="Times New Roman"/>
          <w:b/>
          <w:color w:val="auto"/>
        </w:rPr>
        <w:t>3</w:t>
      </w:r>
      <w:r w:rsidR="009F6BE9" w:rsidRPr="006E16A3">
        <w:rPr>
          <w:rFonts w:ascii="Times New Roman" w:hAnsi="Times New Roman" w:cs="Times New Roman"/>
          <w:b/>
          <w:color w:val="auto"/>
        </w:rPr>
        <w:t>.1</w:t>
      </w:r>
      <w:r w:rsidR="00A15363" w:rsidRPr="006E16A3">
        <w:rPr>
          <w:rFonts w:ascii="Times New Roman" w:hAnsi="Times New Roman" w:cs="Times New Roman"/>
          <w:b/>
          <w:color w:val="auto"/>
        </w:rPr>
        <w:t>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476470" w:rsidRPr="006E16A3">
        <w:rPr>
          <w:rFonts w:ascii="Times New Roman" w:hAnsi="Times New Roman" w:cs="Times New Roman"/>
          <w:b/>
          <w:color w:val="auto"/>
        </w:rPr>
        <w:t>Diagramas da UML</w:t>
      </w:r>
      <w:bookmarkEnd w:id="21"/>
    </w:p>
    <w:p w:rsidR="00A15363" w:rsidRPr="006E16A3" w:rsidRDefault="00476470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Segundo </w:t>
      </w:r>
      <w:sdt>
        <w:sdtPr>
          <w:rPr>
            <w:rFonts w:cs="Times New Roman"/>
            <w:sz w:val="24"/>
            <w:szCs w:val="24"/>
          </w:rPr>
          <w:id w:val="-1285417881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Boo12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Booch, Rumbaugh, &amp; Jacobson, 2012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29668E" w:rsidRPr="006E16A3">
        <w:rPr>
          <w:rFonts w:cs="Times New Roman"/>
          <w:sz w:val="24"/>
          <w:szCs w:val="24"/>
        </w:rPr>
        <w:t>, um</w:t>
      </w:r>
      <w:r w:rsidRPr="006E16A3">
        <w:rPr>
          <w:rFonts w:cs="Times New Roman"/>
          <w:sz w:val="24"/>
          <w:szCs w:val="24"/>
        </w:rPr>
        <w:t xml:space="preserve"> diagrama </w:t>
      </w:r>
      <w:r w:rsidR="0029668E" w:rsidRPr="006E16A3">
        <w:rPr>
          <w:rFonts w:cs="Times New Roman"/>
          <w:sz w:val="24"/>
          <w:szCs w:val="24"/>
        </w:rPr>
        <w:t>UML</w:t>
      </w:r>
      <w:r w:rsidRPr="006E16A3">
        <w:rPr>
          <w:rFonts w:cs="Times New Roman"/>
          <w:sz w:val="24"/>
          <w:szCs w:val="24"/>
        </w:rPr>
        <w:t xml:space="preserve"> é uma </w:t>
      </w:r>
      <w:r w:rsidR="0029668E" w:rsidRPr="006E16A3">
        <w:rPr>
          <w:rFonts w:cs="Times New Roman"/>
          <w:sz w:val="24"/>
          <w:szCs w:val="24"/>
        </w:rPr>
        <w:t>representação</w:t>
      </w:r>
      <w:r w:rsidRPr="006E16A3">
        <w:rPr>
          <w:rFonts w:cs="Times New Roman"/>
          <w:sz w:val="24"/>
          <w:szCs w:val="24"/>
        </w:rPr>
        <w:t xml:space="preserve"> em forma de gráficos onde são desenhados para permitir visualizar sistemas sob diversas </w:t>
      </w:r>
      <w:r w:rsidR="0029668E" w:rsidRPr="006E16A3">
        <w:rPr>
          <w:rFonts w:cs="Times New Roman"/>
          <w:sz w:val="24"/>
          <w:szCs w:val="24"/>
        </w:rPr>
        <w:t xml:space="preserve">perspectivas, na qual </w:t>
      </w:r>
      <w:r w:rsidR="009B602C" w:rsidRPr="006E16A3">
        <w:rPr>
          <w:rFonts w:cs="Times New Roman"/>
          <w:sz w:val="24"/>
          <w:szCs w:val="24"/>
        </w:rPr>
        <w:t xml:space="preserve">dentre os 13 diagramas da UML, para o </w:t>
      </w:r>
      <w:r w:rsidR="0029668E" w:rsidRPr="006E16A3">
        <w:rPr>
          <w:rFonts w:cs="Times New Roman"/>
          <w:sz w:val="24"/>
          <w:szCs w:val="24"/>
        </w:rPr>
        <w:t>presente trabalho</w:t>
      </w:r>
      <w:r w:rsidR="009B602C" w:rsidRPr="006E16A3">
        <w:rPr>
          <w:rFonts w:cs="Times New Roman"/>
          <w:sz w:val="24"/>
          <w:szCs w:val="24"/>
        </w:rPr>
        <w:t xml:space="preserve"> serão usados os seguintes:</w:t>
      </w:r>
    </w:p>
    <w:p w:rsidR="00A15363" w:rsidRPr="006E16A3" w:rsidRDefault="00C05D3F" w:rsidP="00436536">
      <w:pPr>
        <w:pStyle w:val="Heading4"/>
        <w:spacing w:before="240" w:after="24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2.</w:t>
      </w:r>
      <w:r w:rsidR="008E4205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="00A15363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</w:t>
      </w:r>
      <w:r w:rsidR="008E4205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1</w:t>
      </w: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A15363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iagrama de Casos de uso</w:t>
      </w:r>
    </w:p>
    <w:p w:rsidR="009553F7" w:rsidRPr="006E16A3" w:rsidRDefault="009553F7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Segundo </w:t>
      </w:r>
      <w:sdt>
        <w:sdtPr>
          <w:rPr>
            <w:rFonts w:cs="Times New Roman"/>
            <w:sz w:val="24"/>
            <w:szCs w:val="24"/>
          </w:rPr>
          <w:id w:val="-427346872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Vie15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Viera, 2015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9A5FC4" w:rsidRPr="006E16A3">
        <w:rPr>
          <w:rFonts w:cs="Times New Roman"/>
          <w:sz w:val="24"/>
          <w:szCs w:val="24"/>
        </w:rPr>
        <w:t>,</w:t>
      </w:r>
      <w:r w:rsidRPr="006E16A3">
        <w:rPr>
          <w:rFonts w:cs="Times New Roman"/>
          <w:sz w:val="24"/>
          <w:szCs w:val="24"/>
        </w:rPr>
        <w:t xml:space="preserve"> Diagrama de casos de uso permite </w:t>
      </w:r>
      <w:r w:rsidR="009A5FC4" w:rsidRPr="006E16A3">
        <w:rPr>
          <w:rFonts w:cs="Times New Roman"/>
          <w:sz w:val="24"/>
          <w:szCs w:val="24"/>
        </w:rPr>
        <w:t xml:space="preserve">auxiliar no processo de levantamento </w:t>
      </w:r>
      <w:r w:rsidRPr="006E16A3">
        <w:rPr>
          <w:rFonts w:cs="Times New Roman"/>
          <w:sz w:val="24"/>
          <w:szCs w:val="24"/>
        </w:rPr>
        <w:t xml:space="preserve">dos requisitos funcionais do Sistema, descrevendo um conjunto de funcionalidades do sistema e suas </w:t>
      </w:r>
      <w:r w:rsidR="006E16A3" w:rsidRPr="006E16A3">
        <w:rPr>
          <w:rFonts w:cs="Times New Roman"/>
          <w:sz w:val="24"/>
          <w:szCs w:val="24"/>
        </w:rPr>
        <w:t>interacções</w:t>
      </w:r>
      <w:r w:rsidRPr="006E16A3">
        <w:rPr>
          <w:rFonts w:cs="Times New Roman"/>
          <w:sz w:val="24"/>
          <w:szCs w:val="24"/>
        </w:rPr>
        <w:t xml:space="preserve"> com elementos externos e entre si</w:t>
      </w:r>
      <w:r w:rsidR="008D6AFC" w:rsidRPr="006E16A3">
        <w:rPr>
          <w:rFonts w:cs="Times New Roman"/>
          <w:sz w:val="24"/>
          <w:szCs w:val="24"/>
        </w:rPr>
        <w:t>, auxiliando de certa forma na comunicação</w:t>
      </w:r>
      <w:r w:rsidR="009A5FC4" w:rsidRPr="006E16A3">
        <w:rPr>
          <w:rFonts w:cs="Times New Roman"/>
          <w:sz w:val="24"/>
          <w:szCs w:val="24"/>
        </w:rPr>
        <w:t xml:space="preserve"> entre o cliente e os analistas.</w:t>
      </w:r>
    </w:p>
    <w:p w:rsidR="00A15363" w:rsidRPr="006E16A3" w:rsidRDefault="009A5FC4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Para</w:t>
      </w:r>
      <w:r w:rsidR="008E4205" w:rsidRPr="006E16A3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18191387"/>
          <w:citation/>
        </w:sdtPr>
        <w:sdtEndPr/>
        <w:sdtContent>
          <w:r w:rsidR="009553F7" w:rsidRPr="006E16A3">
            <w:rPr>
              <w:rFonts w:cs="Times New Roman"/>
              <w:sz w:val="24"/>
              <w:szCs w:val="24"/>
            </w:rPr>
            <w:fldChar w:fldCharType="begin"/>
          </w:r>
          <w:r w:rsidR="009553F7" w:rsidRPr="006E16A3">
            <w:rPr>
              <w:rFonts w:cs="Times New Roman"/>
              <w:sz w:val="24"/>
              <w:szCs w:val="24"/>
            </w:rPr>
            <w:instrText xml:space="preserve"> CITATION Tac \l 2057 </w:instrText>
          </w:r>
          <w:r w:rsidR="009553F7"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Tacla)</w:t>
          </w:r>
          <w:r w:rsidR="009553F7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9553F7" w:rsidRPr="006E16A3">
        <w:rPr>
          <w:rFonts w:cs="Times New Roman"/>
          <w:sz w:val="24"/>
          <w:szCs w:val="24"/>
        </w:rPr>
        <w:t xml:space="preserve">, Diagramas de casos de uso são utilizados para representar de forma </w:t>
      </w:r>
      <w:r w:rsidRPr="006E16A3">
        <w:rPr>
          <w:rFonts w:cs="Times New Roman"/>
          <w:sz w:val="24"/>
          <w:szCs w:val="24"/>
        </w:rPr>
        <w:t>panorâmica</w:t>
      </w:r>
      <w:r w:rsidR="009553F7" w:rsidRPr="006E16A3">
        <w:rPr>
          <w:rFonts w:cs="Times New Roman"/>
          <w:sz w:val="24"/>
          <w:szCs w:val="24"/>
        </w:rPr>
        <w:t xml:space="preserve"> os </w:t>
      </w:r>
      <w:r w:rsidRPr="006E16A3">
        <w:rPr>
          <w:rFonts w:cs="Times New Roman"/>
          <w:sz w:val="24"/>
          <w:szCs w:val="24"/>
        </w:rPr>
        <w:t>requisitos</w:t>
      </w:r>
      <w:r w:rsidR="009553F7" w:rsidRPr="006E16A3">
        <w:rPr>
          <w:rFonts w:cs="Times New Roman"/>
          <w:sz w:val="24"/>
          <w:szCs w:val="24"/>
        </w:rPr>
        <w:t xml:space="preserve"> funcionais de um sistema do posto de vista do usuário, onde apresentam o comportamento através dos seus atores, casos de uso e relacionamentos.</w:t>
      </w:r>
    </w:p>
    <w:p w:rsidR="008D6AFC" w:rsidRPr="006E16A3" w:rsidRDefault="008D6AFC" w:rsidP="00C05D3F">
      <w:pPr>
        <w:pStyle w:val="Heading5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Actores</w:t>
      </w:r>
    </w:p>
    <w:p w:rsidR="008D6AFC" w:rsidRPr="006E16A3" w:rsidRDefault="008D6AFC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Em diagramas de casos de usos, actores representam</w:t>
      </w:r>
      <w:r w:rsidR="009A5FC4" w:rsidRPr="006E16A3">
        <w:rPr>
          <w:rFonts w:cs="Times New Roman"/>
          <w:sz w:val="24"/>
          <w:szCs w:val="24"/>
        </w:rPr>
        <w:t xml:space="preserve"> </w:t>
      </w:r>
      <w:r w:rsidR="006E16A3" w:rsidRPr="006E16A3">
        <w:rPr>
          <w:rFonts w:cs="Times New Roman"/>
          <w:sz w:val="24"/>
          <w:szCs w:val="24"/>
        </w:rPr>
        <w:t>papéis</w:t>
      </w:r>
      <w:r w:rsidRPr="006E16A3">
        <w:rPr>
          <w:rFonts w:cs="Times New Roman"/>
          <w:sz w:val="24"/>
          <w:szCs w:val="24"/>
        </w:rPr>
        <w:t xml:space="preserve"> desempenhados por utilizadores ou por qualquer outra entidade externa do sistema, na qual podem iniciar casos de uso bem como prover e/ou receber informações dos casos de uso</w:t>
      </w:r>
      <w:r w:rsidR="009A5FC4" w:rsidRPr="006E16A3">
        <w:rPr>
          <w:rFonts w:cs="Times New Roman"/>
          <w:sz w:val="24"/>
          <w:szCs w:val="24"/>
        </w:rPr>
        <w:t>.</w:t>
      </w:r>
    </w:p>
    <w:p w:rsidR="008D6AFC" w:rsidRPr="006E16A3" w:rsidRDefault="008D6AFC" w:rsidP="00C05D3F">
      <w:pPr>
        <w:pStyle w:val="Heading5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Casos de Uso</w:t>
      </w:r>
    </w:p>
    <w:p w:rsidR="008D6AFC" w:rsidRPr="006E16A3" w:rsidRDefault="008D6AFC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Casos de uso representam todos os modos de </w:t>
      </w:r>
      <w:r w:rsidR="009A5FC4" w:rsidRPr="006E16A3">
        <w:rPr>
          <w:rFonts w:cs="Times New Roman"/>
          <w:sz w:val="24"/>
          <w:szCs w:val="24"/>
        </w:rPr>
        <w:t>execução</w:t>
      </w:r>
      <w:r w:rsidRPr="006E16A3">
        <w:rPr>
          <w:rFonts w:cs="Times New Roman"/>
          <w:sz w:val="24"/>
          <w:szCs w:val="24"/>
        </w:rPr>
        <w:t xml:space="preserve"> do Sistema do ponto de vista do utilizador, isto é, um caso de uso pode ser </w:t>
      </w:r>
      <w:r w:rsidR="009A5FC4" w:rsidRPr="006E16A3">
        <w:rPr>
          <w:rFonts w:cs="Times New Roman"/>
          <w:sz w:val="24"/>
          <w:szCs w:val="24"/>
        </w:rPr>
        <w:t>entendido</w:t>
      </w:r>
      <w:r w:rsidRPr="006E16A3">
        <w:rPr>
          <w:rFonts w:cs="Times New Roman"/>
          <w:sz w:val="24"/>
          <w:szCs w:val="24"/>
        </w:rPr>
        <w:t xml:space="preserve"> como sendo uma </w:t>
      </w:r>
      <w:r w:rsidR="009A5FC4" w:rsidRPr="006E16A3">
        <w:rPr>
          <w:rFonts w:cs="Times New Roman"/>
          <w:sz w:val="24"/>
          <w:szCs w:val="24"/>
        </w:rPr>
        <w:t>sequência</w:t>
      </w:r>
      <w:r w:rsidRPr="006E16A3">
        <w:rPr>
          <w:rFonts w:cs="Times New Roman"/>
          <w:sz w:val="24"/>
          <w:szCs w:val="24"/>
        </w:rPr>
        <w:t xml:space="preserve"> de </w:t>
      </w:r>
      <w:r w:rsidR="009A5FC4" w:rsidRPr="006E16A3">
        <w:rPr>
          <w:rFonts w:cs="Times New Roman"/>
          <w:sz w:val="24"/>
          <w:szCs w:val="24"/>
        </w:rPr>
        <w:t>acções</w:t>
      </w:r>
      <w:r w:rsidRPr="006E16A3">
        <w:rPr>
          <w:rFonts w:cs="Times New Roman"/>
          <w:sz w:val="24"/>
          <w:szCs w:val="24"/>
        </w:rPr>
        <w:t xml:space="preserve"> que produz</w:t>
      </w:r>
      <w:r w:rsidR="009A5FC4" w:rsidRPr="006E16A3">
        <w:rPr>
          <w:rFonts w:cs="Times New Roman"/>
          <w:sz w:val="24"/>
          <w:szCs w:val="24"/>
        </w:rPr>
        <w:t>em</w:t>
      </w:r>
      <w:r w:rsidRPr="006E16A3">
        <w:rPr>
          <w:rFonts w:cs="Times New Roman"/>
          <w:sz w:val="24"/>
          <w:szCs w:val="24"/>
        </w:rPr>
        <w:t xml:space="preserve"> um resultado significa</w:t>
      </w:r>
      <w:r w:rsidR="009A5FC4" w:rsidRPr="006E16A3">
        <w:rPr>
          <w:rFonts w:cs="Times New Roman"/>
          <w:sz w:val="24"/>
          <w:szCs w:val="24"/>
        </w:rPr>
        <w:t>tiv</w:t>
      </w:r>
      <w:r w:rsidRPr="006E16A3">
        <w:rPr>
          <w:rFonts w:cs="Times New Roman"/>
          <w:sz w:val="24"/>
          <w:szCs w:val="24"/>
        </w:rPr>
        <w:t>o</w:t>
      </w:r>
      <w:r w:rsidR="00B54233" w:rsidRPr="006E16A3">
        <w:rPr>
          <w:rFonts w:cs="Times New Roman"/>
          <w:sz w:val="24"/>
          <w:szCs w:val="24"/>
        </w:rPr>
        <w:t xml:space="preserve"> para um determinado a</w:t>
      </w:r>
      <w:r w:rsidR="009A5FC4" w:rsidRPr="006E16A3">
        <w:rPr>
          <w:rFonts w:cs="Times New Roman"/>
          <w:sz w:val="24"/>
          <w:szCs w:val="24"/>
        </w:rPr>
        <w:t>c</w:t>
      </w:r>
      <w:r w:rsidR="00B54233" w:rsidRPr="006E16A3">
        <w:rPr>
          <w:rFonts w:cs="Times New Roman"/>
          <w:sz w:val="24"/>
          <w:szCs w:val="24"/>
        </w:rPr>
        <w:t xml:space="preserve">tor, onde são </w:t>
      </w:r>
      <w:r w:rsidR="009A5FC4" w:rsidRPr="006E16A3">
        <w:rPr>
          <w:rFonts w:cs="Times New Roman"/>
          <w:sz w:val="24"/>
          <w:szCs w:val="24"/>
        </w:rPr>
        <w:t>determinadas</w:t>
      </w:r>
      <w:r w:rsidR="00B54233" w:rsidRPr="006E16A3">
        <w:rPr>
          <w:rFonts w:cs="Times New Roman"/>
          <w:sz w:val="24"/>
          <w:szCs w:val="24"/>
        </w:rPr>
        <w:t xml:space="preserve"> quais tarefas podem ser realizadas por um actor.</w:t>
      </w:r>
    </w:p>
    <w:p w:rsidR="008D6AFC" w:rsidRPr="006E16A3" w:rsidRDefault="00B54233" w:rsidP="00C05D3F">
      <w:pPr>
        <w:pStyle w:val="Heading5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Relacionamentos</w:t>
      </w:r>
    </w:p>
    <w:p w:rsidR="00990C80" w:rsidRPr="006E16A3" w:rsidRDefault="00990C80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Relacionamentos </w:t>
      </w:r>
      <w:r w:rsidR="009A5FC4" w:rsidRPr="006E16A3">
        <w:rPr>
          <w:rFonts w:cs="Times New Roman"/>
          <w:sz w:val="24"/>
          <w:szCs w:val="24"/>
        </w:rPr>
        <w:t>permitem aux</w:t>
      </w:r>
      <w:r w:rsidRPr="006E16A3">
        <w:rPr>
          <w:rFonts w:cs="Times New Roman"/>
          <w:sz w:val="24"/>
          <w:szCs w:val="24"/>
        </w:rPr>
        <w:t>i</w:t>
      </w:r>
      <w:r w:rsidR="009A5FC4" w:rsidRPr="006E16A3">
        <w:rPr>
          <w:rFonts w:cs="Times New Roman"/>
          <w:sz w:val="24"/>
          <w:szCs w:val="24"/>
        </w:rPr>
        <w:t>li</w:t>
      </w:r>
      <w:r w:rsidRPr="006E16A3">
        <w:rPr>
          <w:rFonts w:cs="Times New Roman"/>
          <w:sz w:val="24"/>
          <w:szCs w:val="24"/>
        </w:rPr>
        <w:t xml:space="preserve">ar na </w:t>
      </w:r>
      <w:r w:rsidR="009A5FC4" w:rsidRPr="006E16A3">
        <w:rPr>
          <w:rFonts w:cs="Times New Roman"/>
          <w:sz w:val="24"/>
          <w:szCs w:val="24"/>
        </w:rPr>
        <w:t>descrição</w:t>
      </w:r>
      <w:r w:rsidRPr="006E16A3">
        <w:rPr>
          <w:rFonts w:cs="Times New Roman"/>
          <w:sz w:val="24"/>
          <w:szCs w:val="24"/>
        </w:rPr>
        <w:t xml:space="preserve"> dos casos de usos, onde destacam-se os </w:t>
      </w:r>
      <w:r w:rsidR="009A5FC4" w:rsidRPr="006E16A3">
        <w:rPr>
          <w:rFonts w:cs="Times New Roman"/>
          <w:sz w:val="24"/>
          <w:szCs w:val="24"/>
        </w:rPr>
        <w:t>seguintes</w:t>
      </w:r>
      <w:r w:rsidRPr="006E16A3">
        <w:rPr>
          <w:rFonts w:cs="Times New Roman"/>
          <w:sz w:val="24"/>
          <w:szCs w:val="24"/>
        </w:rPr>
        <w:t xml:space="preserve"> tipos de relacionamentos:</w:t>
      </w:r>
    </w:p>
    <w:p w:rsidR="00990C80" w:rsidRPr="006E16A3" w:rsidRDefault="009A5FC4" w:rsidP="00436536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Associação</w:t>
      </w:r>
      <w:r w:rsidR="00990C80" w:rsidRPr="006E16A3">
        <w:rPr>
          <w:rFonts w:cs="Times New Roman"/>
          <w:sz w:val="24"/>
          <w:szCs w:val="24"/>
        </w:rPr>
        <w:t xml:space="preserve"> – </w:t>
      </w:r>
      <w:r w:rsidR="00573DE6" w:rsidRPr="006E16A3">
        <w:rPr>
          <w:rFonts w:cs="Times New Roman"/>
          <w:sz w:val="24"/>
          <w:szCs w:val="24"/>
        </w:rPr>
        <w:t>q</w:t>
      </w:r>
      <w:r w:rsidR="00990C80" w:rsidRPr="006E16A3">
        <w:rPr>
          <w:rFonts w:cs="Times New Roman"/>
          <w:sz w:val="24"/>
          <w:szCs w:val="24"/>
        </w:rPr>
        <w:t xml:space="preserve">ue permite representar a </w:t>
      </w:r>
      <w:r w:rsidR="006E16A3" w:rsidRPr="006E16A3">
        <w:rPr>
          <w:rFonts w:cs="Times New Roman"/>
          <w:sz w:val="24"/>
          <w:szCs w:val="24"/>
        </w:rPr>
        <w:t>interacção</w:t>
      </w:r>
      <w:r w:rsidRPr="006E16A3">
        <w:rPr>
          <w:rFonts w:cs="Times New Roman"/>
          <w:sz w:val="24"/>
          <w:szCs w:val="24"/>
        </w:rPr>
        <w:t xml:space="preserve"> entre um ac</w:t>
      </w:r>
      <w:r w:rsidR="00990C80" w:rsidRPr="006E16A3">
        <w:rPr>
          <w:rFonts w:cs="Times New Roman"/>
          <w:sz w:val="24"/>
          <w:szCs w:val="24"/>
        </w:rPr>
        <w:t xml:space="preserve">tor e um caso de uso por meio de mensagens, é representado por uma linha </w:t>
      </w:r>
      <w:r w:rsidR="006E16A3" w:rsidRPr="006E16A3">
        <w:rPr>
          <w:rFonts w:cs="Times New Roman"/>
          <w:sz w:val="24"/>
          <w:szCs w:val="24"/>
        </w:rPr>
        <w:t>sólida</w:t>
      </w:r>
      <w:r w:rsidR="00990C80" w:rsidRPr="006E16A3">
        <w:rPr>
          <w:rFonts w:cs="Times New Roman"/>
          <w:sz w:val="24"/>
          <w:szCs w:val="24"/>
        </w:rPr>
        <w:t xml:space="preserve">, com ou sem </w:t>
      </w:r>
      <w:r w:rsidR="006E16A3" w:rsidRPr="006E16A3">
        <w:rPr>
          <w:rFonts w:cs="Times New Roman"/>
          <w:sz w:val="24"/>
          <w:szCs w:val="24"/>
        </w:rPr>
        <w:t>direcção</w:t>
      </w:r>
      <w:r w:rsidR="00990C80" w:rsidRPr="006E16A3">
        <w:rPr>
          <w:rFonts w:cs="Times New Roman"/>
          <w:sz w:val="24"/>
          <w:szCs w:val="24"/>
        </w:rPr>
        <w:t>.</w:t>
      </w:r>
    </w:p>
    <w:p w:rsidR="00573DE6" w:rsidRPr="006E16A3" w:rsidRDefault="009A5FC4" w:rsidP="00436536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Inclusão</w:t>
      </w:r>
      <w:r w:rsidR="00990C80" w:rsidRPr="006E16A3">
        <w:rPr>
          <w:rFonts w:cs="Times New Roman"/>
          <w:sz w:val="24"/>
          <w:szCs w:val="24"/>
        </w:rPr>
        <w:t xml:space="preserve"> – geralmente utilizada em dois casos de uso, onde durante a execução de um caso de uso um outro caso é incluído obrigatoriamente.</w:t>
      </w:r>
    </w:p>
    <w:p w:rsidR="00573DE6" w:rsidRPr="006E16A3" w:rsidRDefault="009A5FC4" w:rsidP="00436536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Extensão</w:t>
      </w:r>
      <w:r w:rsidR="00573DE6" w:rsidRPr="006E16A3">
        <w:rPr>
          <w:rFonts w:cs="Times New Roman"/>
          <w:sz w:val="24"/>
          <w:szCs w:val="24"/>
        </w:rPr>
        <w:t xml:space="preserve"> –</w:t>
      </w:r>
      <w:r w:rsidRPr="006E16A3">
        <w:rPr>
          <w:rFonts w:cs="Times New Roman"/>
          <w:sz w:val="24"/>
          <w:szCs w:val="24"/>
        </w:rPr>
        <w:t xml:space="preserve"> geralmente</w:t>
      </w:r>
      <w:r w:rsidR="00573DE6" w:rsidRPr="006E16A3">
        <w:rPr>
          <w:rFonts w:cs="Times New Roman"/>
          <w:sz w:val="24"/>
          <w:szCs w:val="24"/>
        </w:rPr>
        <w:t xml:space="preserve"> utilizada quando se deseja modelar um relacionamento alternativo,</w:t>
      </w:r>
      <w:r w:rsidRPr="006E16A3">
        <w:rPr>
          <w:rFonts w:cs="Times New Roman"/>
          <w:sz w:val="24"/>
          <w:szCs w:val="24"/>
        </w:rPr>
        <w:t xml:space="preserve"> </w:t>
      </w:r>
      <w:r w:rsidR="00573DE6" w:rsidRPr="006E16A3">
        <w:rPr>
          <w:rFonts w:cs="Times New Roman"/>
          <w:sz w:val="24"/>
          <w:szCs w:val="24"/>
        </w:rPr>
        <w:t xml:space="preserve">isto é, </w:t>
      </w:r>
      <w:r w:rsidRPr="006E16A3">
        <w:rPr>
          <w:rFonts w:cs="Times New Roman"/>
          <w:sz w:val="24"/>
          <w:szCs w:val="24"/>
        </w:rPr>
        <w:t>u</w:t>
      </w:r>
      <w:r w:rsidR="00573DE6" w:rsidRPr="006E16A3">
        <w:rPr>
          <w:rFonts w:cs="Times New Roman"/>
          <w:sz w:val="24"/>
          <w:szCs w:val="24"/>
        </w:rPr>
        <w:t xml:space="preserve">m caso pode estender outro quando se deseja inserir um </w:t>
      </w:r>
      <w:r w:rsidR="006E16A3" w:rsidRPr="006E16A3">
        <w:rPr>
          <w:rFonts w:cs="Times New Roman"/>
          <w:sz w:val="24"/>
          <w:szCs w:val="24"/>
        </w:rPr>
        <w:t>comportamento</w:t>
      </w:r>
      <w:r w:rsidR="00573DE6" w:rsidRPr="006E16A3">
        <w:rPr>
          <w:rFonts w:cs="Times New Roman"/>
          <w:sz w:val="24"/>
          <w:szCs w:val="24"/>
        </w:rPr>
        <w:t xml:space="preserve"> opcional disparado por alguma condição. </w:t>
      </w:r>
    </w:p>
    <w:p w:rsidR="007E1FE2" w:rsidRPr="006E16A3" w:rsidRDefault="009A5FC4" w:rsidP="007E1FE2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lastRenderedPageBreak/>
        <w:t>Generalização</w:t>
      </w:r>
      <w:r w:rsidR="005712C6" w:rsidRPr="006E16A3">
        <w:rPr>
          <w:rFonts w:cs="Times New Roman"/>
          <w:sz w:val="24"/>
          <w:szCs w:val="24"/>
        </w:rPr>
        <w:t xml:space="preserve"> - </w:t>
      </w:r>
      <w:r w:rsidR="00573DE6" w:rsidRPr="006E16A3">
        <w:rPr>
          <w:rFonts w:cs="Times New Roman"/>
          <w:sz w:val="24"/>
          <w:szCs w:val="24"/>
        </w:rPr>
        <w:t xml:space="preserve">permite especificar comportamentos genéricos que podem ser especializados para atenderem necessidades específicas, onde </w:t>
      </w:r>
      <w:r w:rsidR="005712C6" w:rsidRPr="006E16A3">
        <w:rPr>
          <w:rFonts w:cs="Times New Roman"/>
          <w:sz w:val="24"/>
          <w:szCs w:val="24"/>
        </w:rPr>
        <w:t>atores apresentam</w:t>
      </w:r>
      <w:r w:rsidR="00573DE6" w:rsidRPr="006E16A3">
        <w:rPr>
          <w:rFonts w:cs="Times New Roman"/>
          <w:sz w:val="24"/>
          <w:szCs w:val="24"/>
        </w:rPr>
        <w:t xml:space="preserve"> responsabilidades ou características </w:t>
      </w:r>
      <w:r w:rsidR="005712C6" w:rsidRPr="006E16A3">
        <w:rPr>
          <w:rFonts w:cs="Times New Roman"/>
          <w:sz w:val="24"/>
          <w:szCs w:val="24"/>
        </w:rPr>
        <w:t>comuns</w:t>
      </w:r>
      <w:r w:rsidRPr="006E16A3">
        <w:rPr>
          <w:rFonts w:cs="Times New Roman"/>
          <w:sz w:val="24"/>
          <w:szCs w:val="24"/>
        </w:rPr>
        <w:t>.</w:t>
      </w:r>
    </w:p>
    <w:p w:rsidR="007E1FE2" w:rsidRPr="006E16A3" w:rsidRDefault="007E1FE2" w:rsidP="007E1FE2">
      <w:pPr>
        <w:pStyle w:val="ListParagraph"/>
        <w:keepNext/>
        <w:spacing w:before="240" w:after="240" w:line="360" w:lineRule="auto"/>
        <w:ind w:left="0"/>
        <w:jc w:val="center"/>
      </w:pPr>
      <w:r w:rsidRPr="006E16A3">
        <w:rPr>
          <w:rFonts w:cs="Times New Roman"/>
          <w:noProof/>
          <w:sz w:val="24"/>
          <w:szCs w:val="24"/>
          <w:lang w:val="en-ZA" w:eastAsia="en-ZA"/>
        </w:rPr>
        <w:drawing>
          <wp:inline distT="0" distB="0" distL="0" distR="0" wp14:anchorId="6B8CE30E" wp14:editId="16EF7B3C">
            <wp:extent cx="5760085" cy="1979696"/>
            <wp:effectExtent l="0" t="0" r="0" b="1905"/>
            <wp:docPr id="7" name="Imagem 7" descr="E: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E2" w:rsidRPr="006E16A3" w:rsidRDefault="007E1FE2" w:rsidP="007E1FE2">
      <w:pPr>
        <w:pStyle w:val="Caption"/>
        <w:jc w:val="center"/>
      </w:pPr>
      <w:bookmarkStart w:id="22" w:name="_Toc49087989"/>
      <w:r w:rsidRPr="006E16A3">
        <w:t xml:space="preserve">Figura </w:t>
      </w:r>
      <w:r w:rsidR="00747092">
        <w:fldChar w:fldCharType="begin"/>
      </w:r>
      <w:r w:rsidR="00747092">
        <w:instrText xml:space="preserve"> SEQ Figura \* ARABIC </w:instrText>
      </w:r>
      <w:r w:rsidR="00747092">
        <w:fldChar w:fldCharType="separate"/>
      </w:r>
      <w:r w:rsidR="00695AF7">
        <w:rPr>
          <w:noProof/>
        </w:rPr>
        <w:t>2</w:t>
      </w:r>
      <w:r w:rsidR="00747092">
        <w:rPr>
          <w:noProof/>
        </w:rPr>
        <w:fldChar w:fldCharType="end"/>
      </w:r>
      <w:r w:rsidRPr="006E16A3">
        <w:t xml:space="preserve"> - Exemplo de representação de diagrama de classe (Fonte: Autor)</w:t>
      </w:r>
      <w:bookmarkEnd w:id="22"/>
    </w:p>
    <w:p w:rsidR="007E1FE2" w:rsidRPr="006E16A3" w:rsidRDefault="007E1FE2" w:rsidP="007E1FE2"/>
    <w:p w:rsidR="00A15363" w:rsidRPr="006E16A3" w:rsidRDefault="00C05D3F" w:rsidP="00436536">
      <w:pPr>
        <w:pStyle w:val="Heading4"/>
        <w:spacing w:before="240" w:after="24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</w:t>
      </w:r>
      <w:r w:rsidR="008E4205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.</w:t>
      </w:r>
      <w:r w:rsidR="00BE7F58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.2.</w:t>
      </w:r>
      <w:r w:rsidR="00BE7F58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A15363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iagrama de Classes</w:t>
      </w:r>
    </w:p>
    <w:p w:rsidR="002B60DC" w:rsidRPr="006E16A3" w:rsidRDefault="00FE4474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Diagrama de classes constituem um dos principais diagramas usados</w:t>
      </w:r>
      <w:r w:rsidR="0060398C" w:rsidRPr="006E16A3">
        <w:rPr>
          <w:rFonts w:cs="Times New Roman"/>
          <w:sz w:val="24"/>
          <w:szCs w:val="24"/>
        </w:rPr>
        <w:t xml:space="preserve"> para desenvolver projectos de </w:t>
      </w:r>
      <w:r w:rsidR="0060398C" w:rsidRPr="006E16A3">
        <w:rPr>
          <w:rFonts w:cs="Times New Roman"/>
          <w:i/>
          <w:sz w:val="24"/>
          <w:szCs w:val="24"/>
        </w:rPr>
        <w:t>S</w:t>
      </w:r>
      <w:r w:rsidRPr="006E16A3">
        <w:rPr>
          <w:rFonts w:cs="Times New Roman"/>
          <w:i/>
          <w:sz w:val="24"/>
          <w:szCs w:val="24"/>
        </w:rPr>
        <w:t>oftware</w:t>
      </w:r>
      <w:r w:rsidRPr="006E16A3">
        <w:rPr>
          <w:rFonts w:cs="Times New Roman"/>
          <w:sz w:val="24"/>
          <w:szCs w:val="24"/>
        </w:rPr>
        <w:t xml:space="preserve"> orientados a objecto, a sua </w:t>
      </w:r>
      <w:r w:rsidR="0060398C" w:rsidRPr="006E16A3">
        <w:rPr>
          <w:rFonts w:cs="Times New Roman"/>
          <w:sz w:val="24"/>
          <w:szCs w:val="24"/>
        </w:rPr>
        <w:t>especificação</w:t>
      </w:r>
      <w:r w:rsidRPr="006E16A3">
        <w:rPr>
          <w:rFonts w:cs="Times New Roman"/>
          <w:sz w:val="24"/>
          <w:szCs w:val="24"/>
        </w:rPr>
        <w:t xml:space="preserve"> permite apresentar </w:t>
      </w:r>
      <w:r w:rsidR="00250CD9" w:rsidRPr="006E16A3">
        <w:rPr>
          <w:rFonts w:cs="Times New Roman"/>
          <w:sz w:val="24"/>
          <w:szCs w:val="24"/>
        </w:rPr>
        <w:t>um conjunto de classes, interfaces e os s</w:t>
      </w:r>
      <w:r w:rsidR="00423B86" w:rsidRPr="006E16A3">
        <w:rPr>
          <w:rFonts w:cs="Times New Roman"/>
          <w:sz w:val="24"/>
          <w:szCs w:val="24"/>
        </w:rPr>
        <w:t xml:space="preserve">eus </w:t>
      </w:r>
      <w:r w:rsidR="006E16A3" w:rsidRPr="006E16A3">
        <w:rPr>
          <w:rFonts w:cs="Times New Roman"/>
          <w:sz w:val="24"/>
          <w:szCs w:val="24"/>
        </w:rPr>
        <w:t>respectivos</w:t>
      </w:r>
      <w:r w:rsidR="00423B86" w:rsidRPr="006E16A3">
        <w:rPr>
          <w:rFonts w:cs="Times New Roman"/>
          <w:sz w:val="24"/>
          <w:szCs w:val="24"/>
        </w:rPr>
        <w:t xml:space="preserve"> </w:t>
      </w:r>
      <w:r w:rsidR="0060398C" w:rsidRPr="006E16A3">
        <w:rPr>
          <w:rFonts w:cs="Times New Roman"/>
          <w:sz w:val="24"/>
          <w:szCs w:val="24"/>
        </w:rPr>
        <w:t>relacionamentos</w:t>
      </w:r>
      <w:r w:rsidR="00423B86" w:rsidRPr="006E16A3">
        <w:rPr>
          <w:rFonts w:cs="Times New Roman"/>
          <w:sz w:val="24"/>
          <w:szCs w:val="24"/>
        </w:rPr>
        <w:t xml:space="preserve">, </w:t>
      </w:r>
      <w:r w:rsidR="0060398C" w:rsidRPr="006E16A3">
        <w:rPr>
          <w:rFonts w:cs="Times New Roman"/>
          <w:sz w:val="24"/>
          <w:szCs w:val="24"/>
        </w:rPr>
        <w:t>onde</w:t>
      </w:r>
      <w:r w:rsidR="00423B86" w:rsidRPr="006E16A3">
        <w:rPr>
          <w:rFonts w:cs="Times New Roman"/>
          <w:sz w:val="24"/>
          <w:szCs w:val="24"/>
        </w:rPr>
        <w:t xml:space="preserve"> o requerido </w:t>
      </w:r>
      <w:r w:rsidR="0060398C" w:rsidRPr="006E16A3">
        <w:rPr>
          <w:rFonts w:cs="Times New Roman"/>
          <w:sz w:val="24"/>
          <w:szCs w:val="24"/>
        </w:rPr>
        <w:t xml:space="preserve">comportamento </w:t>
      </w:r>
      <w:r w:rsidR="00423B86" w:rsidRPr="006E16A3">
        <w:rPr>
          <w:rFonts w:cs="Times New Roman"/>
          <w:sz w:val="24"/>
          <w:szCs w:val="24"/>
        </w:rPr>
        <w:t xml:space="preserve">do sistema é </w:t>
      </w:r>
      <w:r w:rsidR="0060398C" w:rsidRPr="006E16A3">
        <w:rPr>
          <w:rFonts w:cs="Times New Roman"/>
          <w:sz w:val="24"/>
          <w:szCs w:val="24"/>
        </w:rPr>
        <w:t>alcançado</w:t>
      </w:r>
      <w:r w:rsidR="00423B86" w:rsidRPr="006E16A3">
        <w:rPr>
          <w:rFonts w:cs="Times New Roman"/>
          <w:sz w:val="24"/>
          <w:szCs w:val="24"/>
        </w:rPr>
        <w:t xml:space="preserve"> pela </w:t>
      </w:r>
      <w:r w:rsidR="0060398C" w:rsidRPr="006E16A3">
        <w:rPr>
          <w:rFonts w:cs="Times New Roman"/>
          <w:sz w:val="24"/>
          <w:szCs w:val="24"/>
        </w:rPr>
        <w:t>colaboração</w:t>
      </w:r>
      <w:r w:rsidR="00423B86" w:rsidRPr="006E16A3">
        <w:rPr>
          <w:rFonts w:cs="Times New Roman"/>
          <w:sz w:val="24"/>
          <w:szCs w:val="24"/>
        </w:rPr>
        <w:t xml:space="preserve"> entre objectos por meio dos seus </w:t>
      </w:r>
      <w:r w:rsidR="006E16A3" w:rsidRPr="006E16A3">
        <w:rPr>
          <w:rFonts w:cs="Times New Roman"/>
          <w:sz w:val="24"/>
          <w:szCs w:val="24"/>
        </w:rPr>
        <w:t>respectivos</w:t>
      </w:r>
      <w:r w:rsidR="00423B86" w:rsidRPr="006E16A3">
        <w:rPr>
          <w:rFonts w:cs="Times New Roman"/>
          <w:sz w:val="24"/>
          <w:szCs w:val="24"/>
        </w:rPr>
        <w:t xml:space="preserve"> relacionamentos, que podem ser: </w:t>
      </w:r>
      <w:r w:rsidR="0060398C" w:rsidRPr="006E16A3">
        <w:rPr>
          <w:rFonts w:cs="Times New Roman"/>
          <w:sz w:val="24"/>
          <w:szCs w:val="24"/>
        </w:rPr>
        <w:t>associação</w:t>
      </w:r>
      <w:r w:rsidR="00423B86" w:rsidRPr="006E16A3">
        <w:rPr>
          <w:rFonts w:cs="Times New Roman"/>
          <w:sz w:val="24"/>
          <w:szCs w:val="24"/>
        </w:rPr>
        <w:t xml:space="preserve">, </w:t>
      </w:r>
      <w:r w:rsidR="0060398C" w:rsidRPr="006E16A3">
        <w:rPr>
          <w:rFonts w:cs="Times New Roman"/>
          <w:sz w:val="24"/>
          <w:szCs w:val="24"/>
        </w:rPr>
        <w:t>agregação</w:t>
      </w:r>
      <w:r w:rsidR="00423B86" w:rsidRPr="006E16A3">
        <w:rPr>
          <w:rFonts w:cs="Times New Roman"/>
          <w:sz w:val="24"/>
          <w:szCs w:val="24"/>
        </w:rPr>
        <w:t xml:space="preserve"> e </w:t>
      </w:r>
      <w:r w:rsidR="0060398C" w:rsidRPr="006E16A3">
        <w:rPr>
          <w:rFonts w:cs="Times New Roman"/>
          <w:sz w:val="24"/>
          <w:szCs w:val="24"/>
        </w:rPr>
        <w:t>generalização</w:t>
      </w:r>
      <w:r w:rsidR="00A94DA5" w:rsidRPr="006E16A3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369023562"/>
          <w:citation/>
        </w:sdtPr>
        <w:sdtEndPr/>
        <w:sdtContent>
          <w:r w:rsidR="008E0EBE" w:rsidRPr="006E16A3">
            <w:rPr>
              <w:rFonts w:cs="Times New Roman"/>
              <w:sz w:val="24"/>
              <w:szCs w:val="24"/>
            </w:rPr>
            <w:fldChar w:fldCharType="begin"/>
          </w:r>
          <w:r w:rsidR="008E0EBE" w:rsidRPr="006E16A3">
            <w:rPr>
              <w:rFonts w:cs="Times New Roman"/>
              <w:sz w:val="24"/>
              <w:szCs w:val="24"/>
            </w:rPr>
            <w:instrText xml:space="preserve"> CITATION Boo12 \l 7177 </w:instrText>
          </w:r>
          <w:r w:rsidR="008E0EBE"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Booch, Rumbaugh, &amp; Jacobson, 2012)</w:t>
          </w:r>
          <w:r w:rsidR="008E0EBE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423B86" w:rsidRPr="006E16A3">
        <w:rPr>
          <w:rFonts w:cs="Times New Roman"/>
          <w:sz w:val="24"/>
          <w:szCs w:val="24"/>
        </w:rPr>
        <w:t>.</w:t>
      </w:r>
    </w:p>
    <w:p w:rsidR="00423B86" w:rsidRPr="006E16A3" w:rsidRDefault="002B60DC" w:rsidP="00C05D3F">
      <w:pPr>
        <w:pStyle w:val="Heading5"/>
        <w:numPr>
          <w:ilvl w:val="0"/>
          <w:numId w:val="27"/>
        </w:numPr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Relacionamentos em diagramas de classes</w:t>
      </w:r>
      <w:r w:rsidR="00FE4474" w:rsidRPr="006E16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23B86" w:rsidRPr="006E16A3" w:rsidRDefault="0060398C" w:rsidP="00C05D3F">
      <w:pPr>
        <w:pStyle w:val="Heading6"/>
        <w:rPr>
          <w:rFonts w:ascii="Times New Roman" w:hAnsi="Times New Roman" w:cs="Times New Roman"/>
          <w:b/>
          <w:color w:val="auto"/>
          <w:sz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</w:rPr>
        <w:t>Associação</w:t>
      </w:r>
    </w:p>
    <w:p w:rsidR="00423B86" w:rsidRPr="006E16A3" w:rsidRDefault="00423B86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Uma </w:t>
      </w:r>
      <w:r w:rsidR="0060398C" w:rsidRPr="006E16A3">
        <w:rPr>
          <w:rFonts w:cs="Times New Roman"/>
          <w:sz w:val="24"/>
          <w:szCs w:val="24"/>
        </w:rPr>
        <w:t>associação</w:t>
      </w:r>
      <w:r w:rsidRPr="006E16A3">
        <w:rPr>
          <w:rFonts w:cs="Times New Roman"/>
          <w:sz w:val="24"/>
          <w:szCs w:val="24"/>
        </w:rPr>
        <w:t xml:space="preserve"> é um relacionamento estrutural que </w:t>
      </w:r>
      <w:r w:rsidR="0060398C" w:rsidRPr="006E16A3">
        <w:rPr>
          <w:rFonts w:cs="Times New Roman"/>
          <w:sz w:val="24"/>
          <w:szCs w:val="24"/>
        </w:rPr>
        <w:t>especifica</w:t>
      </w:r>
      <w:r w:rsidRPr="006E16A3">
        <w:rPr>
          <w:rFonts w:cs="Times New Roman"/>
          <w:sz w:val="24"/>
          <w:szCs w:val="24"/>
        </w:rPr>
        <w:t xml:space="preserve"> a conexão ou </w:t>
      </w:r>
      <w:r w:rsidR="0060398C" w:rsidRPr="006E16A3">
        <w:rPr>
          <w:rFonts w:cs="Times New Roman"/>
          <w:sz w:val="24"/>
          <w:szCs w:val="24"/>
        </w:rPr>
        <w:t>associação entre o</w:t>
      </w:r>
      <w:r w:rsidRPr="006E16A3">
        <w:rPr>
          <w:rFonts w:cs="Times New Roman"/>
          <w:sz w:val="24"/>
          <w:szCs w:val="24"/>
        </w:rPr>
        <w:t xml:space="preserve"> objecto de um item e objecto d</w:t>
      </w:r>
      <w:r w:rsidR="0060398C" w:rsidRPr="006E16A3">
        <w:rPr>
          <w:rFonts w:cs="Times New Roman"/>
          <w:sz w:val="24"/>
          <w:szCs w:val="24"/>
        </w:rPr>
        <w:t>e</w:t>
      </w:r>
      <w:r w:rsidRPr="006E16A3">
        <w:rPr>
          <w:rFonts w:cs="Times New Roman"/>
          <w:sz w:val="24"/>
          <w:szCs w:val="24"/>
        </w:rPr>
        <w:t xml:space="preserve"> outro item, isto é, de acordo com </w:t>
      </w:r>
      <w:sdt>
        <w:sdtPr>
          <w:rPr>
            <w:rFonts w:cs="Times New Roman"/>
            <w:sz w:val="24"/>
            <w:szCs w:val="24"/>
          </w:rPr>
          <w:id w:val="-324201737"/>
          <w:citation/>
        </w:sdtPr>
        <w:sdtEndPr/>
        <w:sdtContent>
          <w:r w:rsidR="00B1703C" w:rsidRPr="006E16A3">
            <w:rPr>
              <w:rFonts w:cs="Times New Roman"/>
              <w:sz w:val="24"/>
              <w:szCs w:val="24"/>
            </w:rPr>
            <w:fldChar w:fldCharType="begin"/>
          </w:r>
          <w:r w:rsidR="00B1703C" w:rsidRPr="006E16A3">
            <w:rPr>
              <w:rFonts w:cs="Times New Roman"/>
              <w:sz w:val="24"/>
              <w:szCs w:val="24"/>
            </w:rPr>
            <w:instrText xml:space="preserve"> CITATION Tac \l 2057 </w:instrText>
          </w:r>
          <w:r w:rsidR="00B1703C"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Tacla)</w:t>
          </w:r>
          <w:r w:rsidR="00B1703C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B1703C" w:rsidRPr="006E16A3">
        <w:rPr>
          <w:rFonts w:cs="Times New Roman"/>
          <w:sz w:val="24"/>
          <w:szCs w:val="24"/>
        </w:rPr>
        <w:t xml:space="preserve">, </w:t>
      </w:r>
      <w:r w:rsidR="0060398C" w:rsidRPr="006E16A3">
        <w:rPr>
          <w:rFonts w:cs="Times New Roman"/>
          <w:sz w:val="24"/>
          <w:szCs w:val="24"/>
        </w:rPr>
        <w:t>associação</w:t>
      </w:r>
      <w:r w:rsidR="00B1703C" w:rsidRPr="006E16A3">
        <w:rPr>
          <w:rFonts w:cs="Times New Roman"/>
          <w:sz w:val="24"/>
          <w:szCs w:val="24"/>
        </w:rPr>
        <w:t xml:space="preserve"> é uma relação </w:t>
      </w:r>
      <w:r w:rsidR="0060398C" w:rsidRPr="006E16A3">
        <w:rPr>
          <w:rFonts w:cs="Times New Roman"/>
          <w:sz w:val="24"/>
          <w:szCs w:val="24"/>
        </w:rPr>
        <w:t>entre</w:t>
      </w:r>
      <w:r w:rsidR="00B1703C" w:rsidRPr="006E16A3">
        <w:rPr>
          <w:rFonts w:cs="Times New Roman"/>
          <w:sz w:val="24"/>
          <w:szCs w:val="24"/>
        </w:rPr>
        <w:t xml:space="preserve"> duas classes significando que objectos destas possuem uma ligação, onde é possível navegar do objecto de uma </w:t>
      </w:r>
      <w:r w:rsidR="0060398C" w:rsidRPr="006E16A3">
        <w:rPr>
          <w:rFonts w:cs="Times New Roman"/>
          <w:sz w:val="24"/>
          <w:szCs w:val="24"/>
        </w:rPr>
        <w:t>classe até</w:t>
      </w:r>
      <w:r w:rsidR="00B1703C" w:rsidRPr="006E16A3">
        <w:rPr>
          <w:rFonts w:cs="Times New Roman"/>
          <w:sz w:val="24"/>
          <w:szCs w:val="24"/>
        </w:rPr>
        <w:t xml:space="preserve"> ao objecto de</w:t>
      </w:r>
      <w:r w:rsidR="0060398C" w:rsidRPr="006E16A3">
        <w:rPr>
          <w:rFonts w:cs="Times New Roman"/>
          <w:sz w:val="24"/>
          <w:szCs w:val="24"/>
        </w:rPr>
        <w:t xml:space="preserve"> outra classe, geralmente é repr</w:t>
      </w:r>
      <w:r w:rsidR="00B1703C" w:rsidRPr="006E16A3">
        <w:rPr>
          <w:rFonts w:cs="Times New Roman"/>
          <w:sz w:val="24"/>
          <w:szCs w:val="24"/>
        </w:rPr>
        <w:t>e</w:t>
      </w:r>
      <w:r w:rsidR="0060398C" w:rsidRPr="006E16A3">
        <w:rPr>
          <w:rFonts w:cs="Times New Roman"/>
          <w:sz w:val="24"/>
          <w:szCs w:val="24"/>
        </w:rPr>
        <w:t>se</w:t>
      </w:r>
      <w:r w:rsidR="00B1703C" w:rsidRPr="006E16A3">
        <w:rPr>
          <w:rFonts w:cs="Times New Roman"/>
          <w:sz w:val="24"/>
          <w:szCs w:val="24"/>
        </w:rPr>
        <w:t xml:space="preserve">ntado por uma </w:t>
      </w:r>
      <w:r w:rsidR="0060398C" w:rsidRPr="006E16A3">
        <w:rPr>
          <w:rFonts w:cs="Times New Roman"/>
          <w:sz w:val="24"/>
          <w:szCs w:val="24"/>
        </w:rPr>
        <w:t>linha só</w:t>
      </w:r>
      <w:r w:rsidR="00B1703C" w:rsidRPr="006E16A3">
        <w:rPr>
          <w:rFonts w:cs="Times New Roman"/>
          <w:sz w:val="24"/>
          <w:szCs w:val="24"/>
        </w:rPr>
        <w:t>lida.</w:t>
      </w:r>
    </w:p>
    <w:p w:rsidR="00B1703C" w:rsidRPr="006E16A3" w:rsidRDefault="0060398C" w:rsidP="00436536">
      <w:pPr>
        <w:pStyle w:val="Heading6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>Agregação</w:t>
      </w:r>
    </w:p>
    <w:p w:rsidR="00B44425" w:rsidRPr="006E16A3" w:rsidRDefault="0060398C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LiberationSerif"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Agregação</w:t>
      </w:r>
      <w:r w:rsidR="00B1703C" w:rsidRPr="006E16A3">
        <w:rPr>
          <w:rFonts w:cs="Times New Roman"/>
          <w:sz w:val="24"/>
          <w:szCs w:val="24"/>
        </w:rPr>
        <w:t xml:space="preserve"> constitui um caso especial de </w:t>
      </w:r>
      <w:r w:rsidRPr="006E16A3">
        <w:rPr>
          <w:rFonts w:cs="Times New Roman"/>
          <w:sz w:val="24"/>
          <w:szCs w:val="24"/>
        </w:rPr>
        <w:t>associação</w:t>
      </w:r>
      <w:r w:rsidR="00B1703C" w:rsidRPr="006E16A3">
        <w:rPr>
          <w:rFonts w:cs="Times New Roman"/>
          <w:sz w:val="24"/>
          <w:szCs w:val="24"/>
        </w:rPr>
        <w:t xml:space="preserve">, utilizada para </w:t>
      </w:r>
      <w:r w:rsidRPr="006E16A3">
        <w:rPr>
          <w:rFonts w:cs="Times New Roman"/>
          <w:sz w:val="24"/>
          <w:szCs w:val="24"/>
        </w:rPr>
        <w:t>representar</w:t>
      </w:r>
      <w:r w:rsidR="00B1703C" w:rsidRPr="006E16A3">
        <w:rPr>
          <w:rFonts w:cs="Times New Roman"/>
          <w:sz w:val="24"/>
          <w:szCs w:val="24"/>
        </w:rPr>
        <w:t xml:space="preserve"> relacionamentos de pertinência, permitem repr</w:t>
      </w:r>
      <w:r w:rsidRPr="006E16A3">
        <w:rPr>
          <w:rFonts w:cs="Times New Roman"/>
          <w:sz w:val="24"/>
          <w:szCs w:val="24"/>
        </w:rPr>
        <w:t>esentar que um objecto ou mais</w:t>
      </w:r>
      <w:r w:rsidR="00B1703C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cs="Times New Roman"/>
          <w:sz w:val="24"/>
          <w:szCs w:val="24"/>
        </w:rPr>
        <w:t xml:space="preserve">objectos de </w:t>
      </w:r>
      <w:r w:rsidRPr="006E16A3">
        <w:rPr>
          <w:rFonts w:cs="Times New Roman"/>
          <w:sz w:val="24"/>
          <w:szCs w:val="24"/>
        </w:rPr>
        <w:lastRenderedPageBreak/>
        <w:t>ou</w:t>
      </w:r>
      <w:r w:rsidR="00B44425" w:rsidRPr="006E16A3">
        <w:rPr>
          <w:rFonts w:cs="Times New Roman"/>
          <w:sz w:val="24"/>
          <w:szCs w:val="24"/>
        </w:rPr>
        <w:t xml:space="preserve">tras classes façam </w:t>
      </w:r>
      <w:r w:rsidR="00B1703C" w:rsidRPr="006E16A3">
        <w:rPr>
          <w:rFonts w:cs="Times New Roman"/>
          <w:sz w:val="24"/>
          <w:szCs w:val="24"/>
        </w:rPr>
        <w:t xml:space="preserve">parte de um objecto de outra classe, segundo </w:t>
      </w:r>
      <w:sdt>
        <w:sdtPr>
          <w:rPr>
            <w:rFonts w:cs="Times New Roman"/>
            <w:sz w:val="24"/>
            <w:szCs w:val="24"/>
          </w:rPr>
          <w:id w:val="-1169089381"/>
          <w:citation/>
        </w:sdtPr>
        <w:sdtEndPr/>
        <w:sdtContent>
          <w:r w:rsidR="00B1703C" w:rsidRPr="006E16A3">
            <w:rPr>
              <w:rFonts w:cs="Times New Roman"/>
              <w:sz w:val="24"/>
              <w:szCs w:val="24"/>
            </w:rPr>
            <w:fldChar w:fldCharType="begin"/>
          </w:r>
          <w:r w:rsidR="00B1703C" w:rsidRPr="006E16A3">
            <w:rPr>
              <w:rFonts w:cs="Times New Roman"/>
              <w:sz w:val="24"/>
              <w:szCs w:val="24"/>
            </w:rPr>
            <w:instrText xml:space="preserve">CITATION Boo12 \p 122 \l 2057 </w:instrText>
          </w:r>
          <w:r w:rsidR="00B1703C"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Booch, Rumbaugh, &amp; Jacobson, 2012, p. 122)</w:t>
          </w:r>
          <w:r w:rsidR="00B1703C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5A6A6F" w:rsidRPr="006E16A3">
        <w:rPr>
          <w:rFonts w:cs="Times New Roman"/>
          <w:sz w:val="24"/>
          <w:szCs w:val="24"/>
        </w:rPr>
        <w:t xml:space="preserve"> “</w:t>
      </w:r>
      <w:r w:rsidR="00B44425" w:rsidRPr="006E16A3">
        <w:rPr>
          <w:rFonts w:eastAsia="LiberationSerif" w:cs="Times New Roman"/>
          <w:sz w:val="24"/>
          <w:szCs w:val="24"/>
        </w:rPr>
        <w:t>agregação é um tipo especial de associação, representando um relacionamento estrutural entre o todo e suas partes”.</w:t>
      </w:r>
    </w:p>
    <w:p w:rsidR="00621C0E" w:rsidRPr="006E16A3" w:rsidRDefault="00621C0E" w:rsidP="00436536">
      <w:pPr>
        <w:pStyle w:val="Heading6"/>
        <w:spacing w:before="240" w:after="24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Composição</w:t>
      </w:r>
    </w:p>
    <w:p w:rsidR="00621C0E" w:rsidRPr="006E16A3" w:rsidRDefault="00621C0E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Composição é uma agregação de fato, o todo é composto pelas partes, existe uma relação forte entre o todo e as partes, pois quando o todo é destruído as partes também o serão, ou seja, a eliminação do todo se propaga para as partes, de outra forma, o todo e as partes têm tempos de vida semelhantes. </w:t>
      </w:r>
    </w:p>
    <w:p w:rsidR="00621C0E" w:rsidRPr="006E16A3" w:rsidRDefault="00621C0E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LiberationSerif"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Para </w:t>
      </w:r>
      <w:sdt>
        <w:sdtPr>
          <w:rPr>
            <w:rFonts w:cs="Times New Roman"/>
            <w:sz w:val="24"/>
            <w:szCs w:val="24"/>
          </w:rPr>
          <w:id w:val="-305777118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Boo12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Booch, Rumbaugh, &amp; Jacobson, 2012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eastAsia="LiberationSerif" w:cs="Times New Roman"/>
          <w:sz w:val="24"/>
          <w:szCs w:val="24"/>
        </w:rPr>
        <w:t xml:space="preserve">, composição é uma forma de agregação, com propriedade bem definida e tempo de vida coincidente como parte do todo, um objecto será criado contendo as outras partes, onde uma vez criadas, vivem e morrem com ela. </w:t>
      </w:r>
    </w:p>
    <w:p w:rsidR="00423B86" w:rsidRPr="006E16A3" w:rsidRDefault="00B44425" w:rsidP="00436536">
      <w:pPr>
        <w:pStyle w:val="Heading6"/>
        <w:spacing w:before="240" w:after="240" w:line="360" w:lineRule="auto"/>
        <w:jc w:val="both"/>
        <w:rPr>
          <w:rFonts w:ascii="Times New Roman" w:hAnsi="Times New Roman" w:cs="Times New Roman"/>
          <w:b/>
          <w:noProof/>
        </w:rPr>
      </w:pPr>
      <w:r w:rsidRPr="006E16A3">
        <w:rPr>
          <w:rFonts w:ascii="Times New Roman" w:hAnsi="Times New Roman" w:cs="Times New Roman"/>
          <w:b/>
          <w:noProof/>
          <w:color w:val="auto"/>
          <w:sz w:val="24"/>
        </w:rPr>
        <w:t>Generalização</w:t>
      </w:r>
    </w:p>
    <w:p w:rsidR="005A6A6F" w:rsidRPr="006E16A3" w:rsidRDefault="005A6A6F" w:rsidP="00436536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LiberationSerif"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A relação de </w:t>
      </w:r>
      <w:r w:rsidR="00B44425" w:rsidRPr="006E16A3">
        <w:rPr>
          <w:rFonts w:cs="Times New Roman"/>
          <w:sz w:val="24"/>
          <w:szCs w:val="24"/>
        </w:rPr>
        <w:t>generalização</w:t>
      </w:r>
      <w:r w:rsidRPr="006E16A3">
        <w:rPr>
          <w:rFonts w:cs="Times New Roman"/>
          <w:sz w:val="24"/>
          <w:szCs w:val="24"/>
        </w:rPr>
        <w:t xml:space="preserve"> é utilizada quando um conjunto de classes compartilha comportamentos e</w:t>
      </w:r>
      <w:r w:rsidR="00B44425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cs="Times New Roman"/>
          <w:sz w:val="24"/>
          <w:szCs w:val="24"/>
        </w:rPr>
        <w:t xml:space="preserve">atributos, pode-se então generalizá-las agrupando seus comportamentos e atributos comuns, para </w:t>
      </w:r>
      <w:sdt>
        <w:sdtPr>
          <w:rPr>
            <w:rFonts w:cs="Times New Roman"/>
            <w:sz w:val="24"/>
            <w:szCs w:val="24"/>
          </w:rPr>
          <w:id w:val="-704096114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CITATION Boo12 \p 117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Booch, Rumbaugh, &amp; Jacobson, 2012, p. 117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</w:t>
      </w:r>
      <w:r w:rsidR="00B44425" w:rsidRPr="006E16A3">
        <w:rPr>
          <w:rFonts w:cs="Times New Roman"/>
          <w:sz w:val="24"/>
          <w:szCs w:val="24"/>
        </w:rPr>
        <w:t>“</w:t>
      </w:r>
      <w:r w:rsidR="00B44425" w:rsidRPr="006E16A3">
        <w:rPr>
          <w:rFonts w:eastAsia="LiberationSerif" w:cs="Times New Roman"/>
          <w:sz w:val="24"/>
          <w:szCs w:val="24"/>
        </w:rPr>
        <w:t>u</w:t>
      </w:r>
      <w:r w:rsidRPr="006E16A3">
        <w:rPr>
          <w:rFonts w:eastAsia="LiberationSerif" w:cs="Times New Roman"/>
          <w:sz w:val="24"/>
          <w:szCs w:val="24"/>
        </w:rPr>
        <w:t xml:space="preserve">ma </w:t>
      </w:r>
      <w:r w:rsidRPr="006E16A3">
        <w:rPr>
          <w:rFonts w:eastAsia="LiberationSerif" w:cs="Times New Roman"/>
          <w:iCs/>
          <w:sz w:val="24"/>
          <w:szCs w:val="24"/>
        </w:rPr>
        <w:t>generalização</w:t>
      </w:r>
      <w:r w:rsidRPr="006E16A3">
        <w:rPr>
          <w:rFonts w:eastAsia="LiberationSerif" w:cs="Times New Roman"/>
          <w:i/>
          <w:iCs/>
          <w:sz w:val="24"/>
          <w:szCs w:val="24"/>
        </w:rPr>
        <w:t xml:space="preserve"> </w:t>
      </w:r>
      <w:r w:rsidRPr="006E16A3">
        <w:rPr>
          <w:rFonts w:eastAsia="LiberationSerif" w:cs="Times New Roman"/>
          <w:sz w:val="24"/>
          <w:szCs w:val="24"/>
        </w:rPr>
        <w:t>é um relacionamento entre itens gerais (chamados</w:t>
      </w:r>
      <w:r w:rsidR="00B44425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eastAsia="LiberationSerif" w:cs="Times New Roman"/>
          <w:sz w:val="24"/>
          <w:szCs w:val="24"/>
        </w:rPr>
        <w:t>superclasses ou classes-mãe) e tipos mais específicos desses itens (chamados</w:t>
      </w:r>
      <w:r w:rsidR="00B44425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eastAsia="LiberationSerif" w:cs="Times New Roman"/>
          <w:sz w:val="24"/>
          <w:szCs w:val="24"/>
        </w:rPr>
        <w:t xml:space="preserve">subclasses ou </w:t>
      </w:r>
      <w:r w:rsidR="00ED3873" w:rsidRPr="006E16A3">
        <w:rPr>
          <w:rFonts w:eastAsia="LiberationSerif" w:cs="Times New Roman"/>
          <w:sz w:val="24"/>
          <w:szCs w:val="24"/>
        </w:rPr>
        <w:t>classes-filha)</w:t>
      </w:r>
      <w:r w:rsidR="00B44425" w:rsidRPr="006E16A3">
        <w:rPr>
          <w:rFonts w:eastAsia="LiberationSerif" w:cs="Times New Roman"/>
          <w:sz w:val="24"/>
          <w:szCs w:val="24"/>
        </w:rPr>
        <w:t>”</w:t>
      </w:r>
      <w:r w:rsidRPr="006E16A3">
        <w:rPr>
          <w:rFonts w:eastAsia="LiberationSerif" w:cs="Times New Roman"/>
          <w:sz w:val="24"/>
          <w:szCs w:val="24"/>
        </w:rPr>
        <w:t>.</w:t>
      </w:r>
    </w:p>
    <w:p w:rsidR="00DF2D02" w:rsidRPr="006E16A3" w:rsidRDefault="00DF2D02" w:rsidP="00C05D3F">
      <w:pPr>
        <w:pStyle w:val="Heading5"/>
        <w:rPr>
          <w:rFonts w:ascii="Times New Roman" w:hAnsi="Times New Roman" w:cs="Times New Roman"/>
          <w:b/>
          <w:color w:val="auto"/>
          <w:sz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</w:rPr>
        <w:t>Componentes básicos de um diagrama de classes</w:t>
      </w:r>
    </w:p>
    <w:p w:rsidR="00DF2D02" w:rsidRPr="006E16A3" w:rsidRDefault="00DF2D02" w:rsidP="00BE7F58">
      <w:p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Um diagrama de classe é </w:t>
      </w:r>
      <w:r w:rsidR="00BE7F58" w:rsidRPr="006E16A3">
        <w:rPr>
          <w:sz w:val="24"/>
          <w:szCs w:val="24"/>
        </w:rPr>
        <w:t>composto</w:t>
      </w:r>
      <w:r w:rsidRPr="006E16A3">
        <w:rPr>
          <w:sz w:val="24"/>
          <w:szCs w:val="24"/>
        </w:rPr>
        <w:t xml:space="preserve"> por três (3) partes, a saber:</w:t>
      </w:r>
    </w:p>
    <w:p w:rsidR="00D42A10" w:rsidRPr="006E16A3" w:rsidRDefault="00DF2D02" w:rsidP="00BE7F58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Parte superior</w:t>
      </w:r>
      <w:r w:rsidRPr="006E16A3">
        <w:rPr>
          <w:sz w:val="24"/>
          <w:szCs w:val="24"/>
        </w:rPr>
        <w:t xml:space="preserve"> –</w:t>
      </w:r>
      <w:r w:rsidR="00D855F5" w:rsidRPr="006E16A3">
        <w:rPr>
          <w:sz w:val="24"/>
          <w:szCs w:val="24"/>
        </w:rPr>
        <w:t xml:space="preserve"> onde deve ser</w:t>
      </w:r>
      <w:r w:rsidRPr="006E16A3">
        <w:rPr>
          <w:sz w:val="24"/>
          <w:szCs w:val="24"/>
        </w:rPr>
        <w:t xml:space="preserve"> </w:t>
      </w:r>
      <w:r w:rsidR="00D42A10" w:rsidRPr="006E16A3">
        <w:rPr>
          <w:sz w:val="24"/>
          <w:szCs w:val="24"/>
        </w:rPr>
        <w:t>especificado</w:t>
      </w:r>
      <w:r w:rsidRPr="006E16A3">
        <w:rPr>
          <w:sz w:val="24"/>
          <w:szCs w:val="24"/>
        </w:rPr>
        <w:t xml:space="preserve"> o nome da classe, esta parte é sempre necessária </w:t>
      </w:r>
      <w:r w:rsidR="00D855F5" w:rsidRPr="006E16A3">
        <w:rPr>
          <w:sz w:val="24"/>
          <w:szCs w:val="24"/>
        </w:rPr>
        <w:t>para que se possa</w:t>
      </w:r>
      <w:r w:rsidRPr="006E16A3">
        <w:rPr>
          <w:sz w:val="24"/>
          <w:szCs w:val="24"/>
        </w:rPr>
        <w:t xml:space="preserve"> classificar </w:t>
      </w:r>
      <w:r w:rsidR="00D855F5" w:rsidRPr="006E16A3">
        <w:rPr>
          <w:sz w:val="24"/>
          <w:szCs w:val="24"/>
        </w:rPr>
        <w:t>que tipo de objecto a classe representa</w:t>
      </w:r>
      <w:r w:rsidR="00D42A10" w:rsidRPr="006E16A3">
        <w:rPr>
          <w:sz w:val="24"/>
          <w:szCs w:val="24"/>
        </w:rPr>
        <w:t>.</w:t>
      </w:r>
      <w:r w:rsidRPr="006E16A3">
        <w:rPr>
          <w:sz w:val="24"/>
          <w:szCs w:val="24"/>
        </w:rPr>
        <w:t xml:space="preserve"> </w:t>
      </w:r>
    </w:p>
    <w:p w:rsidR="00DF2D02" w:rsidRPr="006E16A3" w:rsidRDefault="00D42A10" w:rsidP="00D42A10">
      <w:pPr>
        <w:pStyle w:val="ListParagraph"/>
        <w:numPr>
          <w:ilvl w:val="1"/>
          <w:numId w:val="21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U</w:t>
      </w:r>
      <w:r w:rsidR="00DF2D02" w:rsidRPr="006E16A3">
        <w:rPr>
          <w:sz w:val="24"/>
          <w:szCs w:val="24"/>
        </w:rPr>
        <w:t xml:space="preserve">ma </w:t>
      </w:r>
      <w:r w:rsidR="00DF2D02" w:rsidRPr="006E16A3">
        <w:rPr>
          <w:b/>
          <w:sz w:val="24"/>
          <w:szCs w:val="24"/>
        </w:rPr>
        <w:t>classe</w:t>
      </w:r>
      <w:r w:rsidR="00DF2D02" w:rsidRPr="006E16A3">
        <w:rPr>
          <w:sz w:val="24"/>
          <w:szCs w:val="24"/>
        </w:rPr>
        <w:t xml:space="preserve"> é um </w:t>
      </w:r>
      <w:r w:rsidR="00DF2D02" w:rsidRPr="006E16A3">
        <w:rPr>
          <w:i/>
          <w:sz w:val="24"/>
          <w:szCs w:val="24"/>
        </w:rPr>
        <w:t>template</w:t>
      </w:r>
      <w:r w:rsidR="00DF2D02" w:rsidRPr="006E16A3">
        <w:rPr>
          <w:sz w:val="24"/>
          <w:szCs w:val="24"/>
        </w:rPr>
        <w:t xml:space="preserve"> que permite representar as </w:t>
      </w:r>
      <w:r w:rsidRPr="006E16A3">
        <w:rPr>
          <w:sz w:val="24"/>
          <w:szCs w:val="24"/>
        </w:rPr>
        <w:t>características</w:t>
      </w:r>
      <w:r w:rsidR="00DF2D02" w:rsidRPr="006E16A3">
        <w:rPr>
          <w:sz w:val="24"/>
          <w:szCs w:val="24"/>
        </w:rPr>
        <w:t xml:space="preserve"> e comportamentos de um determinado </w:t>
      </w:r>
      <w:r w:rsidRPr="006E16A3">
        <w:rPr>
          <w:sz w:val="24"/>
          <w:szCs w:val="24"/>
        </w:rPr>
        <w:t>objecto</w:t>
      </w:r>
      <w:r w:rsidR="00DF2D02" w:rsidRPr="006E16A3">
        <w:rPr>
          <w:sz w:val="24"/>
          <w:szCs w:val="24"/>
        </w:rPr>
        <w:t>.</w:t>
      </w:r>
    </w:p>
    <w:p w:rsidR="00D42A10" w:rsidRPr="006E16A3" w:rsidRDefault="00DF2D02" w:rsidP="00BE7F58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Parte central</w:t>
      </w:r>
      <w:r w:rsidRPr="006E16A3">
        <w:rPr>
          <w:sz w:val="24"/>
          <w:szCs w:val="24"/>
        </w:rPr>
        <w:t xml:space="preserve"> – onde são especificados os atributos</w:t>
      </w:r>
      <w:r w:rsidR="00D855F5" w:rsidRPr="006E16A3">
        <w:rPr>
          <w:sz w:val="24"/>
          <w:szCs w:val="24"/>
        </w:rPr>
        <w:t>/características</w:t>
      </w:r>
      <w:r w:rsidR="00D42A10" w:rsidRPr="006E16A3">
        <w:rPr>
          <w:sz w:val="24"/>
          <w:szCs w:val="24"/>
        </w:rPr>
        <w:t xml:space="preserve"> das classes.</w:t>
      </w:r>
      <w:r w:rsidRPr="006E16A3">
        <w:rPr>
          <w:sz w:val="24"/>
          <w:szCs w:val="24"/>
        </w:rPr>
        <w:t xml:space="preserve"> </w:t>
      </w:r>
    </w:p>
    <w:p w:rsidR="00DF2D02" w:rsidRPr="006E16A3" w:rsidRDefault="00D42A10" w:rsidP="00D42A10">
      <w:pPr>
        <w:pStyle w:val="ListParagraph"/>
        <w:numPr>
          <w:ilvl w:val="1"/>
          <w:numId w:val="21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U</w:t>
      </w:r>
      <w:r w:rsidR="00DF2D02" w:rsidRPr="006E16A3">
        <w:rPr>
          <w:sz w:val="24"/>
          <w:szCs w:val="24"/>
        </w:rPr>
        <w:t xml:space="preserve">m </w:t>
      </w:r>
      <w:r w:rsidR="00DF2D02" w:rsidRPr="006E16A3">
        <w:rPr>
          <w:b/>
          <w:sz w:val="24"/>
          <w:szCs w:val="24"/>
        </w:rPr>
        <w:t>atributo</w:t>
      </w:r>
      <w:r w:rsidR="00DF2D02" w:rsidRPr="006E16A3">
        <w:rPr>
          <w:sz w:val="24"/>
          <w:szCs w:val="24"/>
        </w:rPr>
        <w:t xml:space="preserve"> é uma </w:t>
      </w:r>
      <w:r w:rsidRPr="006E16A3">
        <w:rPr>
          <w:sz w:val="24"/>
          <w:szCs w:val="24"/>
        </w:rPr>
        <w:t>propriedade</w:t>
      </w:r>
      <w:r w:rsidR="00DF2D02" w:rsidRPr="006E16A3">
        <w:rPr>
          <w:sz w:val="24"/>
          <w:szCs w:val="24"/>
        </w:rPr>
        <w:t xml:space="preserve"> </w:t>
      </w:r>
      <w:r w:rsidR="00D855F5" w:rsidRPr="006E16A3">
        <w:rPr>
          <w:sz w:val="24"/>
          <w:szCs w:val="24"/>
        </w:rPr>
        <w:t xml:space="preserve">que </w:t>
      </w:r>
      <w:r w:rsidRPr="006E16A3">
        <w:rPr>
          <w:sz w:val="24"/>
          <w:szCs w:val="24"/>
        </w:rPr>
        <w:t>permite</w:t>
      </w:r>
      <w:r w:rsidR="00D855F5" w:rsidRPr="006E16A3">
        <w:rPr>
          <w:sz w:val="24"/>
          <w:szCs w:val="24"/>
        </w:rPr>
        <w:t xml:space="preserve"> descrever</w:t>
      </w:r>
      <w:r w:rsidRPr="006E16A3">
        <w:rPr>
          <w:sz w:val="24"/>
          <w:szCs w:val="24"/>
        </w:rPr>
        <w:t xml:space="preserve"> as características</w:t>
      </w:r>
      <w:r w:rsidR="00DF2D02" w:rsidRPr="006E16A3">
        <w:rPr>
          <w:sz w:val="24"/>
          <w:szCs w:val="24"/>
        </w:rPr>
        <w:t xml:space="preserve"> de um objecto </w:t>
      </w:r>
      <w:r w:rsidRPr="006E16A3">
        <w:rPr>
          <w:sz w:val="24"/>
          <w:szCs w:val="24"/>
        </w:rPr>
        <w:t>representado</w:t>
      </w:r>
      <w:r w:rsidR="00DF2D02" w:rsidRPr="006E16A3">
        <w:rPr>
          <w:sz w:val="24"/>
          <w:szCs w:val="24"/>
        </w:rPr>
        <w:t xml:space="preserve"> em uma classe.</w:t>
      </w:r>
    </w:p>
    <w:p w:rsidR="000A3FD2" w:rsidRPr="006E16A3" w:rsidRDefault="00DF2D02" w:rsidP="00436536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sz w:val="24"/>
          <w:szCs w:val="24"/>
        </w:rPr>
      </w:pPr>
      <w:r w:rsidRPr="006E16A3">
        <w:rPr>
          <w:b/>
          <w:sz w:val="24"/>
          <w:szCs w:val="24"/>
        </w:rPr>
        <w:t>Parte inferior</w:t>
      </w:r>
      <w:r w:rsidRPr="006E16A3">
        <w:rPr>
          <w:sz w:val="24"/>
          <w:szCs w:val="24"/>
        </w:rPr>
        <w:t xml:space="preserve"> – Onde são especificados a habilidades/</w:t>
      </w:r>
      <w:r w:rsidR="00D42A10" w:rsidRPr="006E16A3">
        <w:rPr>
          <w:sz w:val="24"/>
          <w:szCs w:val="24"/>
        </w:rPr>
        <w:t>operações (métodos</w:t>
      </w:r>
      <w:r w:rsidRPr="006E16A3">
        <w:rPr>
          <w:sz w:val="24"/>
          <w:szCs w:val="24"/>
        </w:rPr>
        <w:t>) da classe</w:t>
      </w:r>
      <w:r w:rsidR="00D855F5" w:rsidRPr="006E16A3">
        <w:rPr>
          <w:sz w:val="24"/>
          <w:szCs w:val="24"/>
        </w:rPr>
        <w:t>.</w:t>
      </w:r>
    </w:p>
    <w:p w:rsidR="00FF1827" w:rsidRPr="006E16A3" w:rsidRDefault="00FF1827" w:rsidP="00FF1827">
      <w:pPr>
        <w:pStyle w:val="ListParagraph"/>
        <w:spacing w:before="240" w:after="240" w:line="360" w:lineRule="auto"/>
        <w:jc w:val="both"/>
        <w:rPr>
          <w:sz w:val="24"/>
          <w:szCs w:val="24"/>
        </w:rPr>
      </w:pPr>
    </w:p>
    <w:p w:rsidR="00FF1827" w:rsidRPr="006E16A3" w:rsidRDefault="00FF1827" w:rsidP="00FF1827">
      <w:pPr>
        <w:pStyle w:val="ListParagraph"/>
        <w:keepNext/>
        <w:spacing w:before="240" w:after="240" w:line="360" w:lineRule="auto"/>
        <w:ind w:left="360"/>
        <w:jc w:val="center"/>
      </w:pPr>
      <w:r w:rsidRPr="006E16A3">
        <w:rPr>
          <w:noProof/>
          <w:sz w:val="24"/>
          <w:szCs w:val="24"/>
          <w:lang w:val="en-ZA" w:eastAsia="en-ZA"/>
        </w:rPr>
        <w:lastRenderedPageBreak/>
        <w:drawing>
          <wp:inline distT="0" distB="0" distL="0" distR="0" wp14:anchorId="7C577D0B" wp14:editId="4364FD71">
            <wp:extent cx="5760085" cy="1238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25" w:rsidRPr="006E16A3" w:rsidRDefault="00FF1827" w:rsidP="00FF1827">
      <w:pPr>
        <w:pStyle w:val="Caption"/>
        <w:jc w:val="center"/>
        <w:rPr>
          <w:sz w:val="24"/>
          <w:szCs w:val="24"/>
        </w:rPr>
      </w:pPr>
      <w:bookmarkStart w:id="23" w:name="_Toc49087990"/>
      <w:r w:rsidRPr="006E16A3">
        <w:t xml:space="preserve">Figura </w:t>
      </w:r>
      <w:r w:rsidR="00747092">
        <w:fldChar w:fldCharType="begin"/>
      </w:r>
      <w:r w:rsidR="00747092">
        <w:instrText xml:space="preserve"> SEQ Figura \* ARABIC </w:instrText>
      </w:r>
      <w:r w:rsidR="00747092">
        <w:fldChar w:fldCharType="separate"/>
      </w:r>
      <w:r w:rsidR="00695AF7">
        <w:rPr>
          <w:noProof/>
        </w:rPr>
        <w:t>3</w:t>
      </w:r>
      <w:r w:rsidR="00747092">
        <w:rPr>
          <w:noProof/>
        </w:rPr>
        <w:fldChar w:fldCharType="end"/>
      </w:r>
      <w:r w:rsidRPr="006E16A3">
        <w:t xml:space="preserve"> - Exemplo de representação de diagrama de classe (Fonte: Autor)</w:t>
      </w:r>
      <w:bookmarkEnd w:id="23"/>
    </w:p>
    <w:p w:rsidR="000A3FD2" w:rsidRPr="006E16A3" w:rsidRDefault="000A3FD2" w:rsidP="000A3FD2"/>
    <w:p w:rsidR="00A15363" w:rsidRPr="006E16A3" w:rsidRDefault="008E4205" w:rsidP="00436536">
      <w:pPr>
        <w:pStyle w:val="Heading4"/>
        <w:spacing w:before="240" w:after="240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="00C05D3F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.</w:t>
      </w:r>
      <w:r w:rsidR="00C05D3F" w:rsidRPr="006E16A3">
        <w:rPr>
          <w:rFonts w:ascii="Times New Roman" w:hAnsi="Times New Roman" w:cs="Times New Roman"/>
          <w:b/>
          <w:i w:val="0"/>
          <w:color w:val="auto"/>
          <w:sz w:val="24"/>
        </w:rPr>
        <w:t>1.3.</w:t>
      </w:r>
      <w:r w:rsidR="00C05D3F" w:rsidRPr="006E16A3">
        <w:rPr>
          <w:rFonts w:ascii="Times New Roman" w:hAnsi="Times New Roman" w:cs="Times New Roman"/>
          <w:b/>
          <w:i w:val="0"/>
          <w:color w:val="auto"/>
          <w:sz w:val="24"/>
        </w:rPr>
        <w:tab/>
      </w:r>
      <w:r w:rsidR="00A15363" w:rsidRPr="006E16A3">
        <w:rPr>
          <w:rFonts w:ascii="Times New Roman" w:hAnsi="Times New Roman" w:cs="Times New Roman"/>
          <w:b/>
          <w:i w:val="0"/>
          <w:color w:val="auto"/>
          <w:sz w:val="24"/>
        </w:rPr>
        <w:t>Diagrama de Entidade-Relacionamento (DER)</w:t>
      </w:r>
    </w:p>
    <w:p w:rsidR="000464AD" w:rsidRPr="006E16A3" w:rsidRDefault="00114653" w:rsidP="005863A4">
      <w:pPr>
        <w:spacing w:line="360" w:lineRule="auto"/>
        <w:jc w:val="both"/>
        <w:rPr>
          <w:sz w:val="24"/>
          <w:szCs w:val="23"/>
        </w:rPr>
      </w:pPr>
      <w:r w:rsidRPr="006E16A3">
        <w:rPr>
          <w:sz w:val="24"/>
          <w:szCs w:val="23"/>
        </w:rPr>
        <w:t xml:space="preserve">Segundo </w:t>
      </w:r>
      <w:sdt>
        <w:sdtPr>
          <w:rPr>
            <w:sz w:val="24"/>
            <w:szCs w:val="23"/>
          </w:rPr>
          <w:id w:val="174853658"/>
          <w:citation/>
        </w:sdtPr>
        <w:sdtEndPr/>
        <w:sdtContent>
          <w:r w:rsidR="005863A4" w:rsidRPr="006E16A3">
            <w:rPr>
              <w:sz w:val="24"/>
              <w:szCs w:val="23"/>
            </w:rPr>
            <w:fldChar w:fldCharType="begin"/>
          </w:r>
          <w:r w:rsidR="005863A4" w:rsidRPr="006E16A3">
            <w:rPr>
              <w:sz w:val="24"/>
              <w:szCs w:val="23"/>
            </w:rPr>
            <w:instrText xml:space="preserve"> CITATION Wix14 \l 2057 </w:instrText>
          </w:r>
          <w:r w:rsidR="005863A4" w:rsidRPr="006E16A3">
            <w:rPr>
              <w:sz w:val="24"/>
              <w:szCs w:val="23"/>
            </w:rPr>
            <w:fldChar w:fldCharType="separate"/>
          </w:r>
          <w:r w:rsidR="00ED3873" w:rsidRPr="006E16A3">
            <w:rPr>
              <w:noProof/>
              <w:sz w:val="24"/>
              <w:szCs w:val="23"/>
            </w:rPr>
            <w:t>(Wixom &amp; Dennis, 2014)</w:t>
          </w:r>
          <w:r w:rsidR="005863A4" w:rsidRPr="006E16A3">
            <w:rPr>
              <w:sz w:val="24"/>
              <w:szCs w:val="23"/>
            </w:rPr>
            <w:fldChar w:fldCharType="end"/>
          </w:r>
        </w:sdtContent>
      </w:sdt>
      <w:r w:rsidR="0074505C" w:rsidRPr="006E16A3">
        <w:rPr>
          <w:sz w:val="24"/>
          <w:szCs w:val="23"/>
        </w:rPr>
        <w:t xml:space="preserve">, Diagrama de Entidade e Relacionamento (DER) </w:t>
      </w:r>
      <w:r w:rsidRPr="006E16A3">
        <w:rPr>
          <w:sz w:val="24"/>
          <w:szCs w:val="23"/>
        </w:rPr>
        <w:t>é um conjunto de figuras que mostram as informações criadas, armazenadas e usadas pelo sistema de um negócio. Este diagrama é muito semelhante com o diagrama de classe, todavia, no DER as informações do mesmo tipo ou grupo são agrupadas e colocadas no mesmo quadro denominado entidade, e os seus relacionamentos são estabelecidas por linhas entre os quadros junto com símbolos especiais que transmitem regra de negócio, diferenciando-se do diagrama de classe por este apresentar métodos e sua finalidade</w:t>
      </w:r>
      <w:r w:rsidR="005863A4" w:rsidRPr="006E16A3">
        <w:rPr>
          <w:sz w:val="24"/>
          <w:szCs w:val="23"/>
        </w:rPr>
        <w:t>.</w:t>
      </w:r>
    </w:p>
    <w:p w:rsidR="00BA6FF0" w:rsidRPr="006E16A3" w:rsidRDefault="00BA6FF0" w:rsidP="005863A4">
      <w:pPr>
        <w:spacing w:line="360" w:lineRule="auto"/>
        <w:jc w:val="both"/>
        <w:rPr>
          <w:sz w:val="24"/>
          <w:szCs w:val="23"/>
        </w:rPr>
      </w:pPr>
      <w:r w:rsidRPr="006E16A3">
        <w:rPr>
          <w:sz w:val="24"/>
          <w:szCs w:val="23"/>
        </w:rPr>
        <w:t xml:space="preserve">Um diagrama de entidade e relacionamentos </w:t>
      </w:r>
      <w:r w:rsidR="00153BD6" w:rsidRPr="006E16A3">
        <w:rPr>
          <w:sz w:val="24"/>
          <w:szCs w:val="23"/>
        </w:rPr>
        <w:t>pode ser</w:t>
      </w:r>
      <w:r w:rsidRPr="006E16A3">
        <w:rPr>
          <w:sz w:val="24"/>
          <w:szCs w:val="23"/>
        </w:rPr>
        <w:t xml:space="preserve"> composto por</w:t>
      </w:r>
      <w:r w:rsidR="00153BD6" w:rsidRPr="006E16A3">
        <w:rPr>
          <w:sz w:val="24"/>
          <w:szCs w:val="23"/>
        </w:rPr>
        <w:t>,</w:t>
      </w:r>
      <w:r w:rsidR="00E05641" w:rsidRPr="006E16A3">
        <w:rPr>
          <w:sz w:val="24"/>
          <w:szCs w:val="23"/>
        </w:rPr>
        <w:t xml:space="preserve"> entidades, relacionamento e atributos.</w:t>
      </w:r>
    </w:p>
    <w:p w:rsidR="00E05641" w:rsidRPr="006E16A3" w:rsidRDefault="00E05641" w:rsidP="00E05641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Entidade</w:t>
      </w:r>
      <w:r w:rsidRPr="006E16A3">
        <w:rPr>
          <w:sz w:val="24"/>
        </w:rPr>
        <w:t xml:space="preserve"> – que </w:t>
      </w:r>
      <w:r w:rsidR="004A2E08" w:rsidRPr="006E16A3">
        <w:rPr>
          <w:sz w:val="24"/>
        </w:rPr>
        <w:t>pode ser entendido</w:t>
      </w:r>
      <w:r w:rsidRPr="006E16A3">
        <w:rPr>
          <w:sz w:val="24"/>
        </w:rPr>
        <w:t xml:space="preserve"> como </w:t>
      </w:r>
      <w:r w:rsidR="004A2E08" w:rsidRPr="006E16A3">
        <w:rPr>
          <w:sz w:val="24"/>
        </w:rPr>
        <w:t>algo que pode ser definido</w:t>
      </w:r>
      <w:r w:rsidRPr="006E16A3">
        <w:rPr>
          <w:sz w:val="24"/>
        </w:rPr>
        <w:t xml:space="preserve"> e que pode ter dados armazenados sobre ele,</w:t>
      </w:r>
      <w:r w:rsidR="00940F7A" w:rsidRPr="006E16A3">
        <w:rPr>
          <w:sz w:val="24"/>
        </w:rPr>
        <w:t xml:space="preserve"> na qual pode ser </w:t>
      </w:r>
      <w:r w:rsidR="004A2E08" w:rsidRPr="006E16A3">
        <w:rPr>
          <w:sz w:val="24"/>
        </w:rPr>
        <w:t>identificada</w:t>
      </w:r>
      <w:r w:rsidR="00940F7A" w:rsidRPr="006E16A3">
        <w:rPr>
          <w:sz w:val="24"/>
        </w:rPr>
        <w:t xml:space="preserve"> de forma </w:t>
      </w:r>
      <w:r w:rsidR="004A2E08" w:rsidRPr="006E16A3">
        <w:rPr>
          <w:sz w:val="24"/>
        </w:rPr>
        <w:t>inequívoca. E</w:t>
      </w:r>
      <w:r w:rsidRPr="006E16A3">
        <w:rPr>
          <w:sz w:val="24"/>
        </w:rPr>
        <w:t>m um DER podemos ter</w:t>
      </w:r>
      <w:r w:rsidR="004A2E08" w:rsidRPr="006E16A3">
        <w:rPr>
          <w:sz w:val="24"/>
        </w:rPr>
        <w:t xml:space="preserve"> os seguintes tipos de entidades</w:t>
      </w:r>
      <w:r w:rsidRPr="006E16A3">
        <w:rPr>
          <w:sz w:val="24"/>
        </w:rPr>
        <w:t>:</w:t>
      </w:r>
    </w:p>
    <w:p w:rsidR="00E05641" w:rsidRPr="006E16A3" w:rsidRDefault="00E05641" w:rsidP="00E05641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Entidade</w:t>
      </w:r>
      <w:r w:rsidRPr="006E16A3">
        <w:rPr>
          <w:sz w:val="24"/>
        </w:rPr>
        <w:t xml:space="preserve"> </w:t>
      </w:r>
      <w:r w:rsidRPr="006E16A3">
        <w:rPr>
          <w:b/>
          <w:sz w:val="24"/>
        </w:rPr>
        <w:t>forte</w:t>
      </w:r>
      <w:r w:rsidRPr="006E16A3">
        <w:rPr>
          <w:sz w:val="24"/>
        </w:rPr>
        <w:t xml:space="preserve"> – que pode ser </w:t>
      </w:r>
      <w:r w:rsidR="004A2E08" w:rsidRPr="006E16A3">
        <w:rPr>
          <w:sz w:val="24"/>
        </w:rPr>
        <w:t>definida</w:t>
      </w:r>
      <w:r w:rsidRPr="006E16A3">
        <w:rPr>
          <w:sz w:val="24"/>
        </w:rPr>
        <w:t xml:space="preserve"> unicamente pelos seus atributos</w:t>
      </w:r>
      <w:r w:rsidR="004A2E08" w:rsidRPr="006E16A3">
        <w:rPr>
          <w:sz w:val="24"/>
        </w:rPr>
        <w:t>.</w:t>
      </w:r>
    </w:p>
    <w:p w:rsidR="00E05641" w:rsidRPr="006E16A3" w:rsidRDefault="00E05641" w:rsidP="00E05641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Entidade</w:t>
      </w:r>
      <w:r w:rsidRPr="006E16A3">
        <w:rPr>
          <w:sz w:val="24"/>
        </w:rPr>
        <w:t xml:space="preserve"> </w:t>
      </w:r>
      <w:r w:rsidRPr="006E16A3">
        <w:rPr>
          <w:b/>
          <w:sz w:val="24"/>
        </w:rPr>
        <w:t>fraca</w:t>
      </w:r>
      <w:r w:rsidRPr="006E16A3">
        <w:rPr>
          <w:sz w:val="24"/>
        </w:rPr>
        <w:t xml:space="preserve"> –</w:t>
      </w:r>
      <w:r w:rsidR="004A2E08" w:rsidRPr="006E16A3">
        <w:rPr>
          <w:sz w:val="24"/>
        </w:rPr>
        <w:t xml:space="preserve"> onde possui</w:t>
      </w:r>
      <w:r w:rsidR="00153BD6" w:rsidRPr="006E16A3">
        <w:rPr>
          <w:sz w:val="24"/>
        </w:rPr>
        <w:t xml:space="preserve"> existência </w:t>
      </w:r>
      <w:r w:rsidR="004A2E08" w:rsidRPr="006E16A3">
        <w:rPr>
          <w:sz w:val="24"/>
        </w:rPr>
        <w:t>dependente, ou seja, somente existe</w:t>
      </w:r>
      <w:r w:rsidR="00153BD6" w:rsidRPr="006E16A3">
        <w:rPr>
          <w:sz w:val="24"/>
        </w:rPr>
        <w:t xml:space="preserve"> se </w:t>
      </w:r>
      <w:r w:rsidR="004A2E08" w:rsidRPr="006E16A3">
        <w:rPr>
          <w:sz w:val="24"/>
        </w:rPr>
        <w:t xml:space="preserve">existir a entidade da qual possuem </w:t>
      </w:r>
      <w:r w:rsidR="00153BD6" w:rsidRPr="006E16A3">
        <w:rPr>
          <w:sz w:val="24"/>
        </w:rPr>
        <w:t>parte dos atributos identificados</w:t>
      </w:r>
      <w:r w:rsidR="004A2E08" w:rsidRPr="006E16A3">
        <w:rPr>
          <w:sz w:val="24"/>
        </w:rPr>
        <w:t>.</w:t>
      </w:r>
      <w:r w:rsidRPr="006E16A3">
        <w:rPr>
          <w:sz w:val="24"/>
        </w:rPr>
        <w:t xml:space="preserve"> </w:t>
      </w:r>
    </w:p>
    <w:p w:rsidR="00E05641" w:rsidRPr="006E16A3" w:rsidRDefault="00E05641" w:rsidP="00E05641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Entidade associativa</w:t>
      </w:r>
      <w:r w:rsidRPr="006E16A3">
        <w:rPr>
          <w:sz w:val="24"/>
        </w:rPr>
        <w:t xml:space="preserve"> </w:t>
      </w:r>
      <w:r w:rsidR="00940F7A" w:rsidRPr="006E16A3">
        <w:rPr>
          <w:sz w:val="24"/>
        </w:rPr>
        <w:t xml:space="preserve">– que permite juntar </w:t>
      </w:r>
      <w:r w:rsidR="004A2E08" w:rsidRPr="006E16A3">
        <w:rPr>
          <w:sz w:val="24"/>
        </w:rPr>
        <w:t xml:space="preserve">entidades </w:t>
      </w:r>
      <w:r w:rsidR="00940F7A" w:rsidRPr="006E16A3">
        <w:rPr>
          <w:sz w:val="24"/>
        </w:rPr>
        <w:t xml:space="preserve">(ou elementos) dentro de um conjunto de </w:t>
      </w:r>
      <w:r w:rsidR="004A2E08" w:rsidRPr="006E16A3">
        <w:rPr>
          <w:sz w:val="24"/>
        </w:rPr>
        <w:t>entidades.</w:t>
      </w:r>
      <w:r w:rsidRPr="006E16A3">
        <w:rPr>
          <w:sz w:val="24"/>
        </w:rPr>
        <w:t xml:space="preserve"> </w:t>
      </w:r>
    </w:p>
    <w:p w:rsidR="00E05641" w:rsidRPr="006E16A3" w:rsidRDefault="00E05641" w:rsidP="00E05641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Relacionamento</w:t>
      </w:r>
      <w:r w:rsidRPr="006E16A3">
        <w:rPr>
          <w:sz w:val="24"/>
        </w:rPr>
        <w:t xml:space="preserve"> – que pode ser </w:t>
      </w:r>
      <w:r w:rsidR="004A2E08" w:rsidRPr="006E16A3">
        <w:rPr>
          <w:sz w:val="24"/>
        </w:rPr>
        <w:t>entendido</w:t>
      </w:r>
      <w:r w:rsidRPr="006E16A3">
        <w:rPr>
          <w:sz w:val="24"/>
        </w:rPr>
        <w:t xml:space="preserve"> como sendo a forma como as entidades </w:t>
      </w:r>
      <w:r w:rsidR="004A2E08" w:rsidRPr="006E16A3">
        <w:rPr>
          <w:sz w:val="24"/>
        </w:rPr>
        <w:t>atuam uma sobre as outras. Em um DER</w:t>
      </w:r>
      <w:r w:rsidR="00153BD6" w:rsidRPr="006E16A3">
        <w:rPr>
          <w:sz w:val="24"/>
        </w:rPr>
        <w:t xml:space="preserve"> podem </w:t>
      </w:r>
      <w:r w:rsidR="004A2E08" w:rsidRPr="006E16A3">
        <w:rPr>
          <w:sz w:val="24"/>
        </w:rPr>
        <w:t>ser definidos os seguintes tipos</w:t>
      </w:r>
      <w:r w:rsidR="00153BD6" w:rsidRPr="006E16A3">
        <w:rPr>
          <w:sz w:val="24"/>
        </w:rPr>
        <w:t xml:space="preserve"> de relacionamento:</w:t>
      </w:r>
    </w:p>
    <w:p w:rsidR="00153BD6" w:rsidRPr="006E16A3" w:rsidRDefault="00153BD6" w:rsidP="00153BD6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Relacionamento unário ou Relacionamento Reflexivo</w:t>
      </w:r>
      <w:r w:rsidRPr="006E16A3">
        <w:rPr>
          <w:sz w:val="24"/>
        </w:rPr>
        <w:t xml:space="preserve"> – que pode ser definida </w:t>
      </w:r>
      <w:r w:rsidR="004A2E08" w:rsidRPr="006E16A3">
        <w:rPr>
          <w:sz w:val="24"/>
        </w:rPr>
        <w:t>como sendo a situação em que</w:t>
      </w:r>
      <w:r w:rsidRPr="006E16A3">
        <w:rPr>
          <w:sz w:val="24"/>
        </w:rPr>
        <w:t xml:space="preserve"> uma entidade mant</w:t>
      </w:r>
      <w:r w:rsidR="004A2E08" w:rsidRPr="006E16A3">
        <w:rPr>
          <w:sz w:val="24"/>
        </w:rPr>
        <w:t>ém relacionamento consigo</w:t>
      </w:r>
      <w:r w:rsidRPr="006E16A3">
        <w:rPr>
          <w:sz w:val="24"/>
        </w:rPr>
        <w:t xml:space="preserve"> </w:t>
      </w:r>
      <w:r w:rsidR="004A2E08" w:rsidRPr="006E16A3">
        <w:rPr>
          <w:sz w:val="24"/>
        </w:rPr>
        <w:t>mesma</w:t>
      </w:r>
      <w:r w:rsidRPr="006E16A3">
        <w:rPr>
          <w:sz w:val="24"/>
        </w:rPr>
        <w:t>.</w:t>
      </w:r>
    </w:p>
    <w:p w:rsidR="00153BD6" w:rsidRPr="006E16A3" w:rsidRDefault="00153BD6" w:rsidP="00153BD6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lastRenderedPageBreak/>
        <w:t>Relacionamento binário</w:t>
      </w:r>
      <w:r w:rsidRPr="006E16A3">
        <w:rPr>
          <w:sz w:val="24"/>
        </w:rPr>
        <w:t xml:space="preserve"> – que pode ser definida </w:t>
      </w:r>
      <w:r w:rsidR="004A2E08" w:rsidRPr="006E16A3">
        <w:rPr>
          <w:sz w:val="24"/>
        </w:rPr>
        <w:t>como sendo a situação em que uma entidade manté</w:t>
      </w:r>
      <w:r w:rsidRPr="006E16A3">
        <w:rPr>
          <w:sz w:val="24"/>
        </w:rPr>
        <w:t>m relacionamento com uma ou</w:t>
      </w:r>
      <w:r w:rsidR="004A2E08" w:rsidRPr="006E16A3">
        <w:rPr>
          <w:sz w:val="24"/>
        </w:rPr>
        <w:t>t</w:t>
      </w:r>
      <w:r w:rsidRPr="006E16A3">
        <w:rPr>
          <w:sz w:val="24"/>
        </w:rPr>
        <w:t>ra entidade</w:t>
      </w:r>
      <w:r w:rsidR="004A2E08" w:rsidRPr="006E16A3">
        <w:rPr>
          <w:sz w:val="24"/>
        </w:rPr>
        <w:t>.</w:t>
      </w:r>
    </w:p>
    <w:p w:rsidR="00153BD6" w:rsidRPr="006E16A3" w:rsidRDefault="00153BD6" w:rsidP="00153BD6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</w:rPr>
      </w:pPr>
      <w:r w:rsidRPr="006E16A3">
        <w:rPr>
          <w:sz w:val="24"/>
        </w:rPr>
        <w:t>Relacionamento ternário – que compreende relações mais complexas, onde são definidos relacionamentos onde envolvem simultaneamente três (3) entidades.</w:t>
      </w:r>
    </w:p>
    <w:p w:rsidR="00E05641" w:rsidRPr="006E16A3" w:rsidRDefault="00E05641" w:rsidP="00E05641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6E16A3">
        <w:rPr>
          <w:b/>
          <w:sz w:val="24"/>
        </w:rPr>
        <w:t>Atributo</w:t>
      </w:r>
      <w:r w:rsidRPr="006E16A3">
        <w:rPr>
          <w:sz w:val="24"/>
        </w:rPr>
        <w:t xml:space="preserve"> –</w:t>
      </w:r>
      <w:r w:rsidR="00940F7A" w:rsidRPr="006E16A3">
        <w:rPr>
          <w:sz w:val="24"/>
        </w:rPr>
        <w:t xml:space="preserve"> </w:t>
      </w:r>
      <w:r w:rsidR="004A2E08" w:rsidRPr="006E16A3">
        <w:rPr>
          <w:sz w:val="24"/>
        </w:rPr>
        <w:t>é uma qual</w:t>
      </w:r>
      <w:r w:rsidR="00940F7A" w:rsidRPr="006E16A3">
        <w:rPr>
          <w:sz w:val="24"/>
        </w:rPr>
        <w:t>idade descritiva de uma entidade que</w:t>
      </w:r>
      <w:r w:rsidR="004A2E08" w:rsidRPr="006E16A3">
        <w:rPr>
          <w:sz w:val="24"/>
        </w:rPr>
        <w:t xml:space="preserve"> assum</w:t>
      </w:r>
      <w:r w:rsidR="00940F7A" w:rsidRPr="006E16A3">
        <w:rPr>
          <w:sz w:val="24"/>
        </w:rPr>
        <w:t>e valores distintos dentro de um domínio,</w:t>
      </w:r>
      <w:r w:rsidRPr="006E16A3">
        <w:rPr>
          <w:sz w:val="24"/>
        </w:rPr>
        <w:t xml:space="preserve"> </w:t>
      </w:r>
      <w:r w:rsidR="00940F7A" w:rsidRPr="006E16A3">
        <w:rPr>
          <w:sz w:val="24"/>
        </w:rPr>
        <w:t xml:space="preserve">pode ser definida também </w:t>
      </w:r>
      <w:r w:rsidRPr="006E16A3">
        <w:rPr>
          <w:sz w:val="24"/>
        </w:rPr>
        <w:t xml:space="preserve">como sendo uma propriedade ou </w:t>
      </w:r>
      <w:r w:rsidR="004A2E08" w:rsidRPr="006E16A3">
        <w:rPr>
          <w:sz w:val="24"/>
        </w:rPr>
        <w:t>característica</w:t>
      </w:r>
      <w:r w:rsidR="00C12F88" w:rsidRPr="006E16A3">
        <w:rPr>
          <w:sz w:val="24"/>
        </w:rPr>
        <w:t xml:space="preserve"> específica</w:t>
      </w:r>
      <w:r w:rsidRPr="006E16A3">
        <w:rPr>
          <w:sz w:val="24"/>
        </w:rPr>
        <w:t xml:space="preserve"> de uma entidade.</w:t>
      </w:r>
    </w:p>
    <w:p w:rsidR="005072BE" w:rsidRPr="006E16A3" w:rsidRDefault="00C05D3F" w:rsidP="00750F76">
      <w:pPr>
        <w:pStyle w:val="Heading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</w:t>
      </w:r>
      <w:r w:rsidR="005072BE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.1.4.</w:t>
      </w:r>
      <w:r w:rsidR="005072BE" w:rsidRPr="006E16A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Diagrama de actividades</w:t>
      </w:r>
    </w:p>
    <w:p w:rsidR="002746A8" w:rsidRPr="006E16A3" w:rsidRDefault="006D2C34" w:rsidP="00750F76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iagrama de actividades é </w:t>
      </w:r>
      <w:r w:rsidR="00804AD9" w:rsidRPr="006E16A3">
        <w:rPr>
          <w:rFonts w:cs="Times New Roman"/>
          <w:sz w:val="24"/>
          <w:szCs w:val="24"/>
        </w:rPr>
        <w:t>geralmente usada</w:t>
      </w:r>
      <w:r w:rsidRPr="006E16A3">
        <w:rPr>
          <w:rFonts w:cs="Times New Roman"/>
          <w:sz w:val="24"/>
          <w:szCs w:val="24"/>
        </w:rPr>
        <w:t xml:space="preserve"> na fase de </w:t>
      </w:r>
      <w:r w:rsidR="00804AD9" w:rsidRPr="006E16A3">
        <w:rPr>
          <w:rFonts w:cs="Times New Roman"/>
          <w:sz w:val="24"/>
          <w:szCs w:val="24"/>
        </w:rPr>
        <w:t>inicialização</w:t>
      </w:r>
      <w:r w:rsidRPr="006E16A3">
        <w:rPr>
          <w:rFonts w:cs="Times New Roman"/>
          <w:sz w:val="24"/>
          <w:szCs w:val="24"/>
        </w:rPr>
        <w:t xml:space="preserve"> para descrever os </w:t>
      </w:r>
      <w:r w:rsidR="00804AD9" w:rsidRPr="006E16A3">
        <w:rPr>
          <w:rFonts w:cs="Times New Roman"/>
          <w:sz w:val="24"/>
          <w:szCs w:val="24"/>
        </w:rPr>
        <w:t>fluxos</w:t>
      </w:r>
      <w:r w:rsidRPr="006E16A3">
        <w:rPr>
          <w:rFonts w:cs="Times New Roman"/>
          <w:sz w:val="24"/>
          <w:szCs w:val="24"/>
        </w:rPr>
        <w:t xml:space="preserve"> de casos de uso, </w:t>
      </w:r>
      <w:r w:rsidR="00804AD9" w:rsidRPr="006E16A3">
        <w:rPr>
          <w:rFonts w:cs="Times New Roman"/>
          <w:sz w:val="24"/>
          <w:szCs w:val="24"/>
        </w:rPr>
        <w:t>representação</w:t>
      </w:r>
      <w:r w:rsidRPr="006E16A3">
        <w:rPr>
          <w:rFonts w:cs="Times New Roman"/>
          <w:sz w:val="24"/>
          <w:szCs w:val="24"/>
        </w:rPr>
        <w:t xml:space="preserve"> da dinâmica de </w:t>
      </w:r>
      <w:r w:rsidR="00804AD9" w:rsidRPr="006E16A3">
        <w:rPr>
          <w:rFonts w:cs="Times New Roman"/>
          <w:sz w:val="24"/>
          <w:szCs w:val="24"/>
        </w:rPr>
        <w:t>negócio</w:t>
      </w:r>
      <w:r w:rsidRPr="006E16A3">
        <w:rPr>
          <w:rFonts w:cs="Times New Roman"/>
          <w:sz w:val="24"/>
          <w:szCs w:val="24"/>
        </w:rPr>
        <w:t xml:space="preserve"> ou </w:t>
      </w:r>
      <w:r w:rsidR="00804AD9" w:rsidRPr="006E16A3">
        <w:rPr>
          <w:rFonts w:cs="Times New Roman"/>
          <w:sz w:val="24"/>
          <w:szCs w:val="24"/>
        </w:rPr>
        <w:t>até</w:t>
      </w:r>
      <w:r w:rsidRPr="006E16A3">
        <w:rPr>
          <w:rFonts w:cs="Times New Roman"/>
          <w:sz w:val="24"/>
          <w:szCs w:val="24"/>
        </w:rPr>
        <w:t xml:space="preserve"> mesmo para representar operações </w:t>
      </w:r>
      <w:r w:rsidR="00804AD9" w:rsidRPr="006E16A3">
        <w:rPr>
          <w:rFonts w:cs="Times New Roman"/>
          <w:sz w:val="24"/>
          <w:szCs w:val="24"/>
        </w:rPr>
        <w:t>das</w:t>
      </w:r>
      <w:r w:rsidRPr="006E16A3">
        <w:rPr>
          <w:rFonts w:cs="Times New Roman"/>
          <w:sz w:val="24"/>
          <w:szCs w:val="24"/>
        </w:rPr>
        <w:t xml:space="preserve"> classes, de acordo com </w:t>
      </w:r>
      <w:sdt>
        <w:sdtPr>
          <w:rPr>
            <w:rFonts w:cs="Times New Roman"/>
            <w:sz w:val="24"/>
            <w:szCs w:val="24"/>
          </w:rPr>
          <w:id w:val="-492646422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="00883506" w:rsidRPr="006E16A3">
            <w:rPr>
              <w:rFonts w:cs="Times New Roman"/>
              <w:sz w:val="24"/>
              <w:szCs w:val="24"/>
            </w:rPr>
            <w:instrText xml:space="preserve">CITATION Boo12 \p 402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Booch, Rumbaugh, &amp; Jacobson, 2012, p. 402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</w:t>
      </w:r>
      <w:r w:rsidR="00883506" w:rsidRPr="006E16A3">
        <w:rPr>
          <w:rFonts w:cs="Times New Roman"/>
          <w:sz w:val="24"/>
          <w:szCs w:val="24"/>
        </w:rPr>
        <w:t>“os</w:t>
      </w:r>
      <w:r w:rsidR="00804AD9" w:rsidRPr="006E16A3">
        <w:rPr>
          <w:rFonts w:cs="Times New Roman"/>
          <w:sz w:val="24"/>
          <w:szCs w:val="24"/>
        </w:rPr>
        <w:t xml:space="preserve"> diagramas</w:t>
      </w:r>
      <w:r w:rsidRPr="006E16A3">
        <w:rPr>
          <w:rFonts w:cs="Times New Roman"/>
          <w:sz w:val="24"/>
          <w:szCs w:val="24"/>
        </w:rPr>
        <w:t xml:space="preserve"> </w:t>
      </w:r>
      <w:r w:rsidR="00804AD9" w:rsidRPr="006E16A3">
        <w:rPr>
          <w:rFonts w:cs="Times New Roman"/>
          <w:sz w:val="24"/>
          <w:szCs w:val="24"/>
        </w:rPr>
        <w:t xml:space="preserve">de actividades são um </w:t>
      </w:r>
      <w:r w:rsidRPr="006E16A3">
        <w:rPr>
          <w:rFonts w:cs="Times New Roman"/>
          <w:sz w:val="24"/>
          <w:szCs w:val="24"/>
        </w:rPr>
        <w:t>dos</w:t>
      </w:r>
      <w:r w:rsidR="00804AD9" w:rsidRPr="006E16A3">
        <w:rPr>
          <w:rFonts w:cs="Times New Roman"/>
          <w:sz w:val="24"/>
          <w:szCs w:val="24"/>
        </w:rPr>
        <w:t xml:space="preserve"> cinco diagramas</w:t>
      </w:r>
      <w:r w:rsidR="00883506" w:rsidRPr="006E16A3">
        <w:rPr>
          <w:rFonts w:cs="Times New Roman"/>
          <w:sz w:val="24"/>
          <w:szCs w:val="24"/>
        </w:rPr>
        <w:t xml:space="preserve"> disponíveis </w:t>
      </w:r>
      <w:r w:rsidRPr="006E16A3">
        <w:rPr>
          <w:rFonts w:cs="Times New Roman"/>
          <w:sz w:val="24"/>
          <w:szCs w:val="24"/>
        </w:rPr>
        <w:t>na UML para a modelagem de asp</w:t>
      </w:r>
      <w:r w:rsidR="00883506" w:rsidRPr="006E16A3">
        <w:rPr>
          <w:rFonts w:cs="Times New Roman"/>
          <w:sz w:val="24"/>
          <w:szCs w:val="24"/>
        </w:rPr>
        <w:t xml:space="preserve">ectos dinâmicos de sistemas. Um </w:t>
      </w:r>
      <w:r w:rsidR="00804AD9" w:rsidRPr="006E16A3">
        <w:rPr>
          <w:rFonts w:cs="Times New Roman"/>
          <w:sz w:val="24"/>
          <w:szCs w:val="24"/>
        </w:rPr>
        <w:t>diagrama de</w:t>
      </w:r>
      <w:r w:rsidRPr="006E16A3">
        <w:rPr>
          <w:rFonts w:cs="Times New Roman"/>
          <w:sz w:val="24"/>
          <w:szCs w:val="24"/>
        </w:rPr>
        <w:t xml:space="preserve"> a</w:t>
      </w:r>
      <w:r w:rsidR="00804AD9" w:rsidRPr="006E16A3">
        <w:rPr>
          <w:rFonts w:cs="Times New Roman"/>
          <w:sz w:val="24"/>
          <w:szCs w:val="24"/>
        </w:rPr>
        <w:t>ctividade é</w:t>
      </w:r>
      <w:r w:rsidRPr="006E16A3">
        <w:rPr>
          <w:rFonts w:cs="Times New Roman"/>
          <w:sz w:val="24"/>
          <w:szCs w:val="24"/>
        </w:rPr>
        <w:t xml:space="preserve"> essencia</w:t>
      </w:r>
      <w:r w:rsidR="00804AD9" w:rsidRPr="006E16A3">
        <w:rPr>
          <w:rFonts w:cs="Times New Roman"/>
          <w:sz w:val="24"/>
          <w:szCs w:val="24"/>
        </w:rPr>
        <w:t>lmente um gráfico de</w:t>
      </w:r>
      <w:r w:rsidR="00883506" w:rsidRPr="006E16A3">
        <w:rPr>
          <w:rFonts w:cs="Times New Roman"/>
          <w:sz w:val="24"/>
          <w:szCs w:val="24"/>
        </w:rPr>
        <w:t xml:space="preserve"> fluxo, </w:t>
      </w:r>
      <w:r w:rsidR="00804AD9" w:rsidRPr="006E16A3">
        <w:rPr>
          <w:rFonts w:cs="Times New Roman"/>
          <w:sz w:val="24"/>
          <w:szCs w:val="24"/>
        </w:rPr>
        <w:t xml:space="preserve">mostrando o fluxo de </w:t>
      </w:r>
      <w:r w:rsidR="00A15F95">
        <w:rPr>
          <w:rFonts w:cs="Times New Roman"/>
          <w:sz w:val="24"/>
          <w:szCs w:val="24"/>
        </w:rPr>
        <w:t>controlo</w:t>
      </w:r>
      <w:r w:rsidR="00804AD9" w:rsidRPr="006E16A3">
        <w:rPr>
          <w:rFonts w:cs="Times New Roman"/>
          <w:sz w:val="24"/>
          <w:szCs w:val="24"/>
        </w:rPr>
        <w:t xml:space="preserve"> de uma </w:t>
      </w:r>
      <w:r w:rsidR="006E16A3" w:rsidRPr="006E16A3">
        <w:rPr>
          <w:rFonts w:cs="Times New Roman"/>
          <w:sz w:val="24"/>
          <w:szCs w:val="24"/>
        </w:rPr>
        <w:t>actividade</w:t>
      </w:r>
      <w:r w:rsidR="00804AD9" w:rsidRPr="006E16A3">
        <w:rPr>
          <w:rFonts w:cs="Times New Roman"/>
          <w:sz w:val="24"/>
          <w:szCs w:val="24"/>
        </w:rPr>
        <w:t xml:space="preserve"> para</w:t>
      </w:r>
      <w:r w:rsidRPr="006E16A3">
        <w:rPr>
          <w:rFonts w:cs="Times New Roman"/>
          <w:sz w:val="24"/>
          <w:szCs w:val="24"/>
        </w:rPr>
        <w:t xml:space="preserve"> outra</w:t>
      </w:r>
      <w:r w:rsidR="00883506" w:rsidRPr="006E16A3">
        <w:rPr>
          <w:rFonts w:cs="Times New Roman"/>
          <w:sz w:val="24"/>
          <w:szCs w:val="24"/>
        </w:rPr>
        <w:t>”.</w:t>
      </w:r>
    </w:p>
    <w:p w:rsidR="00883506" w:rsidRPr="006E16A3" w:rsidRDefault="00883506" w:rsidP="00750F76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Em </w:t>
      </w:r>
      <w:r w:rsidR="00804AD9" w:rsidRPr="006E16A3">
        <w:rPr>
          <w:rFonts w:cs="Times New Roman"/>
          <w:sz w:val="24"/>
          <w:szCs w:val="24"/>
        </w:rPr>
        <w:t xml:space="preserve">um </w:t>
      </w:r>
      <w:r w:rsidRPr="006E16A3">
        <w:rPr>
          <w:rFonts w:cs="Times New Roman"/>
          <w:sz w:val="24"/>
          <w:szCs w:val="24"/>
        </w:rPr>
        <w:t xml:space="preserve">diagrama de actividades </w:t>
      </w:r>
      <w:r w:rsidR="00804AD9" w:rsidRPr="006E16A3">
        <w:rPr>
          <w:rFonts w:cs="Times New Roman"/>
          <w:sz w:val="24"/>
          <w:szCs w:val="24"/>
        </w:rPr>
        <w:t>possui</w:t>
      </w:r>
      <w:r w:rsidRPr="006E16A3">
        <w:rPr>
          <w:rFonts w:cs="Times New Roman"/>
          <w:sz w:val="24"/>
          <w:szCs w:val="24"/>
        </w:rPr>
        <w:t xml:space="preserve"> os seguintes componentes básicos: </w:t>
      </w:r>
      <w:r w:rsidR="006E16A3" w:rsidRPr="006E16A3">
        <w:rPr>
          <w:rFonts w:cs="Times New Roman"/>
          <w:sz w:val="24"/>
          <w:szCs w:val="24"/>
        </w:rPr>
        <w:t>Acção</w:t>
      </w:r>
      <w:r w:rsidRPr="006E16A3">
        <w:rPr>
          <w:rFonts w:cs="Times New Roman"/>
          <w:sz w:val="24"/>
          <w:szCs w:val="24"/>
        </w:rPr>
        <w:t xml:space="preserve">, </w:t>
      </w:r>
      <w:r w:rsidR="00804AD9" w:rsidRPr="006E16A3">
        <w:rPr>
          <w:rFonts w:cs="Times New Roman"/>
          <w:sz w:val="24"/>
          <w:szCs w:val="24"/>
        </w:rPr>
        <w:t>actividade</w:t>
      </w:r>
      <w:r w:rsidRPr="006E16A3">
        <w:rPr>
          <w:rFonts w:cs="Times New Roman"/>
          <w:sz w:val="24"/>
          <w:szCs w:val="24"/>
        </w:rPr>
        <w:t xml:space="preserve">, </w:t>
      </w:r>
      <w:r w:rsidR="00804AD9" w:rsidRPr="006E16A3">
        <w:rPr>
          <w:rFonts w:cs="Times New Roman"/>
          <w:sz w:val="24"/>
          <w:szCs w:val="24"/>
        </w:rPr>
        <w:t>transição</w:t>
      </w:r>
      <w:r w:rsidRPr="006E16A3">
        <w:rPr>
          <w:rFonts w:cs="Times New Roman"/>
          <w:sz w:val="24"/>
          <w:szCs w:val="24"/>
        </w:rPr>
        <w:t xml:space="preserve">, </w:t>
      </w:r>
      <w:r w:rsidR="00804AD9" w:rsidRPr="006E16A3">
        <w:rPr>
          <w:rFonts w:cs="Times New Roman"/>
          <w:sz w:val="24"/>
          <w:szCs w:val="24"/>
        </w:rPr>
        <w:t>decisã</w:t>
      </w:r>
      <w:r w:rsidRPr="006E16A3">
        <w:rPr>
          <w:rFonts w:cs="Times New Roman"/>
          <w:sz w:val="24"/>
          <w:szCs w:val="24"/>
        </w:rPr>
        <w:t xml:space="preserve">o, paralelismo ou </w:t>
      </w:r>
      <w:r w:rsidR="00804AD9" w:rsidRPr="006E16A3">
        <w:rPr>
          <w:rFonts w:cs="Times New Roman"/>
          <w:sz w:val="24"/>
          <w:szCs w:val="24"/>
        </w:rPr>
        <w:t>bifurcação</w:t>
      </w:r>
      <w:r w:rsidRPr="006E16A3">
        <w:rPr>
          <w:rFonts w:cs="Times New Roman"/>
          <w:sz w:val="24"/>
          <w:szCs w:val="24"/>
        </w:rPr>
        <w:t xml:space="preserve"> e sincronismo</w:t>
      </w:r>
      <w:r w:rsidR="00804AD9" w:rsidRPr="006E16A3">
        <w:rPr>
          <w:rFonts w:cs="Times New Roman"/>
          <w:sz w:val="24"/>
          <w:szCs w:val="24"/>
        </w:rPr>
        <w:t xml:space="preserve"> ou união</w:t>
      </w:r>
      <w:r w:rsidRPr="006E16A3">
        <w:rPr>
          <w:rFonts w:cs="Times New Roman"/>
          <w:sz w:val="24"/>
          <w:szCs w:val="24"/>
        </w:rPr>
        <w:t>.</w:t>
      </w:r>
    </w:p>
    <w:p w:rsidR="00883506" w:rsidRPr="006E16A3" w:rsidRDefault="00883506" w:rsidP="00750F76">
      <w:pPr>
        <w:pStyle w:val="Heading5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16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mponentes básicos </w:t>
      </w:r>
    </w:p>
    <w:p w:rsidR="00BE2E11" w:rsidRPr="006E16A3" w:rsidRDefault="008439CC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Estado inicial</w:t>
      </w:r>
      <w:r w:rsidR="00BE2E11" w:rsidRPr="006E16A3">
        <w:rPr>
          <w:rFonts w:cs="Times New Roman"/>
          <w:sz w:val="24"/>
          <w:szCs w:val="24"/>
        </w:rPr>
        <w:t xml:space="preserve"> – </w:t>
      </w:r>
      <w:r w:rsidRPr="006E16A3">
        <w:rPr>
          <w:rFonts w:cs="Times New Roman"/>
          <w:sz w:val="24"/>
          <w:szCs w:val="24"/>
        </w:rPr>
        <w:t>que compreende o</w:t>
      </w:r>
      <w:r w:rsidR="00BE2E11" w:rsidRPr="006E16A3">
        <w:rPr>
          <w:rFonts w:cs="Times New Roman"/>
          <w:sz w:val="24"/>
          <w:szCs w:val="24"/>
        </w:rPr>
        <w:t xml:space="preserve"> primeiro </w:t>
      </w:r>
      <w:r w:rsidRPr="006E16A3">
        <w:rPr>
          <w:rFonts w:cs="Times New Roman"/>
          <w:sz w:val="24"/>
          <w:szCs w:val="24"/>
        </w:rPr>
        <w:t>elemento do diag</w:t>
      </w:r>
      <w:r w:rsidR="00594DDD" w:rsidRPr="006E16A3">
        <w:rPr>
          <w:rFonts w:cs="Times New Roman"/>
          <w:sz w:val="24"/>
          <w:szCs w:val="24"/>
        </w:rPr>
        <w:t xml:space="preserve">rama </w:t>
      </w:r>
      <w:r w:rsidRPr="006E16A3">
        <w:rPr>
          <w:rFonts w:cs="Times New Roman"/>
          <w:sz w:val="24"/>
          <w:szCs w:val="24"/>
        </w:rPr>
        <w:t xml:space="preserve">de actividades </w:t>
      </w:r>
      <w:r w:rsidR="00594DDD" w:rsidRPr="006E16A3">
        <w:rPr>
          <w:rFonts w:cs="Times New Roman"/>
          <w:sz w:val="24"/>
          <w:szCs w:val="24"/>
        </w:rPr>
        <w:t xml:space="preserve">que indica o </w:t>
      </w:r>
      <w:r w:rsidRPr="006E16A3">
        <w:rPr>
          <w:rFonts w:cs="Times New Roman"/>
          <w:sz w:val="24"/>
          <w:szCs w:val="24"/>
        </w:rPr>
        <w:t>início</w:t>
      </w:r>
      <w:r w:rsidR="00594DDD" w:rsidRPr="006E16A3">
        <w:rPr>
          <w:rFonts w:cs="Times New Roman"/>
          <w:sz w:val="24"/>
          <w:szCs w:val="24"/>
        </w:rPr>
        <w:t xml:space="preserve"> do fluxo das </w:t>
      </w:r>
      <w:r w:rsidRPr="006E16A3">
        <w:rPr>
          <w:rFonts w:cs="Times New Roman"/>
          <w:sz w:val="24"/>
          <w:szCs w:val="24"/>
        </w:rPr>
        <w:t>actividades.</w:t>
      </w:r>
    </w:p>
    <w:p w:rsidR="00BE2E11" w:rsidRPr="006E16A3" w:rsidRDefault="008439CC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Acções</w:t>
      </w:r>
      <w:r w:rsidR="00883506" w:rsidRPr="006E16A3">
        <w:rPr>
          <w:rFonts w:cs="Times New Roman"/>
          <w:sz w:val="24"/>
          <w:szCs w:val="24"/>
        </w:rPr>
        <w:t xml:space="preserve"> </w:t>
      </w:r>
      <w:r w:rsidR="00BE2E11" w:rsidRPr="006E16A3">
        <w:rPr>
          <w:rFonts w:cs="Times New Roman"/>
          <w:sz w:val="24"/>
          <w:szCs w:val="24"/>
        </w:rPr>
        <w:t xml:space="preserve">– que corresponde a uma etapa </w:t>
      </w:r>
      <w:r w:rsidRPr="006E16A3">
        <w:rPr>
          <w:rFonts w:cs="Times New Roman"/>
          <w:sz w:val="24"/>
          <w:szCs w:val="24"/>
        </w:rPr>
        <w:t>do diagrama de</w:t>
      </w:r>
      <w:r w:rsidR="00BE2E11" w:rsidRPr="006E16A3">
        <w:rPr>
          <w:rFonts w:cs="Times New Roman"/>
          <w:sz w:val="24"/>
          <w:szCs w:val="24"/>
        </w:rPr>
        <w:t xml:space="preserve"> a</w:t>
      </w:r>
      <w:r w:rsidRPr="006E16A3">
        <w:rPr>
          <w:rFonts w:cs="Times New Roman"/>
          <w:sz w:val="24"/>
          <w:szCs w:val="24"/>
        </w:rPr>
        <w:t>c</w:t>
      </w:r>
      <w:r w:rsidR="00BE2E11" w:rsidRPr="006E16A3">
        <w:rPr>
          <w:rFonts w:cs="Times New Roman"/>
          <w:sz w:val="24"/>
          <w:szCs w:val="24"/>
        </w:rPr>
        <w:t>tividade</w:t>
      </w:r>
      <w:r w:rsidRPr="006E16A3">
        <w:rPr>
          <w:rFonts w:cs="Times New Roman"/>
          <w:sz w:val="24"/>
          <w:szCs w:val="24"/>
        </w:rPr>
        <w:t>s</w:t>
      </w:r>
      <w:r w:rsidR="00BE2E11" w:rsidRPr="006E16A3">
        <w:rPr>
          <w:rFonts w:cs="Times New Roman"/>
          <w:sz w:val="24"/>
          <w:szCs w:val="24"/>
        </w:rPr>
        <w:t xml:space="preserve"> em que o utilizador ou software realiza uma determinada tarefa.</w:t>
      </w:r>
    </w:p>
    <w:p w:rsidR="00D657EA" w:rsidRPr="006E16A3" w:rsidRDefault="008439CC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Transição</w:t>
      </w:r>
      <w:r w:rsidR="00D657EA" w:rsidRPr="006E16A3">
        <w:rPr>
          <w:rFonts w:cs="Times New Roman"/>
          <w:b/>
          <w:sz w:val="24"/>
          <w:szCs w:val="24"/>
        </w:rPr>
        <w:t xml:space="preserve"> </w:t>
      </w:r>
      <w:r w:rsidRPr="006E16A3">
        <w:rPr>
          <w:rFonts w:cs="Times New Roman"/>
          <w:b/>
          <w:sz w:val="24"/>
          <w:szCs w:val="24"/>
        </w:rPr>
        <w:t>ou fluxo</w:t>
      </w:r>
      <w:r w:rsidRPr="006E16A3">
        <w:rPr>
          <w:rFonts w:cs="Times New Roman"/>
          <w:sz w:val="24"/>
          <w:szCs w:val="24"/>
        </w:rPr>
        <w:t xml:space="preserve"> </w:t>
      </w:r>
      <w:r w:rsidR="00D657EA" w:rsidRPr="006E16A3">
        <w:rPr>
          <w:rFonts w:cs="Times New Roman"/>
          <w:sz w:val="24"/>
          <w:szCs w:val="24"/>
        </w:rPr>
        <w:t xml:space="preserve">– que corresponde a setas </w:t>
      </w:r>
      <w:r w:rsidR="00727C84" w:rsidRPr="006E16A3">
        <w:rPr>
          <w:rFonts w:cs="Times New Roman"/>
          <w:sz w:val="24"/>
          <w:szCs w:val="24"/>
        </w:rPr>
        <w:t>contínuas que representam o fl</w:t>
      </w:r>
      <w:r w:rsidR="00D657EA" w:rsidRPr="006E16A3">
        <w:rPr>
          <w:rFonts w:cs="Times New Roman"/>
          <w:sz w:val="24"/>
          <w:szCs w:val="24"/>
        </w:rPr>
        <w:t>uxo de trabalho de uma activida</w:t>
      </w:r>
      <w:r w:rsidR="00727C84" w:rsidRPr="006E16A3">
        <w:rPr>
          <w:rFonts w:cs="Times New Roman"/>
          <w:sz w:val="24"/>
          <w:szCs w:val="24"/>
        </w:rPr>
        <w:t>d</w:t>
      </w:r>
      <w:r w:rsidR="00D657EA" w:rsidRPr="006E16A3">
        <w:rPr>
          <w:rFonts w:cs="Times New Roman"/>
          <w:sz w:val="24"/>
          <w:szCs w:val="24"/>
        </w:rPr>
        <w:t xml:space="preserve">e para outra, isto é, o </w:t>
      </w:r>
      <w:r w:rsidR="00727C84" w:rsidRPr="006E16A3">
        <w:rPr>
          <w:rFonts w:cs="Times New Roman"/>
          <w:sz w:val="24"/>
          <w:szCs w:val="24"/>
        </w:rPr>
        <w:t>caminho</w:t>
      </w:r>
      <w:r w:rsidR="00D657EA" w:rsidRPr="006E16A3">
        <w:rPr>
          <w:rFonts w:cs="Times New Roman"/>
          <w:sz w:val="24"/>
          <w:szCs w:val="24"/>
        </w:rPr>
        <w:t xml:space="preserve"> a ser seguido até a conclusão do processo.</w:t>
      </w:r>
    </w:p>
    <w:p w:rsidR="00D657EA" w:rsidRPr="006E16A3" w:rsidRDefault="00727C84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Decisões</w:t>
      </w:r>
      <w:r w:rsidR="00D657EA" w:rsidRPr="006E16A3">
        <w:rPr>
          <w:rFonts w:cs="Times New Roman"/>
          <w:sz w:val="24"/>
          <w:szCs w:val="24"/>
        </w:rPr>
        <w:t xml:space="preserve"> – que corresponde ao </w:t>
      </w:r>
      <w:r w:rsidR="00A15F95">
        <w:rPr>
          <w:rFonts w:cs="Times New Roman"/>
          <w:sz w:val="24"/>
          <w:szCs w:val="24"/>
        </w:rPr>
        <w:t>controlo</w:t>
      </w:r>
      <w:r w:rsidR="00D657EA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cs="Times New Roman"/>
          <w:sz w:val="24"/>
          <w:szCs w:val="24"/>
        </w:rPr>
        <w:t xml:space="preserve">de desvio de fluxo, mediante a verificação de </w:t>
      </w:r>
      <w:r w:rsidR="00D657EA" w:rsidRPr="006E16A3">
        <w:rPr>
          <w:rFonts w:cs="Times New Roman"/>
          <w:sz w:val="24"/>
          <w:szCs w:val="24"/>
        </w:rPr>
        <w:t xml:space="preserve">uma condição </w:t>
      </w:r>
      <w:r w:rsidRPr="006E16A3">
        <w:rPr>
          <w:rFonts w:cs="Times New Roman"/>
          <w:sz w:val="24"/>
          <w:szCs w:val="24"/>
        </w:rPr>
        <w:t>ló</w:t>
      </w:r>
      <w:r w:rsidR="00D657EA" w:rsidRPr="006E16A3">
        <w:rPr>
          <w:rFonts w:cs="Times New Roman"/>
          <w:sz w:val="24"/>
          <w:szCs w:val="24"/>
        </w:rPr>
        <w:t>gi</w:t>
      </w:r>
      <w:r w:rsidRPr="006E16A3">
        <w:rPr>
          <w:rFonts w:cs="Times New Roman"/>
          <w:sz w:val="24"/>
          <w:szCs w:val="24"/>
        </w:rPr>
        <w:t>c</w:t>
      </w:r>
      <w:r w:rsidR="00D657EA" w:rsidRPr="006E16A3">
        <w:rPr>
          <w:rFonts w:cs="Times New Roman"/>
          <w:sz w:val="24"/>
          <w:szCs w:val="24"/>
        </w:rPr>
        <w:t>a</w:t>
      </w:r>
      <w:r w:rsidRPr="006E16A3">
        <w:rPr>
          <w:rFonts w:cs="Times New Roman"/>
          <w:sz w:val="24"/>
          <w:szCs w:val="24"/>
        </w:rPr>
        <w:t>.</w:t>
      </w:r>
    </w:p>
    <w:p w:rsidR="00D657EA" w:rsidRPr="006E16A3" w:rsidRDefault="00D657EA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Paralelismo ou bifurcação</w:t>
      </w:r>
      <w:r w:rsidRPr="006E16A3">
        <w:rPr>
          <w:rFonts w:cs="Times New Roman"/>
          <w:sz w:val="24"/>
          <w:szCs w:val="24"/>
        </w:rPr>
        <w:t xml:space="preserve"> – que compreende a </w:t>
      </w:r>
      <w:r w:rsidR="002B2C0A" w:rsidRPr="006E16A3">
        <w:rPr>
          <w:rFonts w:cs="Times New Roman"/>
          <w:sz w:val="24"/>
          <w:szCs w:val="24"/>
        </w:rPr>
        <w:t>representação</w:t>
      </w:r>
      <w:r w:rsidRPr="006E16A3">
        <w:rPr>
          <w:rFonts w:cs="Times New Roman"/>
          <w:sz w:val="24"/>
          <w:szCs w:val="24"/>
        </w:rPr>
        <w:t xml:space="preserve"> de actividades concorrentes</w:t>
      </w:r>
      <w:r w:rsidR="002B2C0A" w:rsidRPr="006E16A3">
        <w:rPr>
          <w:rFonts w:cs="Times New Roman"/>
          <w:sz w:val="24"/>
          <w:szCs w:val="24"/>
        </w:rPr>
        <w:t>, em que</w:t>
      </w:r>
      <w:r w:rsidRPr="006E16A3">
        <w:rPr>
          <w:rFonts w:cs="Times New Roman"/>
          <w:sz w:val="24"/>
          <w:szCs w:val="24"/>
        </w:rPr>
        <w:t xml:space="preserve"> resulta na divisão de fluxos de trabalho</w:t>
      </w:r>
      <w:r w:rsidR="002B2C0A" w:rsidRPr="006E16A3">
        <w:rPr>
          <w:rFonts w:cs="Times New Roman"/>
          <w:sz w:val="24"/>
          <w:szCs w:val="24"/>
        </w:rPr>
        <w:t xml:space="preserve"> de uma actividade.</w:t>
      </w:r>
    </w:p>
    <w:p w:rsidR="00D657EA" w:rsidRPr="006E16A3" w:rsidRDefault="002B2C0A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Sincronismo ou união</w:t>
      </w:r>
      <w:r w:rsidR="00D657EA" w:rsidRPr="006E16A3">
        <w:rPr>
          <w:rFonts w:cs="Times New Roman"/>
          <w:sz w:val="24"/>
          <w:szCs w:val="24"/>
        </w:rPr>
        <w:t xml:space="preserve"> – que </w:t>
      </w:r>
      <w:r w:rsidRPr="006E16A3">
        <w:rPr>
          <w:rFonts w:cs="Times New Roman"/>
          <w:sz w:val="24"/>
          <w:szCs w:val="24"/>
        </w:rPr>
        <w:t>compreende a representação</w:t>
      </w:r>
      <w:r w:rsidR="00D657EA" w:rsidRPr="006E16A3">
        <w:rPr>
          <w:rFonts w:cs="Times New Roman"/>
          <w:sz w:val="24"/>
          <w:szCs w:val="24"/>
        </w:rPr>
        <w:t xml:space="preserve"> da </w:t>
      </w:r>
      <w:r w:rsidRPr="006E16A3">
        <w:rPr>
          <w:rFonts w:cs="Times New Roman"/>
          <w:sz w:val="24"/>
          <w:szCs w:val="24"/>
        </w:rPr>
        <w:t>união</w:t>
      </w:r>
      <w:r w:rsidR="00D657EA" w:rsidRPr="006E16A3">
        <w:rPr>
          <w:rFonts w:cs="Times New Roman"/>
          <w:sz w:val="24"/>
          <w:szCs w:val="24"/>
        </w:rPr>
        <w:t xml:space="preserve"> das actividades concorrentes, isto é, </w:t>
      </w:r>
      <w:r w:rsidRPr="006E16A3">
        <w:rPr>
          <w:rFonts w:cs="Times New Roman"/>
          <w:sz w:val="24"/>
          <w:szCs w:val="24"/>
        </w:rPr>
        <w:t>resulta</w:t>
      </w:r>
      <w:r w:rsidR="00D657EA" w:rsidRPr="006E16A3">
        <w:rPr>
          <w:rFonts w:cs="Times New Roman"/>
          <w:sz w:val="24"/>
          <w:szCs w:val="24"/>
        </w:rPr>
        <w:t xml:space="preserve"> na </w:t>
      </w:r>
      <w:r w:rsidRPr="006E16A3">
        <w:rPr>
          <w:rFonts w:cs="Times New Roman"/>
          <w:sz w:val="24"/>
          <w:szCs w:val="24"/>
        </w:rPr>
        <w:t>união</w:t>
      </w:r>
      <w:r w:rsidR="00D657EA" w:rsidRPr="006E16A3">
        <w:rPr>
          <w:rFonts w:cs="Times New Roman"/>
          <w:sz w:val="24"/>
          <w:szCs w:val="24"/>
        </w:rPr>
        <w:t xml:space="preserve"> fluxos de trabalho.</w:t>
      </w:r>
    </w:p>
    <w:p w:rsidR="00D657EA" w:rsidRPr="006E16A3" w:rsidRDefault="00D657EA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t>Raias</w:t>
      </w:r>
      <w:r w:rsidRPr="006E16A3">
        <w:rPr>
          <w:rFonts w:cs="Times New Roman"/>
          <w:sz w:val="24"/>
          <w:szCs w:val="24"/>
        </w:rPr>
        <w:t xml:space="preserve"> – que compreende a </w:t>
      </w:r>
      <w:r w:rsidR="002B2C0A" w:rsidRPr="006E16A3">
        <w:rPr>
          <w:rFonts w:cs="Times New Roman"/>
          <w:sz w:val="24"/>
          <w:szCs w:val="24"/>
        </w:rPr>
        <w:t>demonstração</w:t>
      </w:r>
      <w:r w:rsidRPr="006E16A3">
        <w:rPr>
          <w:rFonts w:cs="Times New Roman"/>
          <w:sz w:val="24"/>
          <w:szCs w:val="24"/>
        </w:rPr>
        <w:t xml:space="preserve"> de como as actividades </w:t>
      </w:r>
      <w:r w:rsidR="00750F76" w:rsidRPr="006E16A3">
        <w:rPr>
          <w:rFonts w:cs="Times New Roman"/>
          <w:sz w:val="24"/>
          <w:szCs w:val="24"/>
        </w:rPr>
        <w:t xml:space="preserve">podem ocorrer especificando os agentes ou grupos </w:t>
      </w:r>
      <w:r w:rsidR="002B2C0A" w:rsidRPr="006E16A3">
        <w:rPr>
          <w:rFonts w:cs="Times New Roman"/>
          <w:sz w:val="24"/>
          <w:szCs w:val="24"/>
        </w:rPr>
        <w:t>responsáveis</w:t>
      </w:r>
      <w:r w:rsidR="00750F76" w:rsidRPr="006E16A3">
        <w:rPr>
          <w:rFonts w:cs="Times New Roman"/>
          <w:sz w:val="24"/>
          <w:szCs w:val="24"/>
        </w:rPr>
        <w:t xml:space="preserve"> por essas actividades</w:t>
      </w:r>
      <w:r w:rsidR="002B2C0A" w:rsidRPr="006E16A3">
        <w:rPr>
          <w:rFonts w:cs="Times New Roman"/>
          <w:sz w:val="24"/>
          <w:szCs w:val="24"/>
        </w:rPr>
        <w:t>.</w:t>
      </w:r>
    </w:p>
    <w:p w:rsidR="00883506" w:rsidRPr="006E16A3" w:rsidRDefault="002B2C0A" w:rsidP="00750F76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b/>
          <w:sz w:val="24"/>
          <w:szCs w:val="24"/>
        </w:rPr>
        <w:lastRenderedPageBreak/>
        <w:t>Estado final</w:t>
      </w:r>
      <w:r w:rsidR="00594DDD" w:rsidRPr="006E16A3">
        <w:rPr>
          <w:rFonts w:cs="Times New Roman"/>
          <w:sz w:val="24"/>
          <w:szCs w:val="24"/>
        </w:rPr>
        <w:t xml:space="preserve"> – é o </w:t>
      </w:r>
      <w:r w:rsidRPr="006E16A3">
        <w:rPr>
          <w:rFonts w:cs="Times New Roman"/>
          <w:sz w:val="24"/>
          <w:szCs w:val="24"/>
        </w:rPr>
        <w:t>último</w:t>
      </w:r>
      <w:r w:rsidR="00594DDD" w:rsidRPr="006E16A3">
        <w:rPr>
          <w:rFonts w:cs="Times New Roman"/>
          <w:sz w:val="24"/>
          <w:szCs w:val="24"/>
        </w:rPr>
        <w:t xml:space="preserve"> elemento do </w:t>
      </w:r>
      <w:r w:rsidRPr="006E16A3">
        <w:rPr>
          <w:rFonts w:cs="Times New Roman"/>
          <w:sz w:val="24"/>
          <w:szCs w:val="24"/>
        </w:rPr>
        <w:t>diagrama</w:t>
      </w:r>
      <w:r w:rsidR="00594DDD" w:rsidRPr="006E16A3">
        <w:rPr>
          <w:rFonts w:cs="Times New Roman"/>
          <w:sz w:val="24"/>
          <w:szCs w:val="24"/>
        </w:rPr>
        <w:t xml:space="preserve"> que indica o fim do fluxo das actividades</w:t>
      </w:r>
      <w:r w:rsidRPr="006E16A3">
        <w:rPr>
          <w:rFonts w:cs="Times New Roman"/>
          <w:sz w:val="24"/>
          <w:szCs w:val="24"/>
        </w:rPr>
        <w:t>.</w:t>
      </w:r>
    </w:p>
    <w:p w:rsidR="00FF1827" w:rsidRPr="006E16A3" w:rsidRDefault="00FF1827" w:rsidP="00FF1827">
      <w:pPr>
        <w:pStyle w:val="ListParagraph"/>
        <w:spacing w:line="360" w:lineRule="auto"/>
        <w:jc w:val="both"/>
        <w:rPr>
          <w:rFonts w:cs="Times New Roman"/>
          <w:sz w:val="24"/>
          <w:szCs w:val="24"/>
        </w:rPr>
      </w:pPr>
    </w:p>
    <w:p w:rsidR="00FF1827" w:rsidRPr="006E16A3" w:rsidRDefault="00FF1827" w:rsidP="00FF1827">
      <w:pPr>
        <w:pStyle w:val="ListParagraph"/>
        <w:keepNext/>
        <w:spacing w:line="360" w:lineRule="auto"/>
        <w:ind w:left="0"/>
        <w:jc w:val="center"/>
      </w:pPr>
      <w:r w:rsidRPr="006E16A3">
        <w:rPr>
          <w:rFonts w:cs="Times New Roman"/>
          <w:noProof/>
          <w:sz w:val="24"/>
          <w:szCs w:val="24"/>
          <w:lang w:val="en-ZA" w:eastAsia="en-ZA"/>
        </w:rPr>
        <w:drawing>
          <wp:inline distT="0" distB="0" distL="0" distR="0" wp14:anchorId="145BA801" wp14:editId="1B48DA93">
            <wp:extent cx="5661964" cy="4037562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 Diagram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061" cy="40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27" w:rsidRPr="006E16A3" w:rsidRDefault="00FF1827" w:rsidP="002B2C0A">
      <w:pPr>
        <w:pStyle w:val="Caption"/>
        <w:jc w:val="center"/>
      </w:pPr>
      <w:bookmarkStart w:id="24" w:name="_Toc49087991"/>
      <w:r w:rsidRPr="006E16A3">
        <w:t xml:space="preserve">Figura </w:t>
      </w:r>
      <w:r w:rsidR="00747092">
        <w:fldChar w:fldCharType="begin"/>
      </w:r>
      <w:r w:rsidR="00747092">
        <w:instrText xml:space="preserve"> SEQ Figura \* ARABIC </w:instrText>
      </w:r>
      <w:r w:rsidR="00747092">
        <w:fldChar w:fldCharType="separate"/>
      </w:r>
      <w:r w:rsidR="00695AF7">
        <w:rPr>
          <w:noProof/>
        </w:rPr>
        <w:t>4</w:t>
      </w:r>
      <w:r w:rsidR="00747092">
        <w:rPr>
          <w:noProof/>
        </w:rPr>
        <w:fldChar w:fldCharType="end"/>
      </w:r>
      <w:r w:rsidRPr="006E16A3">
        <w:t xml:space="preserve"> - Exemplo de representação de Diagrama de Actividades (Fonte: Autor)</w:t>
      </w:r>
      <w:bookmarkEnd w:id="24"/>
    </w:p>
    <w:p w:rsidR="005072BE" w:rsidRPr="006E16A3" w:rsidRDefault="005072BE" w:rsidP="005072BE"/>
    <w:p w:rsidR="0009681D" w:rsidRPr="006E16A3" w:rsidRDefault="000B31D2" w:rsidP="00436536">
      <w:pPr>
        <w:pStyle w:val="Heading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9186082"/>
      <w:r w:rsidRPr="006E16A3">
        <w:rPr>
          <w:rFonts w:ascii="Times New Roman" w:hAnsi="Times New Roman" w:cs="Times New Roman"/>
          <w:b/>
          <w:color w:val="auto"/>
          <w:sz w:val="28"/>
          <w:szCs w:val="28"/>
        </w:rPr>
        <w:t>METODOLOGIA</w:t>
      </w:r>
      <w:bookmarkEnd w:id="25"/>
    </w:p>
    <w:p w:rsidR="00C12F88" w:rsidRPr="006E16A3" w:rsidRDefault="004D3219" w:rsidP="001C7A7E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e acordo com </w:t>
      </w:r>
      <w:sdt>
        <w:sdtPr>
          <w:rPr>
            <w:rFonts w:cs="Times New Roman"/>
            <w:sz w:val="24"/>
            <w:szCs w:val="24"/>
          </w:rPr>
          <w:id w:val="1792785067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Pra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Pradanov &amp; Freitas, 2013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a</w:t>
      </w:r>
      <w:r w:rsidR="00C12F88" w:rsidRPr="006E16A3">
        <w:rPr>
          <w:rFonts w:cs="Times New Roman"/>
          <w:sz w:val="24"/>
          <w:szCs w:val="24"/>
        </w:rPr>
        <w:t xml:space="preserve"> pesquisa </w:t>
      </w:r>
      <w:r w:rsidR="001C7A7E" w:rsidRPr="006E16A3">
        <w:rPr>
          <w:rFonts w:cs="Times New Roman"/>
          <w:sz w:val="24"/>
          <w:szCs w:val="24"/>
        </w:rPr>
        <w:t>científica</w:t>
      </w:r>
      <w:r w:rsidR="00C12F88"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depende</w:t>
      </w:r>
      <w:r w:rsidR="00C12F88" w:rsidRPr="006E16A3">
        <w:rPr>
          <w:rFonts w:cs="Times New Roman"/>
          <w:sz w:val="24"/>
          <w:szCs w:val="24"/>
        </w:rPr>
        <w:t xml:space="preserve"> de um conjunto de procedimentos intelectuais e técnicos para que os seus </w:t>
      </w:r>
      <w:r w:rsidR="006E16A3" w:rsidRPr="006E16A3">
        <w:rPr>
          <w:rFonts w:cs="Times New Roman"/>
          <w:sz w:val="24"/>
          <w:szCs w:val="24"/>
        </w:rPr>
        <w:t>objectivos</w:t>
      </w:r>
      <w:r w:rsidR="00C12F88" w:rsidRPr="006E16A3">
        <w:rPr>
          <w:rFonts w:cs="Times New Roman"/>
          <w:sz w:val="24"/>
          <w:szCs w:val="24"/>
        </w:rPr>
        <w:t xml:space="preserve"> sejam atingidos, por outro lado, um </w:t>
      </w:r>
      <w:r w:rsidR="001C7A7E" w:rsidRPr="006E16A3">
        <w:rPr>
          <w:rFonts w:cs="Times New Roman"/>
          <w:sz w:val="24"/>
          <w:szCs w:val="24"/>
        </w:rPr>
        <w:t>método</w:t>
      </w:r>
      <w:r w:rsidR="00C12F88"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científico</w:t>
      </w:r>
      <w:r w:rsidR="00C12F88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cs="Times New Roman"/>
          <w:sz w:val="24"/>
          <w:szCs w:val="24"/>
        </w:rPr>
        <w:t>pode ser visto como sendo</w:t>
      </w:r>
      <w:r w:rsidR="00C12F88" w:rsidRPr="006E16A3">
        <w:rPr>
          <w:rFonts w:cs="Times New Roman"/>
          <w:sz w:val="24"/>
          <w:szCs w:val="24"/>
        </w:rPr>
        <w:t xml:space="preserve"> um conjunto de processos ou operações mentais que devemos empregar na investigação</w:t>
      </w:r>
      <w:r w:rsidRPr="006E16A3">
        <w:rPr>
          <w:rFonts w:cs="Times New Roman"/>
          <w:sz w:val="24"/>
          <w:szCs w:val="24"/>
        </w:rPr>
        <w:t>.</w:t>
      </w:r>
    </w:p>
    <w:p w:rsidR="00042798" w:rsidRPr="006E16A3" w:rsidRDefault="001C7A7E" w:rsidP="001C7A7E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Portanto</w:t>
      </w:r>
      <w:r w:rsidR="004D3219" w:rsidRPr="006E16A3">
        <w:rPr>
          <w:rFonts w:cs="Times New Roman"/>
          <w:sz w:val="24"/>
          <w:szCs w:val="24"/>
        </w:rPr>
        <w:t xml:space="preserve">, </w:t>
      </w:r>
      <w:r w:rsidRPr="006E16A3">
        <w:rPr>
          <w:rFonts w:cs="Times New Roman"/>
          <w:sz w:val="24"/>
          <w:szCs w:val="24"/>
        </w:rPr>
        <w:t>com vista a obtenção</w:t>
      </w:r>
      <w:r w:rsidR="00042798" w:rsidRPr="006E16A3">
        <w:rPr>
          <w:rFonts w:cs="Times New Roman"/>
          <w:sz w:val="24"/>
          <w:szCs w:val="24"/>
        </w:rPr>
        <w:t xml:space="preserve"> maior veracidade no conhecimento do problema bem como no</w:t>
      </w:r>
      <w:r w:rsidRPr="006E16A3">
        <w:rPr>
          <w:rFonts w:cs="Times New Roman"/>
          <w:sz w:val="24"/>
          <w:szCs w:val="24"/>
        </w:rPr>
        <w:t xml:space="preserve"> alcance do</w:t>
      </w:r>
      <w:r w:rsidR="004D3219" w:rsidRPr="006E16A3">
        <w:rPr>
          <w:rFonts w:cs="Times New Roman"/>
          <w:sz w:val="24"/>
          <w:szCs w:val="24"/>
        </w:rPr>
        <w:t xml:space="preserve">s </w:t>
      </w:r>
      <w:r w:rsidRPr="006E16A3">
        <w:rPr>
          <w:rFonts w:cs="Times New Roman"/>
          <w:sz w:val="24"/>
          <w:szCs w:val="24"/>
        </w:rPr>
        <w:t>objectivos</w:t>
      </w:r>
      <w:r w:rsidR="004D3219" w:rsidRPr="006E16A3">
        <w:rPr>
          <w:rFonts w:cs="Times New Roman"/>
          <w:sz w:val="24"/>
          <w:szCs w:val="24"/>
        </w:rPr>
        <w:t xml:space="preserve"> estabelecidos,</w:t>
      </w:r>
      <w:r w:rsidR="00042798" w:rsidRPr="006E16A3">
        <w:rPr>
          <w:rFonts w:cs="Times New Roman"/>
          <w:sz w:val="24"/>
          <w:szCs w:val="24"/>
        </w:rPr>
        <w:t xml:space="preserve"> </w:t>
      </w:r>
      <w:r w:rsidR="004D3219" w:rsidRPr="006E16A3">
        <w:rPr>
          <w:rFonts w:cs="Times New Roman"/>
          <w:sz w:val="24"/>
          <w:szCs w:val="24"/>
        </w:rPr>
        <w:t>o presente trabalho</w:t>
      </w:r>
      <w:r w:rsidR="00042798" w:rsidRPr="006E16A3">
        <w:rPr>
          <w:rFonts w:cs="Times New Roman"/>
          <w:sz w:val="24"/>
          <w:szCs w:val="24"/>
        </w:rPr>
        <w:t xml:space="preserve"> </w:t>
      </w:r>
      <w:r w:rsidR="004D3219" w:rsidRPr="006E16A3">
        <w:rPr>
          <w:rFonts w:cs="Times New Roman"/>
          <w:sz w:val="24"/>
          <w:szCs w:val="24"/>
        </w:rPr>
        <w:t>foi</w:t>
      </w:r>
      <w:r w:rsidR="00042798" w:rsidRPr="006E16A3">
        <w:rPr>
          <w:rFonts w:cs="Times New Roman"/>
          <w:sz w:val="24"/>
          <w:szCs w:val="24"/>
        </w:rPr>
        <w:t xml:space="preserve"> </w:t>
      </w:r>
      <w:r w:rsidRPr="006E16A3">
        <w:rPr>
          <w:rFonts w:cs="Times New Roman"/>
          <w:sz w:val="24"/>
          <w:szCs w:val="24"/>
        </w:rPr>
        <w:t>conduzido</w:t>
      </w:r>
      <w:r w:rsidR="00042798" w:rsidRPr="006E16A3">
        <w:rPr>
          <w:rFonts w:cs="Times New Roman"/>
          <w:sz w:val="24"/>
          <w:szCs w:val="24"/>
        </w:rPr>
        <w:t xml:space="preserve"> de acordo com </w:t>
      </w:r>
      <w:r w:rsidR="004D3219" w:rsidRPr="006E16A3">
        <w:rPr>
          <w:rFonts w:cs="Times New Roman"/>
          <w:sz w:val="24"/>
          <w:szCs w:val="24"/>
        </w:rPr>
        <w:t xml:space="preserve">os seguintes métodos </w:t>
      </w:r>
      <w:r w:rsidRPr="006E16A3">
        <w:rPr>
          <w:rFonts w:cs="Times New Roman"/>
          <w:sz w:val="24"/>
          <w:szCs w:val="24"/>
        </w:rPr>
        <w:t>científicos</w:t>
      </w:r>
      <w:r w:rsidR="00042798" w:rsidRPr="006E16A3">
        <w:rPr>
          <w:rFonts w:cs="Times New Roman"/>
          <w:sz w:val="24"/>
          <w:szCs w:val="24"/>
        </w:rPr>
        <w:t>:</w:t>
      </w:r>
    </w:p>
    <w:p w:rsidR="00786BE0" w:rsidRPr="006E16A3" w:rsidRDefault="00042798" w:rsidP="001C7A7E">
      <w:pPr>
        <w:pStyle w:val="Heading2"/>
        <w:spacing w:before="240" w:after="24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6" w:name="_Toc49186083"/>
      <w:r w:rsidRPr="006E16A3">
        <w:rPr>
          <w:rFonts w:ascii="Times New Roman" w:hAnsi="Times New Roman" w:cs="Times New Roman"/>
          <w:b/>
          <w:color w:val="auto"/>
        </w:rPr>
        <w:lastRenderedPageBreak/>
        <w:t>3.1.</w:t>
      </w:r>
      <w:r w:rsidR="005072BE" w:rsidRPr="006E16A3">
        <w:rPr>
          <w:rFonts w:ascii="Times New Roman" w:hAnsi="Times New Roman" w:cs="Times New Roman"/>
          <w:b/>
          <w:color w:val="auto"/>
        </w:rPr>
        <w:tab/>
      </w:r>
      <w:r w:rsidR="00786BE0" w:rsidRPr="006E16A3">
        <w:rPr>
          <w:rFonts w:ascii="Times New Roman" w:hAnsi="Times New Roman" w:cs="Times New Roman"/>
          <w:b/>
          <w:color w:val="auto"/>
        </w:rPr>
        <w:t>Metodologia de Pesquisa</w:t>
      </w:r>
      <w:bookmarkEnd w:id="26"/>
      <w:r w:rsidR="00CB1D7F" w:rsidRPr="006E16A3">
        <w:rPr>
          <w:rFonts w:ascii="Times New Roman" w:hAnsi="Times New Roman" w:cs="Times New Roman"/>
          <w:b/>
          <w:color w:val="auto"/>
        </w:rPr>
        <w:tab/>
      </w:r>
    </w:p>
    <w:p w:rsidR="00601173" w:rsidRPr="006E16A3" w:rsidRDefault="005072BE" w:rsidP="00786BE0">
      <w:pPr>
        <w:pStyle w:val="Heading3"/>
        <w:spacing w:after="240"/>
        <w:rPr>
          <w:rFonts w:ascii="Times New Roman" w:hAnsi="Times New Roman" w:cs="Times New Roman"/>
          <w:b/>
          <w:color w:val="auto"/>
        </w:rPr>
      </w:pPr>
      <w:bookmarkStart w:id="27" w:name="_Toc49186084"/>
      <w:r w:rsidRPr="006E16A3">
        <w:rPr>
          <w:rFonts w:ascii="Times New Roman" w:hAnsi="Times New Roman" w:cs="Times New Roman"/>
          <w:b/>
          <w:color w:val="auto"/>
        </w:rPr>
        <w:t>3.1.1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601173" w:rsidRPr="006E16A3">
        <w:rPr>
          <w:rFonts w:ascii="Times New Roman" w:hAnsi="Times New Roman" w:cs="Times New Roman"/>
          <w:b/>
          <w:color w:val="auto"/>
        </w:rPr>
        <w:t>Q</w:t>
      </w:r>
      <w:r w:rsidR="00583375" w:rsidRPr="006E16A3">
        <w:rPr>
          <w:rFonts w:ascii="Times New Roman" w:hAnsi="Times New Roman" w:cs="Times New Roman"/>
          <w:b/>
          <w:color w:val="auto"/>
        </w:rPr>
        <w:t>uanto a natureza</w:t>
      </w:r>
      <w:bookmarkEnd w:id="27"/>
    </w:p>
    <w:p w:rsidR="00583375" w:rsidRPr="006E16A3" w:rsidRDefault="00583375" w:rsidP="00786BE0">
      <w:pPr>
        <w:spacing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e acordo com </w:t>
      </w:r>
      <w:sdt>
        <w:sdtPr>
          <w:rPr>
            <w:rFonts w:cs="Times New Roman"/>
            <w:sz w:val="24"/>
            <w:szCs w:val="24"/>
          </w:rPr>
          <w:id w:val="-1578516472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Pra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Pradanov &amp; Freitas, 2013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uma pesquisa </w:t>
      </w:r>
      <w:r w:rsidR="001C7A7E" w:rsidRPr="006E16A3">
        <w:rPr>
          <w:rFonts w:cs="Times New Roman"/>
          <w:sz w:val="24"/>
          <w:szCs w:val="24"/>
        </w:rPr>
        <w:t>científica</w:t>
      </w:r>
      <w:r w:rsidRPr="006E16A3">
        <w:rPr>
          <w:rFonts w:cs="Times New Roman"/>
          <w:sz w:val="24"/>
          <w:szCs w:val="24"/>
        </w:rPr>
        <w:t xml:space="preserve"> quanto a natureza pode ser </w:t>
      </w:r>
      <w:r w:rsidR="001C7A7E" w:rsidRPr="006E16A3">
        <w:rPr>
          <w:rFonts w:cs="Times New Roman"/>
          <w:sz w:val="24"/>
          <w:szCs w:val="24"/>
        </w:rPr>
        <w:t>classificada</w:t>
      </w:r>
      <w:r w:rsidRPr="006E16A3">
        <w:rPr>
          <w:rFonts w:cs="Times New Roman"/>
          <w:sz w:val="24"/>
          <w:szCs w:val="24"/>
        </w:rPr>
        <w:t xml:space="preserve"> como </w:t>
      </w:r>
      <w:r w:rsidR="001C7A7E" w:rsidRPr="006E16A3">
        <w:rPr>
          <w:rFonts w:cs="Times New Roman"/>
          <w:sz w:val="24"/>
          <w:szCs w:val="24"/>
        </w:rPr>
        <w:t>básica</w:t>
      </w:r>
      <w:r w:rsidRPr="006E16A3">
        <w:rPr>
          <w:rFonts w:cs="Times New Roman"/>
          <w:sz w:val="24"/>
          <w:szCs w:val="24"/>
        </w:rPr>
        <w:t xml:space="preserve"> ou </w:t>
      </w:r>
      <w:r w:rsidR="001C7A7E" w:rsidRPr="006E16A3">
        <w:rPr>
          <w:rFonts w:cs="Times New Roman"/>
          <w:sz w:val="24"/>
          <w:szCs w:val="24"/>
        </w:rPr>
        <w:t>aplicada</w:t>
      </w:r>
      <w:r w:rsidRPr="006E16A3">
        <w:rPr>
          <w:rFonts w:cs="Times New Roman"/>
          <w:sz w:val="24"/>
          <w:szCs w:val="24"/>
        </w:rPr>
        <w:t xml:space="preserve">. A </w:t>
      </w:r>
      <w:r w:rsidR="001C7A7E" w:rsidRPr="006E16A3">
        <w:rPr>
          <w:rFonts w:cs="Times New Roman"/>
          <w:sz w:val="24"/>
          <w:szCs w:val="24"/>
        </w:rPr>
        <w:t>pesquisa</w:t>
      </w:r>
      <w:r w:rsidRPr="006E16A3">
        <w:rPr>
          <w:rFonts w:cs="Times New Roman"/>
          <w:sz w:val="24"/>
          <w:szCs w:val="24"/>
        </w:rPr>
        <w:t xml:space="preserve"> é classifica</w:t>
      </w:r>
      <w:r w:rsidR="006E16A3">
        <w:rPr>
          <w:rFonts w:cs="Times New Roman"/>
          <w:sz w:val="24"/>
          <w:szCs w:val="24"/>
        </w:rPr>
        <w:t>da</w:t>
      </w:r>
      <w:r w:rsidRPr="006E16A3">
        <w:rPr>
          <w:rFonts w:cs="Times New Roman"/>
          <w:sz w:val="24"/>
          <w:szCs w:val="24"/>
        </w:rPr>
        <w:t xml:space="preserve"> como básica </w:t>
      </w:r>
      <w:r w:rsidR="001C7A7E" w:rsidRPr="006E16A3">
        <w:rPr>
          <w:rFonts w:cs="Times New Roman"/>
          <w:sz w:val="24"/>
          <w:szCs w:val="24"/>
        </w:rPr>
        <w:t>quand</w:t>
      </w:r>
      <w:r w:rsidRPr="006E16A3">
        <w:rPr>
          <w:rFonts w:cs="Times New Roman"/>
          <w:sz w:val="24"/>
          <w:szCs w:val="24"/>
        </w:rPr>
        <w:t xml:space="preserve">o envolve verdades universais, procurando gerar conhecimentos novos </w:t>
      </w:r>
      <w:r w:rsidR="006E16A3" w:rsidRPr="006E16A3">
        <w:rPr>
          <w:rFonts w:cs="Times New Roman"/>
          <w:sz w:val="24"/>
          <w:szCs w:val="24"/>
        </w:rPr>
        <w:t>úteis</w:t>
      </w:r>
      <w:r w:rsidRPr="006E16A3">
        <w:rPr>
          <w:rFonts w:cs="Times New Roman"/>
          <w:sz w:val="24"/>
          <w:szCs w:val="24"/>
        </w:rPr>
        <w:t xml:space="preserve"> para o avanço </w:t>
      </w:r>
      <w:r w:rsidR="001C7A7E" w:rsidRPr="006E16A3">
        <w:rPr>
          <w:rFonts w:cs="Times New Roman"/>
          <w:sz w:val="24"/>
          <w:szCs w:val="24"/>
        </w:rPr>
        <w:t>da</w:t>
      </w:r>
      <w:r w:rsidRPr="006E16A3">
        <w:rPr>
          <w:rFonts w:cs="Times New Roman"/>
          <w:sz w:val="24"/>
          <w:szCs w:val="24"/>
        </w:rPr>
        <w:t xml:space="preserve"> ciência. E </w:t>
      </w:r>
      <w:r w:rsidR="001C7A7E" w:rsidRPr="006E16A3">
        <w:rPr>
          <w:rFonts w:cs="Times New Roman"/>
          <w:sz w:val="24"/>
          <w:szCs w:val="24"/>
        </w:rPr>
        <w:t>classificada como aplica</w:t>
      </w:r>
      <w:r w:rsidRPr="006E16A3">
        <w:rPr>
          <w:rFonts w:cs="Times New Roman"/>
          <w:sz w:val="24"/>
          <w:szCs w:val="24"/>
        </w:rPr>
        <w:t>da</w:t>
      </w:r>
      <w:r w:rsidR="001C7A7E" w:rsidRPr="006E16A3">
        <w:rPr>
          <w:rFonts w:cs="Times New Roman"/>
          <w:sz w:val="24"/>
          <w:szCs w:val="24"/>
        </w:rPr>
        <w:t>,</w:t>
      </w:r>
      <w:r w:rsidRPr="006E16A3">
        <w:rPr>
          <w:rFonts w:cs="Times New Roman"/>
          <w:sz w:val="24"/>
          <w:szCs w:val="24"/>
        </w:rPr>
        <w:t xml:space="preserve"> quando visa </w:t>
      </w:r>
      <w:r w:rsidR="001C7A7E" w:rsidRPr="006E16A3">
        <w:rPr>
          <w:rFonts w:cs="Times New Roman"/>
          <w:sz w:val="24"/>
          <w:szCs w:val="24"/>
        </w:rPr>
        <w:t>produzir</w:t>
      </w:r>
      <w:r w:rsidRPr="006E16A3">
        <w:rPr>
          <w:rFonts w:cs="Times New Roman"/>
          <w:sz w:val="24"/>
          <w:szCs w:val="24"/>
        </w:rPr>
        <w:t xml:space="preserve"> conhecimentos para aplicação pratica </w:t>
      </w:r>
      <w:r w:rsidR="001C7A7E" w:rsidRPr="006E16A3">
        <w:rPr>
          <w:rFonts w:cs="Times New Roman"/>
          <w:sz w:val="24"/>
          <w:szCs w:val="24"/>
        </w:rPr>
        <w:t>dirigidos</w:t>
      </w:r>
      <w:r w:rsidRPr="006E16A3">
        <w:rPr>
          <w:rFonts w:cs="Times New Roman"/>
          <w:sz w:val="24"/>
          <w:szCs w:val="24"/>
        </w:rPr>
        <w:t xml:space="preserve"> a </w:t>
      </w:r>
      <w:r w:rsidR="001C7A7E" w:rsidRPr="006E16A3">
        <w:rPr>
          <w:rFonts w:cs="Times New Roman"/>
          <w:sz w:val="24"/>
          <w:szCs w:val="24"/>
        </w:rPr>
        <w:t>solução</w:t>
      </w:r>
      <w:r w:rsidRPr="006E16A3">
        <w:rPr>
          <w:rFonts w:cs="Times New Roman"/>
          <w:sz w:val="24"/>
          <w:szCs w:val="24"/>
        </w:rPr>
        <w:t xml:space="preserve"> de problemas </w:t>
      </w:r>
      <w:r w:rsidR="001C7A7E" w:rsidRPr="006E16A3">
        <w:rPr>
          <w:rFonts w:cs="Times New Roman"/>
          <w:sz w:val="24"/>
          <w:szCs w:val="24"/>
        </w:rPr>
        <w:t>específicos</w:t>
      </w:r>
      <w:r w:rsidRPr="006E16A3">
        <w:rPr>
          <w:rFonts w:cs="Times New Roman"/>
          <w:sz w:val="24"/>
          <w:szCs w:val="24"/>
        </w:rPr>
        <w:t>.</w:t>
      </w:r>
    </w:p>
    <w:p w:rsidR="00583375" w:rsidRPr="006E16A3" w:rsidRDefault="00583375" w:rsidP="001C7A7E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este modo, tendo em conta a </w:t>
      </w:r>
      <w:r w:rsidR="001C7A7E" w:rsidRPr="006E16A3">
        <w:rPr>
          <w:rFonts w:cs="Times New Roman"/>
          <w:sz w:val="24"/>
          <w:szCs w:val="24"/>
        </w:rPr>
        <w:t>problemática</w:t>
      </w:r>
      <w:r w:rsidRPr="006E16A3">
        <w:rPr>
          <w:rFonts w:cs="Times New Roman"/>
          <w:sz w:val="24"/>
          <w:szCs w:val="24"/>
        </w:rPr>
        <w:t xml:space="preserve"> levantada para o </w:t>
      </w:r>
      <w:r w:rsidR="001C7A7E" w:rsidRPr="006E16A3">
        <w:rPr>
          <w:rFonts w:cs="Times New Roman"/>
          <w:sz w:val="24"/>
          <w:szCs w:val="24"/>
        </w:rPr>
        <w:t>presente</w:t>
      </w:r>
      <w:r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trabalho</w:t>
      </w:r>
      <w:r w:rsidRPr="006E16A3">
        <w:rPr>
          <w:rFonts w:cs="Times New Roman"/>
          <w:sz w:val="24"/>
          <w:szCs w:val="24"/>
        </w:rPr>
        <w:t xml:space="preserve">, quanto a </w:t>
      </w:r>
      <w:r w:rsidR="001C7A7E" w:rsidRPr="006E16A3">
        <w:rPr>
          <w:rFonts w:cs="Times New Roman"/>
          <w:sz w:val="24"/>
          <w:szCs w:val="24"/>
        </w:rPr>
        <w:t>natureza</w:t>
      </w:r>
      <w:r w:rsidRPr="006E16A3">
        <w:rPr>
          <w:rFonts w:cs="Times New Roman"/>
          <w:sz w:val="24"/>
          <w:szCs w:val="24"/>
        </w:rPr>
        <w:t xml:space="preserve"> foi</w:t>
      </w:r>
      <w:r w:rsidR="001C7A7E" w:rsidRPr="006E16A3">
        <w:rPr>
          <w:rFonts w:cs="Times New Roman"/>
          <w:sz w:val="24"/>
          <w:szCs w:val="24"/>
        </w:rPr>
        <w:t xml:space="preserve"> usada</w:t>
      </w:r>
      <w:r w:rsidRPr="006E16A3">
        <w:rPr>
          <w:rFonts w:cs="Times New Roman"/>
          <w:sz w:val="24"/>
          <w:szCs w:val="24"/>
        </w:rPr>
        <w:t xml:space="preserve"> a </w:t>
      </w:r>
      <w:r w:rsidR="001C7A7E" w:rsidRPr="006E16A3">
        <w:rPr>
          <w:rFonts w:cs="Times New Roman"/>
          <w:sz w:val="24"/>
          <w:szCs w:val="24"/>
        </w:rPr>
        <w:t>pesquisa</w:t>
      </w:r>
      <w:r w:rsidRPr="006E16A3">
        <w:rPr>
          <w:rFonts w:cs="Times New Roman"/>
          <w:sz w:val="24"/>
          <w:szCs w:val="24"/>
        </w:rPr>
        <w:t xml:space="preserve"> aplicada, com vista a </w:t>
      </w:r>
      <w:r w:rsidR="001C7A7E" w:rsidRPr="006E16A3">
        <w:rPr>
          <w:rFonts w:cs="Times New Roman"/>
          <w:sz w:val="24"/>
          <w:szCs w:val="24"/>
        </w:rPr>
        <w:t>prever</w:t>
      </w:r>
      <w:r w:rsidRPr="006E16A3">
        <w:rPr>
          <w:rFonts w:cs="Times New Roman"/>
          <w:sz w:val="24"/>
          <w:szCs w:val="24"/>
        </w:rPr>
        <w:t xml:space="preserve"> mecanismos</w:t>
      </w:r>
      <w:r w:rsidR="001C7A7E" w:rsidRPr="006E16A3">
        <w:rPr>
          <w:rFonts w:cs="Times New Roman"/>
          <w:sz w:val="24"/>
          <w:szCs w:val="24"/>
        </w:rPr>
        <w:t xml:space="preserve"> para solucionar as inconveniências</w:t>
      </w:r>
      <w:r w:rsidRPr="006E16A3">
        <w:rPr>
          <w:rFonts w:cs="Times New Roman"/>
          <w:sz w:val="24"/>
          <w:szCs w:val="24"/>
        </w:rPr>
        <w:t xml:space="preserve"> que o processo de</w:t>
      </w:r>
      <w:r w:rsidR="001C7A7E" w:rsidRPr="006E16A3">
        <w:rPr>
          <w:rFonts w:cs="Times New Roman"/>
          <w:sz w:val="24"/>
          <w:szCs w:val="24"/>
        </w:rPr>
        <w:t xml:space="preserve"> assinatura de livro de ponto para</w:t>
      </w:r>
      <w:r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funcionários</w:t>
      </w:r>
      <w:r w:rsidRPr="006E16A3">
        <w:rPr>
          <w:rFonts w:cs="Times New Roman"/>
          <w:sz w:val="24"/>
          <w:szCs w:val="24"/>
        </w:rPr>
        <w:t xml:space="preserve"> a tempo inteiro da USTM </w:t>
      </w:r>
      <w:r w:rsidR="001C7A7E" w:rsidRPr="006E16A3">
        <w:rPr>
          <w:rFonts w:cs="Times New Roman"/>
          <w:sz w:val="24"/>
          <w:szCs w:val="24"/>
        </w:rPr>
        <w:t>apresenta</w:t>
      </w:r>
      <w:r w:rsidRPr="006E16A3">
        <w:rPr>
          <w:rFonts w:cs="Times New Roman"/>
          <w:sz w:val="24"/>
          <w:szCs w:val="24"/>
        </w:rPr>
        <w:t xml:space="preserve">. </w:t>
      </w:r>
    </w:p>
    <w:p w:rsidR="00A95F13" w:rsidRPr="006E16A3" w:rsidRDefault="00786BE0" w:rsidP="00786BE0">
      <w:pPr>
        <w:pStyle w:val="Heading3"/>
        <w:spacing w:after="240"/>
        <w:rPr>
          <w:rFonts w:ascii="Times New Roman" w:hAnsi="Times New Roman" w:cs="Times New Roman"/>
          <w:b/>
          <w:color w:val="auto"/>
        </w:rPr>
      </w:pPr>
      <w:bookmarkStart w:id="28" w:name="_Toc49186085"/>
      <w:r w:rsidRPr="006E16A3">
        <w:rPr>
          <w:rFonts w:ascii="Times New Roman" w:hAnsi="Times New Roman" w:cs="Times New Roman"/>
          <w:b/>
          <w:color w:val="auto"/>
        </w:rPr>
        <w:t>3.1</w:t>
      </w:r>
      <w:r w:rsidR="003F50B6" w:rsidRPr="006E16A3">
        <w:rPr>
          <w:rFonts w:ascii="Times New Roman" w:hAnsi="Times New Roman" w:cs="Times New Roman"/>
          <w:b/>
          <w:color w:val="auto"/>
        </w:rPr>
        <w:t>.</w:t>
      </w:r>
      <w:r w:rsidRPr="006E16A3">
        <w:rPr>
          <w:rFonts w:ascii="Times New Roman" w:hAnsi="Times New Roman" w:cs="Times New Roman"/>
          <w:b/>
          <w:color w:val="auto"/>
        </w:rPr>
        <w:t>2.</w:t>
      </w:r>
      <w:r w:rsidR="005072BE" w:rsidRPr="006E16A3">
        <w:rPr>
          <w:rFonts w:ascii="Times New Roman" w:hAnsi="Times New Roman" w:cs="Times New Roman"/>
          <w:b/>
          <w:color w:val="auto"/>
        </w:rPr>
        <w:tab/>
      </w:r>
      <w:r w:rsidR="003F50B6" w:rsidRPr="006E16A3">
        <w:rPr>
          <w:rFonts w:ascii="Times New Roman" w:hAnsi="Times New Roman" w:cs="Times New Roman"/>
          <w:b/>
          <w:color w:val="auto"/>
        </w:rPr>
        <w:t>Quanto ao procedimento técnico</w:t>
      </w:r>
      <w:bookmarkEnd w:id="28"/>
    </w:p>
    <w:p w:rsidR="003F50B6" w:rsidRPr="006E16A3" w:rsidRDefault="00A95F13" w:rsidP="001C7A7E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Quando ao procedimento técnico</w:t>
      </w:r>
      <w:r w:rsidR="001C7A7E" w:rsidRPr="006E16A3">
        <w:rPr>
          <w:rFonts w:cs="Times New Roman"/>
          <w:sz w:val="24"/>
          <w:szCs w:val="24"/>
        </w:rPr>
        <w:t>, o</w:t>
      </w:r>
      <w:r w:rsidRPr="006E16A3">
        <w:rPr>
          <w:rFonts w:cs="Times New Roman"/>
          <w:sz w:val="24"/>
          <w:szCs w:val="24"/>
        </w:rPr>
        <w:t xml:space="preserve"> presente trabalho foi </w:t>
      </w:r>
      <w:r w:rsidR="001C7A7E" w:rsidRPr="006E16A3">
        <w:rPr>
          <w:rFonts w:cs="Times New Roman"/>
          <w:sz w:val="24"/>
          <w:szCs w:val="24"/>
        </w:rPr>
        <w:t>conduzido</w:t>
      </w:r>
      <w:r w:rsidRPr="006E16A3">
        <w:rPr>
          <w:rFonts w:cs="Times New Roman"/>
          <w:sz w:val="24"/>
          <w:szCs w:val="24"/>
        </w:rPr>
        <w:t xml:space="preserve"> de acordo com a </w:t>
      </w:r>
      <w:r w:rsidR="001C7A7E" w:rsidRPr="006E16A3">
        <w:rPr>
          <w:rFonts w:cs="Times New Roman"/>
          <w:sz w:val="24"/>
          <w:szCs w:val="24"/>
        </w:rPr>
        <w:t>pesquisa</w:t>
      </w:r>
      <w:r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bibliográfica</w:t>
      </w:r>
      <w:r w:rsidRPr="006E16A3">
        <w:rPr>
          <w:rFonts w:cs="Times New Roman"/>
          <w:sz w:val="24"/>
          <w:szCs w:val="24"/>
        </w:rPr>
        <w:t xml:space="preserve">, onde </w:t>
      </w:r>
      <w:r w:rsidR="001C7A7E" w:rsidRPr="006E16A3">
        <w:rPr>
          <w:rFonts w:cs="Times New Roman"/>
          <w:sz w:val="24"/>
          <w:szCs w:val="24"/>
        </w:rPr>
        <w:t>segundo</w:t>
      </w:r>
      <w:r w:rsidRPr="006E16A3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079719370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Pra \l 2057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Pradanov &amp; Freitas, 2013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, a </w:t>
      </w:r>
      <w:r w:rsidR="001C7A7E" w:rsidRPr="006E16A3">
        <w:rPr>
          <w:rFonts w:cs="Times New Roman"/>
          <w:sz w:val="24"/>
          <w:szCs w:val="24"/>
        </w:rPr>
        <w:t>pesquisa</w:t>
      </w:r>
      <w:r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bibliográfica</w:t>
      </w:r>
      <w:r w:rsidRPr="006E16A3">
        <w:rPr>
          <w:rFonts w:cs="Times New Roman"/>
          <w:sz w:val="24"/>
          <w:szCs w:val="24"/>
        </w:rPr>
        <w:t xml:space="preserve"> é </w:t>
      </w:r>
      <w:r w:rsidR="001C7A7E" w:rsidRPr="006E16A3">
        <w:rPr>
          <w:rFonts w:cs="Times New Roman"/>
          <w:sz w:val="24"/>
          <w:szCs w:val="24"/>
        </w:rPr>
        <w:t>definida</w:t>
      </w:r>
      <w:r w:rsidRPr="006E16A3">
        <w:rPr>
          <w:rFonts w:cs="Times New Roman"/>
          <w:sz w:val="24"/>
          <w:szCs w:val="24"/>
        </w:rPr>
        <w:t xml:space="preserve"> como sendo aquela </w:t>
      </w:r>
      <w:r w:rsidR="001C7A7E" w:rsidRPr="006E16A3">
        <w:rPr>
          <w:rFonts w:cs="Times New Roman"/>
          <w:sz w:val="24"/>
          <w:szCs w:val="24"/>
        </w:rPr>
        <w:t xml:space="preserve">em </w:t>
      </w:r>
      <w:r w:rsidRPr="006E16A3">
        <w:rPr>
          <w:rFonts w:cs="Times New Roman"/>
          <w:sz w:val="24"/>
          <w:szCs w:val="24"/>
        </w:rPr>
        <w:t xml:space="preserve">que é concebida </w:t>
      </w:r>
      <w:r w:rsidR="001C7A7E" w:rsidRPr="006E16A3">
        <w:rPr>
          <w:rFonts w:cs="Times New Roman"/>
          <w:sz w:val="24"/>
          <w:szCs w:val="24"/>
        </w:rPr>
        <w:t>a partir de</w:t>
      </w:r>
      <w:r w:rsidRPr="006E16A3">
        <w:rPr>
          <w:rFonts w:cs="Times New Roman"/>
          <w:sz w:val="24"/>
          <w:szCs w:val="24"/>
        </w:rPr>
        <w:t xml:space="preserve"> materiais já publicados, o que constitui grande </w:t>
      </w:r>
      <w:r w:rsidR="001C7A7E" w:rsidRPr="006E16A3">
        <w:rPr>
          <w:rFonts w:cs="Times New Roman"/>
          <w:sz w:val="24"/>
          <w:szCs w:val="24"/>
        </w:rPr>
        <w:t>parte</w:t>
      </w:r>
      <w:r w:rsidRPr="006E16A3">
        <w:rPr>
          <w:rFonts w:cs="Times New Roman"/>
          <w:sz w:val="24"/>
          <w:szCs w:val="24"/>
        </w:rPr>
        <w:t xml:space="preserve"> deste trabalho, tendo sido analisados, livros e </w:t>
      </w:r>
      <w:r w:rsidR="001C7A7E" w:rsidRPr="006E16A3">
        <w:rPr>
          <w:rFonts w:cs="Times New Roman"/>
          <w:sz w:val="24"/>
          <w:szCs w:val="24"/>
        </w:rPr>
        <w:t>artigos</w:t>
      </w:r>
      <w:r w:rsidRPr="006E16A3">
        <w:rPr>
          <w:rFonts w:cs="Times New Roman"/>
          <w:sz w:val="24"/>
          <w:szCs w:val="24"/>
        </w:rPr>
        <w:t xml:space="preserve"> </w:t>
      </w:r>
      <w:r w:rsidR="001C7A7E" w:rsidRPr="006E16A3">
        <w:rPr>
          <w:rFonts w:cs="Times New Roman"/>
          <w:sz w:val="24"/>
          <w:szCs w:val="24"/>
        </w:rPr>
        <w:t>científicos</w:t>
      </w:r>
      <w:r w:rsidRPr="006E16A3">
        <w:rPr>
          <w:rFonts w:cs="Times New Roman"/>
          <w:sz w:val="24"/>
          <w:szCs w:val="24"/>
        </w:rPr>
        <w:t xml:space="preserve"> já publicados.</w:t>
      </w:r>
    </w:p>
    <w:p w:rsidR="00042798" w:rsidRPr="006E16A3" w:rsidRDefault="00786BE0" w:rsidP="00786BE0">
      <w:pPr>
        <w:pStyle w:val="Heading3"/>
        <w:rPr>
          <w:rFonts w:ascii="Times New Roman" w:hAnsi="Times New Roman" w:cs="Times New Roman"/>
          <w:b/>
          <w:color w:val="auto"/>
        </w:rPr>
      </w:pPr>
      <w:bookmarkStart w:id="29" w:name="_Toc49186086"/>
      <w:r w:rsidRPr="006E16A3">
        <w:rPr>
          <w:rFonts w:ascii="Times New Roman" w:hAnsi="Times New Roman" w:cs="Times New Roman"/>
          <w:b/>
          <w:color w:val="auto"/>
        </w:rPr>
        <w:t>3.1</w:t>
      </w:r>
      <w:r w:rsidR="001C7A7E" w:rsidRPr="006E16A3">
        <w:rPr>
          <w:rFonts w:ascii="Times New Roman" w:hAnsi="Times New Roman" w:cs="Times New Roman"/>
          <w:b/>
          <w:color w:val="auto"/>
        </w:rPr>
        <w:t>.</w:t>
      </w:r>
      <w:r w:rsidRPr="006E16A3">
        <w:rPr>
          <w:rFonts w:ascii="Times New Roman" w:hAnsi="Times New Roman" w:cs="Times New Roman"/>
          <w:b/>
          <w:color w:val="auto"/>
        </w:rPr>
        <w:t>3.</w:t>
      </w:r>
      <w:r w:rsidR="00CB1D7F" w:rsidRPr="006E16A3">
        <w:rPr>
          <w:rFonts w:ascii="Times New Roman" w:hAnsi="Times New Roman" w:cs="Times New Roman"/>
          <w:b/>
          <w:color w:val="auto"/>
        </w:rPr>
        <w:tab/>
      </w:r>
      <w:r w:rsidR="003F50B6" w:rsidRPr="006E16A3">
        <w:rPr>
          <w:rFonts w:ascii="Times New Roman" w:hAnsi="Times New Roman" w:cs="Times New Roman"/>
          <w:b/>
          <w:color w:val="auto"/>
        </w:rPr>
        <w:t>Quanto a abordagem</w:t>
      </w:r>
      <w:bookmarkEnd w:id="29"/>
    </w:p>
    <w:p w:rsidR="003F50B6" w:rsidRPr="006E16A3" w:rsidRDefault="003F50B6" w:rsidP="00DE21C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Quanto a abordagem, uma </w:t>
      </w:r>
      <w:r w:rsidR="00DE21C7" w:rsidRPr="006E16A3">
        <w:rPr>
          <w:rFonts w:cs="Times New Roman"/>
          <w:sz w:val="24"/>
          <w:szCs w:val="24"/>
        </w:rPr>
        <w:t>pesquisa</w:t>
      </w:r>
      <w:r w:rsidRPr="006E16A3">
        <w:rPr>
          <w:rFonts w:cs="Times New Roman"/>
          <w:sz w:val="24"/>
          <w:szCs w:val="24"/>
        </w:rPr>
        <w:t xml:space="preserve"> pode ser classificada como quanti</w:t>
      </w:r>
      <w:r w:rsidR="00DE21C7" w:rsidRPr="006E16A3">
        <w:rPr>
          <w:rFonts w:cs="Times New Roman"/>
          <w:sz w:val="24"/>
          <w:szCs w:val="24"/>
        </w:rPr>
        <w:t>tativa ou qualitati</w:t>
      </w:r>
      <w:r w:rsidRPr="006E16A3">
        <w:rPr>
          <w:rFonts w:cs="Times New Roman"/>
          <w:sz w:val="24"/>
          <w:szCs w:val="24"/>
        </w:rPr>
        <w:t xml:space="preserve">va. A abordagem </w:t>
      </w:r>
      <w:r w:rsidR="00DE21C7" w:rsidRPr="006E16A3">
        <w:rPr>
          <w:rFonts w:cs="Times New Roman"/>
          <w:sz w:val="24"/>
          <w:szCs w:val="24"/>
        </w:rPr>
        <w:t>quantitativa, requer</w:t>
      </w:r>
      <w:r w:rsidRPr="006E16A3">
        <w:rPr>
          <w:rFonts w:cs="Times New Roman"/>
          <w:sz w:val="24"/>
          <w:szCs w:val="24"/>
        </w:rPr>
        <w:t xml:space="preserve"> o uso de recu</w:t>
      </w:r>
      <w:r w:rsidR="00DE21C7" w:rsidRPr="006E16A3">
        <w:rPr>
          <w:rFonts w:cs="Times New Roman"/>
          <w:sz w:val="24"/>
          <w:szCs w:val="24"/>
        </w:rPr>
        <w:t xml:space="preserve">rsos e técnicas de estatísticas, </w:t>
      </w:r>
      <w:r w:rsidRPr="006E16A3">
        <w:rPr>
          <w:rFonts w:cs="Times New Roman"/>
          <w:sz w:val="24"/>
          <w:szCs w:val="24"/>
        </w:rPr>
        <w:t>procurando tradu</w:t>
      </w:r>
      <w:r w:rsidR="00DE21C7" w:rsidRPr="006E16A3">
        <w:rPr>
          <w:rFonts w:cs="Times New Roman"/>
          <w:sz w:val="24"/>
          <w:szCs w:val="24"/>
        </w:rPr>
        <w:t xml:space="preserve">zir em números os conhecimentos </w:t>
      </w:r>
      <w:r w:rsidRPr="006E16A3">
        <w:rPr>
          <w:rFonts w:cs="Times New Roman"/>
          <w:sz w:val="24"/>
          <w:szCs w:val="24"/>
        </w:rPr>
        <w:t>gerados pelo pesquisador.</w:t>
      </w:r>
    </w:p>
    <w:p w:rsidR="00042798" w:rsidRPr="006E16A3" w:rsidRDefault="00042798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Tendo em conta o problema levantado, como forma de abordagem para este pro</w:t>
      </w:r>
      <w:r w:rsidR="003F50B6" w:rsidRPr="006E16A3">
        <w:rPr>
          <w:rFonts w:cs="Times New Roman"/>
          <w:sz w:val="24"/>
          <w:szCs w:val="24"/>
        </w:rPr>
        <w:t xml:space="preserve">jecto foi conduzida a pesquisa </w:t>
      </w:r>
      <w:r w:rsidRPr="006E16A3">
        <w:rPr>
          <w:rFonts w:cs="Times New Roman"/>
          <w:sz w:val="24"/>
          <w:szCs w:val="24"/>
        </w:rPr>
        <w:t xml:space="preserve">qualitativa. </w:t>
      </w:r>
    </w:p>
    <w:p w:rsidR="00042798" w:rsidRPr="006E16A3" w:rsidRDefault="00042798" w:rsidP="00436536">
      <w:pPr>
        <w:spacing w:before="240" w:after="240" w:line="276" w:lineRule="auto"/>
        <w:ind w:left="1440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Na abordagem qualitativa o cientista objectiva aprofundar-se na compreensão dos fenómenos que estuda, as acções dos indivíduos, grupos ou organizações em seu ambiente ou contexto social, interpretando-os segundo a perspectiva dos próprios sujeitos que participam da situação, sem se preocupar com representação numérica, generalizações estatísticas e reacções lineares de causa e feito </w:t>
      </w:r>
      <w:sdt>
        <w:sdtPr>
          <w:rPr>
            <w:rFonts w:cs="Times New Roman"/>
            <w:sz w:val="24"/>
            <w:szCs w:val="24"/>
          </w:rPr>
          <w:id w:val="-1593159618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CITATION Ela14 \p 11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Guerra, 2014, p. 11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</w:p>
    <w:p w:rsidR="00042798" w:rsidRPr="006E16A3" w:rsidRDefault="00042798" w:rsidP="00786BE0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Partindo do exposto acima, a abordagem qualitativa adequa-se para esta pesquisa pois permitirá recolher da</w:t>
      </w:r>
      <w:r w:rsidR="00DE21C7" w:rsidRPr="006E16A3">
        <w:rPr>
          <w:rFonts w:cs="Times New Roman"/>
          <w:sz w:val="24"/>
          <w:szCs w:val="24"/>
        </w:rPr>
        <w:t>dos de situações vivenciadas pelos</w:t>
      </w:r>
      <w:r w:rsidRPr="006E16A3">
        <w:rPr>
          <w:rFonts w:cs="Times New Roman"/>
          <w:sz w:val="24"/>
          <w:szCs w:val="24"/>
        </w:rPr>
        <w:t xml:space="preserve"> funcionários da USTM, em relação </w:t>
      </w:r>
      <w:r w:rsidRPr="006E16A3">
        <w:rPr>
          <w:rFonts w:cs="Times New Roman"/>
          <w:sz w:val="24"/>
          <w:szCs w:val="24"/>
        </w:rPr>
        <w:lastRenderedPageBreak/>
        <w:t>aos problemas enfrentados para a assinatura do livro de ponto, desde as dificuldades até melhorias sugeridas.</w:t>
      </w:r>
    </w:p>
    <w:p w:rsidR="00042798" w:rsidRPr="006E16A3" w:rsidRDefault="00CB1D7F" w:rsidP="00786BE0">
      <w:pPr>
        <w:pStyle w:val="Heading3"/>
        <w:rPr>
          <w:rFonts w:ascii="Times New Roman" w:hAnsi="Times New Roman" w:cs="Times New Roman"/>
          <w:b/>
          <w:color w:val="auto"/>
        </w:rPr>
      </w:pPr>
      <w:bookmarkStart w:id="30" w:name="_Toc49186087"/>
      <w:r w:rsidRPr="006E16A3">
        <w:rPr>
          <w:rFonts w:ascii="Times New Roman" w:hAnsi="Times New Roman" w:cs="Times New Roman"/>
          <w:b/>
          <w:color w:val="auto"/>
        </w:rPr>
        <w:t>3.</w:t>
      </w:r>
      <w:r w:rsidR="00786BE0" w:rsidRPr="006E16A3">
        <w:rPr>
          <w:rFonts w:ascii="Times New Roman" w:hAnsi="Times New Roman" w:cs="Times New Roman"/>
          <w:b/>
          <w:color w:val="auto"/>
        </w:rPr>
        <w:t>1.</w:t>
      </w:r>
      <w:r w:rsidRPr="006E16A3">
        <w:rPr>
          <w:rFonts w:ascii="Times New Roman" w:hAnsi="Times New Roman" w:cs="Times New Roman"/>
          <w:b/>
          <w:color w:val="auto"/>
        </w:rPr>
        <w:t>4</w:t>
      </w:r>
      <w:r w:rsidR="00042798" w:rsidRPr="006E16A3">
        <w:rPr>
          <w:rFonts w:ascii="Times New Roman" w:hAnsi="Times New Roman" w:cs="Times New Roman"/>
          <w:b/>
          <w:color w:val="auto"/>
        </w:rPr>
        <w:t>.</w:t>
      </w:r>
      <w:r w:rsidR="00042798" w:rsidRPr="006E16A3">
        <w:rPr>
          <w:rFonts w:ascii="Times New Roman" w:hAnsi="Times New Roman" w:cs="Times New Roman"/>
          <w:b/>
          <w:color w:val="auto"/>
        </w:rPr>
        <w:tab/>
        <w:t>População e amostra</w:t>
      </w:r>
      <w:bookmarkEnd w:id="30"/>
    </w:p>
    <w:p w:rsidR="00042798" w:rsidRPr="006E16A3" w:rsidRDefault="00DE21C7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Para o presente projecto foi</w:t>
      </w:r>
      <w:r w:rsidR="00042798" w:rsidRPr="006E16A3">
        <w:rPr>
          <w:rFonts w:cs="Times New Roman"/>
          <w:sz w:val="24"/>
          <w:szCs w:val="24"/>
        </w:rPr>
        <w:t xml:space="preserve"> considerado como sendo o universo para o caso de estudo</w:t>
      </w:r>
      <w:r w:rsidRPr="006E16A3">
        <w:rPr>
          <w:rFonts w:cs="Times New Roman"/>
          <w:sz w:val="24"/>
          <w:szCs w:val="24"/>
        </w:rPr>
        <w:t>,</w:t>
      </w:r>
      <w:r w:rsidR="00042798" w:rsidRPr="006E16A3">
        <w:rPr>
          <w:rFonts w:cs="Times New Roman"/>
          <w:sz w:val="24"/>
          <w:szCs w:val="24"/>
        </w:rPr>
        <w:t xml:space="preserve"> todos</w:t>
      </w:r>
      <w:r w:rsidRPr="006E16A3">
        <w:rPr>
          <w:rFonts w:cs="Times New Roman"/>
          <w:sz w:val="24"/>
          <w:szCs w:val="24"/>
        </w:rPr>
        <w:t xml:space="preserve"> os</w:t>
      </w:r>
      <w:r w:rsidR="00042798" w:rsidRPr="006E16A3">
        <w:rPr>
          <w:rFonts w:cs="Times New Roman"/>
          <w:sz w:val="24"/>
          <w:szCs w:val="24"/>
        </w:rPr>
        <w:t xml:space="preserve"> funcionários a t</w:t>
      </w:r>
      <w:r w:rsidRPr="006E16A3">
        <w:rPr>
          <w:rFonts w:cs="Times New Roman"/>
          <w:sz w:val="24"/>
          <w:szCs w:val="24"/>
        </w:rPr>
        <w:t>empo inteiro da USTM.</w:t>
      </w:r>
    </w:p>
    <w:p w:rsidR="00042798" w:rsidRPr="006E16A3" w:rsidRDefault="00042798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Segundo Marconi e Lakatos “A amostra é uma parcela convenientemente seleccionada do universo (População); é um subconjunto do universo”</w:t>
      </w:r>
      <w:sdt>
        <w:sdtPr>
          <w:rPr>
            <w:rFonts w:cs="Times New Roman"/>
            <w:sz w:val="24"/>
            <w:szCs w:val="24"/>
          </w:rPr>
          <w:id w:val="-655377086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CITATION Eva03 \p 163 \n  \t 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 xml:space="preserve"> (2003, p. 163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>, por tanto será feita uma selecção de 20 funcionários da USTM para participar da pesquisa.</w:t>
      </w:r>
    </w:p>
    <w:p w:rsidR="00042798" w:rsidRPr="006E16A3" w:rsidRDefault="00CB1D7F" w:rsidP="00786BE0">
      <w:pPr>
        <w:pStyle w:val="Heading3"/>
        <w:rPr>
          <w:rFonts w:ascii="Times New Roman" w:hAnsi="Times New Roman" w:cs="Times New Roman"/>
          <w:b/>
        </w:rPr>
      </w:pPr>
      <w:bookmarkStart w:id="31" w:name="_Toc49186088"/>
      <w:r w:rsidRPr="006E16A3">
        <w:rPr>
          <w:rFonts w:ascii="Times New Roman" w:hAnsi="Times New Roman" w:cs="Times New Roman"/>
          <w:b/>
          <w:color w:val="auto"/>
        </w:rPr>
        <w:t>3.</w:t>
      </w:r>
      <w:r w:rsidR="00786BE0" w:rsidRPr="006E16A3">
        <w:rPr>
          <w:rFonts w:ascii="Times New Roman" w:hAnsi="Times New Roman" w:cs="Times New Roman"/>
          <w:b/>
          <w:color w:val="auto"/>
        </w:rPr>
        <w:t>1.</w:t>
      </w:r>
      <w:r w:rsidRPr="006E16A3">
        <w:rPr>
          <w:rFonts w:ascii="Times New Roman" w:hAnsi="Times New Roman" w:cs="Times New Roman"/>
          <w:b/>
          <w:color w:val="auto"/>
        </w:rPr>
        <w:t>5</w:t>
      </w:r>
      <w:r w:rsidR="00042798" w:rsidRPr="006E16A3">
        <w:rPr>
          <w:rFonts w:ascii="Times New Roman" w:hAnsi="Times New Roman" w:cs="Times New Roman"/>
          <w:b/>
          <w:color w:val="auto"/>
        </w:rPr>
        <w:t>.</w:t>
      </w:r>
      <w:r w:rsidR="00042798" w:rsidRPr="006E16A3">
        <w:rPr>
          <w:rFonts w:ascii="Times New Roman" w:hAnsi="Times New Roman" w:cs="Times New Roman"/>
          <w:b/>
          <w:color w:val="auto"/>
        </w:rPr>
        <w:tab/>
        <w:t>Técnica de recolha de dados</w:t>
      </w:r>
      <w:bookmarkEnd w:id="31"/>
    </w:p>
    <w:p w:rsidR="00042798" w:rsidRPr="006E16A3" w:rsidRDefault="00042798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Quanto aos procedimentos técnicos para a recolha de dados será usada a técnica da observação que consistirá na observação do processo de gestão do livro de ponto possibilitando a recolha de dados para a pesquisa desde a assinatura da entrada de funcionários até a sua saída.</w:t>
      </w:r>
    </w:p>
    <w:p w:rsidR="00042798" w:rsidRPr="006E16A3" w:rsidRDefault="00042798" w:rsidP="00436536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Em adição, será usada também a técnica do questionário que será feito aos 20 funcionários que serão seleccionados para compor a amostra sendo que o questionário será apresentado em forma de formulário para o preenchimento.</w:t>
      </w:r>
    </w:p>
    <w:p w:rsidR="00042798" w:rsidRPr="006E16A3" w:rsidRDefault="00042798" w:rsidP="008B4784">
      <w:pPr>
        <w:spacing w:before="240" w:after="240"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Por fim, será feita uma análise de artigos já publicados assim como livros e teses, que serão de grande importância sobre tudo para ajudar na compreensão de opiniões e conclusões de estudos já feitos.</w:t>
      </w:r>
    </w:p>
    <w:p w:rsidR="00786BE0" w:rsidRPr="006E16A3" w:rsidRDefault="005072BE" w:rsidP="008B4784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2" w:name="_Toc49186089"/>
      <w:r w:rsidRPr="006E16A3">
        <w:rPr>
          <w:rFonts w:ascii="Times New Roman" w:hAnsi="Times New Roman" w:cs="Times New Roman"/>
          <w:b/>
          <w:color w:val="auto"/>
        </w:rPr>
        <w:t>3.2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786BE0" w:rsidRPr="006E16A3">
        <w:rPr>
          <w:rFonts w:ascii="Times New Roman" w:hAnsi="Times New Roman" w:cs="Times New Roman"/>
          <w:b/>
          <w:color w:val="auto"/>
        </w:rPr>
        <w:t>Metodologia de Desenvolvimento</w:t>
      </w:r>
      <w:bookmarkEnd w:id="32"/>
    </w:p>
    <w:p w:rsidR="008B4784" w:rsidRPr="006E16A3" w:rsidRDefault="008B4784" w:rsidP="008B4784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3" w:name="_Toc49186090"/>
      <w:r w:rsidRPr="006E16A3">
        <w:rPr>
          <w:rFonts w:ascii="Times New Roman" w:hAnsi="Times New Roman" w:cs="Times New Roman"/>
          <w:b/>
          <w:color w:val="auto"/>
        </w:rPr>
        <w:t>3.2.1.</w:t>
      </w:r>
      <w:r w:rsidR="005072BE" w:rsidRPr="006E16A3">
        <w:rPr>
          <w:rFonts w:ascii="Times New Roman" w:hAnsi="Times New Roman" w:cs="Times New Roman"/>
          <w:color w:val="auto"/>
        </w:rPr>
        <w:tab/>
      </w:r>
      <w:r w:rsidRPr="006E16A3">
        <w:rPr>
          <w:rFonts w:ascii="Times New Roman" w:hAnsi="Times New Roman" w:cs="Times New Roman"/>
          <w:b/>
          <w:i/>
          <w:color w:val="auto"/>
        </w:rPr>
        <w:t xml:space="preserve">Integrated Development Environment </w:t>
      </w:r>
      <w:r w:rsidRPr="006E16A3">
        <w:rPr>
          <w:rFonts w:ascii="Times New Roman" w:hAnsi="Times New Roman" w:cs="Times New Roman"/>
          <w:b/>
          <w:color w:val="auto"/>
        </w:rPr>
        <w:t>(IDE)</w:t>
      </w:r>
      <w:bookmarkEnd w:id="33"/>
    </w:p>
    <w:p w:rsidR="008B4784" w:rsidRPr="006E16A3" w:rsidRDefault="008B4784" w:rsidP="008B4784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Segundo </w:t>
      </w:r>
      <w:sdt>
        <w:sdtPr>
          <w:rPr>
            <w:rFonts w:cs="Times New Roman"/>
            <w:sz w:val="24"/>
            <w:szCs w:val="24"/>
          </w:rPr>
          <w:id w:val="-375159900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CITATION And20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Andrade, 2020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, </w:t>
      </w:r>
      <w:r w:rsidRPr="006E16A3">
        <w:rPr>
          <w:rFonts w:cs="Times New Roman"/>
          <w:i/>
          <w:sz w:val="24"/>
          <w:szCs w:val="24"/>
        </w:rPr>
        <w:t>Integrated Development Environment</w:t>
      </w:r>
      <w:r w:rsidR="006E16A3">
        <w:rPr>
          <w:rFonts w:cs="Times New Roman"/>
          <w:sz w:val="24"/>
          <w:szCs w:val="24"/>
        </w:rPr>
        <w:t xml:space="preserve"> (IDE)</w:t>
      </w:r>
      <w:r w:rsidRPr="006E16A3">
        <w:rPr>
          <w:rFonts w:cs="Times New Roman"/>
          <w:sz w:val="24"/>
          <w:szCs w:val="24"/>
        </w:rPr>
        <w:t xml:space="preserve"> é definido como sendo um </w:t>
      </w:r>
      <w:r w:rsidRPr="006E16A3">
        <w:rPr>
          <w:rFonts w:cs="Times New Roman"/>
          <w:i/>
          <w:sz w:val="24"/>
          <w:szCs w:val="24"/>
        </w:rPr>
        <w:t>Software</w:t>
      </w:r>
      <w:r w:rsidRPr="006E16A3">
        <w:rPr>
          <w:rFonts w:cs="Times New Roman"/>
          <w:sz w:val="24"/>
          <w:szCs w:val="24"/>
        </w:rPr>
        <w:t xml:space="preserve"> que auxilia no processo de desenvolvimento de aplicações, com objectivo de facilitar diversos processos ligados ao desenvolvimento de aplicações, combinando ferramentas comuns em uma única interface gráfica.</w:t>
      </w:r>
    </w:p>
    <w:p w:rsidR="008B4784" w:rsidRPr="006E16A3" w:rsidRDefault="008B4784" w:rsidP="008B4784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Deste modo, a IDE eleita para o presente trabalho é o </w:t>
      </w:r>
      <w:r w:rsidRPr="006E16A3">
        <w:rPr>
          <w:rFonts w:cs="Times New Roman"/>
          <w:i/>
          <w:sz w:val="24"/>
          <w:szCs w:val="24"/>
        </w:rPr>
        <w:t>Spring Tool Suite</w:t>
      </w:r>
      <w:r w:rsidRPr="006E16A3">
        <w:rPr>
          <w:rFonts w:cs="Times New Roman"/>
          <w:sz w:val="24"/>
          <w:szCs w:val="24"/>
        </w:rPr>
        <w:t xml:space="preserve"> (STS), onde de acordo com</w:t>
      </w:r>
      <w:sdt>
        <w:sdtPr>
          <w:rPr>
            <w:rFonts w:cs="Times New Roman"/>
            <w:sz w:val="24"/>
            <w:szCs w:val="24"/>
          </w:rPr>
          <w:id w:val="825159499"/>
          <w:citation/>
        </w:sdtPr>
        <w:sdtEndPr/>
        <w:sdtContent>
          <w:r w:rsidRPr="006E16A3">
            <w:rPr>
              <w:rFonts w:cs="Times New Roman"/>
              <w:sz w:val="24"/>
              <w:szCs w:val="24"/>
            </w:rPr>
            <w:fldChar w:fldCharType="begin"/>
          </w:r>
          <w:r w:rsidRPr="006E16A3">
            <w:rPr>
              <w:rFonts w:cs="Times New Roman"/>
              <w:sz w:val="24"/>
              <w:szCs w:val="24"/>
            </w:rPr>
            <w:instrText xml:space="preserve"> CITATION Afo17 \l 2070 </w:instrText>
          </w:r>
          <w:r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 xml:space="preserve"> (Afonso, 2017)</w:t>
          </w:r>
          <w:r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6E16A3">
        <w:rPr>
          <w:rFonts w:cs="Times New Roman"/>
          <w:sz w:val="24"/>
          <w:szCs w:val="24"/>
        </w:rPr>
        <w:t xml:space="preserve"> é uma IDE baseada em </w:t>
      </w:r>
      <w:r w:rsidRPr="006E16A3">
        <w:rPr>
          <w:rFonts w:cs="Times New Roman"/>
          <w:i/>
          <w:sz w:val="24"/>
          <w:szCs w:val="24"/>
        </w:rPr>
        <w:t>Eclipse</w:t>
      </w:r>
      <w:r w:rsidRPr="006E16A3">
        <w:rPr>
          <w:rFonts w:cs="Times New Roman"/>
          <w:sz w:val="24"/>
          <w:szCs w:val="24"/>
        </w:rPr>
        <w:t xml:space="preserve"> personalizada para o desenvolvimento de aplicações baseadas em projectos </w:t>
      </w:r>
      <w:r w:rsidRPr="006E16A3">
        <w:rPr>
          <w:rFonts w:cs="Times New Roman"/>
          <w:i/>
          <w:sz w:val="24"/>
          <w:szCs w:val="24"/>
        </w:rPr>
        <w:t>Spring</w:t>
      </w:r>
      <w:r w:rsidRPr="006E16A3">
        <w:rPr>
          <w:rFonts w:cs="Times New Roman"/>
          <w:sz w:val="24"/>
          <w:szCs w:val="24"/>
        </w:rPr>
        <w:t xml:space="preserve">, </w:t>
      </w:r>
      <w:r w:rsidRPr="006E16A3">
        <w:rPr>
          <w:rStyle w:val="hps"/>
          <w:rFonts w:cs="Times New Roman"/>
          <w:sz w:val="24"/>
          <w:szCs w:val="24"/>
        </w:rPr>
        <w:t>fornecendo</w:t>
      </w:r>
      <w:r w:rsidRPr="006E16A3">
        <w:rPr>
          <w:rFonts w:cs="Times New Roman"/>
          <w:sz w:val="24"/>
          <w:szCs w:val="24"/>
        </w:rPr>
        <w:t xml:space="preserve"> </w:t>
      </w:r>
      <w:r w:rsidRPr="006E16A3">
        <w:rPr>
          <w:rStyle w:val="hps"/>
          <w:rFonts w:cs="Times New Roman"/>
          <w:sz w:val="24"/>
          <w:szCs w:val="24"/>
        </w:rPr>
        <w:t>um ambiente pronto para implementar</w:t>
      </w:r>
      <w:r w:rsidRPr="006E16A3">
        <w:rPr>
          <w:rFonts w:cs="Times New Roman"/>
          <w:sz w:val="24"/>
          <w:szCs w:val="24"/>
        </w:rPr>
        <w:t xml:space="preserve">, depurar, executar e </w:t>
      </w:r>
      <w:r w:rsidRPr="006E16A3">
        <w:rPr>
          <w:rStyle w:val="hps"/>
          <w:rFonts w:cs="Times New Roman"/>
          <w:sz w:val="24"/>
          <w:szCs w:val="24"/>
        </w:rPr>
        <w:t>implantar aplicativos</w:t>
      </w:r>
      <w:r w:rsidRPr="006E16A3">
        <w:rPr>
          <w:rFonts w:cs="Times New Roman"/>
          <w:sz w:val="24"/>
          <w:szCs w:val="24"/>
        </w:rPr>
        <w:t xml:space="preserve"> </w:t>
      </w:r>
      <w:r w:rsidRPr="006E16A3">
        <w:rPr>
          <w:rStyle w:val="Strong"/>
          <w:rFonts w:cs="Times New Roman"/>
          <w:b w:val="0"/>
          <w:sz w:val="24"/>
          <w:szCs w:val="24"/>
        </w:rPr>
        <w:t>Spring</w:t>
      </w:r>
      <w:r w:rsidRPr="006E16A3">
        <w:rPr>
          <w:rStyle w:val="Strong"/>
          <w:rFonts w:cs="Times New Roman"/>
          <w:sz w:val="24"/>
          <w:szCs w:val="24"/>
        </w:rPr>
        <w:t>.</w:t>
      </w:r>
    </w:p>
    <w:p w:rsidR="006C5C40" w:rsidRPr="006E16A3" w:rsidRDefault="005072BE" w:rsidP="00986803">
      <w:pPr>
        <w:pStyle w:val="Heading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4" w:name="_Toc49186091"/>
      <w:r w:rsidRPr="006E16A3">
        <w:rPr>
          <w:rFonts w:ascii="Times New Roman" w:hAnsi="Times New Roman" w:cs="Times New Roman"/>
          <w:b/>
          <w:color w:val="auto"/>
        </w:rPr>
        <w:lastRenderedPageBreak/>
        <w:t>3.2.2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6C5C40" w:rsidRPr="006E16A3">
        <w:rPr>
          <w:rFonts w:ascii="Times New Roman" w:hAnsi="Times New Roman" w:cs="Times New Roman"/>
          <w:b/>
          <w:color w:val="auto"/>
        </w:rPr>
        <w:t>Modelagem do Sistema</w:t>
      </w:r>
      <w:bookmarkEnd w:id="34"/>
    </w:p>
    <w:p w:rsidR="00FE2AA1" w:rsidRPr="006E16A3" w:rsidRDefault="00FE2AA1" w:rsidP="00B75244">
      <w:pPr>
        <w:spacing w:line="360" w:lineRule="auto"/>
        <w:jc w:val="both"/>
        <w:rPr>
          <w:rFonts w:cs="Times New Roman"/>
          <w:sz w:val="24"/>
        </w:rPr>
      </w:pPr>
      <w:r w:rsidRPr="006E16A3">
        <w:rPr>
          <w:rFonts w:cs="Times New Roman"/>
          <w:sz w:val="24"/>
        </w:rPr>
        <w:t xml:space="preserve">Conforme explica </w:t>
      </w:r>
      <w:sdt>
        <w:sdtPr>
          <w:rPr>
            <w:rFonts w:cs="Times New Roman"/>
            <w:sz w:val="24"/>
          </w:rPr>
          <w:id w:val="-1299996764"/>
          <w:citation/>
        </w:sdtPr>
        <w:sdtEndPr/>
        <w:sdtContent>
          <w:r w:rsidRPr="006E16A3">
            <w:rPr>
              <w:rFonts w:cs="Times New Roman"/>
              <w:sz w:val="24"/>
            </w:rPr>
            <w:fldChar w:fldCharType="begin"/>
          </w:r>
          <w:r w:rsidR="00EB1F33" w:rsidRPr="006E16A3">
            <w:rPr>
              <w:rFonts w:cs="Times New Roman"/>
              <w:sz w:val="24"/>
            </w:rPr>
            <w:instrText xml:space="preserve">CITATION Som11 \l 2070 </w:instrText>
          </w:r>
          <w:r w:rsidRPr="006E16A3">
            <w:rPr>
              <w:rFonts w:cs="Times New Roman"/>
              <w:sz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</w:rPr>
            <w:t>(Sommerville, 2011)</w:t>
          </w:r>
          <w:r w:rsidRPr="006E16A3">
            <w:rPr>
              <w:rFonts w:cs="Times New Roman"/>
              <w:sz w:val="24"/>
            </w:rPr>
            <w:fldChar w:fldCharType="end"/>
          </w:r>
        </w:sdtContent>
      </w:sdt>
      <w:r w:rsidRPr="006E16A3">
        <w:rPr>
          <w:rFonts w:cs="Times New Roman"/>
          <w:sz w:val="24"/>
        </w:rPr>
        <w:t>, Modelagem</w:t>
      </w:r>
      <w:r w:rsidR="00323327" w:rsidRPr="006E16A3">
        <w:rPr>
          <w:rFonts w:cs="Times New Roman"/>
          <w:sz w:val="24"/>
        </w:rPr>
        <w:t xml:space="preserve"> de Sistemas</w:t>
      </w:r>
      <w:r w:rsidRPr="006E16A3">
        <w:rPr>
          <w:rFonts w:cs="Times New Roman"/>
          <w:sz w:val="24"/>
        </w:rPr>
        <w:t xml:space="preserve"> c</w:t>
      </w:r>
      <w:r w:rsidR="00EB0D91" w:rsidRPr="006E16A3">
        <w:rPr>
          <w:rFonts w:cs="Times New Roman"/>
          <w:sz w:val="24"/>
        </w:rPr>
        <w:t xml:space="preserve">ompreende ao processo de </w:t>
      </w:r>
      <w:r w:rsidR="00323327" w:rsidRPr="006E16A3">
        <w:rPr>
          <w:rFonts w:cs="Times New Roman"/>
          <w:sz w:val="24"/>
        </w:rPr>
        <w:t>desenvolvimento</w:t>
      </w:r>
      <w:r w:rsidR="00EB0D91" w:rsidRPr="006E16A3">
        <w:rPr>
          <w:rFonts w:cs="Times New Roman"/>
          <w:sz w:val="24"/>
        </w:rPr>
        <w:t xml:space="preserve"> de modelos abstractos de um </w:t>
      </w:r>
      <w:r w:rsidR="00323327" w:rsidRPr="006E16A3">
        <w:rPr>
          <w:rFonts w:cs="Times New Roman"/>
          <w:sz w:val="24"/>
        </w:rPr>
        <w:t>sistema</w:t>
      </w:r>
      <w:r w:rsidR="00EB0D91" w:rsidRPr="006E16A3">
        <w:rPr>
          <w:rFonts w:cs="Times New Roman"/>
          <w:sz w:val="24"/>
        </w:rPr>
        <w:t xml:space="preserve">, onde cada modelo apresenta uma </w:t>
      </w:r>
      <w:r w:rsidR="00323327" w:rsidRPr="006E16A3">
        <w:rPr>
          <w:rFonts w:cs="Times New Roman"/>
          <w:sz w:val="24"/>
        </w:rPr>
        <w:t>visão</w:t>
      </w:r>
      <w:r w:rsidR="00EB0D91" w:rsidRPr="006E16A3">
        <w:rPr>
          <w:rFonts w:cs="Times New Roman"/>
          <w:sz w:val="24"/>
        </w:rPr>
        <w:t xml:space="preserve"> ou perspectiva </w:t>
      </w:r>
      <w:r w:rsidR="00323327" w:rsidRPr="006E16A3">
        <w:rPr>
          <w:rFonts w:cs="Times New Roman"/>
          <w:sz w:val="24"/>
        </w:rPr>
        <w:t>diferente do S</w:t>
      </w:r>
      <w:r w:rsidR="00EB0D91" w:rsidRPr="006E16A3">
        <w:rPr>
          <w:rFonts w:cs="Times New Roman"/>
          <w:sz w:val="24"/>
        </w:rPr>
        <w:t xml:space="preserve">istema, </w:t>
      </w:r>
      <w:r w:rsidR="00323327" w:rsidRPr="006E16A3">
        <w:rPr>
          <w:rFonts w:cs="Times New Roman"/>
          <w:sz w:val="24"/>
        </w:rPr>
        <w:t>geralmente representado</w:t>
      </w:r>
      <w:r w:rsidR="00EB0D91" w:rsidRPr="006E16A3">
        <w:rPr>
          <w:rFonts w:cs="Times New Roman"/>
          <w:sz w:val="24"/>
        </w:rPr>
        <w:t xml:space="preserve"> seguindo</w:t>
      </w:r>
      <w:r w:rsidR="00323327" w:rsidRPr="006E16A3">
        <w:rPr>
          <w:rFonts w:cs="Times New Roman"/>
          <w:sz w:val="24"/>
        </w:rPr>
        <w:t xml:space="preserve"> os padrõe</w:t>
      </w:r>
      <w:r w:rsidR="00EB0D91" w:rsidRPr="006E16A3">
        <w:rPr>
          <w:rFonts w:cs="Times New Roman"/>
          <w:sz w:val="24"/>
        </w:rPr>
        <w:t xml:space="preserve">s da UML, onde acredita-se que apenas 5 diagramas são </w:t>
      </w:r>
      <w:r w:rsidR="00323327" w:rsidRPr="006E16A3">
        <w:rPr>
          <w:rFonts w:cs="Times New Roman"/>
          <w:sz w:val="24"/>
        </w:rPr>
        <w:t>necessários</w:t>
      </w:r>
      <w:r w:rsidR="00EB0D91" w:rsidRPr="006E16A3">
        <w:rPr>
          <w:rFonts w:cs="Times New Roman"/>
          <w:sz w:val="24"/>
        </w:rPr>
        <w:t xml:space="preserve"> para </w:t>
      </w:r>
      <w:r w:rsidR="00323327" w:rsidRPr="006E16A3">
        <w:rPr>
          <w:rFonts w:cs="Times New Roman"/>
          <w:sz w:val="24"/>
        </w:rPr>
        <w:t>representar</w:t>
      </w:r>
      <w:r w:rsidR="00EB0D91" w:rsidRPr="006E16A3">
        <w:rPr>
          <w:rFonts w:cs="Times New Roman"/>
          <w:sz w:val="24"/>
        </w:rPr>
        <w:t xml:space="preserve"> a </w:t>
      </w:r>
      <w:r w:rsidR="00323327" w:rsidRPr="006E16A3">
        <w:rPr>
          <w:rFonts w:cs="Times New Roman"/>
          <w:sz w:val="24"/>
        </w:rPr>
        <w:t>essência</w:t>
      </w:r>
      <w:r w:rsidR="00EB0D91" w:rsidRPr="006E16A3">
        <w:rPr>
          <w:rFonts w:cs="Times New Roman"/>
          <w:sz w:val="24"/>
        </w:rPr>
        <w:t xml:space="preserve"> de um sistema, a saber: o diagrama de actividades, casos de uso, sequencia, classe e estado</w:t>
      </w:r>
      <w:r w:rsidRPr="006E16A3">
        <w:rPr>
          <w:rFonts w:cs="Times New Roman"/>
          <w:sz w:val="24"/>
        </w:rPr>
        <w:t>.</w:t>
      </w:r>
    </w:p>
    <w:p w:rsidR="00323327" w:rsidRPr="006E16A3" w:rsidRDefault="00B75244" w:rsidP="00B75244">
      <w:pPr>
        <w:spacing w:line="360" w:lineRule="auto"/>
        <w:jc w:val="both"/>
        <w:rPr>
          <w:rFonts w:cs="Times New Roman"/>
          <w:sz w:val="24"/>
        </w:rPr>
      </w:pPr>
      <w:r w:rsidRPr="006E16A3">
        <w:rPr>
          <w:rFonts w:cs="Times New Roman"/>
          <w:sz w:val="24"/>
        </w:rPr>
        <w:t>Para este estudo foi eleito</w:t>
      </w:r>
      <w:r w:rsidR="00323327" w:rsidRPr="006E16A3">
        <w:rPr>
          <w:rFonts w:cs="Times New Roman"/>
          <w:sz w:val="24"/>
        </w:rPr>
        <w:t xml:space="preserve"> a ferramenta de modelagem</w:t>
      </w:r>
      <w:r w:rsidRPr="006E16A3">
        <w:rPr>
          <w:rFonts w:cs="Times New Roman"/>
          <w:sz w:val="24"/>
        </w:rPr>
        <w:t xml:space="preserve"> </w:t>
      </w:r>
      <w:r w:rsidRPr="006E16A3">
        <w:rPr>
          <w:rFonts w:cs="Times New Roman"/>
          <w:i/>
          <w:sz w:val="24"/>
        </w:rPr>
        <w:t>Astah Community</w:t>
      </w:r>
      <w:r w:rsidRPr="006E16A3">
        <w:rPr>
          <w:rFonts w:cs="Times New Roman"/>
          <w:sz w:val="24"/>
        </w:rPr>
        <w:t xml:space="preserve">, onde de acordo com </w:t>
      </w:r>
      <w:sdt>
        <w:sdtPr>
          <w:rPr>
            <w:rFonts w:cs="Times New Roman"/>
            <w:sz w:val="24"/>
          </w:rPr>
          <w:id w:val="-1957169330"/>
          <w:citation/>
        </w:sdtPr>
        <w:sdtEndPr/>
        <w:sdtContent>
          <w:r w:rsidRPr="006E16A3">
            <w:rPr>
              <w:rFonts w:cs="Times New Roman"/>
              <w:sz w:val="24"/>
            </w:rPr>
            <w:fldChar w:fldCharType="begin"/>
          </w:r>
          <w:r w:rsidRPr="006E16A3">
            <w:rPr>
              <w:rFonts w:cs="Times New Roman"/>
              <w:sz w:val="24"/>
            </w:rPr>
            <w:instrText xml:space="preserve"> CITATION Lim16 \l 2070 </w:instrText>
          </w:r>
          <w:r w:rsidRPr="006E16A3">
            <w:rPr>
              <w:rFonts w:cs="Times New Roman"/>
              <w:sz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</w:rPr>
            <w:t>(Lima, 2016)</w:t>
          </w:r>
          <w:r w:rsidRPr="006E16A3">
            <w:rPr>
              <w:rFonts w:cs="Times New Roman"/>
              <w:sz w:val="24"/>
            </w:rPr>
            <w:fldChar w:fldCharType="end"/>
          </w:r>
        </w:sdtContent>
      </w:sdt>
      <w:r w:rsidRPr="006E16A3">
        <w:rPr>
          <w:rFonts w:cs="Times New Roman"/>
          <w:sz w:val="24"/>
        </w:rPr>
        <w:t xml:space="preserve"> é um software para a modelagem UML, </w:t>
      </w:r>
      <w:r w:rsidR="00323327" w:rsidRPr="006E16A3">
        <w:rPr>
          <w:rFonts w:cs="Times New Roman"/>
          <w:sz w:val="24"/>
        </w:rPr>
        <w:t>em que</w:t>
      </w:r>
      <w:r w:rsidRPr="006E16A3">
        <w:rPr>
          <w:rFonts w:cs="Times New Roman"/>
          <w:sz w:val="24"/>
        </w:rPr>
        <w:t xml:space="preserve"> disponibiliza para desenvolvimento, os diagramas de Classes, Casos de Uso, Sequência, Estados, </w:t>
      </w:r>
      <w:r w:rsidR="006E16A3" w:rsidRPr="006E16A3">
        <w:rPr>
          <w:rFonts w:cs="Times New Roman"/>
          <w:sz w:val="24"/>
        </w:rPr>
        <w:t>Actividade</w:t>
      </w:r>
      <w:r w:rsidRPr="006E16A3">
        <w:rPr>
          <w:rFonts w:cs="Times New Roman"/>
          <w:sz w:val="24"/>
        </w:rPr>
        <w:t>, e outros diagramas da UML.</w:t>
      </w:r>
      <w:r w:rsidR="00EB343B" w:rsidRPr="006E16A3">
        <w:rPr>
          <w:rFonts w:cs="Times New Roman"/>
          <w:sz w:val="24"/>
        </w:rPr>
        <w:t xml:space="preserve"> </w:t>
      </w:r>
    </w:p>
    <w:p w:rsidR="00323327" w:rsidRPr="006E16A3" w:rsidRDefault="005072BE" w:rsidP="00BE51B7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5" w:name="_Toc49186092"/>
      <w:r w:rsidRPr="006E16A3">
        <w:rPr>
          <w:rFonts w:ascii="Times New Roman" w:hAnsi="Times New Roman" w:cs="Times New Roman"/>
          <w:b/>
          <w:color w:val="auto"/>
        </w:rPr>
        <w:t>3.2.3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323327" w:rsidRPr="006E16A3">
        <w:rPr>
          <w:rFonts w:ascii="Times New Roman" w:hAnsi="Times New Roman" w:cs="Times New Roman"/>
          <w:b/>
          <w:color w:val="auto"/>
        </w:rPr>
        <w:t>Linguagem de programação</w:t>
      </w:r>
      <w:bookmarkEnd w:id="35"/>
    </w:p>
    <w:p w:rsidR="00A851D1" w:rsidRPr="006E16A3" w:rsidRDefault="00EB343B" w:rsidP="00BE51B7">
      <w:pPr>
        <w:spacing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Para </w:t>
      </w:r>
      <w:sdt>
        <w:sdtPr>
          <w:rPr>
            <w:sz w:val="24"/>
            <w:szCs w:val="24"/>
          </w:rPr>
          <w:id w:val="-1434358258"/>
          <w:citation/>
        </w:sdtPr>
        <w:sdtEndPr/>
        <w:sdtContent>
          <w:r w:rsidRPr="006E16A3">
            <w:rPr>
              <w:sz w:val="24"/>
              <w:szCs w:val="24"/>
            </w:rPr>
            <w:fldChar w:fldCharType="begin"/>
          </w:r>
          <w:r w:rsidRPr="006E16A3">
            <w:rPr>
              <w:sz w:val="24"/>
              <w:szCs w:val="24"/>
            </w:rPr>
            <w:instrText xml:space="preserve"> CITATION Got15 \l 2070 </w:instrText>
          </w:r>
          <w:r w:rsidRPr="006E16A3">
            <w:rPr>
              <w:sz w:val="24"/>
              <w:szCs w:val="24"/>
            </w:rPr>
            <w:fldChar w:fldCharType="separate"/>
          </w:r>
          <w:r w:rsidR="00ED3873" w:rsidRPr="006E16A3">
            <w:rPr>
              <w:noProof/>
              <w:sz w:val="24"/>
              <w:szCs w:val="24"/>
            </w:rPr>
            <w:t>(Gotardo, 2015)</w:t>
          </w:r>
          <w:r w:rsidRPr="006E16A3">
            <w:rPr>
              <w:sz w:val="24"/>
              <w:szCs w:val="24"/>
            </w:rPr>
            <w:fldChar w:fldCharType="end"/>
          </w:r>
        </w:sdtContent>
      </w:sdt>
      <w:r w:rsidRPr="006E16A3">
        <w:rPr>
          <w:sz w:val="24"/>
          <w:szCs w:val="24"/>
        </w:rPr>
        <w:t xml:space="preserve"> uma linguagem de programação é um método </w:t>
      </w:r>
      <w:r w:rsidR="00BE51B7" w:rsidRPr="006E16A3">
        <w:rPr>
          <w:sz w:val="24"/>
          <w:szCs w:val="24"/>
        </w:rPr>
        <w:t>padronizado</w:t>
      </w:r>
      <w:r w:rsidRPr="006E16A3">
        <w:rPr>
          <w:sz w:val="24"/>
          <w:szCs w:val="24"/>
        </w:rPr>
        <w:t xml:space="preserve"> que é usado para expressar </w:t>
      </w:r>
      <w:r w:rsidR="00BE51B7" w:rsidRPr="006E16A3">
        <w:rPr>
          <w:sz w:val="24"/>
          <w:szCs w:val="24"/>
        </w:rPr>
        <w:t>instruções</w:t>
      </w:r>
      <w:r w:rsidRPr="006E16A3">
        <w:rPr>
          <w:sz w:val="24"/>
          <w:szCs w:val="24"/>
        </w:rPr>
        <w:t xml:space="preserve"> de um programa a um computador programável, onde de certa forma torna-se possível saber </w:t>
      </w:r>
      <w:r w:rsidR="00BE51B7" w:rsidRPr="006E16A3">
        <w:rPr>
          <w:sz w:val="24"/>
          <w:szCs w:val="24"/>
        </w:rPr>
        <w:t>quais</w:t>
      </w:r>
      <w:r w:rsidRPr="006E16A3">
        <w:rPr>
          <w:sz w:val="24"/>
          <w:szCs w:val="24"/>
        </w:rPr>
        <w:t xml:space="preserve"> dados </w:t>
      </w:r>
      <w:r w:rsidR="00BE51B7" w:rsidRPr="006E16A3">
        <w:rPr>
          <w:sz w:val="24"/>
          <w:szCs w:val="24"/>
        </w:rPr>
        <w:t>serão</w:t>
      </w:r>
      <w:r w:rsidRPr="006E16A3">
        <w:rPr>
          <w:sz w:val="24"/>
          <w:szCs w:val="24"/>
        </w:rPr>
        <w:t xml:space="preserve"> usados, como esses dados serão </w:t>
      </w:r>
      <w:r w:rsidR="00BE51B7" w:rsidRPr="006E16A3">
        <w:rPr>
          <w:sz w:val="24"/>
          <w:szCs w:val="24"/>
        </w:rPr>
        <w:t>processados</w:t>
      </w:r>
      <w:r w:rsidRPr="006E16A3">
        <w:rPr>
          <w:sz w:val="24"/>
          <w:szCs w:val="24"/>
        </w:rPr>
        <w:t xml:space="preserve">, </w:t>
      </w:r>
      <w:r w:rsidR="00BE51B7" w:rsidRPr="006E16A3">
        <w:rPr>
          <w:sz w:val="24"/>
          <w:szCs w:val="24"/>
        </w:rPr>
        <w:t>transumidos e</w:t>
      </w:r>
      <w:r w:rsidRPr="006E16A3">
        <w:rPr>
          <w:sz w:val="24"/>
          <w:szCs w:val="24"/>
        </w:rPr>
        <w:t xml:space="preserve"> armazenados</w:t>
      </w:r>
      <w:r w:rsidR="00BE51B7" w:rsidRPr="006E16A3">
        <w:rPr>
          <w:sz w:val="24"/>
          <w:szCs w:val="24"/>
        </w:rPr>
        <w:t>,</w:t>
      </w:r>
      <w:r w:rsidRPr="006E16A3">
        <w:rPr>
          <w:sz w:val="24"/>
          <w:szCs w:val="24"/>
        </w:rPr>
        <w:t xml:space="preserve"> bem como quais </w:t>
      </w:r>
      <w:r w:rsidR="006E16A3" w:rsidRPr="006E16A3">
        <w:rPr>
          <w:sz w:val="24"/>
          <w:szCs w:val="24"/>
        </w:rPr>
        <w:t>acções</w:t>
      </w:r>
      <w:r w:rsidRPr="006E16A3">
        <w:rPr>
          <w:sz w:val="24"/>
          <w:szCs w:val="24"/>
        </w:rPr>
        <w:t xml:space="preserve"> devem ser tomadas em determinadas </w:t>
      </w:r>
      <w:r w:rsidR="00BE51B7" w:rsidRPr="006E16A3">
        <w:rPr>
          <w:sz w:val="24"/>
          <w:szCs w:val="24"/>
        </w:rPr>
        <w:t>circunstâncias</w:t>
      </w:r>
      <w:r w:rsidRPr="006E16A3">
        <w:rPr>
          <w:sz w:val="24"/>
          <w:szCs w:val="24"/>
        </w:rPr>
        <w:t>.</w:t>
      </w:r>
    </w:p>
    <w:p w:rsidR="00EB343B" w:rsidRPr="006E16A3" w:rsidRDefault="00EB343B" w:rsidP="00BE51B7">
      <w:pPr>
        <w:spacing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Para este estudo foi eleita a linguagem de programação Java, que apresenta-se como uma linguagem</w:t>
      </w:r>
      <w:r w:rsidR="005F0E70" w:rsidRPr="006E16A3">
        <w:rPr>
          <w:sz w:val="24"/>
          <w:szCs w:val="24"/>
        </w:rPr>
        <w:t xml:space="preserve"> computacional completa para desenvolvimento de aplicações baseadas na </w:t>
      </w:r>
      <w:r w:rsidR="005F0E70" w:rsidRPr="006E16A3">
        <w:rPr>
          <w:i/>
          <w:sz w:val="24"/>
          <w:szCs w:val="24"/>
        </w:rPr>
        <w:t>internet</w:t>
      </w:r>
      <w:r w:rsidR="005F0E70" w:rsidRPr="006E16A3">
        <w:rPr>
          <w:sz w:val="24"/>
          <w:szCs w:val="24"/>
        </w:rPr>
        <w:t>, redes internas</w:t>
      </w:r>
      <w:r w:rsidR="00BE51B7" w:rsidRPr="006E16A3">
        <w:rPr>
          <w:sz w:val="24"/>
          <w:szCs w:val="24"/>
        </w:rPr>
        <w:t>, em que é</w:t>
      </w:r>
      <w:r w:rsidR="005F0E70" w:rsidRPr="006E16A3">
        <w:rPr>
          <w:sz w:val="24"/>
          <w:szCs w:val="24"/>
        </w:rPr>
        <w:t xml:space="preserve"> caracterizada como</w:t>
      </w:r>
      <w:r w:rsidRPr="006E16A3">
        <w:rPr>
          <w:sz w:val="24"/>
          <w:szCs w:val="24"/>
        </w:rPr>
        <w:t xml:space="preserve"> robusta, segura, </w:t>
      </w:r>
      <w:r w:rsidR="00BE51B7" w:rsidRPr="006E16A3">
        <w:rPr>
          <w:sz w:val="24"/>
          <w:szCs w:val="24"/>
        </w:rPr>
        <w:t>portável</w:t>
      </w:r>
      <w:r w:rsidRPr="006E16A3">
        <w:rPr>
          <w:sz w:val="24"/>
          <w:szCs w:val="24"/>
        </w:rPr>
        <w:t xml:space="preserve"> </w:t>
      </w:r>
      <w:r w:rsidR="005F0E70" w:rsidRPr="006E16A3">
        <w:rPr>
          <w:sz w:val="24"/>
          <w:szCs w:val="24"/>
        </w:rPr>
        <w:t>e com alto poder de processamento</w:t>
      </w:r>
      <w:r w:rsidR="00BE51B7" w:rsidRPr="006E16A3">
        <w:rPr>
          <w:sz w:val="24"/>
          <w:szCs w:val="24"/>
        </w:rPr>
        <w:t xml:space="preserve"> e desempenho</w:t>
      </w:r>
      <w:r w:rsidR="005F0E70" w:rsidRPr="006E16A3">
        <w:rPr>
          <w:sz w:val="24"/>
          <w:szCs w:val="24"/>
        </w:rPr>
        <w:t xml:space="preserve">. </w:t>
      </w:r>
    </w:p>
    <w:p w:rsidR="00323327" w:rsidRPr="006E16A3" w:rsidRDefault="005072BE" w:rsidP="00986803">
      <w:pPr>
        <w:pStyle w:val="Heading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6" w:name="_Toc49186093"/>
      <w:r w:rsidRPr="006E16A3">
        <w:rPr>
          <w:rFonts w:ascii="Times New Roman" w:hAnsi="Times New Roman" w:cs="Times New Roman"/>
          <w:b/>
          <w:color w:val="auto"/>
        </w:rPr>
        <w:t>3.2.4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323327" w:rsidRPr="006E16A3">
        <w:rPr>
          <w:rFonts w:ascii="Times New Roman" w:hAnsi="Times New Roman" w:cs="Times New Roman"/>
          <w:b/>
          <w:color w:val="auto"/>
        </w:rPr>
        <w:t xml:space="preserve">Sistema de </w:t>
      </w:r>
      <w:r w:rsidR="00044318" w:rsidRPr="006E16A3">
        <w:rPr>
          <w:rFonts w:ascii="Times New Roman" w:hAnsi="Times New Roman" w:cs="Times New Roman"/>
          <w:b/>
          <w:color w:val="auto"/>
        </w:rPr>
        <w:t>Gestão de Ban</w:t>
      </w:r>
      <w:r w:rsidR="00323327" w:rsidRPr="006E16A3">
        <w:rPr>
          <w:rFonts w:ascii="Times New Roman" w:hAnsi="Times New Roman" w:cs="Times New Roman"/>
          <w:b/>
          <w:color w:val="auto"/>
        </w:rPr>
        <w:t>co de dados</w:t>
      </w:r>
      <w:bookmarkEnd w:id="36"/>
    </w:p>
    <w:p w:rsidR="00F43B91" w:rsidRPr="006E16A3" w:rsidRDefault="00F43B91" w:rsidP="00BE51B7">
      <w:pPr>
        <w:spacing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 xml:space="preserve">Para </w:t>
      </w:r>
      <w:sdt>
        <w:sdtPr>
          <w:rPr>
            <w:sz w:val="24"/>
            <w:szCs w:val="24"/>
          </w:rPr>
          <w:id w:val="-1271158048"/>
          <w:citation/>
        </w:sdtPr>
        <w:sdtEndPr/>
        <w:sdtContent>
          <w:r w:rsidRPr="006E16A3">
            <w:rPr>
              <w:sz w:val="24"/>
              <w:szCs w:val="24"/>
            </w:rPr>
            <w:fldChar w:fldCharType="begin"/>
          </w:r>
          <w:r w:rsidRPr="006E16A3">
            <w:rPr>
              <w:sz w:val="24"/>
              <w:szCs w:val="24"/>
            </w:rPr>
            <w:instrText xml:space="preserve"> CITATION Elm05 \l 2070 </w:instrText>
          </w:r>
          <w:r w:rsidRPr="006E16A3">
            <w:rPr>
              <w:sz w:val="24"/>
              <w:szCs w:val="24"/>
            </w:rPr>
            <w:fldChar w:fldCharType="separate"/>
          </w:r>
          <w:r w:rsidR="00ED3873" w:rsidRPr="006E16A3">
            <w:rPr>
              <w:noProof/>
              <w:sz w:val="24"/>
              <w:szCs w:val="24"/>
            </w:rPr>
            <w:t>(Elmasri &amp; Navathe, 2005)</w:t>
          </w:r>
          <w:r w:rsidRPr="006E16A3">
            <w:rPr>
              <w:sz w:val="24"/>
              <w:szCs w:val="24"/>
            </w:rPr>
            <w:fldChar w:fldCharType="end"/>
          </w:r>
        </w:sdtContent>
      </w:sdt>
      <w:r w:rsidR="00044318" w:rsidRPr="006E16A3">
        <w:rPr>
          <w:sz w:val="24"/>
          <w:szCs w:val="24"/>
        </w:rPr>
        <w:t xml:space="preserve">, </w:t>
      </w:r>
      <w:r w:rsidRPr="006E16A3">
        <w:rPr>
          <w:sz w:val="24"/>
          <w:szCs w:val="24"/>
        </w:rPr>
        <w:t xml:space="preserve">Um Sistema de </w:t>
      </w:r>
      <w:r w:rsidR="00044318" w:rsidRPr="006E16A3">
        <w:rPr>
          <w:sz w:val="24"/>
          <w:szCs w:val="24"/>
        </w:rPr>
        <w:t>Gestão</w:t>
      </w:r>
      <w:r w:rsidRPr="006E16A3">
        <w:rPr>
          <w:sz w:val="24"/>
          <w:szCs w:val="24"/>
        </w:rPr>
        <w:t xml:space="preserve"> de Banco de Dados (SGBD) é um </w:t>
      </w:r>
      <w:r w:rsidR="006E16A3" w:rsidRPr="006E16A3">
        <w:rPr>
          <w:sz w:val="24"/>
          <w:szCs w:val="24"/>
        </w:rPr>
        <w:t>colecção</w:t>
      </w:r>
      <w:r w:rsidRPr="006E16A3">
        <w:rPr>
          <w:sz w:val="24"/>
          <w:szCs w:val="24"/>
        </w:rPr>
        <w:t xml:space="preserve"> de programas que permite aos utilizadores criarem e manterem banco de dados, isto é possui o </w:t>
      </w:r>
      <w:r w:rsidR="00044318" w:rsidRPr="006E16A3">
        <w:rPr>
          <w:sz w:val="24"/>
          <w:szCs w:val="24"/>
        </w:rPr>
        <w:t>propósito</w:t>
      </w:r>
      <w:r w:rsidRPr="006E16A3">
        <w:rPr>
          <w:sz w:val="24"/>
          <w:szCs w:val="24"/>
        </w:rPr>
        <w:t xml:space="preserve"> geral de </w:t>
      </w:r>
      <w:r w:rsidR="00986803" w:rsidRPr="006E16A3">
        <w:rPr>
          <w:sz w:val="24"/>
          <w:szCs w:val="24"/>
        </w:rPr>
        <w:t>permitir</w:t>
      </w:r>
      <w:r w:rsidRPr="006E16A3">
        <w:rPr>
          <w:sz w:val="24"/>
          <w:szCs w:val="24"/>
        </w:rPr>
        <w:t xml:space="preserve"> com que os utilizadores</w:t>
      </w:r>
      <w:r w:rsidR="00986803" w:rsidRPr="006E16A3">
        <w:rPr>
          <w:sz w:val="24"/>
          <w:szCs w:val="24"/>
        </w:rPr>
        <w:t xml:space="preserve"> </w:t>
      </w:r>
      <w:r w:rsidRPr="006E16A3">
        <w:rPr>
          <w:sz w:val="24"/>
          <w:szCs w:val="24"/>
        </w:rPr>
        <w:t xml:space="preserve">facilidades </w:t>
      </w:r>
      <w:r w:rsidR="00986803" w:rsidRPr="006E16A3">
        <w:rPr>
          <w:sz w:val="24"/>
          <w:szCs w:val="24"/>
        </w:rPr>
        <w:t xml:space="preserve">nos processos </w:t>
      </w:r>
      <w:r w:rsidRPr="006E16A3">
        <w:rPr>
          <w:sz w:val="24"/>
          <w:szCs w:val="24"/>
        </w:rPr>
        <w:t xml:space="preserve">de </w:t>
      </w:r>
      <w:r w:rsidR="00986803" w:rsidRPr="006E16A3">
        <w:rPr>
          <w:sz w:val="24"/>
          <w:szCs w:val="24"/>
        </w:rPr>
        <w:t>definição</w:t>
      </w:r>
      <w:r w:rsidRPr="006E16A3">
        <w:rPr>
          <w:sz w:val="24"/>
          <w:szCs w:val="24"/>
        </w:rPr>
        <w:t xml:space="preserve">, </w:t>
      </w:r>
      <w:r w:rsidR="00986803" w:rsidRPr="006E16A3">
        <w:rPr>
          <w:sz w:val="24"/>
          <w:szCs w:val="24"/>
        </w:rPr>
        <w:t>manipulação</w:t>
      </w:r>
      <w:r w:rsidRPr="006E16A3">
        <w:rPr>
          <w:sz w:val="24"/>
          <w:szCs w:val="24"/>
        </w:rPr>
        <w:t xml:space="preserve"> e </w:t>
      </w:r>
      <w:r w:rsidR="00986803" w:rsidRPr="006E16A3">
        <w:rPr>
          <w:sz w:val="24"/>
          <w:szCs w:val="24"/>
        </w:rPr>
        <w:t>compartilhamento</w:t>
      </w:r>
      <w:r w:rsidRPr="006E16A3">
        <w:rPr>
          <w:sz w:val="24"/>
          <w:szCs w:val="24"/>
        </w:rPr>
        <w:t xml:space="preserve"> de banco de dados entre </w:t>
      </w:r>
      <w:r w:rsidR="00986803" w:rsidRPr="006E16A3">
        <w:rPr>
          <w:sz w:val="24"/>
          <w:szCs w:val="24"/>
        </w:rPr>
        <w:t>utilizadores</w:t>
      </w:r>
      <w:r w:rsidRPr="006E16A3">
        <w:rPr>
          <w:sz w:val="24"/>
          <w:szCs w:val="24"/>
        </w:rPr>
        <w:t xml:space="preserve"> e aplicações.</w:t>
      </w:r>
    </w:p>
    <w:p w:rsidR="005F0E70" w:rsidRPr="006E16A3" w:rsidRDefault="00F43B91" w:rsidP="00BE51B7">
      <w:pPr>
        <w:spacing w:line="360" w:lineRule="auto"/>
        <w:jc w:val="both"/>
        <w:rPr>
          <w:sz w:val="24"/>
          <w:szCs w:val="24"/>
        </w:rPr>
      </w:pPr>
      <w:r w:rsidRPr="006E16A3">
        <w:rPr>
          <w:sz w:val="24"/>
          <w:szCs w:val="24"/>
        </w:rPr>
        <w:t>Para este estudo foi eleito de SGBD MySQL</w:t>
      </w:r>
      <w:r w:rsidR="00106A7E" w:rsidRPr="006E16A3">
        <w:rPr>
          <w:sz w:val="24"/>
          <w:szCs w:val="24"/>
        </w:rPr>
        <w:t xml:space="preserve">, em que de acordo com Milani </w:t>
      </w:r>
      <w:sdt>
        <w:sdtPr>
          <w:rPr>
            <w:sz w:val="24"/>
            <w:szCs w:val="24"/>
          </w:rPr>
          <w:id w:val="1654173865"/>
          <w:citation/>
        </w:sdtPr>
        <w:sdtEndPr/>
        <w:sdtContent>
          <w:r w:rsidR="00106A7E" w:rsidRPr="006E16A3">
            <w:rPr>
              <w:sz w:val="24"/>
              <w:szCs w:val="24"/>
            </w:rPr>
            <w:fldChar w:fldCharType="begin"/>
          </w:r>
          <w:r w:rsidR="00106A7E" w:rsidRPr="006E16A3">
            <w:rPr>
              <w:sz w:val="24"/>
              <w:szCs w:val="24"/>
            </w:rPr>
            <w:instrText xml:space="preserve">CITATION Mil06 \p 22 \n  \t  \l 2070 </w:instrText>
          </w:r>
          <w:r w:rsidR="00106A7E" w:rsidRPr="006E16A3">
            <w:rPr>
              <w:sz w:val="24"/>
              <w:szCs w:val="24"/>
            </w:rPr>
            <w:fldChar w:fldCharType="separate"/>
          </w:r>
          <w:r w:rsidR="00ED3873" w:rsidRPr="006E16A3">
            <w:rPr>
              <w:noProof/>
              <w:sz w:val="24"/>
              <w:szCs w:val="24"/>
            </w:rPr>
            <w:t>(2006, p. 22)</w:t>
          </w:r>
          <w:r w:rsidR="00106A7E" w:rsidRPr="006E16A3">
            <w:rPr>
              <w:sz w:val="24"/>
              <w:szCs w:val="24"/>
            </w:rPr>
            <w:fldChar w:fldCharType="end"/>
          </w:r>
        </w:sdtContent>
      </w:sdt>
      <w:r w:rsidRPr="006E16A3">
        <w:rPr>
          <w:sz w:val="24"/>
          <w:szCs w:val="24"/>
        </w:rPr>
        <w:t xml:space="preserve"> </w:t>
      </w:r>
      <w:r w:rsidR="00106A7E" w:rsidRPr="006E16A3">
        <w:rPr>
          <w:sz w:val="24"/>
          <w:szCs w:val="24"/>
        </w:rPr>
        <w:t>“</w:t>
      </w:r>
      <w:r w:rsidR="00986803" w:rsidRPr="006E16A3">
        <w:rPr>
          <w:sz w:val="24"/>
          <w:szCs w:val="24"/>
        </w:rPr>
        <w:t xml:space="preserve">O </w:t>
      </w:r>
      <w:r w:rsidR="00986803" w:rsidRPr="006E16A3">
        <w:rPr>
          <w:i/>
          <w:sz w:val="24"/>
          <w:szCs w:val="24"/>
        </w:rPr>
        <w:t>MySQL</w:t>
      </w:r>
      <w:r w:rsidR="00106A7E" w:rsidRPr="006E16A3">
        <w:rPr>
          <w:sz w:val="24"/>
          <w:szCs w:val="24"/>
        </w:rPr>
        <w:t xml:space="preserve"> é um servidor e gerenciador de banco de dados</w:t>
      </w:r>
      <w:r w:rsidR="00986803" w:rsidRPr="006E16A3">
        <w:rPr>
          <w:sz w:val="24"/>
          <w:szCs w:val="24"/>
        </w:rPr>
        <w:t xml:space="preserve"> </w:t>
      </w:r>
      <w:r w:rsidR="00106A7E" w:rsidRPr="006E16A3">
        <w:rPr>
          <w:sz w:val="24"/>
          <w:szCs w:val="24"/>
        </w:rPr>
        <w:t xml:space="preserve">(SGBD) relacional, </w:t>
      </w:r>
      <w:r w:rsidR="006E16A3" w:rsidRPr="006E16A3">
        <w:rPr>
          <w:sz w:val="24"/>
          <w:szCs w:val="24"/>
        </w:rPr>
        <w:t>projectado</w:t>
      </w:r>
      <w:r w:rsidR="00106A7E" w:rsidRPr="006E16A3">
        <w:rPr>
          <w:sz w:val="24"/>
          <w:szCs w:val="24"/>
        </w:rPr>
        <w:t xml:space="preserve"> inicialmente para trabalhar em aplicações de pequeno e médio portes, mas </w:t>
      </w:r>
      <w:r w:rsidR="00986803" w:rsidRPr="006E16A3">
        <w:rPr>
          <w:sz w:val="24"/>
          <w:szCs w:val="24"/>
        </w:rPr>
        <w:t>hoje</w:t>
      </w:r>
      <w:r w:rsidR="00106A7E" w:rsidRPr="006E16A3">
        <w:rPr>
          <w:sz w:val="24"/>
          <w:szCs w:val="24"/>
        </w:rPr>
        <w:t xml:space="preserve"> atendendo aplicações de grande porte e com mais vantagens do que os seus concorrentes”.</w:t>
      </w:r>
    </w:p>
    <w:p w:rsidR="00F7577A" w:rsidRPr="006E16A3" w:rsidRDefault="005072BE" w:rsidP="00F137D2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7" w:name="_Toc49186094"/>
      <w:r w:rsidRPr="006E16A3">
        <w:rPr>
          <w:rFonts w:ascii="Times New Roman" w:hAnsi="Times New Roman" w:cs="Times New Roman"/>
          <w:b/>
          <w:color w:val="auto"/>
        </w:rPr>
        <w:lastRenderedPageBreak/>
        <w:t>3.2.5.</w:t>
      </w:r>
      <w:r w:rsidRPr="006E16A3">
        <w:rPr>
          <w:rFonts w:ascii="Times New Roman" w:hAnsi="Times New Roman" w:cs="Times New Roman"/>
          <w:b/>
          <w:color w:val="auto"/>
        </w:rPr>
        <w:tab/>
      </w:r>
      <w:r w:rsidR="006E16A3">
        <w:rPr>
          <w:rFonts w:ascii="Times New Roman" w:hAnsi="Times New Roman" w:cs="Times New Roman"/>
          <w:b/>
          <w:color w:val="auto"/>
        </w:rPr>
        <w:t xml:space="preserve">Sistema de </w:t>
      </w:r>
      <w:r w:rsidR="00A15F95">
        <w:rPr>
          <w:rFonts w:ascii="Times New Roman" w:hAnsi="Times New Roman" w:cs="Times New Roman"/>
          <w:b/>
          <w:color w:val="auto"/>
        </w:rPr>
        <w:t>controlo</w:t>
      </w:r>
      <w:r w:rsidR="00323327" w:rsidRPr="006E16A3">
        <w:rPr>
          <w:rFonts w:ascii="Times New Roman" w:hAnsi="Times New Roman" w:cs="Times New Roman"/>
          <w:b/>
          <w:color w:val="auto"/>
        </w:rPr>
        <w:t xml:space="preserve"> de </w:t>
      </w:r>
      <w:r w:rsidR="00106A7E" w:rsidRPr="006E16A3">
        <w:rPr>
          <w:rFonts w:ascii="Times New Roman" w:hAnsi="Times New Roman" w:cs="Times New Roman"/>
          <w:b/>
          <w:color w:val="auto"/>
        </w:rPr>
        <w:t>versão</w:t>
      </w:r>
      <w:bookmarkEnd w:id="37"/>
    </w:p>
    <w:p w:rsidR="002746A8" w:rsidRPr="006E16A3" w:rsidRDefault="00C837B9" w:rsidP="00F137D2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Sistemas de </w:t>
      </w:r>
      <w:r w:rsidR="00A15F95">
        <w:rPr>
          <w:rFonts w:cs="Times New Roman"/>
          <w:sz w:val="24"/>
          <w:szCs w:val="24"/>
        </w:rPr>
        <w:t>controlo</w:t>
      </w:r>
      <w:r w:rsidRPr="006E16A3">
        <w:rPr>
          <w:rFonts w:cs="Times New Roman"/>
          <w:sz w:val="24"/>
          <w:szCs w:val="24"/>
        </w:rPr>
        <w:t xml:space="preserve"> de versão </w:t>
      </w:r>
      <w:r w:rsidR="00F137D2" w:rsidRPr="006E16A3">
        <w:rPr>
          <w:rFonts w:cs="Times New Roman"/>
          <w:sz w:val="24"/>
          <w:szCs w:val="24"/>
        </w:rPr>
        <w:t>possuem um papel importan</w:t>
      </w:r>
      <w:r w:rsidRPr="006E16A3">
        <w:rPr>
          <w:rFonts w:cs="Times New Roman"/>
          <w:sz w:val="24"/>
          <w:szCs w:val="24"/>
        </w:rPr>
        <w:t xml:space="preserve">te </w:t>
      </w:r>
      <w:r w:rsidR="00F137D2" w:rsidRPr="006E16A3">
        <w:rPr>
          <w:rFonts w:cs="Times New Roman"/>
          <w:sz w:val="24"/>
          <w:szCs w:val="24"/>
        </w:rPr>
        <w:t>no pr</w:t>
      </w:r>
      <w:r w:rsidRPr="006E16A3">
        <w:rPr>
          <w:rFonts w:cs="Times New Roman"/>
          <w:sz w:val="24"/>
          <w:szCs w:val="24"/>
        </w:rPr>
        <w:t xml:space="preserve">ocesso de desenvolvimento de </w:t>
      </w:r>
      <w:r w:rsidRPr="006E16A3">
        <w:rPr>
          <w:rFonts w:cs="Times New Roman"/>
          <w:i/>
          <w:sz w:val="24"/>
          <w:szCs w:val="24"/>
        </w:rPr>
        <w:t>Software</w:t>
      </w:r>
      <w:r w:rsidRPr="006E16A3">
        <w:rPr>
          <w:rFonts w:cs="Times New Roman"/>
          <w:sz w:val="24"/>
          <w:szCs w:val="24"/>
        </w:rPr>
        <w:t xml:space="preserve">, permitindo gerenciar versões no desenvolvimento de qualquer documento, </w:t>
      </w:r>
      <w:r w:rsidR="00F137D2" w:rsidRPr="006E16A3">
        <w:rPr>
          <w:rFonts w:cs="Times New Roman"/>
          <w:sz w:val="24"/>
          <w:szCs w:val="24"/>
        </w:rPr>
        <w:t>porém,</w:t>
      </w:r>
      <w:r w:rsidRPr="006E16A3">
        <w:rPr>
          <w:rFonts w:cs="Times New Roman"/>
          <w:sz w:val="24"/>
          <w:szCs w:val="24"/>
        </w:rPr>
        <w:t xml:space="preserve"> apresentam </w:t>
      </w:r>
      <w:r w:rsidR="00F137D2" w:rsidRPr="006E16A3">
        <w:rPr>
          <w:rFonts w:cs="Times New Roman"/>
          <w:sz w:val="24"/>
          <w:szCs w:val="24"/>
        </w:rPr>
        <w:t>grande</w:t>
      </w:r>
      <w:r w:rsidRPr="006E16A3">
        <w:rPr>
          <w:rFonts w:cs="Times New Roman"/>
          <w:sz w:val="24"/>
          <w:szCs w:val="24"/>
        </w:rPr>
        <w:t xml:space="preserve"> </w:t>
      </w:r>
      <w:r w:rsidR="00F137D2" w:rsidRPr="006E16A3">
        <w:rPr>
          <w:rFonts w:cs="Times New Roman"/>
          <w:sz w:val="24"/>
          <w:szCs w:val="24"/>
        </w:rPr>
        <w:t xml:space="preserve">usabilidade no </w:t>
      </w:r>
      <w:r w:rsidRPr="006E16A3">
        <w:rPr>
          <w:rFonts w:cs="Times New Roman"/>
          <w:sz w:val="24"/>
          <w:szCs w:val="24"/>
        </w:rPr>
        <w:t>p</w:t>
      </w:r>
      <w:r w:rsidR="00F137D2" w:rsidRPr="006E16A3">
        <w:rPr>
          <w:rFonts w:cs="Times New Roman"/>
          <w:sz w:val="24"/>
          <w:szCs w:val="24"/>
        </w:rPr>
        <w:t>roc</w:t>
      </w:r>
      <w:r w:rsidRPr="006E16A3">
        <w:rPr>
          <w:rFonts w:cs="Times New Roman"/>
          <w:sz w:val="24"/>
          <w:szCs w:val="24"/>
        </w:rPr>
        <w:t>esso de desenvol</w:t>
      </w:r>
      <w:r w:rsidR="00F137D2" w:rsidRPr="006E16A3">
        <w:rPr>
          <w:rFonts w:cs="Times New Roman"/>
          <w:sz w:val="24"/>
          <w:szCs w:val="24"/>
        </w:rPr>
        <w:t>v</w:t>
      </w:r>
      <w:r w:rsidRPr="006E16A3">
        <w:rPr>
          <w:rFonts w:cs="Times New Roman"/>
          <w:sz w:val="24"/>
          <w:szCs w:val="24"/>
        </w:rPr>
        <w:t xml:space="preserve">imento de </w:t>
      </w:r>
      <w:r w:rsidR="006E16A3">
        <w:rPr>
          <w:rFonts w:cs="Times New Roman"/>
          <w:i/>
          <w:sz w:val="24"/>
          <w:szCs w:val="24"/>
        </w:rPr>
        <w:t>S</w:t>
      </w:r>
      <w:r w:rsidRPr="006E16A3">
        <w:rPr>
          <w:rFonts w:cs="Times New Roman"/>
          <w:i/>
          <w:sz w:val="24"/>
          <w:szCs w:val="24"/>
        </w:rPr>
        <w:t>of</w:t>
      </w:r>
      <w:r w:rsidR="00F137D2" w:rsidRPr="006E16A3">
        <w:rPr>
          <w:rFonts w:cs="Times New Roman"/>
          <w:i/>
          <w:sz w:val="24"/>
          <w:szCs w:val="24"/>
        </w:rPr>
        <w:t>tware</w:t>
      </w:r>
      <w:r w:rsidR="00F137D2" w:rsidRPr="006E16A3">
        <w:rPr>
          <w:rFonts w:cs="Times New Roman"/>
          <w:sz w:val="24"/>
          <w:szCs w:val="24"/>
        </w:rPr>
        <w:t xml:space="preserve"> para </w:t>
      </w:r>
      <w:r w:rsidR="00A15F95">
        <w:rPr>
          <w:rFonts w:cs="Times New Roman"/>
          <w:sz w:val="24"/>
          <w:szCs w:val="24"/>
        </w:rPr>
        <w:t>controlo</w:t>
      </w:r>
      <w:r w:rsidRPr="006E16A3">
        <w:rPr>
          <w:rFonts w:cs="Times New Roman"/>
          <w:sz w:val="24"/>
          <w:szCs w:val="24"/>
        </w:rPr>
        <w:t xml:space="preserve"> de ve</w:t>
      </w:r>
      <w:r w:rsidR="00F137D2" w:rsidRPr="006E16A3">
        <w:rPr>
          <w:rFonts w:cs="Times New Roman"/>
          <w:sz w:val="24"/>
          <w:szCs w:val="24"/>
        </w:rPr>
        <w:t>rsõ</w:t>
      </w:r>
      <w:r w:rsidRPr="006E16A3">
        <w:rPr>
          <w:rFonts w:cs="Times New Roman"/>
          <w:sz w:val="24"/>
          <w:szCs w:val="24"/>
        </w:rPr>
        <w:t xml:space="preserve">es, </w:t>
      </w:r>
      <w:r w:rsidR="00F137D2" w:rsidRPr="006E16A3">
        <w:rPr>
          <w:rFonts w:cs="Times New Roman"/>
          <w:sz w:val="24"/>
          <w:szCs w:val="24"/>
        </w:rPr>
        <w:t>históricos</w:t>
      </w:r>
      <w:r w:rsidRPr="006E16A3">
        <w:rPr>
          <w:rFonts w:cs="Times New Roman"/>
          <w:sz w:val="24"/>
          <w:szCs w:val="24"/>
        </w:rPr>
        <w:t xml:space="preserve"> de </w:t>
      </w:r>
      <w:r w:rsidR="00F137D2" w:rsidRPr="006E16A3">
        <w:rPr>
          <w:rFonts w:cs="Times New Roman"/>
          <w:sz w:val="24"/>
          <w:szCs w:val="24"/>
        </w:rPr>
        <w:t>desenvolvimento</w:t>
      </w:r>
      <w:r w:rsidRPr="006E16A3">
        <w:rPr>
          <w:rFonts w:cs="Times New Roman"/>
          <w:sz w:val="24"/>
          <w:szCs w:val="24"/>
        </w:rPr>
        <w:t xml:space="preserve"> e documentação</w:t>
      </w:r>
      <w:r w:rsidR="002746A8" w:rsidRPr="006E16A3">
        <w:rPr>
          <w:rFonts w:cs="Times New Roman"/>
          <w:sz w:val="24"/>
          <w:szCs w:val="24"/>
        </w:rPr>
        <w:t>.</w:t>
      </w:r>
      <w:r w:rsidRPr="006E16A3">
        <w:rPr>
          <w:rFonts w:cs="Times New Roman"/>
          <w:sz w:val="24"/>
          <w:szCs w:val="24"/>
        </w:rPr>
        <w:t xml:space="preserve"> </w:t>
      </w:r>
    </w:p>
    <w:p w:rsidR="00C837B9" w:rsidRPr="006E16A3" w:rsidRDefault="002746A8" w:rsidP="00F137D2">
      <w:pPr>
        <w:spacing w:line="360" w:lineRule="auto"/>
        <w:jc w:val="both"/>
        <w:rPr>
          <w:rFonts w:cs="Times New Roman"/>
          <w:sz w:val="24"/>
          <w:szCs w:val="24"/>
        </w:rPr>
      </w:pPr>
      <w:r w:rsidRPr="006E16A3">
        <w:rPr>
          <w:rFonts w:cs="Times New Roman"/>
          <w:sz w:val="24"/>
          <w:szCs w:val="24"/>
        </w:rPr>
        <w:t>C</w:t>
      </w:r>
      <w:r w:rsidR="00C837B9" w:rsidRPr="006E16A3">
        <w:rPr>
          <w:rFonts w:cs="Times New Roman"/>
          <w:sz w:val="24"/>
          <w:szCs w:val="24"/>
        </w:rPr>
        <w:t xml:space="preserve">onforme explicam </w:t>
      </w:r>
      <w:sdt>
        <w:sdtPr>
          <w:rPr>
            <w:rFonts w:cs="Times New Roman"/>
            <w:sz w:val="24"/>
            <w:szCs w:val="24"/>
          </w:rPr>
          <w:id w:val="1658183067"/>
          <w:citation/>
        </w:sdtPr>
        <w:sdtEndPr/>
        <w:sdtContent>
          <w:r w:rsidR="00F7577A" w:rsidRPr="006E16A3">
            <w:rPr>
              <w:rFonts w:cs="Times New Roman"/>
              <w:sz w:val="24"/>
              <w:szCs w:val="24"/>
            </w:rPr>
            <w:fldChar w:fldCharType="begin"/>
          </w:r>
          <w:r w:rsidR="00F137D2" w:rsidRPr="006E16A3">
            <w:rPr>
              <w:rFonts w:cs="Times New Roman"/>
              <w:sz w:val="24"/>
              <w:szCs w:val="24"/>
            </w:rPr>
            <w:instrText xml:space="preserve">CITATION Cha14 \l 2070 </w:instrText>
          </w:r>
          <w:r w:rsidR="00F7577A" w:rsidRPr="006E16A3">
            <w:rPr>
              <w:rFonts w:cs="Times New Roman"/>
              <w:sz w:val="24"/>
              <w:szCs w:val="24"/>
            </w:rPr>
            <w:fldChar w:fldCharType="separate"/>
          </w:r>
          <w:r w:rsidR="00ED3873" w:rsidRPr="006E16A3">
            <w:rPr>
              <w:rFonts w:cs="Times New Roman"/>
              <w:noProof/>
              <w:sz w:val="24"/>
              <w:szCs w:val="24"/>
            </w:rPr>
            <w:t>(Chacon &amp; Straub, 2014)</w:t>
          </w:r>
          <w:r w:rsidR="00F7577A" w:rsidRPr="006E16A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C837B9" w:rsidRPr="006E16A3">
        <w:rPr>
          <w:rFonts w:cs="Times New Roman"/>
          <w:sz w:val="24"/>
          <w:szCs w:val="24"/>
        </w:rPr>
        <w:t xml:space="preserve"> um sistema de </w:t>
      </w:r>
      <w:r w:rsidR="00A15F95">
        <w:rPr>
          <w:rFonts w:cs="Times New Roman"/>
          <w:sz w:val="24"/>
          <w:szCs w:val="24"/>
        </w:rPr>
        <w:t>controlo</w:t>
      </w:r>
      <w:r w:rsidR="00C837B9" w:rsidRPr="006E16A3">
        <w:rPr>
          <w:rFonts w:cs="Times New Roman"/>
          <w:sz w:val="24"/>
          <w:szCs w:val="24"/>
        </w:rPr>
        <w:t xml:space="preserve"> de versão </w:t>
      </w:r>
      <w:r w:rsidRPr="006E16A3">
        <w:rPr>
          <w:rFonts w:cs="Times New Roman"/>
          <w:sz w:val="24"/>
          <w:szCs w:val="24"/>
        </w:rPr>
        <w:t>é um sistema qu</w:t>
      </w:r>
      <w:r w:rsidR="00C837B9" w:rsidRPr="006E16A3">
        <w:rPr>
          <w:rFonts w:cs="Times New Roman"/>
          <w:sz w:val="24"/>
          <w:szCs w:val="24"/>
        </w:rPr>
        <w:t xml:space="preserve">e </w:t>
      </w:r>
      <w:r w:rsidRPr="006E16A3">
        <w:rPr>
          <w:rFonts w:cs="Times New Roman"/>
          <w:sz w:val="24"/>
          <w:szCs w:val="24"/>
        </w:rPr>
        <w:t>permit</w:t>
      </w:r>
      <w:r w:rsidR="00C837B9" w:rsidRPr="006E16A3">
        <w:rPr>
          <w:rFonts w:cs="Times New Roman"/>
          <w:sz w:val="24"/>
          <w:szCs w:val="24"/>
        </w:rPr>
        <w:t>e regist</w:t>
      </w:r>
      <w:r w:rsidRPr="006E16A3">
        <w:rPr>
          <w:rFonts w:cs="Times New Roman"/>
          <w:sz w:val="24"/>
          <w:szCs w:val="24"/>
        </w:rPr>
        <w:t>a</w:t>
      </w:r>
      <w:r w:rsidR="00C837B9" w:rsidRPr="006E16A3">
        <w:rPr>
          <w:rFonts w:cs="Times New Roman"/>
          <w:sz w:val="24"/>
          <w:szCs w:val="24"/>
        </w:rPr>
        <w:t xml:space="preserve">r alterações </w:t>
      </w:r>
      <w:r w:rsidRPr="006E16A3">
        <w:rPr>
          <w:rFonts w:cs="Times New Roman"/>
          <w:sz w:val="24"/>
          <w:szCs w:val="24"/>
        </w:rPr>
        <w:t>d</w:t>
      </w:r>
      <w:r w:rsidR="00C837B9" w:rsidRPr="006E16A3">
        <w:rPr>
          <w:rFonts w:cs="Times New Roman"/>
          <w:sz w:val="24"/>
          <w:szCs w:val="24"/>
        </w:rPr>
        <w:t xml:space="preserve">e versões </w:t>
      </w:r>
      <w:r w:rsidRPr="006E16A3">
        <w:rPr>
          <w:rFonts w:cs="Times New Roman"/>
          <w:sz w:val="24"/>
          <w:szCs w:val="24"/>
        </w:rPr>
        <w:t>em um determinado</w:t>
      </w:r>
      <w:r w:rsidR="00C837B9" w:rsidRPr="006E16A3">
        <w:rPr>
          <w:rFonts w:cs="Times New Roman"/>
          <w:sz w:val="24"/>
          <w:szCs w:val="24"/>
        </w:rPr>
        <w:t xml:space="preserve"> arquivo ou conjunto de arqu</w:t>
      </w:r>
      <w:r w:rsidRPr="006E16A3">
        <w:rPr>
          <w:rFonts w:cs="Times New Roman"/>
          <w:sz w:val="24"/>
          <w:szCs w:val="24"/>
        </w:rPr>
        <w:t>i</w:t>
      </w:r>
      <w:r w:rsidR="00C837B9" w:rsidRPr="006E16A3">
        <w:rPr>
          <w:rFonts w:cs="Times New Roman"/>
          <w:sz w:val="24"/>
          <w:szCs w:val="24"/>
        </w:rPr>
        <w:t xml:space="preserve">vos ao longo do tempo </w:t>
      </w:r>
      <w:r w:rsidRPr="006E16A3">
        <w:rPr>
          <w:rFonts w:cs="Times New Roman"/>
          <w:sz w:val="24"/>
          <w:szCs w:val="24"/>
        </w:rPr>
        <w:t>para que seja possível</w:t>
      </w:r>
      <w:r w:rsidR="00C837B9" w:rsidRPr="006E16A3">
        <w:rPr>
          <w:rFonts w:cs="Times New Roman"/>
          <w:sz w:val="24"/>
          <w:szCs w:val="24"/>
        </w:rPr>
        <w:t xml:space="preserve"> </w:t>
      </w:r>
      <w:r w:rsidR="006E16A3" w:rsidRPr="006E16A3">
        <w:rPr>
          <w:rFonts w:cs="Times New Roman"/>
          <w:sz w:val="24"/>
          <w:szCs w:val="24"/>
        </w:rPr>
        <w:t>efectuar</w:t>
      </w:r>
      <w:r w:rsidR="00C837B9" w:rsidRPr="006E16A3">
        <w:rPr>
          <w:rFonts w:cs="Times New Roman"/>
          <w:sz w:val="24"/>
          <w:szCs w:val="24"/>
        </w:rPr>
        <w:t xml:space="preserve"> recuperações de versões </w:t>
      </w:r>
      <w:r w:rsidRPr="006E16A3">
        <w:rPr>
          <w:rFonts w:cs="Times New Roman"/>
          <w:sz w:val="24"/>
          <w:szCs w:val="24"/>
        </w:rPr>
        <w:t>especi</w:t>
      </w:r>
      <w:r w:rsidR="00C837B9" w:rsidRPr="006E16A3">
        <w:rPr>
          <w:rFonts w:cs="Times New Roman"/>
          <w:sz w:val="24"/>
          <w:szCs w:val="24"/>
        </w:rPr>
        <w:t>f</w:t>
      </w:r>
      <w:r w:rsidRPr="006E16A3">
        <w:rPr>
          <w:rFonts w:cs="Times New Roman"/>
          <w:sz w:val="24"/>
          <w:szCs w:val="24"/>
        </w:rPr>
        <w:t>icas</w:t>
      </w:r>
      <w:r w:rsidR="00C837B9" w:rsidRPr="006E16A3">
        <w:rPr>
          <w:rFonts w:cs="Times New Roman"/>
          <w:sz w:val="24"/>
          <w:szCs w:val="24"/>
        </w:rPr>
        <w:t xml:space="preserve"> mais tarde de acordo com as necessidades.</w:t>
      </w:r>
    </w:p>
    <w:p w:rsidR="000B31D2" w:rsidRPr="006E16A3" w:rsidRDefault="00C837B9" w:rsidP="0069465C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6E16A3">
        <w:rPr>
          <w:rFonts w:cs="Times New Roman"/>
          <w:sz w:val="24"/>
          <w:szCs w:val="24"/>
        </w:rPr>
        <w:t xml:space="preserve">Para o presente </w:t>
      </w:r>
      <w:r w:rsidR="002746A8" w:rsidRPr="006E16A3">
        <w:rPr>
          <w:rFonts w:cs="Times New Roman"/>
          <w:sz w:val="24"/>
          <w:szCs w:val="24"/>
        </w:rPr>
        <w:t>estudo</w:t>
      </w:r>
      <w:r w:rsidRPr="006E16A3">
        <w:rPr>
          <w:rFonts w:cs="Times New Roman"/>
          <w:sz w:val="24"/>
          <w:szCs w:val="24"/>
        </w:rPr>
        <w:t xml:space="preserve">, foi eleito </w:t>
      </w:r>
      <w:r w:rsidRPr="006E16A3">
        <w:rPr>
          <w:rFonts w:cs="Times New Roman"/>
          <w:i/>
          <w:sz w:val="24"/>
          <w:szCs w:val="24"/>
        </w:rPr>
        <w:t>Git</w:t>
      </w:r>
      <w:r w:rsidRPr="006E16A3">
        <w:rPr>
          <w:rFonts w:cs="Times New Roman"/>
          <w:sz w:val="24"/>
          <w:szCs w:val="24"/>
        </w:rPr>
        <w:t xml:space="preserve"> como sistema de </w:t>
      </w:r>
      <w:r w:rsidR="00A15F95">
        <w:rPr>
          <w:rFonts w:cs="Times New Roman"/>
          <w:sz w:val="24"/>
          <w:szCs w:val="24"/>
        </w:rPr>
        <w:t>controlo</w:t>
      </w:r>
      <w:r w:rsidRPr="006E16A3">
        <w:rPr>
          <w:rFonts w:cs="Times New Roman"/>
          <w:sz w:val="24"/>
          <w:szCs w:val="24"/>
        </w:rPr>
        <w:t xml:space="preserve"> de versão, por ser uma das</w:t>
      </w:r>
      <w:r w:rsidR="002746A8" w:rsidRPr="006E16A3">
        <w:rPr>
          <w:rFonts w:cs="Times New Roman"/>
          <w:sz w:val="24"/>
          <w:szCs w:val="24"/>
        </w:rPr>
        <w:t xml:space="preserve"> soluções</w:t>
      </w:r>
      <w:r w:rsidRPr="006E16A3">
        <w:rPr>
          <w:rFonts w:cs="Times New Roman"/>
          <w:sz w:val="24"/>
          <w:szCs w:val="24"/>
        </w:rPr>
        <w:t xml:space="preserve"> mais usadas</w:t>
      </w:r>
      <w:r w:rsidR="00F137D2" w:rsidRPr="006E16A3">
        <w:rPr>
          <w:rFonts w:cs="Times New Roman"/>
          <w:sz w:val="24"/>
          <w:szCs w:val="24"/>
        </w:rPr>
        <w:t xml:space="preserve">, segura e por apresentar fácil </w:t>
      </w:r>
      <w:r w:rsidR="002746A8" w:rsidRPr="006E16A3">
        <w:rPr>
          <w:rFonts w:cs="Times New Roman"/>
          <w:sz w:val="24"/>
          <w:szCs w:val="24"/>
        </w:rPr>
        <w:t>integração</w:t>
      </w:r>
      <w:r w:rsidR="00F137D2" w:rsidRPr="006E16A3">
        <w:rPr>
          <w:rFonts w:cs="Times New Roman"/>
          <w:sz w:val="24"/>
          <w:szCs w:val="24"/>
        </w:rPr>
        <w:t xml:space="preserve"> com diversos mecanismos de hospedagem de </w:t>
      </w:r>
      <w:r w:rsidR="002746A8" w:rsidRPr="006E16A3">
        <w:rPr>
          <w:rFonts w:cs="Times New Roman"/>
          <w:sz w:val="24"/>
          <w:szCs w:val="24"/>
        </w:rPr>
        <w:t>código</w:t>
      </w:r>
      <w:r w:rsidR="00F137D2" w:rsidRPr="006E16A3">
        <w:rPr>
          <w:rFonts w:cs="Times New Roman"/>
          <w:sz w:val="24"/>
          <w:szCs w:val="24"/>
        </w:rPr>
        <w:t xml:space="preserve"> fonte como é o caso do </w:t>
      </w:r>
      <w:r w:rsidR="00F137D2" w:rsidRPr="006E16A3">
        <w:rPr>
          <w:rFonts w:cs="Times New Roman"/>
          <w:i/>
          <w:sz w:val="24"/>
          <w:szCs w:val="24"/>
        </w:rPr>
        <w:t>GitHub</w:t>
      </w:r>
      <w:r w:rsidR="00F137D2" w:rsidRPr="006E16A3">
        <w:rPr>
          <w:rFonts w:cs="Times New Roman"/>
          <w:sz w:val="24"/>
          <w:szCs w:val="24"/>
        </w:rPr>
        <w:t>.</w:t>
      </w:r>
    </w:p>
    <w:p w:rsidR="000B31D2" w:rsidRPr="00E274A1" w:rsidRDefault="000B31D2" w:rsidP="00CF4ECE">
      <w:pPr>
        <w:rPr>
          <w:rFonts w:eastAsiaTheme="majorEastAsia"/>
        </w:rPr>
      </w:pPr>
      <w:r w:rsidRPr="00E274A1">
        <w:br w:type="page"/>
      </w:r>
    </w:p>
    <w:bookmarkStart w:id="38" w:name="_Toc49186095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182165272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0B31D2" w:rsidRPr="00E274A1" w:rsidRDefault="000B31D2" w:rsidP="00CF4ECE">
          <w:pPr>
            <w:pStyle w:val="Heading1"/>
            <w:spacing w:after="240"/>
          </w:pPr>
          <w:r w:rsidRPr="00E274A1">
            <w:rPr>
              <w:rFonts w:ascii="Times New Roman" w:hAnsi="Times New Roman" w:cs="Times New Roman"/>
              <w:b/>
              <w:color w:val="auto"/>
              <w:sz w:val="28"/>
            </w:rPr>
            <w:t>REFERENCIAS BIBLIOGRÁFICAS</w:t>
          </w:r>
          <w:bookmarkEnd w:id="38"/>
        </w:p>
        <w:p w:rsidR="00ED3873" w:rsidRDefault="000B31D2" w:rsidP="00ED3873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E274A1">
            <w:fldChar w:fldCharType="begin"/>
          </w:r>
          <w:r w:rsidRPr="00E274A1">
            <w:instrText>BIBLIOGRAPHY</w:instrText>
          </w:r>
          <w:r w:rsidRPr="00E274A1">
            <w:fldChar w:fldCharType="separate"/>
          </w:r>
          <w:r w:rsidR="00ED3873">
            <w:rPr>
              <w:noProof/>
            </w:rPr>
            <w:t xml:space="preserve">Afonso, A. (2 de Fevereiro de 2017). </w:t>
          </w:r>
          <w:r w:rsidR="00ED3873">
            <w:rPr>
              <w:i/>
              <w:iCs/>
              <w:noProof/>
            </w:rPr>
            <w:t>O que é Spring Boot?</w:t>
          </w:r>
          <w:r w:rsidR="00ED3873">
            <w:rPr>
              <w:noProof/>
            </w:rPr>
            <w:t xml:space="preserve"> Acesso em 19 de Agosto de 2020, disponível em Algaworks: https://blog.algaworks.com/spring-boot/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ndrade, A. P. (27 de Abril de 2020). </w:t>
          </w:r>
          <w:r>
            <w:rPr>
              <w:i/>
              <w:iCs/>
              <w:noProof/>
            </w:rPr>
            <w:t>O que é uma IDE (Ambiente de Desenvolvimento Integrado)?</w:t>
          </w:r>
          <w:r>
            <w:rPr>
              <w:noProof/>
            </w:rPr>
            <w:t xml:space="preserve"> Acesso em 18 de Agosto de 2020, disponível em Treinaweb: https://www.treinaweb.com.br/blog/o-que-e-uma-ide-ambiente-de-desenvolvimento-integrado/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zevedo, F. (10 de Maio de 2018). </w:t>
          </w:r>
          <w:r>
            <w:rPr>
              <w:i/>
              <w:iCs/>
              <w:noProof/>
            </w:rPr>
            <w:t>O que é Sistemas de Informação?</w:t>
          </w:r>
          <w:r>
            <w:rPr>
              <w:noProof/>
            </w:rPr>
            <w:t xml:space="preserve"> Obtido em 25 de Junho de 2020, de Universidade Unigranio: https://portal.unigranrio.edu.br/blog/o-que-e-sistemas-de-informacao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 w:rsidRPr="00ED3873">
            <w:rPr>
              <w:noProof/>
              <w:lang w:val="en-GB"/>
            </w:rPr>
            <w:t xml:space="preserve">Booch, G., Rumbaugh, J., &amp; Jacobson, I. (2012). </w:t>
          </w:r>
          <w:r>
            <w:rPr>
              <w:i/>
              <w:iCs/>
              <w:noProof/>
            </w:rPr>
            <w:t>UML: guia do usuário.</w:t>
          </w:r>
          <w:r>
            <w:rPr>
              <w:noProof/>
            </w:rPr>
            <w:t xml:space="preserve"> (F. F. Silva, &amp; C. d. Machado, Trads.) Rio de Janeiro: Elsevier.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aldeira, C. P. (2011). </w:t>
          </w:r>
          <w:r>
            <w:rPr>
              <w:i/>
              <w:iCs/>
              <w:noProof/>
            </w:rPr>
            <w:t>Introdução aos Sistemas de Gestão de Informação.</w:t>
          </w:r>
          <w:r>
            <w:rPr>
              <w:noProof/>
            </w:rPr>
            <w:t xml:space="preserve"> Évora: Universidade de Évora.</w:t>
          </w:r>
        </w:p>
        <w:p w:rsidR="00ED3873" w:rsidRPr="006E16A3" w:rsidRDefault="00ED3873" w:rsidP="00ED3873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</w:rPr>
            <w:t xml:space="preserve">Chacon, S., &amp; Straub, B. (2014). </w:t>
          </w:r>
          <w:r>
            <w:rPr>
              <w:i/>
              <w:iCs/>
              <w:noProof/>
            </w:rPr>
            <w:t>Pro Git</w:t>
          </w:r>
          <w:r>
            <w:rPr>
              <w:noProof/>
            </w:rPr>
            <w:t xml:space="preserve"> (2 ed.). </w:t>
          </w:r>
          <w:r w:rsidRPr="006E16A3">
            <w:rPr>
              <w:noProof/>
              <w:lang w:val="en-GB"/>
            </w:rPr>
            <w:t>New York: Apress.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 w:rsidRPr="006E16A3">
            <w:rPr>
              <w:noProof/>
              <w:lang w:val="en-GB"/>
            </w:rPr>
            <w:t xml:space="preserve">Elmasri, R., &amp; Navathe, S. B. (2005). </w:t>
          </w:r>
          <w:r>
            <w:rPr>
              <w:i/>
              <w:iCs/>
              <w:noProof/>
            </w:rPr>
            <w:t>Sistemas de Bancos de Dados.</w:t>
          </w:r>
          <w:r>
            <w:rPr>
              <w:noProof/>
            </w:rPr>
            <w:t xml:space="preserve"> São Paulo: Pearson.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otardo, R. A. (2015). </w:t>
          </w:r>
          <w:r>
            <w:rPr>
              <w:i/>
              <w:iCs/>
              <w:noProof/>
            </w:rPr>
            <w:t>Linguagem de Programação I</w:t>
          </w:r>
          <w:r>
            <w:rPr>
              <w:noProof/>
            </w:rPr>
            <w:t xml:space="preserve"> (1 ed.). Rio de Janeiro: SESES.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uerra, E. L. (2014). </w:t>
          </w:r>
          <w:r>
            <w:rPr>
              <w:i/>
              <w:iCs/>
              <w:noProof/>
            </w:rPr>
            <w:t>Manual de pesquisa Qualitativa.</w:t>
          </w:r>
          <w:r>
            <w:rPr>
              <w:noProof/>
            </w:rPr>
            <w:t xml:space="preserve"> Belo Horizonte.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katos, E. M., &amp; Marconi, M. d. (2003). </w:t>
          </w:r>
          <w:r>
            <w:rPr>
              <w:i/>
              <w:iCs/>
              <w:noProof/>
            </w:rPr>
            <w:t>Fundamentos de metodologia cientifica.</w:t>
          </w:r>
          <w:r>
            <w:rPr>
              <w:noProof/>
            </w:rPr>
            <w:t xml:space="preserve"> São Paulo: Atlas.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 w:rsidRPr="00ED3873">
            <w:rPr>
              <w:noProof/>
              <w:lang w:val="en-GB"/>
            </w:rPr>
            <w:t xml:space="preserve">Laudon, K. C., &amp; Laudon, J. P. (2010). </w:t>
          </w:r>
          <w:r>
            <w:rPr>
              <w:i/>
              <w:iCs/>
              <w:noProof/>
            </w:rPr>
            <w:t>Sistemas de Informação Gerenciais</w:t>
          </w:r>
          <w:r>
            <w:rPr>
              <w:noProof/>
            </w:rPr>
            <w:t xml:space="preserve"> (9 ed.). São Paulo: Pearson.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ima, D. D. (20 de Julho de 2016). </w:t>
          </w:r>
          <w:r>
            <w:rPr>
              <w:i/>
              <w:iCs/>
              <w:noProof/>
            </w:rPr>
            <w:t>Modele softwares com Astah Community</w:t>
          </w:r>
          <w:r>
            <w:rPr>
              <w:noProof/>
            </w:rPr>
            <w:t>. Acesso em 29 de Julho de 2020, disponível em Techtudo: https://www.techtudo.com.br/tudo-sobre/astah-commmunity.html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ilani, A. (2006). </w:t>
          </w:r>
          <w:r>
            <w:rPr>
              <w:i/>
              <w:iCs/>
              <w:noProof/>
            </w:rPr>
            <w:t>MySQL : Guia do programador</w:t>
          </w:r>
          <w:r>
            <w:rPr>
              <w:noProof/>
            </w:rPr>
            <w:t xml:space="preserve"> (1 ed.). São Paulo: Novatec.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radanov, C. C., &amp; Freitas, E. C. (2013). </w:t>
          </w:r>
          <w:r>
            <w:rPr>
              <w:i/>
              <w:iCs/>
              <w:noProof/>
            </w:rPr>
            <w:t>Métodologia do Trabalho Científico: Métodos e Técnicas da Pesquisa e do Trabalho Acadêmico</w:t>
          </w:r>
          <w:r>
            <w:rPr>
              <w:noProof/>
            </w:rPr>
            <w:t xml:space="preserve"> (2 ed.). Novo Hamburgo - Rio Grande do Sul - Brasil: Feevale.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ommerville, I. (2011). </w:t>
          </w:r>
          <w:r>
            <w:rPr>
              <w:i/>
              <w:iCs/>
              <w:noProof/>
            </w:rPr>
            <w:t>Engenharia de Software</w:t>
          </w:r>
          <w:r>
            <w:rPr>
              <w:noProof/>
            </w:rPr>
            <w:t xml:space="preserve"> (9 ed.). São Paulo: Person Prentice Hall.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acla, C. A. (s.d.). </w:t>
          </w:r>
          <w:r>
            <w:rPr>
              <w:i/>
              <w:iCs/>
              <w:noProof/>
            </w:rPr>
            <w:t>Análise e projecto OO &amp; UML 2.0.</w:t>
          </w:r>
          <w:r>
            <w:rPr>
              <w:noProof/>
            </w:rPr>
            <w:t xml:space="preserve"> Universidade Tecnológica Federal do Paraná.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entura, P. (31 de Janeiro de 2019). </w:t>
          </w:r>
          <w:r>
            <w:rPr>
              <w:i/>
              <w:iCs/>
              <w:noProof/>
            </w:rPr>
            <w:t>O que é UML (Unified Modeling Language)</w:t>
          </w:r>
          <w:r>
            <w:rPr>
              <w:noProof/>
            </w:rPr>
            <w:t>. Obtido em 25 de Junho de 2020, de Até o Momento: https://ateomomento.com.br/diagramas-uml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iera, R. (12 de Dezembro de 2015). </w:t>
          </w:r>
          <w:r>
            <w:rPr>
              <w:i/>
              <w:iCs/>
              <w:noProof/>
            </w:rPr>
            <w:t>UML - Diagrama de Casos de Uso</w:t>
          </w:r>
          <w:r>
            <w:rPr>
              <w:noProof/>
            </w:rPr>
            <w:t>. Acesso em 20 de Junho de 2020, disponível em OperacionalTI: https://medium.com/operacionalti/uml-diagrama-de-casos-de-uso-29f4358ce4d5</w:t>
          </w:r>
        </w:p>
        <w:p w:rsidR="00ED3873" w:rsidRDefault="00ED3873" w:rsidP="00ED3873">
          <w:pPr>
            <w:pStyle w:val="Bibliography"/>
            <w:ind w:left="720" w:hanging="720"/>
            <w:rPr>
              <w:noProof/>
            </w:rPr>
          </w:pPr>
          <w:r w:rsidRPr="00ED3873">
            <w:rPr>
              <w:noProof/>
              <w:lang w:val="en-GB"/>
            </w:rPr>
            <w:t xml:space="preserve">Wixom, B. H., &amp; Dennis, A. (2014). </w:t>
          </w:r>
          <w:r>
            <w:rPr>
              <w:i/>
              <w:iCs/>
              <w:noProof/>
            </w:rPr>
            <w:t>Análise e Projeto de Sistemas</w:t>
          </w:r>
          <w:r>
            <w:rPr>
              <w:noProof/>
            </w:rPr>
            <w:t xml:space="preserve"> (5 ed.). Rio de Janeiro: LTC.</w:t>
          </w:r>
        </w:p>
        <w:p w:rsidR="000B31D2" w:rsidRPr="00E274A1" w:rsidRDefault="000B31D2" w:rsidP="00ED3873">
          <w:r w:rsidRPr="00E274A1">
            <w:rPr>
              <w:b/>
              <w:bCs/>
            </w:rPr>
            <w:fldChar w:fldCharType="end"/>
          </w:r>
        </w:p>
      </w:sdtContent>
    </w:sdt>
    <w:sectPr w:rsidR="000B31D2" w:rsidRPr="00E274A1" w:rsidSect="00FA3E94">
      <w:foot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92" w:rsidRDefault="00747092" w:rsidP="00AB710F">
      <w:pPr>
        <w:spacing w:after="0" w:line="240" w:lineRule="auto"/>
      </w:pPr>
      <w:r>
        <w:separator/>
      </w:r>
    </w:p>
  </w:endnote>
  <w:endnote w:type="continuationSeparator" w:id="0">
    <w:p w:rsidR="00747092" w:rsidRDefault="00747092" w:rsidP="00AB710F">
      <w:pPr>
        <w:spacing w:after="0" w:line="240" w:lineRule="auto"/>
      </w:pPr>
      <w:r>
        <w:continuationSeparator/>
      </w:r>
    </w:p>
  </w:endnote>
  <w:endnote w:type="continuationNotice" w:id="1">
    <w:p w:rsidR="00747092" w:rsidRDefault="00747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B2" w:rsidRDefault="00A96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424804"/>
      <w:docPartObj>
        <w:docPartGallery w:val="Page Numbers (Bottom of Page)"/>
        <w:docPartUnique/>
      </w:docPartObj>
    </w:sdtPr>
    <w:sdtEndPr/>
    <w:sdtContent>
      <w:p w:rsidR="00A967B2" w:rsidRDefault="00A967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29">
          <w:rPr>
            <w:noProof/>
          </w:rPr>
          <w:t>iv</w:t>
        </w:r>
        <w:r>
          <w:fldChar w:fldCharType="end"/>
        </w:r>
      </w:p>
    </w:sdtContent>
  </w:sdt>
  <w:p w:rsidR="00A967B2" w:rsidRDefault="00A967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698912"/>
      <w:docPartObj>
        <w:docPartGallery w:val="Page Numbers (Bottom of Page)"/>
        <w:docPartUnique/>
      </w:docPartObj>
    </w:sdtPr>
    <w:sdtEndPr/>
    <w:sdtContent>
      <w:p w:rsidR="00A967B2" w:rsidRDefault="00A967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29">
          <w:rPr>
            <w:noProof/>
          </w:rPr>
          <w:t>19</w:t>
        </w:r>
        <w:r>
          <w:fldChar w:fldCharType="end"/>
        </w:r>
      </w:p>
    </w:sdtContent>
  </w:sdt>
  <w:p w:rsidR="00A967B2" w:rsidRDefault="00A96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92" w:rsidRDefault="00747092" w:rsidP="00AB710F">
      <w:pPr>
        <w:spacing w:after="0" w:line="240" w:lineRule="auto"/>
      </w:pPr>
      <w:r>
        <w:separator/>
      </w:r>
    </w:p>
  </w:footnote>
  <w:footnote w:type="continuationSeparator" w:id="0">
    <w:p w:rsidR="00747092" w:rsidRDefault="00747092" w:rsidP="00AB710F">
      <w:pPr>
        <w:spacing w:after="0" w:line="240" w:lineRule="auto"/>
      </w:pPr>
      <w:r>
        <w:continuationSeparator/>
      </w:r>
    </w:p>
  </w:footnote>
  <w:footnote w:type="continuationNotice" w:id="1">
    <w:p w:rsidR="00747092" w:rsidRDefault="00747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B2" w:rsidRDefault="00A96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9A8"/>
    <w:multiLevelType w:val="multilevel"/>
    <w:tmpl w:val="7D06E9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A208E"/>
    <w:multiLevelType w:val="hybridMultilevel"/>
    <w:tmpl w:val="350A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378"/>
    <w:multiLevelType w:val="hybridMultilevel"/>
    <w:tmpl w:val="7D081A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A2BC7"/>
    <w:multiLevelType w:val="multilevel"/>
    <w:tmpl w:val="497A3914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E4567C8"/>
    <w:multiLevelType w:val="hybridMultilevel"/>
    <w:tmpl w:val="0352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0C3983"/>
    <w:multiLevelType w:val="hybridMultilevel"/>
    <w:tmpl w:val="9356C35A"/>
    <w:lvl w:ilvl="0" w:tplc="D88E53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37F6"/>
    <w:multiLevelType w:val="hybridMultilevel"/>
    <w:tmpl w:val="7610DE1A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8591D"/>
    <w:multiLevelType w:val="hybridMultilevel"/>
    <w:tmpl w:val="CD6076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D92360"/>
    <w:multiLevelType w:val="multilevel"/>
    <w:tmpl w:val="0816001D"/>
    <w:styleLink w:val="Estilo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E302EB"/>
    <w:multiLevelType w:val="multilevel"/>
    <w:tmpl w:val="24B6E4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C14332"/>
    <w:multiLevelType w:val="hybridMultilevel"/>
    <w:tmpl w:val="D7A674E6"/>
    <w:lvl w:ilvl="0" w:tplc="4372EB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931B87"/>
    <w:multiLevelType w:val="hybridMultilevel"/>
    <w:tmpl w:val="CE00931E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7A7FB0"/>
    <w:multiLevelType w:val="multilevel"/>
    <w:tmpl w:val="BADC3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72414A9"/>
    <w:multiLevelType w:val="multilevel"/>
    <w:tmpl w:val="197E3A18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A272F0B"/>
    <w:multiLevelType w:val="hybridMultilevel"/>
    <w:tmpl w:val="9424BBAA"/>
    <w:lvl w:ilvl="0" w:tplc="1C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AFF0B57"/>
    <w:multiLevelType w:val="hybridMultilevel"/>
    <w:tmpl w:val="724C68C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95ADB"/>
    <w:multiLevelType w:val="hybridMultilevel"/>
    <w:tmpl w:val="D7A674E6"/>
    <w:lvl w:ilvl="0" w:tplc="4372EB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F53499"/>
    <w:multiLevelType w:val="multilevel"/>
    <w:tmpl w:val="A81E2A7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C4379C7"/>
    <w:multiLevelType w:val="multilevel"/>
    <w:tmpl w:val="AA8E97A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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bullet"/>
      <w:pStyle w:val="Heading6"/>
      <w:lvlText w:val=""/>
      <w:lvlJc w:val="left"/>
      <w:pPr>
        <w:ind w:left="0" w:firstLine="0"/>
      </w:pPr>
      <w:rPr>
        <w:rFonts w:ascii="Wingdings" w:hAnsi="Wingdings" w:hint="default"/>
        <w:color w:val="auto"/>
        <w:sz w:val="24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9">
    <w:nsid w:val="4CE36907"/>
    <w:multiLevelType w:val="multilevel"/>
    <w:tmpl w:val="2DDE0E4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CE5309A"/>
    <w:multiLevelType w:val="multilevel"/>
    <w:tmpl w:val="3A5E7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072707F"/>
    <w:multiLevelType w:val="hybridMultilevel"/>
    <w:tmpl w:val="1FA2F37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0184F"/>
    <w:multiLevelType w:val="hybridMultilevel"/>
    <w:tmpl w:val="506EF4CA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A1634"/>
    <w:multiLevelType w:val="hybridMultilevel"/>
    <w:tmpl w:val="1BE803FE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052024F"/>
    <w:multiLevelType w:val="hybridMultilevel"/>
    <w:tmpl w:val="5BB0C24A"/>
    <w:lvl w:ilvl="0" w:tplc="1C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DE36658"/>
    <w:multiLevelType w:val="multilevel"/>
    <w:tmpl w:val="FCC0F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8C6F8F"/>
    <w:multiLevelType w:val="hybridMultilevel"/>
    <w:tmpl w:val="D7A674E6"/>
    <w:lvl w:ilvl="0" w:tplc="4372EB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F10D28"/>
    <w:multiLevelType w:val="multilevel"/>
    <w:tmpl w:val="33B056D0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0"/>
  </w:num>
  <w:num w:numId="5">
    <w:abstractNumId w:val="3"/>
  </w:num>
  <w:num w:numId="6">
    <w:abstractNumId w:val="13"/>
  </w:num>
  <w:num w:numId="7">
    <w:abstractNumId w:val="27"/>
  </w:num>
  <w:num w:numId="8">
    <w:abstractNumId w:val="18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24"/>
  </w:num>
  <w:num w:numId="15">
    <w:abstractNumId w:val="23"/>
  </w:num>
  <w:num w:numId="16">
    <w:abstractNumId w:val="11"/>
  </w:num>
  <w:num w:numId="17">
    <w:abstractNumId w:val="10"/>
  </w:num>
  <w:num w:numId="18">
    <w:abstractNumId w:val="16"/>
  </w:num>
  <w:num w:numId="19">
    <w:abstractNumId w:val="26"/>
  </w:num>
  <w:num w:numId="20">
    <w:abstractNumId w:val="14"/>
  </w:num>
  <w:num w:numId="21">
    <w:abstractNumId w:val="21"/>
  </w:num>
  <w:num w:numId="22">
    <w:abstractNumId w:val="15"/>
  </w:num>
  <w:num w:numId="23">
    <w:abstractNumId w:val="25"/>
  </w:num>
  <w:num w:numId="24">
    <w:abstractNumId w:val="22"/>
  </w:num>
  <w:num w:numId="25">
    <w:abstractNumId w:val="9"/>
  </w:num>
  <w:num w:numId="26">
    <w:abstractNumId w:val="0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1D"/>
    <w:rsid w:val="00005060"/>
    <w:rsid w:val="00027823"/>
    <w:rsid w:val="0003590A"/>
    <w:rsid w:val="00041582"/>
    <w:rsid w:val="000418AB"/>
    <w:rsid w:val="00041A89"/>
    <w:rsid w:val="00042798"/>
    <w:rsid w:val="00044318"/>
    <w:rsid w:val="000464AD"/>
    <w:rsid w:val="00081BE7"/>
    <w:rsid w:val="00093B0F"/>
    <w:rsid w:val="0009681D"/>
    <w:rsid w:val="000A3FD2"/>
    <w:rsid w:val="000B31D2"/>
    <w:rsid w:val="000B5ACE"/>
    <w:rsid w:val="000C41FD"/>
    <w:rsid w:val="000E3796"/>
    <w:rsid w:val="00105233"/>
    <w:rsid w:val="00105672"/>
    <w:rsid w:val="00106A7E"/>
    <w:rsid w:val="00114653"/>
    <w:rsid w:val="001370DB"/>
    <w:rsid w:val="00147972"/>
    <w:rsid w:val="00153BD6"/>
    <w:rsid w:val="0017740B"/>
    <w:rsid w:val="00185EF2"/>
    <w:rsid w:val="001B6C6D"/>
    <w:rsid w:val="001C7A7E"/>
    <w:rsid w:val="00250CD9"/>
    <w:rsid w:val="002746A8"/>
    <w:rsid w:val="0027791E"/>
    <w:rsid w:val="00290062"/>
    <w:rsid w:val="0029668E"/>
    <w:rsid w:val="002A488E"/>
    <w:rsid w:val="002B2C0A"/>
    <w:rsid w:val="002B60DC"/>
    <w:rsid w:val="002D6B22"/>
    <w:rsid w:val="003125A0"/>
    <w:rsid w:val="003133CE"/>
    <w:rsid w:val="00323327"/>
    <w:rsid w:val="0034325B"/>
    <w:rsid w:val="003721B1"/>
    <w:rsid w:val="003A4501"/>
    <w:rsid w:val="003C2D59"/>
    <w:rsid w:val="003C3D55"/>
    <w:rsid w:val="003C6745"/>
    <w:rsid w:val="003C6D9E"/>
    <w:rsid w:val="003F50B6"/>
    <w:rsid w:val="00401786"/>
    <w:rsid w:val="00417ED9"/>
    <w:rsid w:val="00422E91"/>
    <w:rsid w:val="00423B86"/>
    <w:rsid w:val="00425404"/>
    <w:rsid w:val="00436536"/>
    <w:rsid w:val="00456851"/>
    <w:rsid w:val="0046708B"/>
    <w:rsid w:val="00476470"/>
    <w:rsid w:val="0047674E"/>
    <w:rsid w:val="00477B67"/>
    <w:rsid w:val="00483CBD"/>
    <w:rsid w:val="00483D45"/>
    <w:rsid w:val="004A2E08"/>
    <w:rsid w:val="004A35DB"/>
    <w:rsid w:val="004D3219"/>
    <w:rsid w:val="005072BE"/>
    <w:rsid w:val="00514AD9"/>
    <w:rsid w:val="00523660"/>
    <w:rsid w:val="0053663C"/>
    <w:rsid w:val="005712C6"/>
    <w:rsid w:val="00573DE6"/>
    <w:rsid w:val="00583375"/>
    <w:rsid w:val="005863A4"/>
    <w:rsid w:val="00591669"/>
    <w:rsid w:val="00594DDD"/>
    <w:rsid w:val="005A3044"/>
    <w:rsid w:val="005A6A6F"/>
    <w:rsid w:val="005A75CE"/>
    <w:rsid w:val="005F0E70"/>
    <w:rsid w:val="00601173"/>
    <w:rsid w:val="00602504"/>
    <w:rsid w:val="0060335C"/>
    <w:rsid w:val="0060398C"/>
    <w:rsid w:val="00621C0E"/>
    <w:rsid w:val="00633C07"/>
    <w:rsid w:val="00683276"/>
    <w:rsid w:val="0069465C"/>
    <w:rsid w:val="006951C8"/>
    <w:rsid w:val="00695AF7"/>
    <w:rsid w:val="006A0CBB"/>
    <w:rsid w:val="006A1D47"/>
    <w:rsid w:val="006C5C40"/>
    <w:rsid w:val="006D19C7"/>
    <w:rsid w:val="006D2C34"/>
    <w:rsid w:val="006D7B66"/>
    <w:rsid w:val="006E16A3"/>
    <w:rsid w:val="006E1BCA"/>
    <w:rsid w:val="006F30D6"/>
    <w:rsid w:val="00715AB9"/>
    <w:rsid w:val="00727C84"/>
    <w:rsid w:val="007301FE"/>
    <w:rsid w:val="0074505C"/>
    <w:rsid w:val="00747092"/>
    <w:rsid w:val="00750F76"/>
    <w:rsid w:val="00763D55"/>
    <w:rsid w:val="00786BE0"/>
    <w:rsid w:val="00792363"/>
    <w:rsid w:val="007954CC"/>
    <w:rsid w:val="007B4115"/>
    <w:rsid w:val="007C4DC7"/>
    <w:rsid w:val="007E1FE2"/>
    <w:rsid w:val="007F67B0"/>
    <w:rsid w:val="007F7AFF"/>
    <w:rsid w:val="00804AD9"/>
    <w:rsid w:val="008073E2"/>
    <w:rsid w:val="008439CC"/>
    <w:rsid w:val="00883506"/>
    <w:rsid w:val="0088746F"/>
    <w:rsid w:val="0088756E"/>
    <w:rsid w:val="00890A09"/>
    <w:rsid w:val="00894840"/>
    <w:rsid w:val="00895872"/>
    <w:rsid w:val="00897AAB"/>
    <w:rsid w:val="008A38F6"/>
    <w:rsid w:val="008A4D4C"/>
    <w:rsid w:val="008B4784"/>
    <w:rsid w:val="008C2B00"/>
    <w:rsid w:val="008D1AA5"/>
    <w:rsid w:val="008D6AFC"/>
    <w:rsid w:val="008E0EBE"/>
    <w:rsid w:val="008E4205"/>
    <w:rsid w:val="0090046E"/>
    <w:rsid w:val="009206C1"/>
    <w:rsid w:val="00924876"/>
    <w:rsid w:val="009303B0"/>
    <w:rsid w:val="009307A1"/>
    <w:rsid w:val="00940F7A"/>
    <w:rsid w:val="009553F7"/>
    <w:rsid w:val="00986803"/>
    <w:rsid w:val="00990C80"/>
    <w:rsid w:val="009A5FC4"/>
    <w:rsid w:val="009B602C"/>
    <w:rsid w:val="009D27CB"/>
    <w:rsid w:val="009E19B0"/>
    <w:rsid w:val="009F3954"/>
    <w:rsid w:val="009F6BE9"/>
    <w:rsid w:val="00A01ECF"/>
    <w:rsid w:val="00A06DA6"/>
    <w:rsid w:val="00A077A2"/>
    <w:rsid w:val="00A105BB"/>
    <w:rsid w:val="00A15363"/>
    <w:rsid w:val="00A15F95"/>
    <w:rsid w:val="00A21639"/>
    <w:rsid w:val="00A327BF"/>
    <w:rsid w:val="00A4699A"/>
    <w:rsid w:val="00A55377"/>
    <w:rsid w:val="00A837C3"/>
    <w:rsid w:val="00A851D1"/>
    <w:rsid w:val="00A94DA5"/>
    <w:rsid w:val="00A95F13"/>
    <w:rsid w:val="00A967B2"/>
    <w:rsid w:val="00AB710F"/>
    <w:rsid w:val="00AD791C"/>
    <w:rsid w:val="00AE2C15"/>
    <w:rsid w:val="00B00BBD"/>
    <w:rsid w:val="00B06678"/>
    <w:rsid w:val="00B06F5C"/>
    <w:rsid w:val="00B1703C"/>
    <w:rsid w:val="00B35B80"/>
    <w:rsid w:val="00B44425"/>
    <w:rsid w:val="00B54233"/>
    <w:rsid w:val="00B75244"/>
    <w:rsid w:val="00BA6FF0"/>
    <w:rsid w:val="00BD282A"/>
    <w:rsid w:val="00BE2E11"/>
    <w:rsid w:val="00BE51B7"/>
    <w:rsid w:val="00BE55AE"/>
    <w:rsid w:val="00BE7F58"/>
    <w:rsid w:val="00BF70D0"/>
    <w:rsid w:val="00C05D3F"/>
    <w:rsid w:val="00C12F88"/>
    <w:rsid w:val="00C13939"/>
    <w:rsid w:val="00C16AA9"/>
    <w:rsid w:val="00C40C1F"/>
    <w:rsid w:val="00C71228"/>
    <w:rsid w:val="00C837B9"/>
    <w:rsid w:val="00C92686"/>
    <w:rsid w:val="00CB1D7F"/>
    <w:rsid w:val="00CC0CC1"/>
    <w:rsid w:val="00CE52C2"/>
    <w:rsid w:val="00CF4ECE"/>
    <w:rsid w:val="00CF66D8"/>
    <w:rsid w:val="00CF6F29"/>
    <w:rsid w:val="00D15758"/>
    <w:rsid w:val="00D32638"/>
    <w:rsid w:val="00D37BA9"/>
    <w:rsid w:val="00D426ED"/>
    <w:rsid w:val="00D42A10"/>
    <w:rsid w:val="00D657EA"/>
    <w:rsid w:val="00D855F5"/>
    <w:rsid w:val="00DC3FE0"/>
    <w:rsid w:val="00DE21C7"/>
    <w:rsid w:val="00DF2D02"/>
    <w:rsid w:val="00E05641"/>
    <w:rsid w:val="00E07A37"/>
    <w:rsid w:val="00E169E4"/>
    <w:rsid w:val="00E21D57"/>
    <w:rsid w:val="00E274A1"/>
    <w:rsid w:val="00E328C2"/>
    <w:rsid w:val="00E4305D"/>
    <w:rsid w:val="00E5384C"/>
    <w:rsid w:val="00E57460"/>
    <w:rsid w:val="00E74DB4"/>
    <w:rsid w:val="00E847DE"/>
    <w:rsid w:val="00E97A70"/>
    <w:rsid w:val="00EB0D91"/>
    <w:rsid w:val="00EB1F33"/>
    <w:rsid w:val="00EB343B"/>
    <w:rsid w:val="00ED3873"/>
    <w:rsid w:val="00F137D2"/>
    <w:rsid w:val="00F414CE"/>
    <w:rsid w:val="00F43B91"/>
    <w:rsid w:val="00F623A2"/>
    <w:rsid w:val="00F74433"/>
    <w:rsid w:val="00F7577A"/>
    <w:rsid w:val="00FA3E94"/>
    <w:rsid w:val="00FA4F4F"/>
    <w:rsid w:val="00FC377B"/>
    <w:rsid w:val="00FC6CC5"/>
    <w:rsid w:val="00FE2AA1"/>
    <w:rsid w:val="00FE4474"/>
    <w:rsid w:val="00FF1827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C3CF9C-FBBA-41C8-83FF-076B84B0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AD9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81D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81D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81D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81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81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81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81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81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stilo1">
    <w:name w:val="Estilo1"/>
    <w:uiPriority w:val="99"/>
    <w:rsid w:val="007F7AF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968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0968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0968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09681D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0009681D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rsid w:val="0009681D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81D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8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09681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AD9"/>
    <w:pPr>
      <w:numPr>
        <w:numId w:val="0"/>
      </w:num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514A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A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A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4AD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F4ECE"/>
  </w:style>
  <w:style w:type="table" w:styleId="TableGrid">
    <w:name w:val="Table Grid"/>
    <w:basedOn w:val="TableNormal"/>
    <w:uiPriority w:val="39"/>
    <w:rsid w:val="00C1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7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0F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AB7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0F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FE"/>
    <w:rPr>
      <w:rFonts w:ascii="Tahoma" w:hAnsi="Tahoma" w:cs="Tahoma"/>
      <w:sz w:val="16"/>
      <w:szCs w:val="16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E07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7A37"/>
    <w:pPr>
      <w:spacing w:after="0"/>
    </w:pPr>
    <w:rPr>
      <w:sz w:val="24"/>
    </w:rPr>
  </w:style>
  <w:style w:type="table" w:customStyle="1" w:styleId="TabeladeGrade4-nfase41">
    <w:name w:val="Tabela de Grade 4 - Ênfase 41"/>
    <w:basedOn w:val="TableNormal"/>
    <w:uiPriority w:val="49"/>
    <w:rsid w:val="00E53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1Clara-nfase41">
    <w:name w:val="Tabela de Grade 1 Clara - Ênfase 41"/>
    <w:basedOn w:val="TableNormal"/>
    <w:uiPriority w:val="46"/>
    <w:rsid w:val="00E53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leNormal"/>
    <w:uiPriority w:val="46"/>
    <w:rsid w:val="00E53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leNormal"/>
    <w:uiPriority w:val="49"/>
    <w:rsid w:val="00E53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basedOn w:val="DefaultParagraphFont"/>
    <w:rsid w:val="008B4784"/>
  </w:style>
  <w:style w:type="character" w:styleId="Strong">
    <w:name w:val="Strong"/>
    <w:basedOn w:val="DefaultParagraphFont"/>
    <w:uiPriority w:val="22"/>
    <w:qFormat/>
    <w:rsid w:val="008B4784"/>
    <w:rPr>
      <w:b/>
      <w:bCs/>
    </w:rPr>
  </w:style>
  <w:style w:type="paragraph" w:styleId="Revision">
    <w:name w:val="Revision"/>
    <w:hidden/>
    <w:uiPriority w:val="99"/>
    <w:semiHidden/>
    <w:rsid w:val="00523660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D9E11-E699-4514-8E5D-592E21E430D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896D7AC6-FCF2-4EF5-AC84-150E3C78637C}">
      <dgm:prSet phldrT="[Text]"/>
      <dgm:spPr/>
      <dgm:t>
        <a:bodyPr/>
        <a:lstStyle/>
        <a:p>
          <a:r>
            <a:rPr lang="en-ZA" b="0"/>
            <a:t>Processamento</a:t>
          </a:r>
        </a:p>
      </dgm:t>
    </dgm:pt>
    <dgm:pt modelId="{D0F574E6-76C4-48FF-9287-E7BDA79ACB79}" type="parTrans" cxnId="{AF82FCC4-1C74-40B8-9D0F-2A44D38FE96F}">
      <dgm:prSet/>
      <dgm:spPr/>
      <dgm:t>
        <a:bodyPr/>
        <a:lstStyle/>
        <a:p>
          <a:endParaRPr lang="en-ZA"/>
        </a:p>
      </dgm:t>
    </dgm:pt>
    <dgm:pt modelId="{3D789F64-F398-4267-A2BD-2363E6CEB4A2}" type="sibTrans" cxnId="{AF82FCC4-1C74-40B8-9D0F-2A44D38FE96F}">
      <dgm:prSet/>
      <dgm:spPr/>
      <dgm:t>
        <a:bodyPr/>
        <a:lstStyle/>
        <a:p>
          <a:endParaRPr lang="en-ZA"/>
        </a:p>
      </dgm:t>
    </dgm:pt>
    <dgm:pt modelId="{8BA44AF4-2BF0-4A65-97A2-2BDBB1541DCC}">
      <dgm:prSet phldrT="[Text]"/>
      <dgm:spPr/>
      <dgm:t>
        <a:bodyPr/>
        <a:lstStyle/>
        <a:p>
          <a:r>
            <a:rPr lang="en-ZA" b="0"/>
            <a:t>Saída</a:t>
          </a:r>
        </a:p>
      </dgm:t>
    </dgm:pt>
    <dgm:pt modelId="{2C4A31EC-5933-4260-8DE4-A0B9D1F0BB54}" type="parTrans" cxnId="{280F6A8A-CF8F-4413-97C9-2CFA14577C20}">
      <dgm:prSet/>
      <dgm:spPr/>
      <dgm:t>
        <a:bodyPr/>
        <a:lstStyle/>
        <a:p>
          <a:endParaRPr lang="en-ZA"/>
        </a:p>
      </dgm:t>
    </dgm:pt>
    <dgm:pt modelId="{10C59860-285B-40F7-BA8C-13F6C1C09D7A}" type="sibTrans" cxnId="{280F6A8A-CF8F-4413-97C9-2CFA14577C20}">
      <dgm:prSet/>
      <dgm:spPr/>
      <dgm:t>
        <a:bodyPr/>
        <a:lstStyle/>
        <a:p>
          <a:endParaRPr lang="en-ZA"/>
        </a:p>
      </dgm:t>
    </dgm:pt>
    <dgm:pt modelId="{525DB564-1F62-4471-9471-5ADC6BB90EEA}">
      <dgm:prSet phldrT="[Text]"/>
      <dgm:spPr/>
      <dgm:t>
        <a:bodyPr/>
        <a:lstStyle/>
        <a:p>
          <a:r>
            <a:rPr lang="en-ZA" b="0"/>
            <a:t>Entrada</a:t>
          </a:r>
        </a:p>
      </dgm:t>
    </dgm:pt>
    <dgm:pt modelId="{9FF938CB-4D60-4B9A-ADD6-C79986597F7F}" type="sibTrans" cxnId="{79279DE2-B1FB-4AB9-96D3-F6E43DBBDCFF}">
      <dgm:prSet/>
      <dgm:spPr/>
      <dgm:t>
        <a:bodyPr/>
        <a:lstStyle/>
        <a:p>
          <a:endParaRPr lang="en-ZA"/>
        </a:p>
      </dgm:t>
    </dgm:pt>
    <dgm:pt modelId="{DD3314E3-8617-464B-ADFB-A7B7BD059F63}" type="parTrans" cxnId="{79279DE2-B1FB-4AB9-96D3-F6E43DBBDCFF}">
      <dgm:prSet/>
      <dgm:spPr/>
      <dgm:t>
        <a:bodyPr/>
        <a:lstStyle/>
        <a:p>
          <a:endParaRPr lang="en-ZA"/>
        </a:p>
      </dgm:t>
    </dgm:pt>
    <dgm:pt modelId="{97CC6EEC-8195-4489-9B78-B3622813FBA0}">
      <dgm:prSet phldrT="[Text]" custT="1"/>
      <dgm:spPr/>
      <dgm:t>
        <a:bodyPr/>
        <a:lstStyle/>
        <a:p>
          <a:r>
            <a:rPr lang="en-ZA" sz="1100"/>
            <a:t>Dados</a:t>
          </a:r>
        </a:p>
      </dgm:t>
    </dgm:pt>
    <dgm:pt modelId="{0BD2D43C-3C94-4960-B59C-1EF0D7E7B4CD}" type="sibTrans" cxnId="{5ED415CA-D45F-42D0-B091-003E82500169}">
      <dgm:prSet/>
      <dgm:spPr/>
      <dgm:t>
        <a:bodyPr/>
        <a:lstStyle/>
        <a:p>
          <a:endParaRPr lang="en-ZA"/>
        </a:p>
      </dgm:t>
    </dgm:pt>
    <dgm:pt modelId="{CED8E7B7-E2F4-4C61-BA76-1504FF54FC11}" type="parTrans" cxnId="{5ED415CA-D45F-42D0-B091-003E82500169}">
      <dgm:prSet/>
      <dgm:spPr/>
      <dgm:t>
        <a:bodyPr/>
        <a:lstStyle/>
        <a:p>
          <a:endParaRPr lang="en-ZA"/>
        </a:p>
      </dgm:t>
    </dgm:pt>
    <dgm:pt modelId="{2023709C-C4C1-45A5-A4C3-E32E65FCB089}">
      <dgm:prSet phldrT="[Text]" custT="1"/>
      <dgm:spPr/>
      <dgm:t>
        <a:bodyPr/>
        <a:lstStyle/>
        <a:p>
          <a:r>
            <a:rPr lang="en-ZA" sz="1100"/>
            <a:t>Sistema de Informação</a:t>
          </a:r>
        </a:p>
      </dgm:t>
    </dgm:pt>
    <dgm:pt modelId="{F1C6E998-BCFA-4DFC-B2C4-855D96D21262}" type="sibTrans" cxnId="{E0C1325F-2396-40F8-B081-7438B0D12218}">
      <dgm:prSet/>
      <dgm:spPr/>
      <dgm:t>
        <a:bodyPr/>
        <a:lstStyle/>
        <a:p>
          <a:endParaRPr lang="en-ZA"/>
        </a:p>
      </dgm:t>
    </dgm:pt>
    <dgm:pt modelId="{39D2BB0F-111A-4264-880A-231FD4264B59}" type="parTrans" cxnId="{E0C1325F-2396-40F8-B081-7438B0D12218}">
      <dgm:prSet/>
      <dgm:spPr/>
      <dgm:t>
        <a:bodyPr/>
        <a:lstStyle/>
        <a:p>
          <a:endParaRPr lang="en-ZA"/>
        </a:p>
      </dgm:t>
    </dgm:pt>
    <dgm:pt modelId="{E014B0A8-3C96-4B46-BDA4-417E89ADE76C}">
      <dgm:prSet phldrT="[Text]" custT="1"/>
      <dgm:spPr/>
      <dgm:t>
        <a:bodyPr/>
        <a:lstStyle/>
        <a:p>
          <a:r>
            <a:rPr lang="en-ZA" sz="1100"/>
            <a:t>Informação de apoio a tomada de decisão</a:t>
          </a:r>
        </a:p>
      </dgm:t>
    </dgm:pt>
    <dgm:pt modelId="{6C6E36AB-A914-4DC3-BD64-54F205D50110}" type="sibTrans" cxnId="{913230AC-09DB-49B2-86ED-D720BF5B7F1C}">
      <dgm:prSet/>
      <dgm:spPr/>
      <dgm:t>
        <a:bodyPr/>
        <a:lstStyle/>
        <a:p>
          <a:endParaRPr lang="en-ZA"/>
        </a:p>
      </dgm:t>
    </dgm:pt>
    <dgm:pt modelId="{089A1E49-C887-43ED-8685-C33A68AD322C}" type="parTrans" cxnId="{913230AC-09DB-49B2-86ED-D720BF5B7F1C}">
      <dgm:prSet/>
      <dgm:spPr/>
      <dgm:t>
        <a:bodyPr/>
        <a:lstStyle/>
        <a:p>
          <a:endParaRPr lang="en-ZA"/>
        </a:p>
      </dgm:t>
    </dgm:pt>
    <dgm:pt modelId="{C946B02C-B9E6-4488-AD83-4CA1FE5A968F}" type="pres">
      <dgm:prSet presAssocID="{B06D9E11-E699-4514-8E5D-592E21E430D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ZA"/>
        </a:p>
      </dgm:t>
    </dgm:pt>
    <dgm:pt modelId="{5BF82FCD-5427-41C0-B709-C8E7393D4635}" type="pres">
      <dgm:prSet presAssocID="{525DB564-1F62-4471-9471-5ADC6BB90EEA}" presName="composite" presStyleCnt="0"/>
      <dgm:spPr/>
    </dgm:pt>
    <dgm:pt modelId="{F82AA997-CBF4-4703-A82C-CECFF7E8F0E2}" type="pres">
      <dgm:prSet presAssocID="{525DB564-1F62-4471-9471-5ADC6BB90EEA}" presName="bentUpArrow1" presStyleLbl="alignImgPlace1" presStyleIdx="0" presStyleCnt="2" custScaleY="146617"/>
      <dgm:spPr/>
    </dgm:pt>
    <dgm:pt modelId="{DE4411C6-BAEF-4083-A66D-12F249BEEEDD}" type="pres">
      <dgm:prSet presAssocID="{525DB564-1F62-4471-9471-5ADC6BB90EEA}" presName="ParentText" presStyleLbl="node1" presStyleIdx="0" presStyleCnt="3" custScaleY="6302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93FC9457-2EB0-4AEB-B3DC-A0B0A4764E07}" type="pres">
      <dgm:prSet presAssocID="{525DB564-1F62-4471-9471-5ADC6BB90EEA}" presName="ChildText" presStyleLbl="revTx" presStyleIdx="0" presStyleCnt="3" custLinFactNeighborX="4269" custLinFactNeighborY="13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F6DEF063-497B-4C9A-8669-9F519D029CA4}" type="pres">
      <dgm:prSet presAssocID="{9FF938CB-4D60-4B9A-ADD6-C79986597F7F}" presName="sibTrans" presStyleCnt="0"/>
      <dgm:spPr/>
    </dgm:pt>
    <dgm:pt modelId="{6EFEF14E-0543-4D90-89B6-0C2C71BDF55B}" type="pres">
      <dgm:prSet presAssocID="{896D7AC6-FCF2-4EF5-AC84-150E3C78637C}" presName="composite" presStyleCnt="0"/>
      <dgm:spPr/>
    </dgm:pt>
    <dgm:pt modelId="{0EF70453-054A-4763-BA99-6B53439779CA}" type="pres">
      <dgm:prSet presAssocID="{896D7AC6-FCF2-4EF5-AC84-150E3C78637C}" presName="bentUpArrow1" presStyleLbl="alignImgPlace1" presStyleIdx="1" presStyleCnt="2" custScaleY="161675"/>
      <dgm:spPr/>
    </dgm:pt>
    <dgm:pt modelId="{F92A6B31-72C8-41FD-B99F-8F90303D84EA}" type="pres">
      <dgm:prSet presAssocID="{896D7AC6-FCF2-4EF5-AC84-150E3C78637C}" presName="ParentText" presStyleLbl="node1" presStyleIdx="1" presStyleCnt="3" custScaleY="63116" custLinFactNeighborX="-776" custLinFactNeighborY="554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3428AB01-9552-4165-84B0-1A913B5BD14A}" type="pres">
      <dgm:prSet presAssocID="{896D7AC6-FCF2-4EF5-AC84-150E3C78637C}" presName="ChildText" presStyleLbl="revTx" presStyleIdx="1" presStyleCnt="3" custLinFactNeighborX="3202" custLinFactNeighborY="96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0A66C7BB-3698-446A-9149-9E2E180A649C}" type="pres">
      <dgm:prSet presAssocID="{3D789F64-F398-4267-A2BD-2363E6CEB4A2}" presName="sibTrans" presStyleCnt="0"/>
      <dgm:spPr/>
    </dgm:pt>
    <dgm:pt modelId="{2FC27A6C-3B48-4E2C-983A-00054843BD53}" type="pres">
      <dgm:prSet presAssocID="{8BA44AF4-2BF0-4A65-97A2-2BDBB1541DCC}" presName="composite" presStyleCnt="0"/>
      <dgm:spPr/>
    </dgm:pt>
    <dgm:pt modelId="{59E77549-2F04-402C-8A92-C0D56C599061}" type="pres">
      <dgm:prSet presAssocID="{8BA44AF4-2BF0-4A65-97A2-2BDBB1541DCC}" presName="ParentText" presStyleLbl="node1" presStyleIdx="2" presStyleCnt="3" custScaleY="58168" custLinFactNeighborY="998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1F237FC7-1B35-4BBC-BE74-1D6CD6EE8EA0}" type="pres">
      <dgm:prSet presAssocID="{8BA44AF4-2BF0-4A65-97A2-2BDBB1541DCC}" presName="FinalChildText" presStyleLbl="revTx" presStyleIdx="2" presStyleCnt="3" custScaleX="184169" custScaleY="75664" custLinFactNeighborX="58651" custLinFactNeighborY="2115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79279DE2-B1FB-4AB9-96D3-F6E43DBBDCFF}" srcId="{B06D9E11-E699-4514-8E5D-592E21E430DF}" destId="{525DB564-1F62-4471-9471-5ADC6BB90EEA}" srcOrd="0" destOrd="0" parTransId="{DD3314E3-8617-464B-ADFB-A7B7BD059F63}" sibTransId="{9FF938CB-4D60-4B9A-ADD6-C79986597F7F}"/>
    <dgm:cxn modelId="{E0C1325F-2396-40F8-B081-7438B0D12218}" srcId="{896D7AC6-FCF2-4EF5-AC84-150E3C78637C}" destId="{2023709C-C4C1-45A5-A4C3-E32E65FCB089}" srcOrd="0" destOrd="0" parTransId="{39D2BB0F-111A-4264-880A-231FD4264B59}" sibTransId="{F1C6E998-BCFA-4DFC-B2C4-855D96D21262}"/>
    <dgm:cxn modelId="{3F6B070C-A7F9-403A-898A-A51838A796A4}" type="presOf" srcId="{B06D9E11-E699-4514-8E5D-592E21E430DF}" destId="{C946B02C-B9E6-4488-AD83-4CA1FE5A968F}" srcOrd="0" destOrd="0" presId="urn:microsoft.com/office/officeart/2005/8/layout/StepDownProcess"/>
    <dgm:cxn modelId="{280F6A8A-CF8F-4413-97C9-2CFA14577C20}" srcId="{B06D9E11-E699-4514-8E5D-592E21E430DF}" destId="{8BA44AF4-2BF0-4A65-97A2-2BDBB1541DCC}" srcOrd="2" destOrd="0" parTransId="{2C4A31EC-5933-4260-8DE4-A0B9D1F0BB54}" sibTransId="{10C59860-285B-40F7-BA8C-13F6C1C09D7A}"/>
    <dgm:cxn modelId="{D17E3B32-DE1D-4CE6-9469-AED39134D1D4}" type="presOf" srcId="{E014B0A8-3C96-4B46-BDA4-417E89ADE76C}" destId="{1F237FC7-1B35-4BBC-BE74-1D6CD6EE8EA0}" srcOrd="0" destOrd="0" presId="urn:microsoft.com/office/officeart/2005/8/layout/StepDownProcess"/>
    <dgm:cxn modelId="{76406BB7-5EE5-439B-8C74-BF2A69201C47}" type="presOf" srcId="{2023709C-C4C1-45A5-A4C3-E32E65FCB089}" destId="{3428AB01-9552-4165-84B0-1A913B5BD14A}" srcOrd="0" destOrd="0" presId="urn:microsoft.com/office/officeart/2005/8/layout/StepDownProcess"/>
    <dgm:cxn modelId="{AF82FCC4-1C74-40B8-9D0F-2A44D38FE96F}" srcId="{B06D9E11-E699-4514-8E5D-592E21E430DF}" destId="{896D7AC6-FCF2-4EF5-AC84-150E3C78637C}" srcOrd="1" destOrd="0" parTransId="{D0F574E6-76C4-48FF-9287-E7BDA79ACB79}" sibTransId="{3D789F64-F398-4267-A2BD-2363E6CEB4A2}"/>
    <dgm:cxn modelId="{913230AC-09DB-49B2-86ED-D720BF5B7F1C}" srcId="{8BA44AF4-2BF0-4A65-97A2-2BDBB1541DCC}" destId="{E014B0A8-3C96-4B46-BDA4-417E89ADE76C}" srcOrd="0" destOrd="0" parTransId="{089A1E49-C887-43ED-8685-C33A68AD322C}" sibTransId="{6C6E36AB-A914-4DC3-BD64-54F205D50110}"/>
    <dgm:cxn modelId="{9458B912-61DE-492A-A22D-A6DF9AD550E5}" type="presOf" srcId="{896D7AC6-FCF2-4EF5-AC84-150E3C78637C}" destId="{F92A6B31-72C8-41FD-B99F-8F90303D84EA}" srcOrd="0" destOrd="0" presId="urn:microsoft.com/office/officeart/2005/8/layout/StepDownProcess"/>
    <dgm:cxn modelId="{5D119695-33EB-4C85-BAB5-3B5AB18D40BD}" type="presOf" srcId="{525DB564-1F62-4471-9471-5ADC6BB90EEA}" destId="{DE4411C6-BAEF-4083-A66D-12F249BEEEDD}" srcOrd="0" destOrd="0" presId="urn:microsoft.com/office/officeart/2005/8/layout/StepDownProcess"/>
    <dgm:cxn modelId="{1ECF01B3-7E8F-4F5D-AEA6-26D2437E9BFB}" type="presOf" srcId="{97CC6EEC-8195-4489-9B78-B3622813FBA0}" destId="{93FC9457-2EB0-4AEB-B3DC-A0B0A4764E07}" srcOrd="0" destOrd="0" presId="urn:microsoft.com/office/officeart/2005/8/layout/StepDownProcess"/>
    <dgm:cxn modelId="{9E5BC5A8-13DE-45B9-9AE5-E30EE692B09C}" type="presOf" srcId="{8BA44AF4-2BF0-4A65-97A2-2BDBB1541DCC}" destId="{59E77549-2F04-402C-8A92-C0D56C599061}" srcOrd="0" destOrd="0" presId="urn:microsoft.com/office/officeart/2005/8/layout/StepDownProcess"/>
    <dgm:cxn modelId="{5ED415CA-D45F-42D0-B091-003E82500169}" srcId="{525DB564-1F62-4471-9471-5ADC6BB90EEA}" destId="{97CC6EEC-8195-4489-9B78-B3622813FBA0}" srcOrd="0" destOrd="0" parTransId="{CED8E7B7-E2F4-4C61-BA76-1504FF54FC11}" sibTransId="{0BD2D43C-3C94-4960-B59C-1EF0D7E7B4CD}"/>
    <dgm:cxn modelId="{8019C294-4C48-47AF-9FDF-5D05ED5B712C}" type="presParOf" srcId="{C946B02C-B9E6-4488-AD83-4CA1FE5A968F}" destId="{5BF82FCD-5427-41C0-B709-C8E7393D4635}" srcOrd="0" destOrd="0" presId="urn:microsoft.com/office/officeart/2005/8/layout/StepDownProcess"/>
    <dgm:cxn modelId="{B4D14C0F-F611-4987-8029-CC3D51DE4008}" type="presParOf" srcId="{5BF82FCD-5427-41C0-B709-C8E7393D4635}" destId="{F82AA997-CBF4-4703-A82C-CECFF7E8F0E2}" srcOrd="0" destOrd="0" presId="urn:microsoft.com/office/officeart/2005/8/layout/StepDownProcess"/>
    <dgm:cxn modelId="{DF3DAB72-672C-46E7-B866-41F8B52B39A1}" type="presParOf" srcId="{5BF82FCD-5427-41C0-B709-C8E7393D4635}" destId="{DE4411C6-BAEF-4083-A66D-12F249BEEEDD}" srcOrd="1" destOrd="0" presId="urn:microsoft.com/office/officeart/2005/8/layout/StepDownProcess"/>
    <dgm:cxn modelId="{C5A8C3B1-DEF2-4874-A203-1C6A80184EE8}" type="presParOf" srcId="{5BF82FCD-5427-41C0-B709-C8E7393D4635}" destId="{93FC9457-2EB0-4AEB-B3DC-A0B0A4764E07}" srcOrd="2" destOrd="0" presId="urn:microsoft.com/office/officeart/2005/8/layout/StepDownProcess"/>
    <dgm:cxn modelId="{40FC4BC8-FAB7-41C4-A63E-20A479B5086C}" type="presParOf" srcId="{C946B02C-B9E6-4488-AD83-4CA1FE5A968F}" destId="{F6DEF063-497B-4C9A-8669-9F519D029CA4}" srcOrd="1" destOrd="0" presId="urn:microsoft.com/office/officeart/2005/8/layout/StepDownProcess"/>
    <dgm:cxn modelId="{C4514F79-9B0D-4550-9914-A754995BE400}" type="presParOf" srcId="{C946B02C-B9E6-4488-AD83-4CA1FE5A968F}" destId="{6EFEF14E-0543-4D90-89B6-0C2C71BDF55B}" srcOrd="2" destOrd="0" presId="urn:microsoft.com/office/officeart/2005/8/layout/StepDownProcess"/>
    <dgm:cxn modelId="{27A8191C-EDD9-4AA6-893E-79488B04E233}" type="presParOf" srcId="{6EFEF14E-0543-4D90-89B6-0C2C71BDF55B}" destId="{0EF70453-054A-4763-BA99-6B53439779CA}" srcOrd="0" destOrd="0" presId="urn:microsoft.com/office/officeart/2005/8/layout/StepDownProcess"/>
    <dgm:cxn modelId="{0DC581FB-4C16-494C-9F2B-1D3B0B6CA551}" type="presParOf" srcId="{6EFEF14E-0543-4D90-89B6-0C2C71BDF55B}" destId="{F92A6B31-72C8-41FD-B99F-8F90303D84EA}" srcOrd="1" destOrd="0" presId="urn:microsoft.com/office/officeart/2005/8/layout/StepDownProcess"/>
    <dgm:cxn modelId="{35A4439A-B9CF-4A71-8522-EAEC3A3700B2}" type="presParOf" srcId="{6EFEF14E-0543-4D90-89B6-0C2C71BDF55B}" destId="{3428AB01-9552-4165-84B0-1A913B5BD14A}" srcOrd="2" destOrd="0" presId="urn:microsoft.com/office/officeart/2005/8/layout/StepDownProcess"/>
    <dgm:cxn modelId="{AFC58864-A7BD-49A7-8D6F-A729BDD002A3}" type="presParOf" srcId="{C946B02C-B9E6-4488-AD83-4CA1FE5A968F}" destId="{0A66C7BB-3698-446A-9149-9E2E180A649C}" srcOrd="3" destOrd="0" presId="urn:microsoft.com/office/officeart/2005/8/layout/StepDownProcess"/>
    <dgm:cxn modelId="{A3757B9F-227B-4921-836C-8DD6143A8915}" type="presParOf" srcId="{C946B02C-B9E6-4488-AD83-4CA1FE5A968F}" destId="{2FC27A6C-3B48-4E2C-983A-00054843BD53}" srcOrd="4" destOrd="0" presId="urn:microsoft.com/office/officeart/2005/8/layout/StepDownProcess"/>
    <dgm:cxn modelId="{C518B8B0-A7DE-47C3-889B-D251D7C97707}" type="presParOf" srcId="{2FC27A6C-3B48-4E2C-983A-00054843BD53}" destId="{59E77549-2F04-402C-8A92-C0D56C599061}" srcOrd="0" destOrd="0" presId="urn:microsoft.com/office/officeart/2005/8/layout/StepDownProcess"/>
    <dgm:cxn modelId="{15D24484-85B6-4A32-9150-B0F7E4524B37}" type="presParOf" srcId="{2FC27A6C-3B48-4E2C-983A-00054843BD53}" destId="{1F237FC7-1B35-4BBC-BE74-1D6CD6EE8EA0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2AA997-CBF4-4703-A82C-CECFF7E8F0E2}">
      <dsp:nvSpPr>
        <dsp:cNvPr id="0" name=""/>
        <dsp:cNvSpPr/>
      </dsp:nvSpPr>
      <dsp:spPr>
        <a:xfrm rot="5400000">
          <a:off x="587601" y="753898"/>
          <a:ext cx="1068536" cy="8297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4411C6-BAEF-4083-A66D-12F249BEEEDD}">
      <dsp:nvSpPr>
        <dsp:cNvPr id="0" name=""/>
        <dsp:cNvSpPr/>
      </dsp:nvSpPr>
      <dsp:spPr>
        <a:xfrm>
          <a:off x="564386" y="104761"/>
          <a:ext cx="1226860" cy="54126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b="0" kern="1200"/>
            <a:t>Entrada</a:t>
          </a:r>
        </a:p>
      </dsp:txBody>
      <dsp:txXfrm>
        <a:off x="590813" y="131188"/>
        <a:ext cx="1174006" cy="488415"/>
      </dsp:txXfrm>
    </dsp:sp>
    <dsp:sp modelId="{93FC9457-2EB0-4AEB-B3DC-A0B0A4764E07}">
      <dsp:nvSpPr>
        <dsp:cNvPr id="0" name=""/>
        <dsp:cNvSpPr/>
      </dsp:nvSpPr>
      <dsp:spPr>
        <a:xfrm>
          <a:off x="1829338" y="37440"/>
          <a:ext cx="892301" cy="6940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ZA" sz="1100" kern="1200"/>
            <a:t>Dados</a:t>
          </a:r>
        </a:p>
      </dsp:txBody>
      <dsp:txXfrm>
        <a:off x="1829338" y="37440"/>
        <a:ext cx="892301" cy="694089"/>
      </dsp:txXfrm>
    </dsp:sp>
    <dsp:sp modelId="{0EF70453-054A-4763-BA99-6B53439779CA}">
      <dsp:nvSpPr>
        <dsp:cNvPr id="0" name=""/>
        <dsp:cNvSpPr/>
      </dsp:nvSpPr>
      <dsp:spPr>
        <a:xfrm rot="5400000">
          <a:off x="1549928" y="1806540"/>
          <a:ext cx="1178278" cy="8297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2A6B31-72C8-41FD-B99F-8F90303D84EA}">
      <dsp:nvSpPr>
        <dsp:cNvPr id="0" name=""/>
        <dsp:cNvSpPr/>
      </dsp:nvSpPr>
      <dsp:spPr>
        <a:xfrm>
          <a:off x="1572063" y="1204657"/>
          <a:ext cx="1226860" cy="54201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b="0" kern="1200"/>
            <a:t>Processamento</a:t>
          </a:r>
        </a:p>
      </dsp:txBody>
      <dsp:txXfrm>
        <a:off x="1598527" y="1231121"/>
        <a:ext cx="1173932" cy="489088"/>
      </dsp:txXfrm>
    </dsp:sp>
    <dsp:sp modelId="{3428AB01-9552-4165-84B0-1A913B5BD14A}">
      <dsp:nvSpPr>
        <dsp:cNvPr id="0" name=""/>
        <dsp:cNvSpPr/>
      </dsp:nvSpPr>
      <dsp:spPr>
        <a:xfrm>
          <a:off x="2837015" y="1147233"/>
          <a:ext cx="892301" cy="6940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ZA" sz="1100" kern="1200"/>
            <a:t>Sistema de Informação</a:t>
          </a:r>
        </a:p>
      </dsp:txBody>
      <dsp:txXfrm>
        <a:off x="2837015" y="1147233"/>
        <a:ext cx="892301" cy="694089"/>
      </dsp:txXfrm>
    </dsp:sp>
    <dsp:sp modelId="{59E77549-2F04-402C-8A92-C0D56C599061}">
      <dsp:nvSpPr>
        <dsp:cNvPr id="0" name=""/>
        <dsp:cNvSpPr/>
      </dsp:nvSpPr>
      <dsp:spPr>
        <a:xfrm>
          <a:off x="2598781" y="2287053"/>
          <a:ext cx="1226860" cy="49952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300" b="0" kern="1200"/>
            <a:t>Saída</a:t>
          </a:r>
        </a:p>
      </dsp:txBody>
      <dsp:txXfrm>
        <a:off x="2623170" y="2311442"/>
        <a:ext cx="1178082" cy="450746"/>
      </dsp:txXfrm>
    </dsp:sp>
    <dsp:sp modelId="{1F237FC7-1B35-4BBC-BE74-1D6CD6EE8EA0}">
      <dsp:nvSpPr>
        <dsp:cNvPr id="0" name=""/>
        <dsp:cNvSpPr/>
      </dsp:nvSpPr>
      <dsp:spPr>
        <a:xfrm>
          <a:off x="3973465" y="2313273"/>
          <a:ext cx="1643342" cy="5251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ZA" sz="1100" kern="1200"/>
            <a:t>Informação de apoio a tomada de decisão</a:t>
          </a:r>
        </a:p>
      </dsp:txBody>
      <dsp:txXfrm>
        <a:off x="3973465" y="2313273"/>
        <a:ext cx="1643342" cy="52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a14</b:Tag>
    <b:SourceType>Book</b:SourceType>
    <b:Guid>{616ECF5C-EDCC-421A-AD91-D62E3D0FC056}</b:Guid>
    <b:Author>
      <b:Author>
        <b:NameList>
          <b:Person>
            <b:Last>Guerra</b:Last>
            <b:First>Elaine</b:First>
            <b:Middle>Linhares de Assis</b:Middle>
          </b:Person>
        </b:NameList>
      </b:Author>
    </b:Author>
    <b:Title>Manual de pesquisa Qualitativa</b:Title>
    <b:Year>2014</b:Year>
    <b:City>Belo Horizonte</b:City>
    <b:RefOrder>10</b:RefOrder>
  </b:Source>
  <b:Source>
    <b:Tag>Eva03</b:Tag>
    <b:SourceType>Book</b:SourceType>
    <b:Guid>{330CF69B-BF22-4E51-AFF2-73A5D18544ED}</b:Guid>
    <b:Author>
      <b:Author>
        <b:NameList>
          <b:Person>
            <b:Last>Lakatos</b:Last>
            <b:Middle>Maria</b:Middle>
            <b:First>Eva</b:First>
          </b:Person>
          <b:Person>
            <b:Last>Marconi</b:Last>
            <b:Middle>de Andrade</b:Middle>
            <b:First>Marina</b:First>
          </b:Person>
        </b:NameList>
      </b:Author>
    </b:Author>
    <b:Title>Fundamentos de metodologia cientifica</b:Title>
    <b:Year>2003</b:Year>
    <b:City>São Paulo</b:City>
    <b:Publisher>Atlas</b:Publisher>
    <b:RefOrder>11</b:RefOrder>
  </b:Source>
  <b:Source>
    <b:Tag>Lau10</b:Tag>
    <b:SourceType>Book</b:SourceType>
    <b:Guid>{A7DDB52E-1FE7-4706-8114-14CFF4949B94}</b:Guid>
    <b:Title>Sistemas de Informação Gerenciais</b:Title>
    <b:Year>2010</b:Year>
    <b:City>São Paulo</b:City>
    <b:Publisher>Pearson</b:Publisher>
    <b:Author>
      <b:Author>
        <b:NameList>
          <b:Person>
            <b:Last>Laudon</b:Last>
            <b:First>Kenneth</b:First>
            <b:Middle>C</b:Middle>
          </b:Person>
          <b:Person>
            <b:Last>Laudon</b:Last>
            <b:First>Jane</b:First>
            <b:Middle>Price</b:Middle>
          </b:Person>
        </b:NameList>
      </b:Author>
    </b:Author>
    <b:Edition>9</b:Edition>
    <b:RefOrder>1</b:RefOrder>
  </b:Source>
  <b:Source>
    <b:Tag>Pra</b:Tag>
    <b:SourceType>Book</b:SourceType>
    <b:Guid>{656440CD-545A-433E-A6A8-CC6FC6D530AF}</b:Guid>
    <b:Title>Métodologia do Trabalho Científico: Métodos e Técnicas da Pesquisa e do Trabalho Acadêmico</b:Title>
    <b:City>Novo Hamburgo - Rio Grande do Sul - Brasil</b:City>
    <b:LCID>pt-PT</b:LCID>
    <b:Author>
      <b:Author>
        <b:NameList>
          <b:Person>
            <b:Last>Pradanov</b:Last>
            <b:Middle>Cristiano</b:Middle>
            <b:First>Cleber</b:First>
          </b:Person>
          <b:Person>
            <b:Last>Freitas</b:Last>
            <b:Middle>Cesar de</b:Middle>
            <b:First>Ernani</b:First>
          </b:Person>
        </b:NameList>
      </b:Author>
    </b:Author>
    <b:Year>2013</b:Year>
    <b:Edition>2</b:Edition>
    <b:Publisher>Feevale</b:Publisher>
    <b:RefOrder>2</b:RefOrder>
  </b:Source>
  <b:Source>
    <b:Tag>Boo12</b:Tag>
    <b:SourceType>Book</b:SourceType>
    <b:Guid>{7219A865-8CD7-488F-9BFE-5680304438D6}</b:Guid>
    <b:Title>UML: guia do usuário</b:Title>
    <b:Year>2012</b:Year>
    <b:City>Rio de Janeiro</b:City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Middle>Freitas da</b:Middle>
            <b:First>Fábio</b:First>
          </b:Person>
          <b:Person>
            <b:Last>Machado</b:Last>
            <b:Middle>de Amorin</b:Middle>
            <b:First>Cristina</b:First>
          </b:Person>
        </b:NameList>
      </b:Translator>
    </b:Author>
    <b:Publisher>Elsevier</b:Publisher>
    <b:LCID>pt-PT</b:LCID>
    <b:RefOrder>5</b:RefOrder>
  </b:Source>
  <b:Source>
    <b:Tag>Fel18</b:Tag>
    <b:SourceType>InternetSite</b:SourceType>
    <b:Guid>{D759CAE3-DCBD-4653-B5D7-A7A1F6B7B94A}</b:Guid>
    <b:Year>2018</b:Year>
    <b:LCID>pt-PT</b:LCID>
    <b:InternetSiteTitle>Universidade Unigranio</b:InternetSiteTitle>
    <b:Month>Maio</b:Month>
    <b:Day>10</b:Day>
    <b:URL>https://portal.unigranrio.edu.br/blog/o-que-e-sistemas-de-informacao</b:URL>
    <b:Author>
      <b:Author>
        <b:NameList>
          <b:Person>
            <b:Last>Azevedo</b:Last>
            <b:First>Felipe</b:First>
          </b:Person>
        </b:NameList>
      </b:Author>
    </b:Author>
    <b:YearAccessed>2020</b:YearAccessed>
    <b:MonthAccessed>Junho</b:MonthAccessed>
    <b:DayAccessed>25</b:DayAccessed>
    <b:Title>O que é Sistemas de Informação?</b:Title>
    <b:RefOrder>4</b:RefOrder>
  </b:Source>
  <b:Source>
    <b:Tag>Ven19</b:Tag>
    <b:SourceType>InternetSite</b:SourceType>
    <b:Guid>{11B27D27-A02D-49AA-8BC2-7B3EA7744F05}</b:Guid>
    <b:Title>O que é UML (Unified Modeling Language)</b:Title>
    <b:Year>2019</b:Year>
    <b:LCID>pt-PT</b:LCID>
    <b:InternetSiteTitle>Até o Momento</b:InternetSiteTitle>
    <b:Month>Janeiro</b:Month>
    <b:Day>31</b:Day>
    <b:URL>https://ateomomento.com.br/diagramas-uml</b:URL>
    <b:Author>
      <b:Author>
        <b:NameList>
          <b:Person>
            <b:Last>Ventura</b:Last>
            <b:First>Plínio</b:First>
          </b:Person>
        </b:NameList>
      </b:Author>
    </b:Author>
    <b:YearAccessed>2020</b:YearAccessed>
    <b:MonthAccessed>Junho</b:MonthAccessed>
    <b:DayAccessed>25</b:DayAccessed>
    <b:RefOrder>6</b:RefOrder>
  </b:Source>
  <b:Source>
    <b:Tag>Tac</b:Tag>
    <b:SourceType>Book</b:SourceType>
    <b:Guid>{2E935DDC-AD2D-49B3-A066-FB109664EEC1}</b:Guid>
    <b:Author>
      <b:Author>
        <b:NameList>
          <b:Person>
            <b:Last>Tacla</b:Last>
            <b:Middle>Augusto</b:Middle>
            <b:First>Cesar</b:First>
          </b:Person>
        </b:NameList>
      </b:Author>
    </b:Author>
    <b:Title>Análise e projecto OO &amp; UML 2.0</b:Title>
    <b:LCID>pt-PT</b:LCID>
    <b:Publisher>Universidade Tecnológica Federal do Paraná</b:Publisher>
    <b:RefOrder>8</b:RefOrder>
  </b:Source>
  <b:Source>
    <b:Tag>Vie15</b:Tag>
    <b:SourceType>InternetSite</b:SourceType>
    <b:Guid>{561F0757-A311-4C95-B6E2-E40E5D0C11F6}</b:Guid>
    <b:Title>UML - Diagrama de Casos de Uso</b:Title>
    <b:Year>2015</b:Year>
    <b:InternetSiteTitle>OperacionalTI</b:InternetSiteTitle>
    <b:Month>Dezembro</b:Month>
    <b:Day>12</b:Day>
    <b:URL>https://medium.com/operacionalti/uml-diagrama-de-casos-de-uso-29f4358ce4d5</b:URL>
    <b:Author>
      <b:Author>
        <b:NameList>
          <b:Person>
            <b:Last>Viera</b:Last>
            <b:First>Rodrigo</b:First>
          </b:Person>
        </b:NameList>
      </b:Author>
    </b:Author>
    <b:YearAccessed>2020</b:YearAccessed>
    <b:MonthAccessed>Junho</b:MonthAccessed>
    <b:DayAccessed>20</b:DayAccessed>
    <b:RefOrder>7</b:RefOrder>
  </b:Source>
  <b:Source>
    <b:Tag>Cal11</b:Tag>
    <b:SourceType>Book</b:SourceType>
    <b:Guid>{10982DF1-7500-47D1-8FEE-B41B84CCB693}</b:Guid>
    <b:Title>Introdução aos Sistemas de Gestão de Informação</b:Title>
    <b:Year>2011</b:Year>
    <b:Author>
      <b:Author>
        <b:NameList>
          <b:Person>
            <b:Last>Caldeira</b:Last>
            <b:Middle>Pampulim</b:Middle>
            <b:First>Carlos</b:First>
          </b:Person>
        </b:NameList>
      </b:Author>
    </b:Author>
    <b:City>Évora</b:City>
    <b:Publisher>Universidade de Évora</b:Publisher>
    <b:RefOrder>3</b:RefOrder>
  </b:Source>
  <b:Source>
    <b:Tag>Wix14</b:Tag>
    <b:SourceType>Book</b:SourceType>
    <b:Guid>{4D5D3E2E-DE40-4EF5-A2E7-3DE484D422E2}</b:Guid>
    <b:Title>Análise e Projeto de Sistemas</b:Title>
    <b:Year>2014</b:Year>
    <b:City>Rio de Janeiro</b:City>
    <b:Publisher>LTC</b:Publisher>
    <b:Author>
      <b:Author>
        <b:NameList>
          <b:Person>
            <b:Last>Wixom</b:Last>
            <b:Middle>Haley</b:Middle>
            <b:First>Barbara</b:First>
          </b:Person>
          <b:Person>
            <b:Last>Dennis</b:Last>
            <b:First>Alan</b:First>
          </b:Person>
        </b:NameList>
      </b:Author>
    </b:Author>
    <b:LCID>pt-PT</b:LCID>
    <b:Edition>5</b:Edition>
    <b:RefOrder>9</b:RefOrder>
  </b:Source>
  <b:Source>
    <b:Tag>And20</b:Tag>
    <b:SourceType>InternetSite</b:SourceType>
    <b:Guid>{2E69B7C2-EBA2-45DD-A67F-F4BC74D259D8}</b:Guid>
    <b:Title>O que é uma IDE (Ambiente de Desenvolvimento Integrado)?</b:Title>
    <b:Year>2020</b:Year>
    <b:InternetSiteTitle>Treinaweb</b:InternetSiteTitle>
    <b:Month>Abril</b:Month>
    <b:Day>27</b:Day>
    <b:URL>https://www.treinaweb.com.br/blog/o-que-e-uma-ide-ambiente-de-desenvolvimento-integrado/</b:URL>
    <b:Author>
      <b:Author>
        <b:NameList>
          <b:Person>
            <b:Last>Andrade</b:Last>
            <b:Middle>Paula De</b:Middle>
            <b:First>Ana</b:First>
          </b:Person>
        </b:NameList>
      </b:Author>
    </b:Author>
    <b:YearAccessed>2020</b:YearAccessed>
    <b:MonthAccessed>Agosto</b:MonthAccessed>
    <b:DayAccessed>18</b:DayAccessed>
    <b:RefOrder>12</b:RefOrder>
  </b:Source>
  <b:Source>
    <b:Tag>Afo17</b:Tag>
    <b:SourceType>InternetSite</b:SourceType>
    <b:Guid>{0E22941F-F16A-4D87-8577-11E4EFA1FA7F}</b:Guid>
    <b:Title>O que é Spring Boot?</b:Title>
    <b:InternetSiteTitle>Algaworks</b:InternetSiteTitle>
    <b:Year>2017</b:Year>
    <b:Month>Fevereiro</b:Month>
    <b:Day>2</b:Day>
    <b:URL>https://blog.algaworks.com/spring-boot/</b:URL>
    <b:Author>
      <b:Author>
        <b:NameList>
          <b:Person>
            <b:Last>Afonso</b:Last>
            <b:First>Alexandre</b:First>
          </b:Person>
        </b:NameList>
      </b:Author>
    </b:Author>
    <b:YearAccessed>2020</b:YearAccessed>
    <b:MonthAccessed>Agosto</b:MonthAccessed>
    <b:DayAccessed>19</b:DayAccessed>
    <b:RefOrder>13</b:RefOrder>
  </b:Source>
  <b:Source>
    <b:Tag>Lim16</b:Tag>
    <b:SourceType>InternetSite</b:SourceType>
    <b:Guid>{BC36BD35-7544-4BF8-9DBB-AC675C906671}</b:Guid>
    <b:Title>Modele softwares com Astah Community</b:Title>
    <b:Year>2016</b:Year>
    <b:InternetSiteTitle>Techtudo</b:InternetSiteTitle>
    <b:Month>Julho</b:Month>
    <b:Day>20</b:Day>
    <b:URL>https://www.techtudo.com.br/tudo-sobre/astah-commmunity.html</b:URL>
    <b:Author>
      <b:Author>
        <b:NameList>
          <b:Person>
            <b:Last>Lima</b:Last>
            <b:Middle>De</b:Middle>
            <b:First>Davi</b:First>
          </b:Person>
        </b:NameList>
      </b:Author>
    </b:Author>
    <b:YearAccessed>2020</b:YearAccessed>
    <b:MonthAccessed>Julho</b:MonthAccessed>
    <b:DayAccessed>29</b:DayAccessed>
    <b:RefOrder>15</b:RefOrder>
  </b:Source>
  <b:Source>
    <b:Tag>Som11</b:Tag>
    <b:SourceType>Book</b:SourceType>
    <b:Guid>{59951939-5996-4DD0-886C-231B77155599}</b:Guid>
    <b:Title>Engenharia de Software</b:Title>
    <b:Year>2011</b:Year>
    <b:City>São Paulo</b:City>
    <b:Publisher>Person Prentice  Hall</b:Publisher>
    <b:Author>
      <b:Author>
        <b:NameList>
          <b:Person>
            <b:Last>Sommerville</b:Last>
            <b:First>Ian</b:First>
          </b:Person>
        </b:NameList>
      </b:Author>
    </b:Author>
    <b:Edition>9</b:Edition>
    <b:RefOrder>14</b:RefOrder>
  </b:Source>
  <b:Source>
    <b:Tag>Got15</b:Tag>
    <b:SourceType>Book</b:SourceType>
    <b:Guid>{C8AC3E06-3885-424F-BB2B-7C1C7261807F}</b:Guid>
    <b:Title>Linguagem de Programação I</b:Title>
    <b:Year>2015</b:Year>
    <b:City>Rio de Janeiro</b:City>
    <b:Publisher>SESES</b:Publisher>
    <b:Author>
      <b:Author>
        <b:NameList>
          <b:Person>
            <b:Last>Gotardo</b:Last>
            <b:Middle>Aparecido</b:Middle>
            <b:First>Reginaldo</b:First>
          </b:Person>
        </b:NameList>
      </b:Author>
    </b:Author>
    <b:Edition>1</b:Edition>
    <b:RefOrder>16</b:RefOrder>
  </b:Source>
  <b:Source>
    <b:Tag>Elm05</b:Tag>
    <b:SourceType>Book</b:SourceType>
    <b:Guid>{B0A1FFF0-C3EC-429B-92FC-0D7E0CFB0F75}</b:Guid>
    <b:Title>Sistemas de Bancos de Dados</b:Title>
    <b:Year>2005</b:Year>
    <b:City>São Paulo</b:City>
    <b:Publisher>Pearson</b:Publisher>
    <b:Author>
      <b:Author>
        <b:NameList>
          <b:Person>
            <b:Last>Elmasri</b:Last>
            <b:First>Ramez</b:First>
          </b:Person>
          <b:Person>
            <b:Last>Navathe</b:Last>
            <b:Middle>B</b:Middle>
            <b:First>Shamkant</b:First>
          </b:Person>
        </b:NameList>
      </b:Author>
    </b:Author>
    <b:RefOrder>17</b:RefOrder>
  </b:Source>
  <b:Source>
    <b:Tag>Mil06</b:Tag>
    <b:SourceType>Book</b:SourceType>
    <b:Guid>{9D0CC03D-49BE-45A5-A17E-C55AC7AF03BB}</b:Guid>
    <b:Title>MySQL : Guia do programador</b:Title>
    <b:Year>2006</b:Year>
    <b:City>São Paulo</b:City>
    <b:Publisher>Novatec</b:Publisher>
    <b:Author>
      <b:Author>
        <b:NameList>
          <b:Person>
            <b:Last>Milani</b:Last>
            <b:First>André</b:First>
          </b:Person>
        </b:NameList>
      </b:Author>
    </b:Author>
    <b:Edition>1</b:Edition>
    <b:RefOrder>18</b:RefOrder>
  </b:Source>
  <b:Source>
    <b:Tag>Cha14</b:Tag>
    <b:SourceType>Book</b:SourceType>
    <b:Guid>{C33E2164-B2FD-4950-A3D8-DB1FD53AC972}</b:Guid>
    <b:Title>Pro Git</b:Title>
    <b:Year>2014</b:Year>
    <b:Publisher>Apress</b:Publisher>
    <b:Author>
      <b:Author>
        <b:NameList>
          <b:Person>
            <b:Last>Chacon</b:Last>
            <b:First>Scott</b:First>
          </b:Person>
          <b:Person>
            <b:Last>Straub</b:Last>
            <b:First>Ben</b:First>
          </b:Person>
        </b:NameList>
      </b:Author>
    </b:Author>
    <b:Edition>2</b:Edition>
    <b:City>New York</b:City>
    <b:RefOrder>19</b:RefOrder>
  </b:Source>
</b:Sources>
</file>

<file path=customXml/itemProps1.xml><?xml version="1.0" encoding="utf-8"?>
<ds:datastoreItem xmlns:ds="http://schemas.openxmlformats.org/officeDocument/2006/customXml" ds:itemID="{591BDEEC-0C22-4A9B-889A-956FF53E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4</Pages>
  <Words>5425</Words>
  <Characters>30926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cio Nacare</dc:creator>
  <cp:keywords/>
  <dc:description/>
  <cp:lastModifiedBy>258848452802</cp:lastModifiedBy>
  <cp:revision>45</cp:revision>
  <cp:lastPrinted>2020-08-24T16:48:00Z</cp:lastPrinted>
  <dcterms:created xsi:type="dcterms:W3CDTF">2020-04-13T09:38:00Z</dcterms:created>
  <dcterms:modified xsi:type="dcterms:W3CDTF">2020-08-25T06:39:00Z</dcterms:modified>
</cp:coreProperties>
</file>